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27C" w:rsidRDefault="0026027C" w:rsidP="0026027C">
      <w:pPr>
        <w:pStyle w:val="Normal0"/>
        <w:spacing w:after="120"/>
        <w:jc w:val="center"/>
        <w:rPr>
          <w:rFonts w:ascii="宋体" w:eastAsia="宋体" w:hAnsi="宋体" w:hint="eastAsia"/>
          <w:color w:val="000000"/>
          <w:sz w:val="44"/>
          <w:lang w:eastAsia="zh-CN"/>
        </w:rPr>
      </w:pPr>
    </w:p>
    <w:p w:rsidR="0026027C" w:rsidRDefault="0026027C" w:rsidP="0026027C">
      <w:pPr>
        <w:pStyle w:val="Normal0"/>
        <w:spacing w:after="120"/>
        <w:jc w:val="center"/>
        <w:rPr>
          <w:rFonts w:ascii="宋体" w:eastAsia="宋体" w:hAnsi="宋体"/>
          <w:color w:val="000000"/>
          <w:sz w:val="44"/>
          <w:lang w:eastAsia="zh-CN"/>
        </w:rPr>
      </w:pPr>
    </w:p>
    <w:p w:rsidR="0026027C" w:rsidRDefault="0026027C" w:rsidP="0026027C">
      <w:pPr>
        <w:pStyle w:val="Normal0"/>
        <w:spacing w:after="120"/>
        <w:jc w:val="center"/>
        <w:rPr>
          <w:rFonts w:ascii="宋体" w:eastAsia="宋体" w:hAnsi="宋体"/>
          <w:color w:val="000000"/>
          <w:sz w:val="44"/>
          <w:lang w:eastAsia="zh-CN"/>
        </w:rPr>
      </w:pPr>
    </w:p>
    <w:p w:rsidR="0026027C" w:rsidRDefault="00DB149E" w:rsidP="002602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DashBoard项目</w:t>
      </w:r>
      <w:r w:rsidR="0026027C" w:rsidRPr="001E242B">
        <w:rPr>
          <w:rFonts w:ascii="黑体" w:eastAsia="黑体" w:hint="eastAsia"/>
          <w:b/>
          <w:sz w:val="36"/>
          <w:szCs w:val="36"/>
        </w:rPr>
        <w:t>——</w:t>
      </w:r>
      <w:r w:rsidR="0026027C" w:rsidRPr="00280BDF">
        <w:rPr>
          <w:rFonts w:ascii="黑体" w:eastAsia="黑体" w:hint="eastAsia"/>
          <w:b/>
          <w:sz w:val="44"/>
          <w:szCs w:val="44"/>
        </w:rPr>
        <w:t>用户操作手册</w:t>
      </w:r>
    </w:p>
    <w:p w:rsidR="0026027C" w:rsidRDefault="0026027C" w:rsidP="0026027C">
      <w:pPr>
        <w:pStyle w:val="Normal0"/>
        <w:spacing w:after="120"/>
        <w:jc w:val="center"/>
        <w:rPr>
          <w:rFonts w:ascii="宋体" w:eastAsia="宋体" w:hAnsi="宋体"/>
          <w:b/>
          <w:color w:val="000000"/>
          <w:sz w:val="32"/>
          <w:szCs w:val="32"/>
          <w:lang w:eastAsia="zh-CN"/>
        </w:rPr>
      </w:pPr>
    </w:p>
    <w:p w:rsidR="0026027C" w:rsidRPr="00B17BD0" w:rsidRDefault="0026027C" w:rsidP="0026027C">
      <w:pPr>
        <w:pStyle w:val="Normal0"/>
        <w:spacing w:after="120"/>
        <w:jc w:val="center"/>
        <w:rPr>
          <w:rFonts w:ascii="宋体" w:eastAsia="宋体" w:hAnsi="宋体"/>
          <w:b/>
          <w:color w:val="000000"/>
          <w:sz w:val="44"/>
          <w:szCs w:val="44"/>
          <w:lang w:eastAsia="zh-CN"/>
        </w:rPr>
      </w:pPr>
      <w:r w:rsidRPr="00B17BD0">
        <w:rPr>
          <w:rFonts w:ascii="宋体" w:eastAsia="宋体" w:hAnsi="宋体" w:hint="eastAsia"/>
          <w:b/>
          <w:color w:val="000000"/>
          <w:sz w:val="44"/>
          <w:szCs w:val="44"/>
          <w:lang w:eastAsia="zh-CN"/>
        </w:rPr>
        <w:t>V</w:t>
      </w:r>
      <w:r>
        <w:rPr>
          <w:rFonts w:ascii="宋体" w:eastAsia="宋体" w:hAnsi="宋体"/>
          <w:b/>
          <w:color w:val="000000"/>
          <w:sz w:val="44"/>
          <w:szCs w:val="44"/>
          <w:lang w:eastAsia="zh-CN"/>
        </w:rPr>
        <w:t>1</w:t>
      </w:r>
      <w:r w:rsidRPr="00B17BD0">
        <w:rPr>
          <w:rFonts w:ascii="宋体" w:eastAsia="宋体" w:hAnsi="宋体" w:hint="eastAsia"/>
          <w:b/>
          <w:color w:val="000000"/>
          <w:sz w:val="44"/>
          <w:szCs w:val="44"/>
          <w:lang w:eastAsia="zh-CN"/>
        </w:rPr>
        <w:t>.0</w:t>
      </w:r>
    </w:p>
    <w:p w:rsidR="0026027C" w:rsidRDefault="0026027C" w:rsidP="0026027C">
      <w:pPr>
        <w:pStyle w:val="Normal0"/>
        <w:spacing w:after="120"/>
        <w:jc w:val="center"/>
        <w:rPr>
          <w:rFonts w:ascii="宋体" w:eastAsia="宋体" w:hAnsi="宋体"/>
          <w:color w:val="000000"/>
          <w:sz w:val="44"/>
          <w:lang w:eastAsia="zh-CN"/>
        </w:rPr>
      </w:pPr>
    </w:p>
    <w:p w:rsidR="0026027C" w:rsidRDefault="0026027C" w:rsidP="0026027C">
      <w:pPr>
        <w:pStyle w:val="Normal0"/>
        <w:spacing w:after="120"/>
        <w:jc w:val="center"/>
        <w:rPr>
          <w:rFonts w:ascii="宋体" w:eastAsia="宋体" w:hAnsi="宋体"/>
          <w:color w:val="000000"/>
          <w:sz w:val="44"/>
          <w:lang w:eastAsia="zh-CN"/>
        </w:rPr>
      </w:pPr>
    </w:p>
    <w:p w:rsidR="0026027C" w:rsidRDefault="0026027C" w:rsidP="0026027C">
      <w:pPr>
        <w:pStyle w:val="Normal0"/>
        <w:spacing w:after="120"/>
        <w:jc w:val="center"/>
        <w:rPr>
          <w:rFonts w:ascii="宋体" w:eastAsia="宋体" w:hAnsi="宋体"/>
          <w:color w:val="000000"/>
          <w:sz w:val="44"/>
          <w:lang w:eastAsia="zh-CN"/>
        </w:rPr>
      </w:pPr>
    </w:p>
    <w:p w:rsidR="0026027C" w:rsidRDefault="0026027C" w:rsidP="0026027C">
      <w:pPr>
        <w:pStyle w:val="Normal0"/>
        <w:spacing w:after="120"/>
        <w:jc w:val="center"/>
        <w:rPr>
          <w:rFonts w:ascii="宋体" w:eastAsia="宋体" w:hAnsi="宋体"/>
          <w:color w:val="000000"/>
          <w:sz w:val="44"/>
          <w:lang w:eastAsia="zh-CN"/>
        </w:rPr>
      </w:pPr>
    </w:p>
    <w:p w:rsidR="007E29A6" w:rsidRDefault="007E29A6" w:rsidP="0026027C">
      <w:pPr>
        <w:pStyle w:val="Normal0"/>
        <w:spacing w:after="120"/>
        <w:jc w:val="center"/>
        <w:rPr>
          <w:rFonts w:ascii="宋体" w:eastAsia="宋体" w:hAnsi="宋体"/>
          <w:color w:val="000000"/>
          <w:sz w:val="44"/>
          <w:lang w:eastAsia="zh-CN"/>
        </w:rPr>
      </w:pPr>
    </w:p>
    <w:p w:rsidR="007E29A6" w:rsidRDefault="007E29A6" w:rsidP="0026027C">
      <w:pPr>
        <w:pStyle w:val="Normal0"/>
        <w:spacing w:after="120"/>
        <w:jc w:val="center"/>
        <w:rPr>
          <w:rFonts w:ascii="宋体" w:eastAsia="宋体" w:hAnsi="宋体"/>
          <w:color w:val="000000"/>
          <w:sz w:val="44"/>
          <w:lang w:eastAsia="zh-CN"/>
        </w:rPr>
      </w:pPr>
    </w:p>
    <w:p w:rsidR="0026027C" w:rsidRDefault="0026027C" w:rsidP="0026027C">
      <w:pPr>
        <w:pStyle w:val="Normal0"/>
        <w:spacing w:after="120"/>
        <w:jc w:val="center"/>
        <w:rPr>
          <w:rFonts w:ascii="宋体" w:eastAsia="宋体" w:hAnsi="宋体"/>
          <w:color w:val="000000"/>
          <w:sz w:val="44"/>
          <w:lang w:eastAsia="zh-CN"/>
        </w:rPr>
      </w:pPr>
    </w:p>
    <w:p w:rsidR="0026027C" w:rsidRDefault="0026027C" w:rsidP="0026027C">
      <w:pPr>
        <w:pStyle w:val="Normal0"/>
        <w:spacing w:after="120"/>
        <w:jc w:val="center"/>
        <w:rPr>
          <w:rFonts w:ascii="宋体" w:eastAsia="宋体" w:hAnsi="宋体"/>
          <w:color w:val="000000"/>
          <w:sz w:val="44"/>
          <w:lang w:eastAsia="zh-CN"/>
        </w:rPr>
      </w:pPr>
    </w:p>
    <w:p w:rsidR="0026027C" w:rsidRDefault="0026027C" w:rsidP="0026027C">
      <w:pPr>
        <w:pStyle w:val="Normal0"/>
        <w:spacing w:after="120"/>
        <w:jc w:val="center"/>
        <w:rPr>
          <w:rFonts w:ascii="宋体" w:eastAsia="宋体" w:hAnsi="宋体"/>
          <w:color w:val="000000"/>
          <w:sz w:val="44"/>
          <w:lang w:eastAsia="zh-CN"/>
        </w:rPr>
      </w:pPr>
    </w:p>
    <w:p w:rsidR="0026027C" w:rsidRPr="006715C8" w:rsidRDefault="0026027C" w:rsidP="0026027C">
      <w:pPr>
        <w:pStyle w:val="Normal0"/>
        <w:spacing w:after="120"/>
        <w:jc w:val="center"/>
        <w:rPr>
          <w:rFonts w:ascii="宋体" w:eastAsia="宋体" w:hAnsi="宋体"/>
          <w:color w:val="000000"/>
          <w:sz w:val="44"/>
          <w:lang w:eastAsia="zh-CN"/>
        </w:rPr>
      </w:pPr>
    </w:p>
    <w:p w:rsidR="0026027C" w:rsidRPr="00B17BD0" w:rsidRDefault="00C768D6" w:rsidP="0026027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京恒信启华信息技术股份有限公司</w:t>
      </w:r>
    </w:p>
    <w:p w:rsidR="0026027C" w:rsidRPr="00B17BD0" w:rsidRDefault="0026027C" w:rsidP="0026027C">
      <w:pPr>
        <w:jc w:val="center"/>
        <w:rPr>
          <w:b/>
          <w:sz w:val="32"/>
          <w:szCs w:val="32"/>
        </w:rPr>
      </w:pPr>
      <w:r w:rsidRPr="00B17BD0">
        <w:rPr>
          <w:b/>
          <w:sz w:val="32"/>
          <w:szCs w:val="32"/>
        </w:rPr>
        <w:t>20</w:t>
      </w:r>
      <w:r w:rsidRPr="00B17BD0">
        <w:rPr>
          <w:rFonts w:hint="eastAsia"/>
          <w:b/>
          <w:sz w:val="32"/>
          <w:szCs w:val="32"/>
        </w:rPr>
        <w:t>1</w:t>
      </w:r>
      <w:r w:rsidR="00C768D6">
        <w:rPr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年</w:t>
      </w:r>
      <w:r w:rsidR="00C768D6">
        <w:rPr>
          <w:rFonts w:hint="eastAsia"/>
          <w:b/>
          <w:sz w:val="32"/>
          <w:szCs w:val="32"/>
        </w:rPr>
        <w:t>1</w:t>
      </w:r>
      <w:r w:rsidR="00C768D6"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月</w:t>
      </w:r>
    </w:p>
    <w:p w:rsidR="00CE04F5" w:rsidRDefault="00CE04F5" w:rsidP="00CE04F5">
      <w:pPr>
        <w:spacing w:line="360" w:lineRule="auto"/>
        <w:rPr>
          <w:sz w:val="24"/>
        </w:rPr>
      </w:pPr>
    </w:p>
    <w:p w:rsidR="00CE04F5" w:rsidRDefault="00CE04F5" w:rsidP="00CE04F5">
      <w:pPr>
        <w:spacing w:line="360" w:lineRule="auto"/>
        <w:rPr>
          <w:sz w:val="24"/>
        </w:rPr>
      </w:pPr>
    </w:p>
    <w:p w:rsidR="00CE04F5" w:rsidRDefault="00CE04F5" w:rsidP="00CE04F5">
      <w:pPr>
        <w:spacing w:line="360" w:lineRule="auto"/>
        <w:rPr>
          <w:sz w:val="24"/>
        </w:rPr>
      </w:pPr>
      <w:r>
        <w:rPr>
          <w:sz w:val="24"/>
        </w:rPr>
        <w:lastRenderedPageBreak/>
        <w:t>修改情况记录：</w:t>
      </w:r>
    </w:p>
    <w:tbl>
      <w:tblPr>
        <w:tblW w:w="85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417"/>
        <w:gridCol w:w="1701"/>
        <w:gridCol w:w="2794"/>
        <w:gridCol w:w="1631"/>
      </w:tblGrid>
      <w:tr w:rsidR="00CE04F5" w:rsidTr="002A0ED2">
        <w:trPr>
          <w:cantSplit/>
        </w:trPr>
        <w:tc>
          <w:tcPr>
            <w:tcW w:w="985" w:type="dxa"/>
          </w:tcPr>
          <w:p w:rsidR="00CE04F5" w:rsidRDefault="00CE04F5" w:rsidP="00C703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版本号</w:t>
            </w:r>
          </w:p>
        </w:tc>
        <w:tc>
          <w:tcPr>
            <w:tcW w:w="1417" w:type="dxa"/>
          </w:tcPr>
          <w:p w:rsidR="00CE04F5" w:rsidRDefault="00CE04F5" w:rsidP="00C703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修改批准人</w:t>
            </w:r>
          </w:p>
        </w:tc>
        <w:tc>
          <w:tcPr>
            <w:tcW w:w="1701" w:type="dxa"/>
          </w:tcPr>
          <w:p w:rsidR="00CE04F5" w:rsidRDefault="00CE04F5" w:rsidP="00C703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794" w:type="dxa"/>
          </w:tcPr>
          <w:p w:rsidR="00CE04F5" w:rsidRDefault="00CE04F5" w:rsidP="00C703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修改人</w:t>
            </w:r>
          </w:p>
        </w:tc>
        <w:tc>
          <w:tcPr>
            <w:tcW w:w="1631" w:type="dxa"/>
          </w:tcPr>
          <w:p w:rsidR="00CE04F5" w:rsidRDefault="00CE04F5" w:rsidP="00C703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签收人</w:t>
            </w:r>
          </w:p>
        </w:tc>
      </w:tr>
      <w:tr w:rsidR="00CE04F5" w:rsidTr="002A0ED2">
        <w:trPr>
          <w:cantSplit/>
          <w:trHeight w:val="412"/>
        </w:trPr>
        <w:tc>
          <w:tcPr>
            <w:tcW w:w="985" w:type="dxa"/>
          </w:tcPr>
          <w:p w:rsidR="00CE04F5" w:rsidRDefault="00CE04F5" w:rsidP="00C703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1.0</w:t>
            </w:r>
          </w:p>
        </w:tc>
        <w:tc>
          <w:tcPr>
            <w:tcW w:w="1417" w:type="dxa"/>
          </w:tcPr>
          <w:p w:rsidR="00CE04F5" w:rsidRDefault="00904DE2" w:rsidP="00C703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海</w:t>
            </w:r>
          </w:p>
        </w:tc>
        <w:tc>
          <w:tcPr>
            <w:tcW w:w="1701" w:type="dxa"/>
          </w:tcPr>
          <w:p w:rsidR="00CE04F5" w:rsidRDefault="00CE04F5" w:rsidP="002A0ED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2A0ED2">
              <w:rPr>
                <w:sz w:val="24"/>
              </w:rPr>
              <w:t>8</w:t>
            </w:r>
            <w:r>
              <w:rPr>
                <w:rFonts w:hint="eastAsia"/>
                <w:sz w:val="24"/>
              </w:rPr>
              <w:t>年</w:t>
            </w:r>
            <w:r w:rsidR="002A0ED2"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794" w:type="dxa"/>
          </w:tcPr>
          <w:p w:rsidR="00CE04F5" w:rsidRDefault="002A0ED2" w:rsidP="00C703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艾亚民</w:t>
            </w:r>
            <w:r w:rsidR="00904DE2">
              <w:rPr>
                <w:rFonts w:hint="eastAsia"/>
                <w:sz w:val="24"/>
              </w:rPr>
              <w:t>、</w:t>
            </w:r>
            <w:r w:rsidR="00CE04F5">
              <w:rPr>
                <w:rFonts w:hint="eastAsia"/>
                <w:sz w:val="24"/>
              </w:rPr>
              <w:t>林海</w:t>
            </w:r>
          </w:p>
        </w:tc>
        <w:tc>
          <w:tcPr>
            <w:tcW w:w="1631" w:type="dxa"/>
          </w:tcPr>
          <w:p w:rsidR="00CE04F5" w:rsidRDefault="00CE04F5" w:rsidP="00904DE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E04F5" w:rsidTr="002A0ED2">
        <w:trPr>
          <w:cantSplit/>
        </w:trPr>
        <w:tc>
          <w:tcPr>
            <w:tcW w:w="985" w:type="dxa"/>
          </w:tcPr>
          <w:p w:rsidR="00CE04F5" w:rsidRDefault="00CE04F5" w:rsidP="00C703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E04F5" w:rsidRDefault="00CE04F5" w:rsidP="00C703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E04F5" w:rsidRDefault="00CE04F5" w:rsidP="00C703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94" w:type="dxa"/>
          </w:tcPr>
          <w:p w:rsidR="00CE04F5" w:rsidRDefault="00CE04F5" w:rsidP="00C703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31" w:type="dxa"/>
          </w:tcPr>
          <w:p w:rsidR="00CE04F5" w:rsidRDefault="00CE04F5" w:rsidP="00C70392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CE04F5" w:rsidRDefault="00CE04F5" w:rsidP="00CE04F5">
      <w:pPr>
        <w:rPr>
          <w:rFonts w:eastAsia="黑体"/>
          <w:b/>
          <w:sz w:val="32"/>
          <w:szCs w:val="32"/>
        </w:rPr>
      </w:pPr>
    </w:p>
    <w:p w:rsidR="00CE04F5" w:rsidRDefault="00CE04F5" w:rsidP="00CE04F5">
      <w:pPr>
        <w:rPr>
          <w:rFonts w:eastAsia="黑体"/>
          <w:b/>
          <w:sz w:val="32"/>
          <w:szCs w:val="32"/>
        </w:rPr>
      </w:pPr>
    </w:p>
    <w:p w:rsidR="00CE04F5" w:rsidRDefault="00CE04F5" w:rsidP="0026027C">
      <w:pPr>
        <w:jc w:val="center"/>
        <w:rPr>
          <w:b/>
          <w:bCs/>
          <w:sz w:val="32"/>
          <w:szCs w:val="32"/>
        </w:rPr>
      </w:pPr>
    </w:p>
    <w:p w:rsidR="00CE04F5" w:rsidRDefault="00CE04F5" w:rsidP="0026027C">
      <w:pPr>
        <w:jc w:val="center"/>
        <w:rPr>
          <w:b/>
          <w:bCs/>
          <w:sz w:val="32"/>
          <w:szCs w:val="32"/>
        </w:rPr>
      </w:pPr>
    </w:p>
    <w:p w:rsidR="00CE04F5" w:rsidRDefault="00CE04F5" w:rsidP="0026027C">
      <w:pPr>
        <w:jc w:val="center"/>
        <w:rPr>
          <w:b/>
          <w:bCs/>
          <w:sz w:val="32"/>
          <w:szCs w:val="32"/>
        </w:rPr>
      </w:pPr>
    </w:p>
    <w:p w:rsidR="00CE04F5" w:rsidRDefault="00CE04F5" w:rsidP="0026027C">
      <w:pPr>
        <w:jc w:val="center"/>
        <w:rPr>
          <w:b/>
          <w:bCs/>
          <w:sz w:val="32"/>
          <w:szCs w:val="32"/>
        </w:rPr>
      </w:pPr>
    </w:p>
    <w:p w:rsidR="00CE04F5" w:rsidRDefault="00CE04F5" w:rsidP="0026027C">
      <w:pPr>
        <w:jc w:val="center"/>
        <w:rPr>
          <w:b/>
          <w:bCs/>
          <w:sz w:val="32"/>
          <w:szCs w:val="32"/>
        </w:rPr>
      </w:pPr>
    </w:p>
    <w:p w:rsidR="00CE04F5" w:rsidRDefault="00CE04F5" w:rsidP="0026027C">
      <w:pPr>
        <w:jc w:val="center"/>
        <w:rPr>
          <w:b/>
          <w:bCs/>
          <w:sz w:val="32"/>
          <w:szCs w:val="32"/>
        </w:rPr>
      </w:pPr>
    </w:p>
    <w:p w:rsidR="00CE04F5" w:rsidRDefault="00CE04F5" w:rsidP="0026027C">
      <w:pPr>
        <w:jc w:val="center"/>
        <w:rPr>
          <w:b/>
          <w:bCs/>
          <w:sz w:val="32"/>
          <w:szCs w:val="32"/>
        </w:rPr>
      </w:pPr>
    </w:p>
    <w:p w:rsidR="00CE04F5" w:rsidRDefault="00CE04F5" w:rsidP="0026027C">
      <w:pPr>
        <w:jc w:val="center"/>
        <w:rPr>
          <w:b/>
          <w:bCs/>
          <w:sz w:val="32"/>
          <w:szCs w:val="32"/>
        </w:rPr>
      </w:pPr>
    </w:p>
    <w:p w:rsidR="00CE04F5" w:rsidRDefault="00CE04F5" w:rsidP="0026027C">
      <w:pPr>
        <w:jc w:val="center"/>
        <w:rPr>
          <w:b/>
          <w:bCs/>
          <w:sz w:val="32"/>
          <w:szCs w:val="32"/>
        </w:rPr>
      </w:pPr>
    </w:p>
    <w:p w:rsidR="00CE04F5" w:rsidRDefault="00CE04F5" w:rsidP="0026027C">
      <w:pPr>
        <w:jc w:val="center"/>
        <w:rPr>
          <w:b/>
          <w:bCs/>
          <w:sz w:val="32"/>
          <w:szCs w:val="32"/>
        </w:rPr>
      </w:pPr>
    </w:p>
    <w:p w:rsidR="00CE04F5" w:rsidRDefault="00CE04F5" w:rsidP="0026027C">
      <w:pPr>
        <w:jc w:val="center"/>
        <w:rPr>
          <w:b/>
          <w:bCs/>
          <w:sz w:val="32"/>
          <w:szCs w:val="32"/>
        </w:rPr>
      </w:pPr>
    </w:p>
    <w:p w:rsidR="00CE04F5" w:rsidRDefault="00CE04F5" w:rsidP="0026027C">
      <w:pPr>
        <w:jc w:val="center"/>
        <w:rPr>
          <w:b/>
          <w:bCs/>
          <w:sz w:val="32"/>
          <w:szCs w:val="32"/>
        </w:rPr>
      </w:pPr>
    </w:p>
    <w:p w:rsidR="00CE04F5" w:rsidRDefault="00CE04F5" w:rsidP="0026027C">
      <w:pPr>
        <w:jc w:val="center"/>
        <w:rPr>
          <w:b/>
          <w:bCs/>
          <w:sz w:val="32"/>
          <w:szCs w:val="32"/>
        </w:rPr>
      </w:pPr>
    </w:p>
    <w:p w:rsidR="00CE04F5" w:rsidRDefault="00CE04F5" w:rsidP="0026027C">
      <w:pPr>
        <w:jc w:val="center"/>
        <w:rPr>
          <w:b/>
          <w:bCs/>
          <w:sz w:val="32"/>
          <w:szCs w:val="32"/>
        </w:rPr>
      </w:pPr>
    </w:p>
    <w:p w:rsidR="00CE04F5" w:rsidRDefault="00CE04F5" w:rsidP="0026027C">
      <w:pPr>
        <w:jc w:val="center"/>
        <w:rPr>
          <w:b/>
          <w:bCs/>
          <w:sz w:val="32"/>
          <w:szCs w:val="32"/>
        </w:rPr>
      </w:pPr>
    </w:p>
    <w:p w:rsidR="00CE04F5" w:rsidRDefault="00CE04F5" w:rsidP="0026027C">
      <w:pPr>
        <w:jc w:val="center"/>
        <w:rPr>
          <w:b/>
          <w:bCs/>
          <w:sz w:val="32"/>
          <w:szCs w:val="32"/>
        </w:rPr>
      </w:pPr>
    </w:p>
    <w:p w:rsidR="00CE04F5" w:rsidRDefault="00CE04F5" w:rsidP="0026027C">
      <w:pPr>
        <w:jc w:val="center"/>
        <w:rPr>
          <w:b/>
          <w:bCs/>
          <w:sz w:val="32"/>
          <w:szCs w:val="32"/>
        </w:rPr>
      </w:pPr>
    </w:p>
    <w:p w:rsidR="00F87869" w:rsidRPr="00B17BD0" w:rsidRDefault="00F87869" w:rsidP="0026027C">
      <w:pPr>
        <w:jc w:val="center"/>
        <w:rPr>
          <w:b/>
          <w:bCs/>
          <w:sz w:val="32"/>
          <w:szCs w:val="32"/>
        </w:rPr>
      </w:pPr>
    </w:p>
    <w:p w:rsidR="0026027C" w:rsidRDefault="0026027C" w:rsidP="0026027C">
      <w:pPr>
        <w:jc w:val="center"/>
        <w:rPr>
          <w:rFonts w:ascii="黑体" w:eastAsia="黑体"/>
          <w:b/>
          <w:bCs/>
          <w:sz w:val="32"/>
          <w:szCs w:val="32"/>
        </w:rPr>
      </w:pPr>
      <w:r w:rsidRPr="00A30D97">
        <w:rPr>
          <w:rFonts w:ascii="黑体" w:eastAsia="黑体" w:hint="eastAsia"/>
          <w:b/>
          <w:bCs/>
          <w:sz w:val="32"/>
          <w:szCs w:val="32"/>
        </w:rPr>
        <w:t>目  录</w:t>
      </w:r>
    </w:p>
    <w:p w:rsidR="0026027C" w:rsidRPr="00350F7D" w:rsidRDefault="0026027C" w:rsidP="0026027C">
      <w:pPr>
        <w:pStyle w:val="TOC"/>
        <w:rPr>
          <w:sz w:val="28"/>
          <w:szCs w:val="28"/>
        </w:rPr>
      </w:pPr>
    </w:p>
    <w:p w:rsidR="00F71F87" w:rsidRDefault="0026027C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350F7D">
        <w:rPr>
          <w:sz w:val="28"/>
          <w:szCs w:val="28"/>
        </w:rPr>
        <w:fldChar w:fldCharType="begin"/>
      </w:r>
      <w:r w:rsidRPr="00350F7D">
        <w:rPr>
          <w:sz w:val="28"/>
          <w:szCs w:val="28"/>
        </w:rPr>
        <w:instrText xml:space="preserve"> TOC \o "1-3" \h \z \u </w:instrText>
      </w:r>
      <w:r w:rsidRPr="00350F7D">
        <w:rPr>
          <w:sz w:val="28"/>
          <w:szCs w:val="28"/>
        </w:rPr>
        <w:fldChar w:fldCharType="separate"/>
      </w:r>
      <w:hyperlink w:anchor="_Toc531089409" w:history="1">
        <w:r w:rsidR="00F71F87" w:rsidRPr="00BE2790">
          <w:rPr>
            <w:rStyle w:val="ab"/>
            <w:noProof/>
          </w:rPr>
          <w:t>1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引言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09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1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1089410" w:history="1">
        <w:r w:rsidR="00F71F87" w:rsidRPr="00BE2790">
          <w:rPr>
            <w:rStyle w:val="ab"/>
            <w:noProof/>
          </w:rPr>
          <w:t>1.1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编写目的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10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1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1089411" w:history="1">
        <w:r w:rsidR="00F71F87" w:rsidRPr="00BE2790">
          <w:rPr>
            <w:rStyle w:val="ab"/>
            <w:noProof/>
          </w:rPr>
          <w:t>1.2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适用对象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11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1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1089412" w:history="1">
        <w:r w:rsidR="00F71F87" w:rsidRPr="00BE2790">
          <w:rPr>
            <w:rStyle w:val="ab"/>
            <w:noProof/>
          </w:rPr>
          <w:t>1.3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参考资料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12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1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31089413" w:history="1">
        <w:r w:rsidR="00F71F87" w:rsidRPr="00BE2790">
          <w:rPr>
            <w:rStyle w:val="ab"/>
            <w:noProof/>
          </w:rPr>
          <w:t>2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系统概述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13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1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1089414" w:history="1">
        <w:r w:rsidR="00F71F87" w:rsidRPr="00BE2790">
          <w:rPr>
            <w:rStyle w:val="ab"/>
            <w:noProof/>
          </w:rPr>
          <w:t>2.1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系统功能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14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2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1089415" w:history="1">
        <w:r w:rsidR="00F71F87" w:rsidRPr="00BE2790">
          <w:rPr>
            <w:rStyle w:val="ab"/>
            <w:noProof/>
          </w:rPr>
          <w:t>2.2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运行环境说明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15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2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1089416" w:history="1">
        <w:r w:rsidR="00F71F87" w:rsidRPr="00BE2790">
          <w:rPr>
            <w:rStyle w:val="ab"/>
            <w:noProof/>
          </w:rPr>
          <w:t>2.3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安装指南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16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2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31089417" w:history="1">
        <w:r w:rsidR="00F71F87" w:rsidRPr="00BE2790">
          <w:rPr>
            <w:rStyle w:val="ab"/>
            <w:noProof/>
          </w:rPr>
          <w:t>3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使用过程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17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5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1089418" w:history="1">
        <w:r w:rsidR="00F71F87" w:rsidRPr="00BE2790">
          <w:rPr>
            <w:rStyle w:val="ab"/>
            <w:noProof/>
          </w:rPr>
          <w:t>3.1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登录系统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18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6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1089419" w:history="1">
        <w:r w:rsidR="00F71F87" w:rsidRPr="00BE2790">
          <w:rPr>
            <w:rStyle w:val="ab"/>
            <w:noProof/>
          </w:rPr>
          <w:t>3.2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数据库配置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19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7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30"/>
        <w:tabs>
          <w:tab w:val="left" w:pos="1680"/>
          <w:tab w:val="right" w:leader="dot" w:pos="81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089420" w:history="1">
        <w:r w:rsidR="00F71F87" w:rsidRPr="00BE2790">
          <w:rPr>
            <w:rStyle w:val="ab"/>
            <w:noProof/>
          </w:rPr>
          <w:t>3.2.1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数据源新建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20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7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30"/>
        <w:tabs>
          <w:tab w:val="left" w:pos="1680"/>
          <w:tab w:val="right" w:leader="dot" w:pos="81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089421" w:history="1">
        <w:r w:rsidR="00F71F87" w:rsidRPr="00BE2790">
          <w:rPr>
            <w:rStyle w:val="ab"/>
            <w:noProof/>
          </w:rPr>
          <w:t>3.2.2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数据库连接测试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21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14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30"/>
        <w:tabs>
          <w:tab w:val="left" w:pos="1680"/>
          <w:tab w:val="right" w:leader="dot" w:pos="81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089422" w:history="1">
        <w:r w:rsidR="00F71F87" w:rsidRPr="00BE2790">
          <w:rPr>
            <w:rStyle w:val="ab"/>
            <w:noProof/>
          </w:rPr>
          <w:t>3.2.3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数据源列表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22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17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30"/>
        <w:tabs>
          <w:tab w:val="left" w:pos="1680"/>
          <w:tab w:val="right" w:leader="dot" w:pos="81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089423" w:history="1">
        <w:r w:rsidR="00F71F87" w:rsidRPr="00BE2790">
          <w:rPr>
            <w:rStyle w:val="ab"/>
            <w:noProof/>
          </w:rPr>
          <w:t>3.2.4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数据源删除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23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20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1089424" w:history="1">
        <w:r w:rsidR="00F71F87" w:rsidRPr="00BE2790">
          <w:rPr>
            <w:rStyle w:val="ab"/>
            <w:noProof/>
          </w:rPr>
          <w:t>3.3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视图操作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24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21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30"/>
        <w:tabs>
          <w:tab w:val="left" w:pos="1680"/>
          <w:tab w:val="right" w:leader="dot" w:pos="81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089425" w:history="1">
        <w:r w:rsidR="00F71F87" w:rsidRPr="00BE2790">
          <w:rPr>
            <w:rStyle w:val="ab"/>
            <w:noProof/>
          </w:rPr>
          <w:t>3.3.1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视图新建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25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21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30"/>
        <w:tabs>
          <w:tab w:val="left" w:pos="1680"/>
          <w:tab w:val="right" w:leader="dot" w:pos="81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089426" w:history="1">
        <w:r w:rsidR="00F71F87" w:rsidRPr="00BE2790">
          <w:rPr>
            <w:rStyle w:val="ab"/>
            <w:noProof/>
          </w:rPr>
          <w:t>3.3.2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视图删除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26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22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30"/>
        <w:tabs>
          <w:tab w:val="left" w:pos="1680"/>
          <w:tab w:val="right" w:leader="dot" w:pos="81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089427" w:history="1">
        <w:r w:rsidR="00F71F87" w:rsidRPr="00BE2790">
          <w:rPr>
            <w:rStyle w:val="ab"/>
            <w:noProof/>
          </w:rPr>
          <w:t>3.3.3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视图查询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27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24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30"/>
        <w:tabs>
          <w:tab w:val="left" w:pos="1680"/>
          <w:tab w:val="right" w:leader="dot" w:pos="81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089428" w:history="1">
        <w:r w:rsidR="00F71F87" w:rsidRPr="00BE2790">
          <w:rPr>
            <w:rStyle w:val="ab"/>
            <w:noProof/>
          </w:rPr>
          <w:t>3.3.4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条形图配置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28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26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30"/>
        <w:tabs>
          <w:tab w:val="left" w:pos="1680"/>
          <w:tab w:val="right" w:leader="dot" w:pos="81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089429" w:history="1">
        <w:r w:rsidR="00F71F87" w:rsidRPr="00BE2790">
          <w:rPr>
            <w:rStyle w:val="ab"/>
            <w:noProof/>
          </w:rPr>
          <w:t>3.3.5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饼图配置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29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31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30"/>
        <w:tabs>
          <w:tab w:val="left" w:pos="1680"/>
          <w:tab w:val="right" w:leader="dot" w:pos="81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089430" w:history="1">
        <w:r w:rsidR="00F71F87" w:rsidRPr="00BE2790">
          <w:rPr>
            <w:rStyle w:val="ab"/>
            <w:noProof/>
          </w:rPr>
          <w:t>3.3.6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折线图配置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30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36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1089431" w:history="1">
        <w:r w:rsidR="00F71F87" w:rsidRPr="00BE2790">
          <w:rPr>
            <w:rStyle w:val="ab"/>
            <w:noProof/>
          </w:rPr>
          <w:t>3.4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仪表板操作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31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41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30"/>
        <w:tabs>
          <w:tab w:val="left" w:pos="1680"/>
          <w:tab w:val="right" w:leader="dot" w:pos="81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089432" w:history="1">
        <w:r w:rsidR="00F71F87" w:rsidRPr="00BE2790">
          <w:rPr>
            <w:rStyle w:val="ab"/>
            <w:noProof/>
          </w:rPr>
          <w:t>3.4.1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仪表板新建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32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41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30"/>
        <w:tabs>
          <w:tab w:val="left" w:pos="1680"/>
          <w:tab w:val="right" w:leader="dot" w:pos="81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089433" w:history="1">
        <w:r w:rsidR="00F71F87" w:rsidRPr="00BE2790">
          <w:rPr>
            <w:rStyle w:val="ab"/>
            <w:noProof/>
          </w:rPr>
          <w:t>3.4.2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仪表板查询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33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44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30"/>
        <w:tabs>
          <w:tab w:val="left" w:pos="1680"/>
          <w:tab w:val="right" w:leader="dot" w:pos="81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089434" w:history="1">
        <w:r w:rsidR="00F71F87" w:rsidRPr="00BE2790">
          <w:rPr>
            <w:rStyle w:val="ab"/>
            <w:noProof/>
          </w:rPr>
          <w:t>3.4.3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仪表板删除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34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45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30"/>
        <w:tabs>
          <w:tab w:val="left" w:pos="1680"/>
          <w:tab w:val="right" w:leader="dot" w:pos="81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089435" w:history="1">
        <w:r w:rsidR="00F71F87" w:rsidRPr="00BE2790">
          <w:rPr>
            <w:rStyle w:val="ab"/>
            <w:noProof/>
          </w:rPr>
          <w:t>3.4.4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仪表板</w:t>
        </w:r>
        <w:r w:rsidR="00F71F87" w:rsidRPr="00BE2790">
          <w:rPr>
            <w:rStyle w:val="ab"/>
            <w:noProof/>
          </w:rPr>
          <w:t>-</w:t>
        </w:r>
        <w:r w:rsidR="00F71F87" w:rsidRPr="00BE2790">
          <w:rPr>
            <w:rStyle w:val="ab"/>
            <w:rFonts w:hint="eastAsia"/>
            <w:noProof/>
          </w:rPr>
          <w:t>视图配置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35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45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30"/>
        <w:tabs>
          <w:tab w:val="left" w:pos="1680"/>
          <w:tab w:val="right" w:leader="dot" w:pos="81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089436" w:history="1">
        <w:r w:rsidR="00F71F87" w:rsidRPr="00BE2790">
          <w:rPr>
            <w:rStyle w:val="ab"/>
            <w:noProof/>
          </w:rPr>
          <w:t>3.4.5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仪表板布局设置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36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45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30"/>
        <w:tabs>
          <w:tab w:val="left" w:pos="1680"/>
          <w:tab w:val="right" w:leader="dot" w:pos="81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089437" w:history="1">
        <w:r w:rsidR="00F71F87" w:rsidRPr="00BE2790">
          <w:rPr>
            <w:rStyle w:val="ab"/>
            <w:noProof/>
          </w:rPr>
          <w:t>3.4.6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仪表板刷新频率设置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37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45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30"/>
        <w:tabs>
          <w:tab w:val="left" w:pos="1680"/>
          <w:tab w:val="right" w:leader="dot" w:pos="81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089438" w:history="1">
        <w:r w:rsidR="00F71F87" w:rsidRPr="00BE2790">
          <w:rPr>
            <w:rStyle w:val="ab"/>
            <w:noProof/>
          </w:rPr>
          <w:t>3.4.7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仪表板预览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38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46</w:t>
        </w:r>
        <w:r w:rsidR="00F71F87">
          <w:rPr>
            <w:noProof/>
            <w:webHidden/>
          </w:rPr>
          <w:fldChar w:fldCharType="end"/>
        </w:r>
      </w:hyperlink>
    </w:p>
    <w:p w:rsidR="00F71F87" w:rsidRDefault="00896676">
      <w:pPr>
        <w:pStyle w:val="30"/>
        <w:tabs>
          <w:tab w:val="left" w:pos="1680"/>
          <w:tab w:val="right" w:leader="dot" w:pos="81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089439" w:history="1">
        <w:r w:rsidR="00F71F87" w:rsidRPr="00BE2790">
          <w:rPr>
            <w:rStyle w:val="ab"/>
            <w:noProof/>
          </w:rPr>
          <w:t>3.4.8</w:t>
        </w:r>
        <w:r w:rsidR="00F71F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1F87" w:rsidRPr="00BE2790">
          <w:rPr>
            <w:rStyle w:val="ab"/>
            <w:rFonts w:hint="eastAsia"/>
            <w:noProof/>
          </w:rPr>
          <w:t>仪表板分享</w:t>
        </w:r>
        <w:r w:rsidR="00F71F87">
          <w:rPr>
            <w:noProof/>
            <w:webHidden/>
          </w:rPr>
          <w:tab/>
        </w:r>
        <w:r w:rsidR="00F71F87">
          <w:rPr>
            <w:noProof/>
            <w:webHidden/>
          </w:rPr>
          <w:fldChar w:fldCharType="begin"/>
        </w:r>
        <w:r w:rsidR="00F71F87">
          <w:rPr>
            <w:noProof/>
            <w:webHidden/>
          </w:rPr>
          <w:instrText xml:space="preserve"> PAGEREF _Toc531089439 \h </w:instrText>
        </w:r>
        <w:r w:rsidR="00F71F87">
          <w:rPr>
            <w:noProof/>
            <w:webHidden/>
          </w:rPr>
        </w:r>
        <w:r w:rsidR="00F71F87">
          <w:rPr>
            <w:noProof/>
            <w:webHidden/>
          </w:rPr>
          <w:fldChar w:fldCharType="separate"/>
        </w:r>
        <w:r w:rsidR="00683887">
          <w:rPr>
            <w:noProof/>
            <w:webHidden/>
          </w:rPr>
          <w:t>46</w:t>
        </w:r>
        <w:r w:rsidR="00F71F87">
          <w:rPr>
            <w:noProof/>
            <w:webHidden/>
          </w:rPr>
          <w:fldChar w:fldCharType="end"/>
        </w:r>
      </w:hyperlink>
    </w:p>
    <w:p w:rsidR="00F84174" w:rsidRPr="00F87869" w:rsidRDefault="0026027C" w:rsidP="00F87869">
      <w:pPr>
        <w:sectPr w:rsidR="00F84174" w:rsidRPr="00F87869" w:rsidSect="00B71023">
          <w:footerReference w:type="default" r:id="rId8"/>
          <w:pgSz w:w="11906" w:h="16838"/>
          <w:pgMar w:top="1440" w:right="1797" w:bottom="1440" w:left="1979" w:header="851" w:footer="992" w:gutter="0"/>
          <w:pgNumType w:start="1"/>
          <w:cols w:space="720"/>
          <w:docGrid w:type="lines" w:linePitch="312"/>
        </w:sectPr>
      </w:pPr>
      <w:r w:rsidRPr="00350F7D">
        <w:rPr>
          <w:b/>
          <w:bCs/>
          <w:sz w:val="28"/>
          <w:szCs w:val="28"/>
          <w:lang w:val="zh-CN"/>
        </w:rPr>
        <w:fldChar w:fldCharType="end"/>
      </w:r>
      <w:bookmarkStart w:id="0" w:name="_Toc93419615"/>
      <w:bookmarkStart w:id="1" w:name="_Toc198803062"/>
      <w:bookmarkStart w:id="2" w:name="_Toc275777781"/>
      <w:bookmarkStart w:id="3" w:name="_Toc275877622"/>
      <w:bookmarkStart w:id="4" w:name="_Toc275877758"/>
      <w:bookmarkStart w:id="5" w:name="_Toc275877927"/>
    </w:p>
    <w:p w:rsidR="009F1418" w:rsidRDefault="009F1418" w:rsidP="00645144">
      <w:pPr>
        <w:pStyle w:val="1"/>
        <w:spacing w:before="0" w:line="578" w:lineRule="auto"/>
      </w:pPr>
      <w:bookmarkStart w:id="6" w:name="_Toc531089409"/>
      <w:r>
        <w:rPr>
          <w:rFonts w:hint="eastAsia"/>
        </w:rPr>
        <w:lastRenderedPageBreak/>
        <w:t>引言</w:t>
      </w:r>
      <w:bookmarkEnd w:id="0"/>
      <w:bookmarkEnd w:id="1"/>
      <w:bookmarkEnd w:id="2"/>
      <w:bookmarkEnd w:id="3"/>
      <w:bookmarkEnd w:id="4"/>
      <w:bookmarkEnd w:id="5"/>
      <w:bookmarkEnd w:id="6"/>
    </w:p>
    <w:p w:rsidR="009F1418" w:rsidRDefault="009F1418" w:rsidP="009F1418">
      <w:pPr>
        <w:pStyle w:val="2"/>
        <w:spacing w:line="416" w:lineRule="auto"/>
      </w:pPr>
      <w:bookmarkStart w:id="7" w:name="_Toc93419616"/>
      <w:bookmarkStart w:id="8" w:name="_Toc198803063"/>
      <w:bookmarkStart w:id="9" w:name="_Toc275777782"/>
      <w:bookmarkStart w:id="10" w:name="_Toc275877623"/>
      <w:bookmarkStart w:id="11" w:name="_Toc275877759"/>
      <w:bookmarkStart w:id="12" w:name="_Toc275877928"/>
      <w:bookmarkStart w:id="13" w:name="_Toc531089410"/>
      <w:r>
        <w:rPr>
          <w:rFonts w:hint="eastAsia"/>
        </w:rPr>
        <w:t>编写目的</w:t>
      </w:r>
      <w:bookmarkEnd w:id="7"/>
      <w:bookmarkEnd w:id="8"/>
      <w:bookmarkEnd w:id="9"/>
      <w:bookmarkEnd w:id="10"/>
      <w:bookmarkEnd w:id="11"/>
      <w:bookmarkEnd w:id="12"/>
      <w:bookmarkEnd w:id="13"/>
    </w:p>
    <w:p w:rsidR="009F1418" w:rsidRPr="00F44547" w:rsidRDefault="009F1418" w:rsidP="009F1418">
      <w:pPr>
        <w:spacing w:line="360" w:lineRule="auto"/>
        <w:ind w:firstLineChars="200" w:firstLine="480"/>
        <w:rPr>
          <w:sz w:val="24"/>
        </w:rPr>
      </w:pPr>
      <w:r w:rsidRPr="00F44547">
        <w:rPr>
          <w:rFonts w:hint="eastAsia"/>
          <w:sz w:val="24"/>
        </w:rPr>
        <w:t>本文档是为</w:t>
      </w:r>
      <w:r>
        <w:rPr>
          <w:rFonts w:hint="eastAsia"/>
          <w:sz w:val="24"/>
        </w:rPr>
        <w:t>用户有效</w:t>
      </w:r>
      <w:r w:rsidR="00487CC5">
        <w:rPr>
          <w:rFonts w:hint="eastAsia"/>
          <w:sz w:val="24"/>
        </w:rPr>
        <w:t>的使用</w:t>
      </w:r>
      <w:r w:rsidR="00487CC5">
        <w:rPr>
          <w:rFonts w:hint="eastAsia"/>
          <w:sz w:val="24"/>
        </w:rPr>
        <w:t>DashBoard</w:t>
      </w:r>
      <w:r w:rsidR="00487CC5">
        <w:rPr>
          <w:rFonts w:hint="eastAsia"/>
          <w:sz w:val="24"/>
        </w:rPr>
        <w:t>项目</w:t>
      </w:r>
      <w:r>
        <w:rPr>
          <w:rFonts w:hint="eastAsia"/>
          <w:sz w:val="24"/>
        </w:rPr>
        <w:t>而编写的</w:t>
      </w:r>
      <w:r w:rsidRPr="00F44547">
        <w:rPr>
          <w:rFonts w:hint="eastAsia"/>
          <w:sz w:val="24"/>
        </w:rPr>
        <w:t>。</w:t>
      </w:r>
      <w:r>
        <w:rPr>
          <w:rFonts w:hint="eastAsia"/>
          <w:sz w:val="24"/>
        </w:rPr>
        <w:t>主要介绍</w:t>
      </w:r>
      <w:r w:rsidR="00693A0A">
        <w:rPr>
          <w:rFonts w:hint="eastAsia"/>
          <w:sz w:val="24"/>
        </w:rPr>
        <w:t>DashBoard</w:t>
      </w:r>
      <w:r w:rsidRPr="00655C8B">
        <w:rPr>
          <w:rFonts w:hint="eastAsia"/>
          <w:sz w:val="24"/>
        </w:rPr>
        <w:t>系统</w:t>
      </w:r>
      <w:r>
        <w:rPr>
          <w:rFonts w:hint="eastAsia"/>
          <w:sz w:val="24"/>
        </w:rPr>
        <w:t>的功能、操作方法和注意事项。</w:t>
      </w:r>
    </w:p>
    <w:p w:rsidR="009F1418" w:rsidRDefault="009F1418" w:rsidP="009F1418">
      <w:pPr>
        <w:pStyle w:val="2"/>
        <w:spacing w:line="416" w:lineRule="auto"/>
      </w:pPr>
      <w:bookmarkStart w:id="14" w:name="_Toc275777784"/>
      <w:bookmarkStart w:id="15" w:name="_Toc275877625"/>
      <w:bookmarkStart w:id="16" w:name="_Toc275877761"/>
      <w:bookmarkStart w:id="17" w:name="_Toc275877930"/>
      <w:bookmarkStart w:id="18" w:name="_Toc531089411"/>
      <w:bookmarkStart w:id="19" w:name="_Toc93419617"/>
      <w:bookmarkStart w:id="20" w:name="_Toc198803064"/>
      <w:r>
        <w:rPr>
          <w:rFonts w:hint="eastAsia"/>
        </w:rPr>
        <w:t>适用对象</w:t>
      </w:r>
      <w:bookmarkEnd w:id="14"/>
      <w:bookmarkEnd w:id="15"/>
      <w:bookmarkEnd w:id="16"/>
      <w:bookmarkEnd w:id="17"/>
      <w:bookmarkEnd w:id="18"/>
    </w:p>
    <w:p w:rsidR="009F1418" w:rsidRPr="00F44547" w:rsidRDefault="009F1418" w:rsidP="009F141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手册适用于</w:t>
      </w:r>
      <w:r w:rsidR="0095472C">
        <w:rPr>
          <w:rFonts w:hint="eastAsia"/>
          <w:sz w:val="24"/>
        </w:rPr>
        <w:t>具备一定数据库、软件基础的人员</w:t>
      </w:r>
      <w:r>
        <w:rPr>
          <w:rFonts w:hint="eastAsia"/>
          <w:sz w:val="24"/>
        </w:rPr>
        <w:t>。</w:t>
      </w:r>
    </w:p>
    <w:p w:rsidR="009F1418" w:rsidRDefault="009F1418" w:rsidP="009F1418">
      <w:pPr>
        <w:pStyle w:val="2"/>
        <w:spacing w:line="416" w:lineRule="auto"/>
      </w:pPr>
      <w:bookmarkStart w:id="21" w:name="_Toc93419618"/>
      <w:bookmarkStart w:id="22" w:name="_Toc198803065"/>
      <w:bookmarkStart w:id="23" w:name="_Toc275777786"/>
      <w:bookmarkStart w:id="24" w:name="_Toc275877627"/>
      <w:bookmarkStart w:id="25" w:name="_Toc275877763"/>
      <w:bookmarkStart w:id="26" w:name="_Toc275877932"/>
      <w:bookmarkStart w:id="27" w:name="_Toc531089412"/>
      <w:bookmarkEnd w:id="19"/>
      <w:bookmarkEnd w:id="20"/>
      <w:r>
        <w:rPr>
          <w:rFonts w:hint="eastAsia"/>
        </w:rPr>
        <w:t>参考资料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74136D" w:rsidRPr="0074136D" w:rsidRDefault="00896676" w:rsidP="00A56AE9">
      <w:pPr>
        <w:pStyle w:val="ae"/>
        <w:numPr>
          <w:ilvl w:val="0"/>
          <w:numId w:val="10"/>
        </w:numPr>
        <w:autoSpaceDE w:val="0"/>
        <w:autoSpaceDN w:val="0"/>
        <w:adjustRightInd w:val="0"/>
        <w:snapToGrid w:val="0"/>
        <w:spacing w:line="360" w:lineRule="auto"/>
        <w:ind w:firstLineChars="0"/>
        <w:rPr>
          <w:rFonts w:ascii="宋体" w:hAnsi="宋体"/>
          <w:color w:val="000000"/>
          <w:sz w:val="24"/>
        </w:rPr>
      </w:pPr>
      <w:hyperlink r:id="rId9" w:history="1">
        <w:r w:rsidR="0074136D" w:rsidRPr="0074136D">
          <w:rPr>
            <w:rStyle w:val="ab"/>
            <w:rFonts w:ascii="宋体" w:hAnsi="宋体"/>
            <w:sz w:val="24"/>
          </w:rPr>
          <w:t>http://echarts.baidu.com/examples/</w:t>
        </w:r>
      </w:hyperlink>
    </w:p>
    <w:p w:rsidR="0074136D" w:rsidRDefault="00896676" w:rsidP="00A56AE9">
      <w:pPr>
        <w:pStyle w:val="ae"/>
        <w:numPr>
          <w:ilvl w:val="0"/>
          <w:numId w:val="10"/>
        </w:numPr>
        <w:autoSpaceDE w:val="0"/>
        <w:autoSpaceDN w:val="0"/>
        <w:adjustRightInd w:val="0"/>
        <w:snapToGrid w:val="0"/>
        <w:spacing w:line="360" w:lineRule="auto"/>
        <w:ind w:firstLineChars="0"/>
        <w:rPr>
          <w:rFonts w:ascii="宋体" w:hAnsi="宋体"/>
          <w:color w:val="000000"/>
          <w:sz w:val="24"/>
          <w:lang w:val="zh-CN"/>
        </w:rPr>
      </w:pPr>
      <w:hyperlink r:id="rId10" w:history="1">
        <w:r w:rsidR="0074136D" w:rsidRPr="00275AFD">
          <w:rPr>
            <w:rStyle w:val="ab"/>
            <w:rFonts w:ascii="宋体" w:hAnsi="宋体"/>
            <w:sz w:val="24"/>
            <w:lang w:val="zh-CN"/>
          </w:rPr>
          <w:t>https://github.com/hklhai/dashboard</w:t>
        </w:r>
      </w:hyperlink>
    </w:p>
    <w:p w:rsidR="0074136D" w:rsidRDefault="00896676" w:rsidP="00A56AE9">
      <w:pPr>
        <w:pStyle w:val="ae"/>
        <w:numPr>
          <w:ilvl w:val="0"/>
          <w:numId w:val="10"/>
        </w:numPr>
        <w:autoSpaceDE w:val="0"/>
        <w:autoSpaceDN w:val="0"/>
        <w:adjustRightInd w:val="0"/>
        <w:snapToGrid w:val="0"/>
        <w:spacing w:line="360" w:lineRule="auto"/>
        <w:ind w:firstLineChars="0"/>
        <w:rPr>
          <w:rFonts w:ascii="宋体" w:hAnsi="宋体"/>
          <w:color w:val="000000"/>
          <w:sz w:val="24"/>
          <w:lang w:val="zh-CN"/>
        </w:rPr>
      </w:pPr>
      <w:hyperlink r:id="rId11" w:history="1">
        <w:r w:rsidR="008608B0" w:rsidRPr="00275AFD">
          <w:rPr>
            <w:rStyle w:val="ab"/>
            <w:rFonts w:ascii="宋体" w:hAnsi="宋体"/>
            <w:sz w:val="24"/>
            <w:lang w:val="zh-CN"/>
          </w:rPr>
          <w:t>https://github.com/aym19900825/Dashboard</w:t>
        </w:r>
      </w:hyperlink>
    </w:p>
    <w:p w:rsidR="0074136D" w:rsidRPr="0074136D" w:rsidRDefault="0074136D" w:rsidP="00D002E9">
      <w:pPr>
        <w:autoSpaceDE w:val="0"/>
        <w:autoSpaceDN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lang w:val="zh-CN"/>
        </w:rPr>
      </w:pPr>
    </w:p>
    <w:p w:rsidR="009F1418" w:rsidRDefault="009F1418" w:rsidP="009F1418">
      <w:pPr>
        <w:pStyle w:val="1"/>
      </w:pPr>
      <w:bookmarkStart w:id="28" w:name="_Toc275777787"/>
      <w:bookmarkStart w:id="29" w:name="_Toc275877628"/>
      <w:bookmarkStart w:id="30" w:name="_Toc275877764"/>
      <w:bookmarkStart w:id="31" w:name="_Toc275877933"/>
      <w:bookmarkStart w:id="32" w:name="_Toc531089413"/>
      <w:r>
        <w:rPr>
          <w:rFonts w:hint="eastAsia"/>
        </w:rPr>
        <w:t>系统概述</w:t>
      </w:r>
      <w:bookmarkEnd w:id="28"/>
      <w:bookmarkEnd w:id="29"/>
      <w:bookmarkEnd w:id="30"/>
      <w:bookmarkEnd w:id="31"/>
      <w:bookmarkEnd w:id="32"/>
    </w:p>
    <w:p w:rsidR="009F1418" w:rsidRPr="00153D29" w:rsidRDefault="002B0665" w:rsidP="00194264">
      <w:pPr>
        <w:widowControl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  <w:sz w:val="24"/>
        </w:rPr>
        <w:t>“</w:t>
      </w:r>
      <w:r w:rsidRPr="00865ADA">
        <w:rPr>
          <w:sz w:val="24"/>
        </w:rPr>
        <w:t>DashBoard</w:t>
      </w:r>
      <w:r w:rsidRPr="00865ADA">
        <w:rPr>
          <w:sz w:val="24"/>
        </w:rPr>
        <w:t>项目</w:t>
      </w:r>
      <w:r>
        <w:rPr>
          <w:rFonts w:hint="eastAsia"/>
          <w:sz w:val="24"/>
        </w:rPr>
        <w:t>”主要采用</w:t>
      </w:r>
      <w:r>
        <w:rPr>
          <w:rFonts w:hint="eastAsia"/>
          <w:sz w:val="24"/>
        </w:rPr>
        <w:t>B-</w:t>
      </w:r>
      <w:r>
        <w:rPr>
          <w:sz w:val="24"/>
        </w:rPr>
        <w:t>S(</w:t>
      </w:r>
      <w:r>
        <w:rPr>
          <w:sz w:val="24"/>
        </w:rPr>
        <w:t>浏览器</w:t>
      </w:r>
      <w:r>
        <w:rPr>
          <w:rFonts w:hint="eastAsia"/>
          <w:sz w:val="24"/>
        </w:rPr>
        <w:t>-</w:t>
      </w:r>
      <w:r>
        <w:rPr>
          <w:sz w:val="24"/>
        </w:rPr>
        <w:t>服务器</w:t>
      </w:r>
      <w:r>
        <w:rPr>
          <w:sz w:val="24"/>
        </w:rPr>
        <w:t>)</w:t>
      </w:r>
      <w:r>
        <w:rPr>
          <w:sz w:val="24"/>
        </w:rPr>
        <w:t>结构</w:t>
      </w:r>
      <w:r>
        <w:rPr>
          <w:rFonts w:hint="eastAsia"/>
          <w:sz w:val="24"/>
        </w:rPr>
        <w:t>。</w:t>
      </w:r>
      <w:r w:rsidR="00194264">
        <w:rPr>
          <w:rFonts w:hint="eastAsia"/>
          <w:sz w:val="24"/>
        </w:rPr>
        <w:t>方便将已经经过</w:t>
      </w:r>
      <w:r w:rsidR="00194264">
        <w:rPr>
          <w:rFonts w:hint="eastAsia"/>
          <w:sz w:val="24"/>
        </w:rPr>
        <w:t>ETL</w:t>
      </w:r>
      <w:r w:rsidR="00194264">
        <w:rPr>
          <w:rFonts w:hint="eastAsia"/>
          <w:sz w:val="24"/>
        </w:rPr>
        <w:t>处理的数据做可视化展示，本系统可以直接将表数据配置成指定视图，视图支持条形图、折线图以及饼状图；此外，本系统支持视图的数据设置及样式设置。另外，本系统支持仪表板布局，支持将任意视图组合，采用“托拉拽”布局，</w:t>
      </w:r>
      <w:r w:rsidR="001C1F7C">
        <w:rPr>
          <w:rFonts w:hint="eastAsia"/>
          <w:sz w:val="24"/>
        </w:rPr>
        <w:t>方便用户根据数据配置展示仪表版</w:t>
      </w:r>
      <w:r w:rsidR="00194264">
        <w:rPr>
          <w:rFonts w:hint="eastAsia"/>
          <w:sz w:val="24"/>
        </w:rPr>
        <w:t>并分享给外部系统使用。</w:t>
      </w:r>
    </w:p>
    <w:p w:rsidR="009F1418" w:rsidRDefault="009F1418" w:rsidP="009F1418">
      <w:pPr>
        <w:pStyle w:val="2"/>
        <w:spacing w:line="416" w:lineRule="auto"/>
      </w:pPr>
      <w:bookmarkStart w:id="33" w:name="_Toc93419620"/>
      <w:bookmarkStart w:id="34" w:name="_Toc198803067"/>
      <w:bookmarkStart w:id="35" w:name="_Toc275777788"/>
      <w:bookmarkStart w:id="36" w:name="_Toc275877629"/>
      <w:bookmarkStart w:id="37" w:name="_Toc275877765"/>
      <w:bookmarkStart w:id="38" w:name="_Toc275877934"/>
      <w:bookmarkStart w:id="39" w:name="_Toc531089414"/>
      <w:r>
        <w:rPr>
          <w:rFonts w:hint="eastAsia"/>
        </w:rPr>
        <w:t>系统功能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9F1418" w:rsidRPr="002D0CBD" w:rsidRDefault="009F1418" w:rsidP="009F1418">
      <w:pPr>
        <w:ind w:firstLine="420"/>
        <w:rPr>
          <w:sz w:val="24"/>
          <w:szCs w:val="24"/>
        </w:rPr>
      </w:pPr>
      <w:r w:rsidRPr="002D0CBD">
        <w:rPr>
          <w:rFonts w:hint="eastAsia"/>
          <w:sz w:val="24"/>
        </w:rPr>
        <w:t>本</w:t>
      </w:r>
      <w:r w:rsidRPr="002D0CBD">
        <w:rPr>
          <w:rFonts w:hint="eastAsia"/>
          <w:sz w:val="24"/>
          <w:szCs w:val="24"/>
        </w:rPr>
        <w:t>系统功能描述：</w:t>
      </w:r>
    </w:p>
    <w:p w:rsidR="009F1418" w:rsidRPr="002D0CBD" w:rsidRDefault="002D0CBD" w:rsidP="00A56AE9">
      <w:pPr>
        <w:numPr>
          <w:ilvl w:val="1"/>
          <w:numId w:val="8"/>
        </w:numPr>
        <w:spacing w:line="360" w:lineRule="auto"/>
        <w:ind w:left="777" w:hanging="357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数据源类型支持Oracle、MySQL</w:t>
      </w:r>
      <w:r w:rsidR="009F1418" w:rsidRPr="002D0CBD">
        <w:rPr>
          <w:rFonts w:ascii="宋体" w:hAnsi="宋体" w:hint="eastAsia"/>
          <w:sz w:val="24"/>
          <w:szCs w:val="24"/>
        </w:rPr>
        <w:t>。</w:t>
      </w:r>
    </w:p>
    <w:p w:rsidR="002D0CBD" w:rsidRDefault="002D0CBD" w:rsidP="00A56AE9">
      <w:pPr>
        <w:numPr>
          <w:ilvl w:val="1"/>
          <w:numId w:val="8"/>
        </w:numPr>
        <w:spacing w:line="360" w:lineRule="auto"/>
        <w:ind w:left="777" w:hanging="357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视图配置支持</w:t>
      </w:r>
      <w:r w:rsidRPr="002D0CBD">
        <w:rPr>
          <w:rFonts w:ascii="宋体" w:hAnsi="宋体" w:hint="eastAsia"/>
          <w:sz w:val="24"/>
          <w:szCs w:val="24"/>
        </w:rPr>
        <w:t>折线图、条形图、饼图配置</w:t>
      </w:r>
    </w:p>
    <w:p w:rsidR="002D0CBD" w:rsidRDefault="002D0CBD" w:rsidP="00A56AE9">
      <w:pPr>
        <w:numPr>
          <w:ilvl w:val="1"/>
          <w:numId w:val="8"/>
        </w:numPr>
        <w:spacing w:line="360" w:lineRule="auto"/>
        <w:ind w:left="777" w:hanging="357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视图配置数据设置、样式设置</w:t>
      </w:r>
    </w:p>
    <w:p w:rsidR="002D0CBD" w:rsidRDefault="002D0CBD" w:rsidP="00A56AE9">
      <w:pPr>
        <w:numPr>
          <w:ilvl w:val="1"/>
          <w:numId w:val="8"/>
        </w:numPr>
        <w:spacing w:line="360" w:lineRule="auto"/>
        <w:ind w:left="777" w:hanging="357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视图信息导出</w:t>
      </w:r>
    </w:p>
    <w:p w:rsidR="002D0CBD" w:rsidRDefault="002D0CBD" w:rsidP="00A56AE9">
      <w:pPr>
        <w:numPr>
          <w:ilvl w:val="1"/>
          <w:numId w:val="8"/>
        </w:numPr>
        <w:spacing w:line="360" w:lineRule="auto"/>
        <w:ind w:left="777" w:hanging="357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仪表板支持多视图嵌入</w:t>
      </w:r>
    </w:p>
    <w:p w:rsidR="002D0CBD" w:rsidRDefault="004B3A0B" w:rsidP="00A56AE9">
      <w:pPr>
        <w:numPr>
          <w:ilvl w:val="1"/>
          <w:numId w:val="8"/>
        </w:numPr>
        <w:spacing w:line="360" w:lineRule="auto"/>
        <w:ind w:left="777" w:hanging="357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仪表板支持托拉拽布局</w:t>
      </w:r>
    </w:p>
    <w:p w:rsidR="004B3A0B" w:rsidRDefault="004B3A0B" w:rsidP="00A56AE9">
      <w:pPr>
        <w:numPr>
          <w:ilvl w:val="1"/>
          <w:numId w:val="8"/>
        </w:numPr>
        <w:spacing w:line="360" w:lineRule="auto"/>
        <w:ind w:left="777" w:hanging="357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仪表板支持预览</w:t>
      </w:r>
    </w:p>
    <w:p w:rsidR="004B3A0B" w:rsidRDefault="004B3A0B" w:rsidP="00A56AE9">
      <w:pPr>
        <w:numPr>
          <w:ilvl w:val="1"/>
          <w:numId w:val="8"/>
        </w:numPr>
        <w:spacing w:line="360" w:lineRule="auto"/>
        <w:ind w:left="777" w:hanging="357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仪表板支持分享外部系统连接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支持外部系统陷入Url连接</w:t>
      </w:r>
    </w:p>
    <w:p w:rsidR="004B3A0B" w:rsidRPr="002D0CBD" w:rsidRDefault="004B3A0B" w:rsidP="00A56AE9">
      <w:pPr>
        <w:numPr>
          <w:ilvl w:val="1"/>
          <w:numId w:val="8"/>
        </w:numPr>
        <w:spacing w:line="360" w:lineRule="auto"/>
        <w:ind w:left="777" w:hanging="357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仪表板支持配置定时刷新</w:t>
      </w:r>
    </w:p>
    <w:p w:rsidR="009F1418" w:rsidRDefault="009F1418" w:rsidP="009F1418">
      <w:pPr>
        <w:pStyle w:val="2"/>
        <w:spacing w:line="416" w:lineRule="auto"/>
      </w:pPr>
      <w:bookmarkStart w:id="40" w:name="_Toc93419624"/>
      <w:bookmarkStart w:id="41" w:name="_Toc198803071"/>
      <w:bookmarkStart w:id="42" w:name="_Toc275777791"/>
      <w:bookmarkStart w:id="43" w:name="_Toc275877632"/>
      <w:bookmarkStart w:id="44" w:name="_Toc275877768"/>
      <w:bookmarkStart w:id="45" w:name="_Toc275877937"/>
      <w:bookmarkStart w:id="46" w:name="_Toc531089415"/>
      <w:r>
        <w:rPr>
          <w:rFonts w:hint="eastAsia"/>
        </w:rPr>
        <w:t>运行</w:t>
      </w:r>
      <w:bookmarkEnd w:id="40"/>
      <w:bookmarkEnd w:id="41"/>
      <w:r>
        <w:rPr>
          <w:rFonts w:hint="eastAsia"/>
        </w:rPr>
        <w:t>环境说明</w:t>
      </w:r>
      <w:bookmarkEnd w:id="42"/>
      <w:bookmarkEnd w:id="43"/>
      <w:bookmarkEnd w:id="44"/>
      <w:bookmarkEnd w:id="45"/>
      <w:bookmarkEnd w:id="46"/>
    </w:p>
    <w:p w:rsidR="00460955" w:rsidRDefault="00503576" w:rsidP="00460955">
      <w:pPr>
        <w:pStyle w:val="3"/>
        <w:rPr>
          <w:sz w:val="24"/>
          <w:szCs w:val="24"/>
        </w:rPr>
      </w:pPr>
      <w:r>
        <w:rPr>
          <w:rFonts w:hint="eastAsia"/>
          <w:sz w:val="24"/>
        </w:rPr>
        <w:t>服务器</w:t>
      </w:r>
      <w:r w:rsidR="00460955" w:rsidRPr="00E05544">
        <w:rPr>
          <w:rFonts w:hint="eastAsia"/>
          <w:sz w:val="24"/>
        </w:rPr>
        <w:t>配置</w:t>
      </w:r>
    </w:p>
    <w:p w:rsidR="00460955" w:rsidRPr="004F3512" w:rsidRDefault="004F3512" w:rsidP="00076D25">
      <w:pPr>
        <w:spacing w:line="360" w:lineRule="auto"/>
        <w:ind w:firstLine="420"/>
        <w:rPr>
          <w:sz w:val="24"/>
        </w:rPr>
      </w:pPr>
      <w:r w:rsidRPr="00E05544">
        <w:rPr>
          <w:rFonts w:hint="eastAsia"/>
          <w:sz w:val="24"/>
        </w:rPr>
        <w:t>计算机配置要求：</w:t>
      </w:r>
      <w:r w:rsidRPr="00E05544">
        <w:rPr>
          <w:rFonts w:hint="eastAsia"/>
          <w:sz w:val="24"/>
        </w:rPr>
        <w:t xml:space="preserve"> Pentium 1 GHz </w:t>
      </w:r>
      <w:r w:rsidRPr="00E05544">
        <w:rPr>
          <w:rFonts w:hint="eastAsia"/>
          <w:sz w:val="24"/>
        </w:rPr>
        <w:t>或更高版本；内存</w:t>
      </w:r>
      <w:r w:rsidRPr="00E05544">
        <w:rPr>
          <w:rFonts w:hint="eastAsia"/>
          <w:sz w:val="24"/>
        </w:rPr>
        <w:t xml:space="preserve"> </w:t>
      </w:r>
      <w:r w:rsidR="00027F5F">
        <w:rPr>
          <w:sz w:val="24"/>
        </w:rPr>
        <w:t>2G</w:t>
      </w:r>
      <w:r w:rsidRPr="00E05544">
        <w:rPr>
          <w:rFonts w:hint="eastAsia"/>
          <w:sz w:val="24"/>
        </w:rPr>
        <w:t>B</w:t>
      </w:r>
      <w:r w:rsidRPr="00E05544">
        <w:rPr>
          <w:rFonts w:hint="eastAsia"/>
          <w:sz w:val="24"/>
        </w:rPr>
        <w:t>或更大；硬盘</w:t>
      </w:r>
      <w:r w:rsidRPr="00E05544">
        <w:rPr>
          <w:rFonts w:hint="eastAsia"/>
          <w:sz w:val="24"/>
        </w:rPr>
        <w:t xml:space="preserve"> </w:t>
      </w:r>
      <w:r w:rsidRPr="00E05544">
        <w:rPr>
          <w:sz w:val="24"/>
        </w:rPr>
        <w:t>1</w:t>
      </w:r>
      <w:r w:rsidRPr="00E05544">
        <w:rPr>
          <w:rFonts w:hint="eastAsia"/>
          <w:sz w:val="24"/>
        </w:rPr>
        <w:t>0GB</w:t>
      </w:r>
      <w:r w:rsidRPr="00E05544">
        <w:rPr>
          <w:rFonts w:hint="eastAsia"/>
          <w:sz w:val="24"/>
        </w:rPr>
        <w:t>或更大。</w:t>
      </w:r>
      <w:r w:rsidRPr="00E05544">
        <w:rPr>
          <w:sz w:val="24"/>
        </w:rPr>
        <w:tab/>
      </w:r>
    </w:p>
    <w:p w:rsidR="00460955" w:rsidRPr="004F3512" w:rsidRDefault="00D82BD4" w:rsidP="00460955">
      <w:pPr>
        <w:pStyle w:val="3"/>
        <w:rPr>
          <w:sz w:val="24"/>
          <w:szCs w:val="24"/>
        </w:rPr>
      </w:pPr>
      <w:r w:rsidRPr="00E05544">
        <w:rPr>
          <w:rFonts w:hint="eastAsia"/>
          <w:sz w:val="24"/>
        </w:rPr>
        <w:t>系统软件</w:t>
      </w:r>
    </w:p>
    <w:p w:rsidR="00CE0145" w:rsidRDefault="001B3CE4" w:rsidP="00CE014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支持</w:t>
      </w:r>
      <w:r w:rsidR="009F1418" w:rsidRPr="00E05544">
        <w:rPr>
          <w:rFonts w:hint="eastAsia"/>
          <w:sz w:val="24"/>
        </w:rPr>
        <w:t>系统软件：操作系统</w:t>
      </w:r>
      <w:r w:rsidR="009F1418" w:rsidRPr="00E05544">
        <w:rPr>
          <w:rFonts w:hint="eastAsia"/>
          <w:sz w:val="24"/>
        </w:rPr>
        <w:t xml:space="preserve"> </w:t>
      </w:r>
      <w:r w:rsidR="009F1418" w:rsidRPr="00E05544">
        <w:rPr>
          <w:sz w:val="24"/>
        </w:rPr>
        <w:t>Windows 7</w:t>
      </w:r>
      <w:r w:rsidR="009F1418" w:rsidRPr="00E05544">
        <w:rPr>
          <w:rFonts w:hint="eastAsia"/>
          <w:sz w:val="24"/>
        </w:rPr>
        <w:t>、</w:t>
      </w:r>
      <w:r w:rsidR="009F1418" w:rsidRPr="00E05544">
        <w:rPr>
          <w:sz w:val="24"/>
        </w:rPr>
        <w:t>Windows Server</w:t>
      </w:r>
      <w:r w:rsidR="009F1418" w:rsidRPr="00E05544">
        <w:rPr>
          <w:rFonts w:hint="eastAsia"/>
          <w:sz w:val="24"/>
        </w:rPr>
        <w:t>、</w:t>
      </w:r>
      <w:r w:rsidR="009F1418" w:rsidRPr="00E05544">
        <w:rPr>
          <w:sz w:val="24"/>
        </w:rPr>
        <w:t>Windows 8</w:t>
      </w:r>
      <w:r w:rsidR="009F1418" w:rsidRPr="00E05544">
        <w:rPr>
          <w:rFonts w:hint="eastAsia"/>
          <w:sz w:val="24"/>
        </w:rPr>
        <w:t>、</w:t>
      </w:r>
      <w:r w:rsidR="009F1418" w:rsidRPr="00E05544">
        <w:rPr>
          <w:sz w:val="24"/>
        </w:rPr>
        <w:t xml:space="preserve">Windows </w:t>
      </w:r>
      <w:r w:rsidR="00CE0145">
        <w:rPr>
          <w:sz w:val="24"/>
        </w:rPr>
        <w:t>10</w:t>
      </w:r>
      <w:r w:rsidR="0006197F">
        <w:rPr>
          <w:rFonts w:hint="eastAsia"/>
          <w:sz w:val="24"/>
        </w:rPr>
        <w:t>；</w:t>
      </w:r>
      <w:r w:rsidR="00CE0145">
        <w:rPr>
          <w:sz w:val="24"/>
        </w:rPr>
        <w:t>CentOS</w:t>
      </w:r>
      <w:r w:rsidR="00CE0145">
        <w:rPr>
          <w:rFonts w:hint="eastAsia"/>
          <w:sz w:val="24"/>
        </w:rPr>
        <w:t>、</w:t>
      </w:r>
      <w:r w:rsidR="00CE0145">
        <w:rPr>
          <w:rFonts w:hint="eastAsia"/>
          <w:sz w:val="24"/>
        </w:rPr>
        <w:t>Ubuntu</w:t>
      </w:r>
      <w:r w:rsidR="0006197F">
        <w:rPr>
          <w:rFonts w:hint="eastAsia"/>
          <w:sz w:val="24"/>
        </w:rPr>
        <w:t>、</w:t>
      </w:r>
      <w:r w:rsidR="0006197F">
        <w:rPr>
          <w:rFonts w:hint="eastAsia"/>
          <w:sz w:val="24"/>
        </w:rPr>
        <w:t>Red</w:t>
      </w:r>
      <w:r w:rsidR="0006197F">
        <w:rPr>
          <w:sz w:val="24"/>
        </w:rPr>
        <w:t xml:space="preserve"> Hat Linux</w:t>
      </w:r>
      <w:r w:rsidR="0006197F">
        <w:rPr>
          <w:sz w:val="24"/>
        </w:rPr>
        <w:t>等</w:t>
      </w:r>
      <w:r w:rsidR="0006197F">
        <w:rPr>
          <w:rFonts w:hint="eastAsia"/>
          <w:sz w:val="24"/>
        </w:rPr>
        <w:t>。</w:t>
      </w:r>
    </w:p>
    <w:p w:rsidR="00B82308" w:rsidRPr="00AF7E2B" w:rsidRDefault="009F1418" w:rsidP="00AF7E2B">
      <w:pPr>
        <w:pStyle w:val="2"/>
        <w:spacing w:line="416" w:lineRule="auto"/>
        <w:rPr>
          <w:rFonts w:hint="eastAsia"/>
        </w:rPr>
      </w:pPr>
      <w:bookmarkStart w:id="47" w:name="_Toc531089416"/>
      <w:r>
        <w:rPr>
          <w:rFonts w:hint="eastAsia"/>
        </w:rPr>
        <w:t>安装指南</w:t>
      </w:r>
      <w:bookmarkEnd w:id="47"/>
    </w:p>
    <w:p w:rsidR="00683887" w:rsidRDefault="00683887" w:rsidP="00683887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JDK</w:t>
      </w:r>
      <w:r w:rsidR="00B72E12">
        <w:rPr>
          <w:rFonts w:hint="eastAsia"/>
          <w:sz w:val="24"/>
          <w:szCs w:val="24"/>
        </w:rPr>
        <w:t>配置</w:t>
      </w:r>
    </w:p>
    <w:p w:rsidR="00DF4DC4" w:rsidRPr="00DF4DC4" w:rsidRDefault="00DF4DC4" w:rsidP="00DF4DC4">
      <w:pPr>
        <w:ind w:firstLine="357"/>
        <w:rPr>
          <w:rFonts w:hint="eastAsia"/>
        </w:rPr>
      </w:pPr>
      <w:r>
        <w:t>本系统推荐</w:t>
      </w:r>
      <w:r>
        <w:t>JDK</w:t>
      </w:r>
      <w:r>
        <w:t>版本为</w:t>
      </w:r>
      <w:r w:rsidRPr="00DF4DC4">
        <w:t>1.8.0_112</w:t>
      </w:r>
      <w:r>
        <w:rPr>
          <w:rFonts w:hint="eastAsia"/>
        </w:rPr>
        <w:t>，需要安装</w:t>
      </w:r>
      <w:r>
        <w:rPr>
          <w:rFonts w:hint="eastAsia"/>
        </w:rPr>
        <w:t>J</w:t>
      </w:r>
      <w:r>
        <w:t>DK</w:t>
      </w:r>
      <w:r w:rsidRPr="00DF4DC4">
        <w:t>1.8.0_112</w:t>
      </w:r>
      <w:r>
        <w:rPr>
          <w:rFonts w:hint="eastAsia"/>
        </w:rPr>
        <w:t>。不需要配置环境变量，不影响原有开发环境，仅</w:t>
      </w:r>
      <w:r>
        <w:t>指定</w:t>
      </w:r>
      <w:r>
        <w:t>Tomcat JDK</w:t>
      </w:r>
      <w:r>
        <w:t>版本即可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2</w:t>
      </w:r>
      <w:r>
        <w:t>.3.4 Tomcat</w:t>
      </w:r>
      <w:r>
        <w:t>安装配置</w:t>
      </w:r>
      <w:r>
        <w:rPr>
          <w:rFonts w:hint="eastAsia"/>
        </w:rPr>
        <w:t>。</w:t>
      </w:r>
    </w:p>
    <w:p w:rsidR="003E74A2" w:rsidRPr="00E90446" w:rsidRDefault="00E90446" w:rsidP="00E90446">
      <w:pPr>
        <w:pStyle w:val="4"/>
        <w:ind w:left="1219" w:hanging="862"/>
        <w:rPr>
          <w:sz w:val="21"/>
          <w:szCs w:val="21"/>
        </w:rPr>
      </w:pPr>
      <w:r>
        <w:rPr>
          <w:sz w:val="21"/>
          <w:szCs w:val="21"/>
        </w:rPr>
        <w:t xml:space="preserve">Linux </w:t>
      </w:r>
      <w:r w:rsidR="003E74A2" w:rsidRPr="00E90446">
        <w:rPr>
          <w:rFonts w:hint="eastAsia"/>
          <w:sz w:val="21"/>
          <w:szCs w:val="21"/>
        </w:rPr>
        <w:t>JDK</w:t>
      </w:r>
      <w:r w:rsidR="003E74A2" w:rsidRPr="00E90446">
        <w:rPr>
          <w:rFonts w:hint="eastAsia"/>
          <w:sz w:val="21"/>
          <w:szCs w:val="21"/>
        </w:rPr>
        <w:t>配置</w:t>
      </w:r>
    </w:p>
    <w:p w:rsidR="003E74A2" w:rsidRDefault="00464542" w:rsidP="00A56AE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修改</w:t>
      </w:r>
      <w:r>
        <w:t>/etc/profile</w:t>
      </w:r>
    </w:p>
    <w:p w:rsidR="00464542" w:rsidRDefault="00464542" w:rsidP="00A56AE9">
      <w:pPr>
        <w:pStyle w:val="ae"/>
        <w:numPr>
          <w:ilvl w:val="0"/>
          <w:numId w:val="11"/>
        </w:numPr>
        <w:ind w:firstLineChars="0"/>
      </w:pPr>
      <w:r>
        <w:t>增加如下内容</w:t>
      </w:r>
      <w:r>
        <w:rPr>
          <w:rFonts w:hint="eastAsia"/>
        </w:rPr>
        <w:t>（其中</w:t>
      </w:r>
      <w:r>
        <w:rPr>
          <w:rFonts w:hint="eastAsia"/>
        </w:rPr>
        <w:t>JAVA</w:t>
      </w:r>
      <w:r>
        <w:t>_HOME</w:t>
      </w:r>
      <w:r>
        <w:t>设置为</w:t>
      </w:r>
      <w:r>
        <w:t>JDK</w:t>
      </w:r>
      <w:r>
        <w:t>路径</w:t>
      </w:r>
      <w:r>
        <w:rPr>
          <w:rFonts w:hint="eastAsia"/>
        </w:rPr>
        <w:t>）</w:t>
      </w:r>
    </w:p>
    <w:p w:rsidR="00464542" w:rsidRPr="00464542" w:rsidRDefault="00464542" w:rsidP="00FC10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b/>
          <w:bCs/>
          <w:color w:val="CC7832"/>
          <w:kern w:val="0"/>
          <w:sz w:val="12"/>
          <w:szCs w:val="12"/>
        </w:rPr>
      </w:pPr>
      <w:r w:rsidRPr="00464542">
        <w:rPr>
          <w:rFonts w:ascii="Consolas" w:hAnsi="Consolas" w:cs="宋体"/>
          <w:b/>
          <w:bCs/>
          <w:color w:val="CC7832"/>
          <w:kern w:val="0"/>
          <w:sz w:val="12"/>
          <w:szCs w:val="12"/>
        </w:rPr>
        <w:t>JAVA_HOME=/opt/jdk1.7.0_40</w:t>
      </w:r>
    </w:p>
    <w:p w:rsidR="00464542" w:rsidRPr="00464542" w:rsidRDefault="00464542" w:rsidP="00FC10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b/>
          <w:bCs/>
          <w:color w:val="CC7832"/>
          <w:kern w:val="0"/>
          <w:sz w:val="12"/>
          <w:szCs w:val="12"/>
        </w:rPr>
      </w:pPr>
      <w:r w:rsidRPr="00464542">
        <w:rPr>
          <w:rFonts w:ascii="Consolas" w:hAnsi="Consolas" w:cs="宋体"/>
          <w:b/>
          <w:bCs/>
          <w:color w:val="CC7832"/>
          <w:kern w:val="0"/>
          <w:sz w:val="12"/>
          <w:szCs w:val="12"/>
        </w:rPr>
        <w:t>PATH=$JAVA_HOME/bin:$PATH</w:t>
      </w:r>
    </w:p>
    <w:p w:rsidR="00844CAB" w:rsidRPr="00FC1064" w:rsidRDefault="00464542" w:rsidP="00FC10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b/>
          <w:bCs/>
          <w:color w:val="CC7832"/>
          <w:kern w:val="0"/>
          <w:sz w:val="12"/>
          <w:szCs w:val="12"/>
        </w:rPr>
      </w:pPr>
      <w:r w:rsidRPr="00464542">
        <w:rPr>
          <w:rFonts w:ascii="Consolas" w:hAnsi="Consolas" w:cs="宋体"/>
          <w:b/>
          <w:bCs/>
          <w:color w:val="CC7832"/>
          <w:kern w:val="0"/>
          <w:sz w:val="12"/>
          <w:szCs w:val="12"/>
        </w:rPr>
        <w:t>CLASSPATH=.:$JAVA_HOME/lib/dt.jar:$JAVA_HOME/lib/tools.jar</w:t>
      </w:r>
    </w:p>
    <w:p w:rsidR="00E90446" w:rsidRPr="0015217B" w:rsidRDefault="00E90446" w:rsidP="00B72E12">
      <w:pPr>
        <w:pStyle w:val="4"/>
        <w:ind w:left="1219" w:hanging="862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Windows </w:t>
      </w:r>
      <w:r w:rsidRPr="00E90446">
        <w:rPr>
          <w:rFonts w:hint="eastAsia"/>
          <w:sz w:val="21"/>
          <w:szCs w:val="21"/>
        </w:rPr>
        <w:t>JDK</w:t>
      </w:r>
      <w:r w:rsidRPr="00E90446">
        <w:rPr>
          <w:rFonts w:hint="eastAsia"/>
          <w:sz w:val="21"/>
          <w:szCs w:val="21"/>
        </w:rPr>
        <w:t>配置</w:t>
      </w:r>
    </w:p>
    <w:p w:rsidR="00674802" w:rsidRDefault="00674802" w:rsidP="00A56AE9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修改</w:t>
      </w:r>
      <w:r>
        <w:t>环境变量</w:t>
      </w:r>
    </w:p>
    <w:p w:rsidR="00674802" w:rsidRDefault="00674802" w:rsidP="00674802">
      <w:pPr>
        <w:pStyle w:val="ae"/>
        <w:ind w:left="360" w:firstLineChars="0" w:firstLine="0"/>
      </w:pPr>
      <w:r>
        <w:t>新建</w:t>
      </w:r>
      <w:r>
        <w:t>JAVA_HOME</w:t>
      </w:r>
      <w:r w:rsidR="0046202F">
        <w:t>配置</w:t>
      </w:r>
      <w:r w:rsidR="0046202F">
        <w:t>JAVA</w:t>
      </w:r>
      <w:r w:rsidR="0046202F">
        <w:t>安装路径</w:t>
      </w:r>
      <w:r w:rsidR="0046202F">
        <w:rPr>
          <w:rFonts w:hint="eastAsia"/>
        </w:rPr>
        <w:t>。</w:t>
      </w:r>
    </w:p>
    <w:p w:rsidR="00674802" w:rsidRDefault="00674802" w:rsidP="00674802">
      <w:pPr>
        <w:jc w:val="center"/>
      </w:pPr>
      <w:r>
        <w:rPr>
          <w:noProof/>
        </w:rPr>
        <w:drawing>
          <wp:inline distT="0" distB="0" distL="0" distR="0" wp14:anchorId="02B28BBF" wp14:editId="2EFC6D11">
            <wp:extent cx="3825664" cy="3636498"/>
            <wp:effectExtent l="0" t="0" r="381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0785" cy="36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02" w:rsidRDefault="00674802" w:rsidP="00A56AE9">
      <w:pPr>
        <w:pStyle w:val="ae"/>
        <w:numPr>
          <w:ilvl w:val="0"/>
          <w:numId w:val="12"/>
        </w:numPr>
        <w:ind w:firstLineChars="0"/>
      </w:pPr>
      <w:r>
        <w:t>PATH</w:t>
      </w:r>
      <w:r>
        <w:t>增加</w:t>
      </w:r>
      <w:r w:rsidR="00427EC3">
        <w:t>如下内容</w:t>
      </w:r>
    </w:p>
    <w:p w:rsidR="00674802" w:rsidRPr="00FC1064" w:rsidRDefault="00674802" w:rsidP="00FC10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b/>
          <w:bCs/>
          <w:color w:val="CC7832"/>
          <w:kern w:val="0"/>
          <w:sz w:val="12"/>
          <w:szCs w:val="12"/>
        </w:rPr>
      </w:pPr>
      <w:r w:rsidRPr="00FC1064">
        <w:rPr>
          <w:rFonts w:ascii="Consolas" w:hAnsi="Consolas" w:cs="宋体"/>
          <w:b/>
          <w:bCs/>
          <w:color w:val="CC7832"/>
          <w:kern w:val="0"/>
          <w:sz w:val="12"/>
          <w:szCs w:val="12"/>
        </w:rPr>
        <w:t>%JAVA_HOME%\bin;%JAVA_HOME%\jre\bin;</w:t>
      </w:r>
    </w:p>
    <w:p w:rsidR="00674802" w:rsidRDefault="00427EC3" w:rsidP="00A56AE9">
      <w:pPr>
        <w:pStyle w:val="ae"/>
        <w:numPr>
          <w:ilvl w:val="0"/>
          <w:numId w:val="12"/>
        </w:numPr>
        <w:ind w:firstLineChars="0"/>
      </w:pPr>
      <w:r>
        <w:t>新建</w:t>
      </w:r>
      <w:r>
        <w:t>CLASSPATH</w:t>
      </w:r>
      <w:r>
        <w:t>添加如下内容</w:t>
      </w:r>
    </w:p>
    <w:p w:rsidR="00427EC3" w:rsidRPr="00FC1064" w:rsidRDefault="00427EC3" w:rsidP="00FC10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b/>
          <w:bCs/>
          <w:color w:val="CC7832"/>
          <w:kern w:val="0"/>
          <w:sz w:val="12"/>
          <w:szCs w:val="12"/>
        </w:rPr>
      </w:pPr>
      <w:r w:rsidRPr="00FC1064">
        <w:rPr>
          <w:rFonts w:ascii="Consolas" w:hAnsi="Consolas" w:cs="宋体"/>
          <w:b/>
          <w:bCs/>
          <w:color w:val="CC7832"/>
          <w:kern w:val="0"/>
          <w:sz w:val="12"/>
          <w:szCs w:val="12"/>
        </w:rPr>
        <w:t>.;%JAVA_HOME%\lib;%JAVA_HOME%\lib\tools.jar</w:t>
      </w:r>
    </w:p>
    <w:p w:rsidR="00683887" w:rsidRDefault="00B72E12" w:rsidP="00683887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MySQL</w:t>
      </w:r>
      <w:r w:rsidR="00683887">
        <w:rPr>
          <w:rFonts w:hint="eastAsia"/>
          <w:sz w:val="24"/>
          <w:szCs w:val="24"/>
        </w:rPr>
        <w:t>数据库</w:t>
      </w:r>
      <w:r w:rsidR="00FC247B">
        <w:rPr>
          <w:rFonts w:hint="eastAsia"/>
          <w:sz w:val="24"/>
          <w:szCs w:val="24"/>
        </w:rPr>
        <w:t>参数</w:t>
      </w:r>
      <w:r w:rsidR="00721987">
        <w:rPr>
          <w:rFonts w:hint="eastAsia"/>
          <w:sz w:val="24"/>
          <w:szCs w:val="24"/>
        </w:rPr>
        <w:t>配置</w:t>
      </w:r>
    </w:p>
    <w:p w:rsidR="00F61EF5" w:rsidRPr="00E90446" w:rsidRDefault="00F61EF5" w:rsidP="00F61EF5">
      <w:pPr>
        <w:pStyle w:val="4"/>
        <w:ind w:left="1219" w:hanging="862"/>
        <w:rPr>
          <w:sz w:val="21"/>
          <w:szCs w:val="21"/>
        </w:rPr>
      </w:pPr>
      <w:r>
        <w:rPr>
          <w:sz w:val="21"/>
          <w:szCs w:val="21"/>
        </w:rPr>
        <w:t>Linux MySQL</w:t>
      </w:r>
      <w:r w:rsidR="000C3F00">
        <w:rPr>
          <w:sz w:val="21"/>
          <w:szCs w:val="21"/>
        </w:rPr>
        <w:t>参数</w:t>
      </w:r>
      <w:r w:rsidRPr="00E90446">
        <w:rPr>
          <w:rFonts w:hint="eastAsia"/>
          <w:sz w:val="21"/>
          <w:szCs w:val="21"/>
        </w:rPr>
        <w:t>配置</w:t>
      </w:r>
    </w:p>
    <w:p w:rsidR="00056296" w:rsidRDefault="00056296" w:rsidP="00A56AE9">
      <w:pPr>
        <w:pStyle w:val="ae"/>
        <w:numPr>
          <w:ilvl w:val="0"/>
          <w:numId w:val="15"/>
        </w:numPr>
        <w:ind w:firstLineChars="0"/>
      </w:pPr>
      <w:r>
        <w:t>修改</w:t>
      </w:r>
      <w:r w:rsidRPr="00056296">
        <w:t>/etc/mysql/mysql.conf.d/mysqld.cnf</w:t>
      </w:r>
    </w:p>
    <w:p w:rsidR="00056296" w:rsidRPr="00056296" w:rsidRDefault="009234A2" w:rsidP="00056296">
      <w:pPr>
        <w:pStyle w:val="ae"/>
        <w:widowControl/>
        <w:shd w:val="clear" w:color="auto" w:fill="2B2B2B"/>
        <w:tabs>
          <w:tab w:val="left" w:pos="916"/>
          <w:tab w:val="left" w:pos="1832"/>
          <w:tab w:val="center" w:pos="406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 w:firstLineChars="0" w:firstLine="0"/>
        <w:jc w:val="left"/>
        <w:rPr>
          <w:rFonts w:ascii="Consolas" w:hAnsi="Consolas" w:cs="宋体"/>
          <w:b/>
          <w:bCs/>
          <w:color w:val="CC7832"/>
          <w:kern w:val="0"/>
          <w:sz w:val="12"/>
          <w:szCs w:val="12"/>
        </w:rPr>
      </w:pPr>
      <w:r w:rsidRPr="009234A2">
        <w:rPr>
          <w:rFonts w:ascii="Consolas" w:hAnsi="Consolas" w:cs="宋体"/>
          <w:b/>
          <w:bCs/>
          <w:color w:val="CC7832"/>
          <w:kern w:val="0"/>
          <w:sz w:val="12"/>
          <w:szCs w:val="12"/>
        </w:rPr>
        <w:t>max_allowed_packet = 36M</w:t>
      </w:r>
      <w:r w:rsidR="00056296" w:rsidRPr="00056296">
        <w:rPr>
          <w:rFonts w:ascii="Consolas" w:hAnsi="Consolas" w:cs="宋体"/>
          <w:b/>
          <w:bCs/>
          <w:color w:val="CC7832"/>
          <w:kern w:val="0"/>
          <w:sz w:val="12"/>
          <w:szCs w:val="12"/>
        </w:rPr>
        <w:tab/>
      </w:r>
    </w:p>
    <w:p w:rsidR="00056296" w:rsidRDefault="00056296" w:rsidP="00A56AE9">
      <w:pPr>
        <w:pStyle w:val="ae"/>
        <w:numPr>
          <w:ilvl w:val="0"/>
          <w:numId w:val="15"/>
        </w:numPr>
        <w:ind w:firstLineChars="0"/>
      </w:pPr>
      <w:r>
        <w:t>重启</w:t>
      </w:r>
      <w:r>
        <w:t>MySQL</w:t>
      </w:r>
    </w:p>
    <w:p w:rsidR="00056296" w:rsidRDefault="00447527" w:rsidP="007F772B">
      <w:pPr>
        <w:pStyle w:val="ae"/>
        <w:ind w:left="360" w:firstLineChars="0" w:firstLine="0"/>
        <w:rPr>
          <w:rFonts w:hint="eastAsia"/>
        </w:rPr>
      </w:pPr>
      <w:r>
        <w:t>s</w:t>
      </w:r>
      <w:r w:rsidR="00056296">
        <w:t>ervice mysql restart</w:t>
      </w:r>
    </w:p>
    <w:p w:rsidR="00F61EF5" w:rsidRPr="00E90446" w:rsidRDefault="00F61EF5" w:rsidP="00F61EF5">
      <w:pPr>
        <w:pStyle w:val="4"/>
        <w:ind w:left="1219" w:hanging="862"/>
        <w:rPr>
          <w:sz w:val="21"/>
          <w:szCs w:val="21"/>
        </w:rPr>
      </w:pPr>
      <w:r>
        <w:rPr>
          <w:sz w:val="21"/>
          <w:szCs w:val="21"/>
        </w:rPr>
        <w:t>Windows MySQL</w:t>
      </w:r>
      <w:r w:rsidR="000C3F00">
        <w:rPr>
          <w:sz w:val="21"/>
          <w:szCs w:val="21"/>
        </w:rPr>
        <w:t>参数</w:t>
      </w:r>
      <w:r w:rsidRPr="00E90446">
        <w:rPr>
          <w:rFonts w:hint="eastAsia"/>
          <w:sz w:val="21"/>
          <w:szCs w:val="21"/>
        </w:rPr>
        <w:t>配置</w:t>
      </w:r>
    </w:p>
    <w:p w:rsidR="00F61EF5" w:rsidRDefault="00F61EF5" w:rsidP="00B72E12"/>
    <w:p w:rsidR="007F772B" w:rsidRDefault="007F772B" w:rsidP="007F772B">
      <w:r>
        <w:t xml:space="preserve"> </w:t>
      </w:r>
    </w:p>
    <w:p w:rsidR="007F772B" w:rsidRDefault="007F772B" w:rsidP="007F772B">
      <w:pPr>
        <w:rPr>
          <w:rFonts w:ascii="Verdana" w:hAnsi="Verdana"/>
          <w:color w:val="4F4F4F"/>
          <w:shd w:val="clear" w:color="auto" w:fill="FFFFFF"/>
        </w:rPr>
      </w:pPr>
      <w:r>
        <w:rPr>
          <w:rFonts w:hint="eastAsia"/>
        </w:rPr>
        <w:lastRenderedPageBreak/>
        <w:t>1</w:t>
      </w:r>
      <w:r>
        <w:t xml:space="preserve">.  </w:t>
      </w:r>
      <w:r>
        <w:t>修改</w:t>
      </w:r>
      <w:r>
        <w:rPr>
          <w:rFonts w:ascii="Verdana" w:hAnsi="Verdana"/>
          <w:color w:val="4F4F4F"/>
          <w:shd w:val="clear" w:color="auto" w:fill="FFFFFF"/>
        </w:rPr>
        <w:t>mysql</w:t>
      </w:r>
      <w:r>
        <w:rPr>
          <w:rFonts w:ascii="Verdana" w:hAnsi="Verdana"/>
          <w:color w:val="4F4F4F"/>
          <w:shd w:val="clear" w:color="auto" w:fill="FFFFFF"/>
        </w:rPr>
        <w:t>安装目录下，</w:t>
      </w:r>
      <w:r>
        <w:rPr>
          <w:rFonts w:ascii="Verdana" w:hAnsi="Verdana"/>
          <w:color w:val="4F4F4F"/>
          <w:shd w:val="clear" w:color="auto" w:fill="FFFFFF"/>
        </w:rPr>
        <w:t>my.ini</w:t>
      </w:r>
    </w:p>
    <w:p w:rsidR="009234A2" w:rsidRPr="009234A2" w:rsidRDefault="009234A2" w:rsidP="009234A2">
      <w:pPr>
        <w:pStyle w:val="ae"/>
        <w:widowControl/>
        <w:shd w:val="clear" w:color="auto" w:fill="2B2B2B"/>
        <w:tabs>
          <w:tab w:val="left" w:pos="916"/>
          <w:tab w:val="left" w:pos="1832"/>
          <w:tab w:val="center" w:pos="406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 w:firstLineChars="0" w:firstLine="0"/>
        <w:jc w:val="left"/>
        <w:rPr>
          <w:rFonts w:ascii="Consolas" w:hAnsi="Consolas" w:cs="宋体" w:hint="eastAsia"/>
          <w:b/>
          <w:bCs/>
          <w:color w:val="CC7832"/>
          <w:kern w:val="0"/>
          <w:sz w:val="12"/>
          <w:szCs w:val="12"/>
        </w:rPr>
      </w:pPr>
      <w:r w:rsidRPr="009234A2">
        <w:rPr>
          <w:rFonts w:ascii="Consolas" w:hAnsi="Consolas" w:cs="宋体"/>
          <w:b/>
          <w:bCs/>
          <w:color w:val="CC7832"/>
          <w:kern w:val="0"/>
          <w:sz w:val="12"/>
          <w:szCs w:val="12"/>
        </w:rPr>
        <w:t>max_allowed_packet = 36M</w:t>
      </w:r>
      <w:r w:rsidRPr="00056296">
        <w:rPr>
          <w:rFonts w:ascii="Consolas" w:hAnsi="Consolas" w:cs="宋体"/>
          <w:b/>
          <w:bCs/>
          <w:color w:val="CC7832"/>
          <w:kern w:val="0"/>
          <w:sz w:val="12"/>
          <w:szCs w:val="12"/>
        </w:rPr>
        <w:tab/>
      </w:r>
    </w:p>
    <w:p w:rsidR="007F772B" w:rsidRDefault="007F772B" w:rsidP="007F772B">
      <w:pPr>
        <w:rPr>
          <w:rFonts w:ascii="Microsoft Yahei" w:hAnsi="Microsoft Yahei"/>
          <w:color w:val="232323"/>
          <w:shd w:val="clear" w:color="auto" w:fill="FFFFFF"/>
        </w:rPr>
      </w:pPr>
      <w:r>
        <w:rPr>
          <w:rFonts w:hint="eastAsia"/>
        </w:rPr>
        <w:t>2</w:t>
      </w:r>
      <w:r>
        <w:t>.  MySQL</w:t>
      </w:r>
      <w:r>
        <w:t>停止</w:t>
      </w:r>
      <w:r>
        <w:rPr>
          <w:rFonts w:ascii="Microsoft Yahei" w:hAnsi="Microsoft Yahei"/>
          <w:color w:val="232323"/>
          <w:shd w:val="clear" w:color="auto" w:fill="FFFFFF"/>
        </w:rPr>
        <w:t>net stop mysql</w:t>
      </w:r>
    </w:p>
    <w:p w:rsidR="00F61EF5" w:rsidRDefault="007F772B" w:rsidP="00B72E12">
      <w:pPr>
        <w:rPr>
          <w:rFonts w:hint="eastAsia"/>
        </w:rPr>
      </w:pPr>
      <w:r>
        <w:rPr>
          <w:rFonts w:ascii="Microsoft Yahei" w:hAnsi="Microsoft Yahei"/>
          <w:color w:val="232323"/>
          <w:shd w:val="clear" w:color="auto" w:fill="FFFFFF"/>
        </w:rPr>
        <w:t>3.  MySQL</w:t>
      </w:r>
      <w:r>
        <w:rPr>
          <w:rFonts w:ascii="Microsoft Yahei" w:hAnsi="Microsoft Yahei"/>
          <w:color w:val="232323"/>
          <w:shd w:val="clear" w:color="auto" w:fill="FFFFFF"/>
        </w:rPr>
        <w:t>启动</w:t>
      </w:r>
      <w:r>
        <w:rPr>
          <w:rFonts w:ascii="Microsoft Yahei" w:hAnsi="Microsoft Yahei"/>
          <w:color w:val="232323"/>
          <w:shd w:val="clear" w:color="auto" w:fill="FFFFFF"/>
        </w:rPr>
        <w:t>net start mysql</w:t>
      </w:r>
    </w:p>
    <w:p w:rsidR="00F61EF5" w:rsidRPr="00B72E12" w:rsidRDefault="00F61EF5" w:rsidP="00B72E12"/>
    <w:p w:rsidR="00683887" w:rsidRDefault="00844CAB" w:rsidP="00683887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数据库配置</w:t>
      </w:r>
    </w:p>
    <w:p w:rsidR="00FC1064" w:rsidRDefault="00FC1064" w:rsidP="00A63321">
      <w:r>
        <w:t>使用</w:t>
      </w:r>
      <w:r>
        <w:t>root</w:t>
      </w:r>
      <w:r>
        <w:t>用户登录</w:t>
      </w:r>
      <w:r>
        <w:rPr>
          <w:rFonts w:hint="eastAsia"/>
        </w:rPr>
        <w:t>，</w:t>
      </w:r>
      <w:r>
        <w:t>执行如下脚本</w:t>
      </w:r>
      <w:r>
        <w:rPr>
          <w:rFonts w:hint="eastAsia"/>
        </w:rPr>
        <w:t>：</w:t>
      </w:r>
    </w:p>
    <w:p w:rsidR="006018FE" w:rsidRPr="006018FE" w:rsidRDefault="00FC1064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FC1064">
        <w:rPr>
          <w:rFonts w:ascii="Consolas" w:hAnsi="Consolas" w:cs="宋体"/>
          <w:b/>
          <w:bCs/>
          <w:color w:val="CC7832"/>
          <w:kern w:val="0"/>
          <w:sz w:val="12"/>
          <w:szCs w:val="12"/>
        </w:rPr>
        <w:t xml:space="preserve">create </w:t>
      </w:r>
      <w:r w:rsidRPr="00FC1064">
        <w:rPr>
          <w:rFonts w:ascii="Consolas" w:hAnsi="Consolas" w:cs="宋体"/>
          <w:color w:val="A9B7C6"/>
          <w:kern w:val="0"/>
          <w:sz w:val="12"/>
          <w:szCs w:val="12"/>
        </w:rPr>
        <w:t xml:space="preserve">database dashboard </w:t>
      </w:r>
      <w:r w:rsidRPr="00FC1064">
        <w:rPr>
          <w:rFonts w:ascii="Consolas" w:hAnsi="Consolas" w:cs="宋体"/>
          <w:b/>
          <w:bCs/>
          <w:color w:val="CC7832"/>
          <w:kern w:val="0"/>
          <w:sz w:val="12"/>
          <w:szCs w:val="12"/>
        </w:rPr>
        <w:t xml:space="preserve">default character set </w:t>
      </w:r>
      <w:r w:rsidRPr="00FC1064">
        <w:rPr>
          <w:rFonts w:ascii="Consolas" w:hAnsi="Consolas" w:cs="宋体"/>
          <w:color w:val="A9B7C6"/>
          <w:kern w:val="0"/>
          <w:sz w:val="12"/>
          <w:szCs w:val="12"/>
        </w:rPr>
        <w:t>utf8</w:t>
      </w:r>
      <w:r w:rsidRPr="00FC1064">
        <w:rPr>
          <w:rFonts w:ascii="Consolas" w:hAnsi="Consolas" w:cs="宋体"/>
          <w:color w:val="CC7832"/>
          <w:kern w:val="0"/>
          <w:sz w:val="12"/>
          <w:szCs w:val="12"/>
        </w:rPr>
        <w:t>;</w:t>
      </w:r>
      <w:r w:rsidRPr="00FC1064">
        <w:rPr>
          <w:rFonts w:ascii="Consolas" w:hAnsi="Consolas" w:cs="宋体"/>
          <w:color w:val="CC7832"/>
          <w:kern w:val="0"/>
          <w:sz w:val="12"/>
          <w:szCs w:val="12"/>
        </w:rPr>
        <w:br/>
      </w:r>
      <w:r w:rsidRPr="00FC1064">
        <w:rPr>
          <w:rFonts w:ascii="Consolas" w:hAnsi="Consolas" w:cs="宋体"/>
          <w:color w:val="A9B7C6"/>
          <w:kern w:val="0"/>
          <w:sz w:val="12"/>
          <w:szCs w:val="12"/>
        </w:rPr>
        <w:t>use dashboard</w:t>
      </w:r>
      <w:r w:rsidRPr="00FC1064">
        <w:rPr>
          <w:rFonts w:ascii="Consolas" w:hAnsi="Consolas" w:cs="宋体"/>
          <w:color w:val="CC7832"/>
          <w:kern w:val="0"/>
          <w:sz w:val="12"/>
          <w:szCs w:val="12"/>
        </w:rPr>
        <w:t>;</w:t>
      </w:r>
      <w:r w:rsidRPr="00FC1064">
        <w:rPr>
          <w:rFonts w:ascii="Consolas" w:hAnsi="Consolas" w:cs="宋体"/>
          <w:color w:val="CC7832"/>
          <w:kern w:val="0"/>
          <w:sz w:val="12"/>
          <w:szCs w:val="12"/>
        </w:rPr>
        <w:br/>
      </w:r>
      <w:r w:rsidR="006018FE" w:rsidRPr="006018FE">
        <w:rPr>
          <w:rFonts w:ascii="Consolas" w:hAnsi="Consolas" w:cs="宋体"/>
          <w:color w:val="A9B7C6"/>
          <w:kern w:val="0"/>
          <w:sz w:val="12"/>
          <w:szCs w:val="12"/>
        </w:rPr>
        <w:t>SET FOREIGN_KEY_CHECKS=0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Table structure for tb_columnmap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DROP TABLE IF EXISTS `tb_columnmap`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CREATE TABLE `tb_columnmap` (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umnmid` int(11) NOT NULL AUTO_INCREMENT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field` varchar(10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umnshow` varchar(100) DEFAULT '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type` varchar(10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vid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umnname` varchar(10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umntype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color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label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label_pos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max` tinyint(1) DEFAULT '0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min` tinyint(1) DEFAULT '0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lastRenderedPageBreak/>
        <w:t xml:space="preserve">  `col_name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stack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width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yindex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average` tinyint(1) DEFAULT '0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type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end_color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gradient` tinyint(1) DEFAULT '0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label_rotate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start_color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area_color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area_style` tinyint(1) DEFAULT '0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smooth` tinyint(1) DEFAULT '1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step` tinyint(1) DEFAULT '0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sampling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label_line_color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label_line` tinyint(1) DEFAULT '0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radius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_rose_type` tinyint(1) DEFAULT '0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PRIMARY KEY (`columnm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KEY `FKbffiep48qcfosj6902qx0q2wx` (`v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CONSTRAINT `FKbffiep48qcfosj6902qx0q2wx` FOREIGN KEY (`vid`) REFERENCES `tb_visualize` (`vid`)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) ENGINE=InnoDB AUTO_INCREMENT=206 DEFAULT CHARSET=utf8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lastRenderedPageBreak/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Table structure for tb_dashboard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DROP TABLE IF EXISTS `tb_dashboard`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CREATE TABLE `tb_dashboard` (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bid` int(11) NOT NULL AUTO_INCREMENT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businesscategory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dashboarddescription` varchar(2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dashboardname` varchar(10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dashboardshowname` varchar(10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type` varchar(3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refresh` int(6) DEFAULT '0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PRIMARY KEY (`b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UNIQUE KEY `IDX_dashboardname` (`dashboardname`)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) ENGINE=InnoDB AUTO_INCREMENT=21 DEFAULT CHARSET=utf8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Table structure for tb_dashboard_visualize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DROP TABLE IF EXISTS `tb_dashboard_visualize`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CREATE TABLE `tb_dashboard_visualize` (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did` int(11) NOT NULL AUTO_INCREMENT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bid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vid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lastRenderedPageBreak/>
        <w:t xml:space="preserve">  `h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w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echarttitle` varchar(10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legend_orient` varchar(10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legend_pos` varchar(10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legend_show` tinyint(1) DEFAULT '0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tooltip_show` tinyint(1) DEFAULT '0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name` varchar(10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name` varchar(10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background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echart_tit_color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echart_tit_pos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PRIMARY KEY (`d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KEY `FKs0u7h9oxeym8pakpfyg3fd8i9` (`b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KEY `FK3006umesaltsyga8yv3wwixda` (`v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CONSTRAINT `FK3006umesaltsyga8yv3wwixda` FOREIGN KEY (`vid`) REFERENCES `tb_visualize` (`v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CONSTRAINT `FKs0u7h9oxeym8pakpfyg3fd8i9` FOREIGN KEY (`bid`) REFERENCES `tb_dashboard` (`bid`)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) ENGINE=InnoDB AUTO_INCREMENT=82 DEFAULT CHARSET=utf8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Table structure for tb_database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DROP TABLE IF EXISTS `tb_database`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lastRenderedPageBreak/>
        <w:t>CREATE TABLE `tb_database`  (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dbid` int(10) NOT NULL AUTO_INCREMENT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ip` varchar(20) CHARACTER SET utf8 COLLATE utf8_general_ci NULL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port` varchar(5) CHARACTER SET utf8 COLLATE utf8_general_ci NULL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database` varchar(20) CHARACTER SET utf8 COLLATE utf8_general_ci NULL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user` varchar(15) CHARACTER SET utf8 COLLATE utf8_general_ci NULL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password` varchar(100) CHARACTER SET utf8 COLLATE utf8_general_ci NULL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drivername` varchar(60) CHARACTER SET utf8 COLLATE utf8_general_ci NULL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valid` int(2) NULL DEFAULT 0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datasourcename` varchar(80) CHARACTER SET utf8 COLLATE utf8_general_ci NULL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dbtype` varchar(30) CHARACTER SET utf8 COLLATE utf8_general_ci NULL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dbstatus` varchar(5) CHARACTER SET utf8 COLLATE utf8_general_ci NULL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PRIMARY KEY (`dbid`) USING BTREE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) ENGINE = InnoDB AUTO_INCREMENT = 11 CHARACTER SET = utf8 COLLATE = utf8_general_ci ROW_FORMAT = Dynamic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Table structure for tb_model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DROP TABLE IF EXISTS `tb_model`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CREATE TABLE `tb_model` (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modelid` int(11) NOT NULL AUTO_INCREMENT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ismdeol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isurl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modeldesc` varchar(255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modelname` varchar(255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lastRenderedPageBreak/>
        <w:t xml:space="preserve">  `modelstatus` int(3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murl` varchar(255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parentid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remark` varchar(255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sortnum` int(6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bid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PRIMARY KEY (`modelid`)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) ENGINE=InnoDB AUTO_INCREMENT=4 DEFAULT CHARSET=utf8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Records of tb_model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 w:hint="eastAsia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INSERT INTO `tb_model` VALUES ('1', null, null, '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车辆管理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descriptionhk', '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车辆管理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hk', null, null, '0', null, null, null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 w:hint="eastAsia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INSERT INTO `tb_model` VALUES ('2', null, null, '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工具台账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', '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工具台账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', null, null, '0', null, null, null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 w:hint="eastAsia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INSERT INTO `tb_model` VALUES ('3', null, null, '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工单管理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', '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工单管理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', null, null, '1', null, null, null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Table structure for tb_orientx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DROP TABLE IF EXISTS `tb_orientx`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CREATE TABLE `tb_orientx` (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orientxid` int(11) NOT NULL AUTO_INCREMENT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_axis_label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axisline` tinyint(1) DEFAULT '1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inverse` tinyint(1) DEFAULT '0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lastRenderedPageBreak/>
        <w:t xml:space="preserve">  `xsplitline` tinyint(1) DEFAULT '1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axis_label_pos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line_color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name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name_color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vid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PRIMARY KEY (`orientx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KEY `FKp5co8naog2rtwwktm4k93nggb` (`v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CONSTRAINT `FKp5co8naog2rtwwktm4k93nggb` FOREIGN KEY (`vid`) REFERENCES `tb_visualize` (`vid`)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) ENGINE=InnoDB AUTO_INCREMENT=3 DEFAULT CHARSET=utf8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Records of tb_orientx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Table structure for tb_orienty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DROP TABLE IF EXISTS `tb_orienty`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CREATE TABLE `tb_orienty` (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orientyid` int(11) NOT NULL AUTO_INCREMENT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_axis_label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axisline` tinyint(1) DEFAULT '1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inverse` tinyint(1) DEFAULT '0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splitline` tinyint(1) DEFAULT '1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lastRenderedPageBreak/>
        <w:t xml:space="preserve">  `yname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vid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axis_label_pos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line_color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name_color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type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PRIMARY KEY (`orienty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KEY `FK4n37clfwkaehgrwur5u1oo6af` (`v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CONSTRAINT `FK4n37clfwkaehgrwur5u1oo6af` FOREIGN KEY (`vid`) REFERENCES `tb_visualize` (`vid`)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) ENGINE=InnoDB AUTO_INCREMENT=15 DEFAULT CHARSET=utf8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Records of tb_orienty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Table structure for tb_role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DROP TABLE IF EXISTS `tb_role`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CREATE TABLE `tb_role` (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roleid` int(11) NOT NULL AUTO_INCREMENT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roledesc` varchar(255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rolename` varchar(255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rolestatus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sortnum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lastRenderedPageBreak/>
        <w:t xml:space="preserve">  PRIMARY KEY (`roleid`)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) ENGINE=InnoDB AUTO_INCREMENT=8 DEFAULT CHARSET=utf8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Records of tb_role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 w:hint="eastAsia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INSERT INTO `tb_role` VALUES ('1', '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管理员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', 'admin', null, null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 w:hint="eastAsia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INSERT INTO `tb_role` VALUES ('3', '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管理员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hk1', 'adminhk1', null, null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 w:hint="eastAsia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INSERT INTO `tb_role` VALUES ('4', '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测试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', '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测试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', null, null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 w:hint="eastAsia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INSERT INTO `tb_role` VALUES ('5', '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测试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', '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测试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002', null, null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 w:hint="eastAsia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INSERT INTO `tb_role` VALUES ('6', '', '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测试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003', null, null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 w:hint="eastAsia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INSERT INTO `tb_role` VALUES ('7', '', '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测试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004', null, null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Table structure for tb_rolemodel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DROP TABLE IF EXISTS `tb_rolemodel`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CREATE TABLE `tb_rolemodel` (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rolemodelid` int(11) NOT NULL AUTO_INCREMENT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modelid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roleid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PRIMARY KEY (`rolemodel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KEY `FK7co5jnab1mbgt6ndu4owako1u` (`model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KEY `FKhrtbd3wlshwej9tk5awirjqdg` (`role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CONSTRAINT `FK7co5jnab1mbgt6ndu4owako1u` FOREIGN KEY (`modelid`) REFERENCES `tb_model` (`model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lastRenderedPageBreak/>
        <w:t xml:space="preserve">  CONSTRAINT `FKhrtbd3wlshwej9tk5awirjqdg` FOREIGN KEY (`roleid`) REFERENCES `tb_role` (`roleid`)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) ENGINE=InnoDB AUTO_INCREMENT=4 DEFAULT CHARSET=utf8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Records of tb_rolemodel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INSERT INTO `tb_rolemodel` VALUES ('1', '1', '1'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INSERT INTO `tb_rolemodel` VALUES ('2', '2', '1'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INSERT INTO `tb_rolemodel` VALUES ('3', '3', '1'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Table structure for tb_tablemanager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DROP TABLE IF EXISTS `tb_tablemanager`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CREATE TABLE `tb_tablemanager` (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tid` int(11) NOT NULL AUTO_INCREMENT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tablecategory` varchar(1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tablemaxid` int(5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tableprefix` varchar(2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PRIMARY KEY (`tid`)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) ENGINE=InnoDB AUTO_INCREMENT=4 DEFAULT CHARSET=utf8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Records of tb_tablemanager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lastRenderedPageBreak/>
        <w:t>INSERT INTO `tb_tablemanager` VALUES ('1', 'line', '1', 'ab_line_'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INSERT INTO `tb_tablemanager` VALUES ('2', 'pie', '1', 'ab_pie_'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INSERT INTO `tb_tablemanager` VALUES ('3', 'bar', '1', 'ab_bar_'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Table structure for tb_user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DROP TABLE IF EXISTS `tb_user`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CREATE TABLE `tb_user` (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userid` int(20) NOT NULL AUTO_INCREMENT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name` varchar(255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password` varchar(255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address` varchar(255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department` varchar(255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describe` varchar(255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email` varchar(255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mobile` varchar(255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sex` varchar(255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username` varchar(255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userstatus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PRIMARY KEY (`userid`)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) ENGINE=InnoDB AUTO_INCREMENT=14 DEFAULT CHARSET=utf8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Records of tb_user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lastRenderedPageBreak/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 w:hint="eastAsia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INSERT INTO `tb_user` VALUES ('1', 'admin', 'E10ADC3949BA59ABBE56E057F20F883E', null, null, null, null, null, null, '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管理员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', null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 w:hint="eastAsia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INSERT INTO `tb_user` VALUES ('13', '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测试用户</w:t>
      </w:r>
      <w:r w:rsidRPr="006018FE">
        <w:rPr>
          <w:rFonts w:ascii="Consolas" w:hAnsi="Consolas" w:cs="宋体" w:hint="eastAsia"/>
          <w:color w:val="A9B7C6"/>
          <w:kern w:val="0"/>
          <w:sz w:val="12"/>
          <w:szCs w:val="12"/>
        </w:rPr>
        <w:t>', 'D41D8CD98F00B204E9800998ECF8427E', 'asassa', '', '', 'jlkasjdkflajdsf', '', '', '', null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Table structure for tb_userrole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DROP TABLE IF EXISTS `tb_userrole`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CREATE TABLE `tb_userrole` (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userroleid` int(11) NOT NULL AUTO_INCREMENT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roleid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userid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PRIMARY KEY (`userrole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KEY `FKsk7136f8vf8p6rvdeus54fax4` (`role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KEY `FK7emerf9jq2kwyp8b0656ke75t` (`user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CONSTRAINT `FK7emerf9jq2kwyp8b0656ke75t` FOREIGN KEY (`userid`) REFERENCES `tb_user` (`user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CONSTRAINT `FKsk7136f8vf8p6rvdeus54fax4` FOREIGN KEY (`roleid`) REFERENCES `tb_role` (`roleid`)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) ENGINE=InnoDB AUTO_INCREMENT=11 DEFAULT CHARSET=utf8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Records of tb_userrole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INSERT INTO `tb_userrole` VALUES ('1', '1', '1'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INSERT INTO `tb_userrole` VALUES ('2', '3', '1'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lastRenderedPageBreak/>
        <w:t>INSERT INTO `tb_userrole` VALUES ('3', '6', '13'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INSERT INTO `tb_userrole` VALUES ('10', '7', '13')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Table structure for tb_visualize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DROP TABLE IF EXISTS `tb_visualize`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CREATE TABLE `tb_visualize` (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vid` int(11) NOT NULL AUTO_INCREMENT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businesscategory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tablename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type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visualizedescription` varchar(20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visualizename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visualizeshowname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name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name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type` varchar(2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echarttitle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legend_orient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legend_pos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legend_show` tinyint(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tooltip_show` tinyint(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background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echart_tit_color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lastRenderedPageBreak/>
        <w:t xml:space="preserve">  `echart_tit_pos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sourcetablename` varchar(6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lumnsnumber` int(2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dbid` int(1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alignwithlabel` tinyint(1) DEFAULT '0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datazoom` tinyint(1) DEFAULT '0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_axis_label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axisline` tinyint(1) DEFAULT '1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inverse` tinyint(1) DEFAULT '0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splitline` tinyint(1) DEFAULT '1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toy` tinyint(1) DEFAULT '0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_axis_label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axisline` tinyint(1) DEFAULT '1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inverse` tinyint(1) DEFAULT '0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splitline` tinyint(1) DEFAULT '1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controller_color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max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min` int(11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out_of_range_color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sub_tit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axis_label_pos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line_color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name_color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axis_label_pos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line_color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lastRenderedPageBreak/>
        <w:t xml:space="preserve">  `yname_color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boundarygap` tinyint(1) DEFAULT '0'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end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xstart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end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ystart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legend_sel_data` varchar(5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`legend_type` varchar(20) DEFAULT NULL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PRIMARY KEY (`vid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UNIQUE KEY `IDX_visualizename` (`visualizename`),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 xml:space="preserve">  UNIQUE KEY `IDX_tablename` (`tablename`)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) ENGINE=InnoDB AUTO_INCREMENT=99 DEFAULT CHARSET=utf8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View structure for v_role_model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DROP VIEW IF EXISTS `v_role_model`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CREATE ALGORITHM=UNDEFINED DEFINER=`root`@`%` SQL SECURITY DEFINER VIEW `v_role_model` AS select `t1`.`roleid` AS `roleid`,`t1`.`rolename` AS `rolename`,`t2`.`rolemodelid` AS `rolemodelid`,`t3`.`modelid` AS `modelid`,`t3`.`modelname` AS `modelname` from ((`tb_role` `t1` join `tb_rolemodel` `t2`) join `tb_model` `t3`) where ((`t1`.`roleid` = `t2`.`roleid`) and (`t2`.`modelid` = `t3`.`modelid`)) 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View structure for v_user_model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DROP VIEW IF EXISTS `v_user_model`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lastRenderedPageBreak/>
        <w:t>CREATE ALGORITHM=UNDEFINED DEFINER=`root`@`%` SQL SECURITY DEFINER VIEW `v_user_model` AS select (`t3`.`rolemodelid` + `t2`.`userroleid`) AS `usermodeluid`,`t3`.`rolemodelid` AS `rolemodelid`,`t2`.`userroleid` AS `userroleid`,`t1`.`userid` AS `userid`,`t1`.`name` AS `name`,`t4`.`modelid` AS `modelid`,`t4`.`modelname` AS `modelname`,`t4`.`modeldesc` AS `modeldesc`,`t4`.`sortnum` AS `sortnum`,`t4`.`parentid` AS `parentid`,`t4`.`bid` AS `bid` from (((`tb_user` `t1` join `tb_userrole` `t2`) join `tb_rolemodel` `t3`) join `tb_model` `t4`) where ((`t1`.`userid` = `t2`.`userid`) and (`t2`.`roleid` = `t3`.`roleid`) and (`t3`.`modelid` = `t4`.`modelid`)) ;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View structure for v_user_role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-- ----------------------------</w:t>
      </w:r>
    </w:p>
    <w:p w:rsidR="006018FE" w:rsidRPr="006018FE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DROP VIEW IF EXISTS `v_user_role`;</w:t>
      </w:r>
    </w:p>
    <w:p w:rsidR="00FC1064" w:rsidRPr="00FC1064" w:rsidRDefault="006018FE" w:rsidP="006018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6018FE">
        <w:rPr>
          <w:rFonts w:ascii="Consolas" w:hAnsi="Consolas" w:cs="宋体"/>
          <w:color w:val="A9B7C6"/>
          <w:kern w:val="0"/>
          <w:sz w:val="12"/>
          <w:szCs w:val="12"/>
        </w:rPr>
        <w:t>CREATE ALGORITHM=UNDEFINED DEFINER=`root`@`%` SQL SECURITY DEFINER VIEW `v_user_role` AS select `t1`.`userid` AS `userid`,`t1`.`name` AS `name`,`t2`.`userroleid` AS `userroleid`,`t3`.`roleid` AS `roleid`,`t3`.`rolename` AS `rolename` from ((`tb_user` `t1` join `tb_userrole` `t2`) join `tb_role` `t3`) where ((`t1`.`userid` = `t2`.`userid`) and (`t2`.`roleid` = `t3`.`roleid`)) ;</w:t>
      </w:r>
    </w:p>
    <w:p w:rsidR="00FC1064" w:rsidRPr="00FC1064" w:rsidRDefault="00FC1064" w:rsidP="00A63321"/>
    <w:p w:rsidR="00046635" w:rsidRDefault="00046635" w:rsidP="00A63321"/>
    <w:p w:rsidR="00844CAB" w:rsidRDefault="00844CAB" w:rsidP="00844CAB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Tomcat</w:t>
      </w:r>
      <w:r>
        <w:rPr>
          <w:rFonts w:hint="eastAsia"/>
          <w:sz w:val="24"/>
          <w:szCs w:val="24"/>
        </w:rPr>
        <w:t>配置安装</w:t>
      </w:r>
    </w:p>
    <w:p w:rsidR="00844CAB" w:rsidRDefault="007E5EFD" w:rsidP="00A56AE9">
      <w:pPr>
        <w:pStyle w:val="ae"/>
        <w:numPr>
          <w:ilvl w:val="0"/>
          <w:numId w:val="13"/>
        </w:numPr>
        <w:ind w:firstLineChars="0"/>
      </w:pPr>
      <w:r>
        <w:t>加压</w:t>
      </w:r>
      <w:r w:rsidRPr="007E5EFD">
        <w:t>apache-tomcat-7.0.82.rar</w:t>
      </w:r>
      <w:r>
        <w:t>至目录下</w:t>
      </w:r>
      <w:r w:rsidR="00CE5FDD">
        <w:rPr>
          <w:rFonts w:hint="eastAsia"/>
        </w:rPr>
        <w:t>；</w:t>
      </w:r>
    </w:p>
    <w:p w:rsidR="00CE5FDD" w:rsidRDefault="00CE5FDD" w:rsidP="00A56AE9">
      <w:pPr>
        <w:pStyle w:val="ae"/>
        <w:numPr>
          <w:ilvl w:val="0"/>
          <w:numId w:val="13"/>
        </w:numPr>
        <w:ind w:firstLineChars="0"/>
      </w:pPr>
      <w:r>
        <w:t>配置</w:t>
      </w:r>
      <w:r>
        <w:t>CATALINA</w:t>
      </w:r>
      <w:r>
        <w:rPr>
          <w:rFonts w:hint="eastAsia"/>
        </w:rPr>
        <w:t>_</w:t>
      </w:r>
      <w:r>
        <w:t>HOME</w:t>
      </w:r>
      <w:r>
        <w:t>为</w:t>
      </w:r>
      <w:r w:rsidRPr="007E5EFD">
        <w:t>apache-tomcat-7.0.82</w:t>
      </w:r>
      <w:r>
        <w:t>路径</w:t>
      </w:r>
      <w:r>
        <w:rPr>
          <w:rFonts w:hint="eastAsia"/>
        </w:rPr>
        <w:t>。</w:t>
      </w:r>
    </w:p>
    <w:p w:rsidR="002A5A31" w:rsidRDefault="003438BB" w:rsidP="002A5A31">
      <w:pPr>
        <w:ind w:left="360"/>
        <w:rPr>
          <w:rFonts w:ascii="Verdana" w:hAnsi="Verdana"/>
          <w:color w:val="333333"/>
          <w:sz w:val="20"/>
          <w:shd w:val="clear" w:color="auto" w:fill="FFFFFF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JDK</w:t>
      </w:r>
      <w:r>
        <w:rPr>
          <w:rFonts w:hint="eastAsia"/>
        </w:rPr>
        <w:t>版本满足要求可以不指定，如果新安装</w:t>
      </w:r>
      <w:r>
        <w:rPr>
          <w:rFonts w:hint="eastAsia"/>
        </w:rPr>
        <w:t>JDK</w:t>
      </w:r>
      <w:r>
        <w:rPr>
          <w:rFonts w:hint="eastAsia"/>
        </w:rPr>
        <w:t>版本</w:t>
      </w:r>
      <w:r w:rsidRPr="00DF4DC4">
        <w:t>1.8.0_112</w:t>
      </w:r>
      <w:r>
        <w:rPr>
          <w:rFonts w:hint="eastAsia"/>
        </w:rPr>
        <w:t>，</w:t>
      </w:r>
      <w:r>
        <w:t>需要</w:t>
      </w:r>
      <w:r w:rsidR="002A5A31">
        <w:rPr>
          <w:rFonts w:ascii="Verdana" w:hAnsi="Verdana"/>
          <w:color w:val="333333"/>
          <w:sz w:val="20"/>
          <w:shd w:val="clear" w:color="auto" w:fill="FFFFFF"/>
        </w:rPr>
        <w:t>找到</w:t>
      </w:r>
      <w:r w:rsidR="002A5A31">
        <w:rPr>
          <w:rFonts w:ascii="Verdana" w:hAnsi="Verdana"/>
          <w:color w:val="333333"/>
          <w:sz w:val="20"/>
          <w:shd w:val="clear" w:color="auto" w:fill="FFFFFF"/>
        </w:rPr>
        <w:t>bin</w:t>
      </w:r>
      <w:r w:rsidR="002A5A31">
        <w:rPr>
          <w:rFonts w:ascii="Verdana" w:hAnsi="Verdana"/>
          <w:color w:val="333333"/>
          <w:sz w:val="20"/>
          <w:shd w:val="clear" w:color="auto" w:fill="FFFFFF"/>
        </w:rPr>
        <w:t>下的</w:t>
      </w:r>
      <w:r w:rsidR="002A5A31">
        <w:rPr>
          <w:rFonts w:ascii="Verdana" w:hAnsi="Verdana"/>
          <w:color w:val="333333"/>
          <w:sz w:val="20"/>
          <w:shd w:val="clear" w:color="auto" w:fill="FFFFFF"/>
        </w:rPr>
        <w:t>setclasspath.bat</w:t>
      </w:r>
      <w:r w:rsidR="002A5A31">
        <w:rPr>
          <w:rFonts w:ascii="Verdana" w:hAnsi="Verdana"/>
          <w:color w:val="333333"/>
          <w:sz w:val="20"/>
          <w:shd w:val="clear" w:color="auto" w:fill="FFFFFF"/>
        </w:rPr>
        <w:t>文件</w:t>
      </w:r>
      <w:r w:rsidR="002A5A31">
        <w:rPr>
          <w:rFonts w:ascii="Verdana" w:hAnsi="Verdana" w:hint="eastAsia"/>
          <w:color w:val="333333"/>
          <w:sz w:val="20"/>
          <w:shd w:val="clear" w:color="auto" w:fill="FFFFFF"/>
        </w:rPr>
        <w:t>，添加如下代码，其中</w:t>
      </w:r>
      <w:r w:rsidR="002A5A31" w:rsidRPr="002A5A31">
        <w:rPr>
          <w:rFonts w:ascii="Verdana" w:hAnsi="Verdana"/>
          <w:color w:val="333333"/>
          <w:sz w:val="20"/>
          <w:shd w:val="clear" w:color="auto" w:fill="FFFFFF"/>
        </w:rPr>
        <w:t>JAVA_HOME</w:t>
      </w:r>
      <w:r w:rsidR="002A5A31">
        <w:rPr>
          <w:rFonts w:ascii="Verdana" w:hAnsi="Verdana" w:hint="eastAsia"/>
          <w:color w:val="333333"/>
          <w:sz w:val="20"/>
          <w:shd w:val="clear" w:color="auto" w:fill="FFFFFF"/>
        </w:rPr>
        <w:t>、</w:t>
      </w:r>
      <w:r w:rsidR="002A5A31">
        <w:rPr>
          <w:rFonts w:ascii="Verdana" w:hAnsi="Verdana"/>
          <w:color w:val="333333"/>
          <w:sz w:val="20"/>
          <w:shd w:val="clear" w:color="auto" w:fill="FFFFFF"/>
        </w:rPr>
        <w:t>JRE</w:t>
      </w:r>
      <w:r w:rsidR="002A5A31">
        <w:rPr>
          <w:rFonts w:ascii="Verdana" w:hAnsi="Verdana" w:hint="eastAsia"/>
          <w:color w:val="333333"/>
          <w:sz w:val="20"/>
          <w:shd w:val="clear" w:color="auto" w:fill="FFFFFF"/>
        </w:rPr>
        <w:t>_</w:t>
      </w:r>
      <w:r w:rsidR="002A5A31">
        <w:rPr>
          <w:rFonts w:ascii="Verdana" w:hAnsi="Verdana"/>
          <w:color w:val="333333"/>
          <w:sz w:val="20"/>
          <w:shd w:val="clear" w:color="auto" w:fill="FFFFFF"/>
        </w:rPr>
        <w:t>HOME</w:t>
      </w:r>
      <w:r w:rsidR="002A5A31">
        <w:rPr>
          <w:rFonts w:ascii="Verdana" w:hAnsi="Verdana"/>
          <w:color w:val="333333"/>
          <w:sz w:val="20"/>
          <w:shd w:val="clear" w:color="auto" w:fill="FFFFFF"/>
        </w:rPr>
        <w:t>为具体安装路径</w:t>
      </w:r>
    </w:p>
    <w:p w:rsidR="002A5A31" w:rsidRPr="002A5A31" w:rsidRDefault="002A5A31" w:rsidP="002A5A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/>
          <w:color w:val="A9B7C6"/>
          <w:kern w:val="0"/>
          <w:sz w:val="12"/>
          <w:szCs w:val="12"/>
        </w:rPr>
      </w:pPr>
      <w:r w:rsidRPr="002A5A31">
        <w:rPr>
          <w:rFonts w:ascii="Consolas" w:hAnsi="Consolas" w:cs="宋体"/>
          <w:color w:val="A9B7C6"/>
          <w:kern w:val="0"/>
          <w:sz w:val="12"/>
          <w:szCs w:val="12"/>
        </w:rPr>
        <w:t>set JAVA_HOME=D:\Program Files\Java\jdk7\jdk1.7.0_51</w:t>
      </w:r>
    </w:p>
    <w:p w:rsidR="002A5A31" w:rsidRPr="002A5A31" w:rsidRDefault="002A5A31" w:rsidP="002A5A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宋体" w:hint="eastAsia"/>
          <w:color w:val="A9B7C6"/>
          <w:kern w:val="0"/>
          <w:sz w:val="12"/>
          <w:szCs w:val="12"/>
        </w:rPr>
      </w:pPr>
      <w:r w:rsidRPr="002A5A31">
        <w:rPr>
          <w:rFonts w:ascii="Consolas" w:hAnsi="Consolas" w:cs="宋体"/>
          <w:color w:val="A9B7C6"/>
          <w:kern w:val="0"/>
          <w:sz w:val="12"/>
          <w:szCs w:val="12"/>
        </w:rPr>
        <w:t>set JRE_HOME=D:\Program Files\Java\jdk7\jre7</w:t>
      </w:r>
    </w:p>
    <w:p w:rsidR="00A63321" w:rsidRDefault="00A63321" w:rsidP="00A63321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配置文件修改</w:t>
      </w:r>
      <w:r>
        <w:rPr>
          <w:sz w:val="24"/>
          <w:szCs w:val="24"/>
        </w:rPr>
        <w:t xml:space="preserve"> </w:t>
      </w:r>
    </w:p>
    <w:p w:rsidR="00683887" w:rsidRDefault="002E5B19" w:rsidP="00A56AE9">
      <w:pPr>
        <w:pStyle w:val="ae"/>
        <w:numPr>
          <w:ilvl w:val="0"/>
          <w:numId w:val="1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MySQL</w:t>
      </w:r>
      <w:r w:rsidR="004130D2">
        <w:rPr>
          <w:rFonts w:hint="eastAsia"/>
          <w:szCs w:val="21"/>
        </w:rPr>
        <w:t>连接地址</w:t>
      </w:r>
      <w:r>
        <w:rPr>
          <w:rFonts w:hint="eastAsia"/>
          <w:szCs w:val="21"/>
        </w:rPr>
        <w:t>配置</w:t>
      </w:r>
    </w:p>
    <w:p w:rsidR="002E5B19" w:rsidRDefault="002E5B19" w:rsidP="002E5B19">
      <w:pPr>
        <w:jc w:val="left"/>
        <w:rPr>
          <w:rFonts w:hint="eastAsia"/>
          <w:szCs w:val="21"/>
        </w:rPr>
      </w:pPr>
    </w:p>
    <w:p w:rsidR="002E5B19" w:rsidRDefault="00627037" w:rsidP="002E5B19">
      <w:pPr>
        <w:jc w:val="left"/>
        <w:rPr>
          <w:szCs w:val="21"/>
        </w:rPr>
      </w:pPr>
      <w:r>
        <w:rPr>
          <w:szCs w:val="21"/>
        </w:rPr>
        <w:t>编辑</w:t>
      </w:r>
      <w:r w:rsidR="00C3533E">
        <w:rPr>
          <w:szCs w:val="21"/>
        </w:rPr>
        <w:t>文件</w:t>
      </w:r>
      <w:r w:rsidRPr="00627037">
        <w:rPr>
          <w:szCs w:val="21"/>
        </w:rPr>
        <w:t>/apache-tomcat-7.0.79/webapps/Dashboard/WEB-INF/classes</w:t>
      </w:r>
      <w:r>
        <w:rPr>
          <w:szCs w:val="21"/>
        </w:rPr>
        <w:t>/</w:t>
      </w:r>
      <w:r w:rsidRPr="00627037">
        <w:rPr>
          <w:szCs w:val="21"/>
        </w:rPr>
        <w:t>application.properties</w:t>
      </w:r>
    </w:p>
    <w:p w:rsidR="00627037" w:rsidRPr="002E5B19" w:rsidRDefault="00627037" w:rsidP="002E5B19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5181E01" wp14:editId="6A6F2D32">
            <wp:extent cx="5162550" cy="199453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19" w:rsidRDefault="0032624A" w:rsidP="00A56AE9">
      <w:pPr>
        <w:pStyle w:val="ae"/>
        <w:numPr>
          <w:ilvl w:val="0"/>
          <w:numId w:val="14"/>
        </w:numPr>
        <w:ind w:firstLineChars="0"/>
        <w:jc w:val="left"/>
        <w:rPr>
          <w:szCs w:val="21"/>
        </w:rPr>
      </w:pPr>
      <w:r>
        <w:rPr>
          <w:szCs w:val="21"/>
        </w:rPr>
        <w:t>访问地址配置</w:t>
      </w:r>
    </w:p>
    <w:p w:rsidR="0032624A" w:rsidRDefault="00C3533E" w:rsidP="009D19C5">
      <w:pPr>
        <w:ind w:firstLine="360"/>
        <w:jc w:val="left"/>
        <w:rPr>
          <w:rFonts w:hint="eastAsia"/>
          <w:szCs w:val="21"/>
        </w:rPr>
      </w:pPr>
      <w:r>
        <w:rPr>
          <w:szCs w:val="21"/>
        </w:rPr>
        <w:t>进入</w:t>
      </w:r>
      <w:r w:rsidRPr="00C3533E">
        <w:rPr>
          <w:szCs w:val="21"/>
        </w:rPr>
        <w:t>app/apache-tomcat-7.0.79/webapps/DashboardWeb/static/js</w:t>
      </w:r>
      <w:r>
        <w:rPr>
          <w:szCs w:val="21"/>
        </w:rPr>
        <w:t>目录</w:t>
      </w:r>
      <w:r w:rsidR="009D19C5">
        <w:rPr>
          <w:rFonts w:hint="eastAsia"/>
          <w:szCs w:val="21"/>
        </w:rPr>
        <w:t>，</w:t>
      </w:r>
      <w:r>
        <w:rPr>
          <w:szCs w:val="21"/>
        </w:rPr>
        <w:t>修改</w:t>
      </w:r>
      <w:r w:rsidRPr="00C3533E">
        <w:rPr>
          <w:szCs w:val="21"/>
        </w:rPr>
        <w:t>app.</w:t>
      </w:r>
      <w:r>
        <w:rPr>
          <w:rFonts w:hint="eastAsia"/>
          <w:szCs w:val="21"/>
        </w:rPr>
        <w:t>*</w:t>
      </w:r>
      <w:r w:rsidRPr="00C3533E">
        <w:rPr>
          <w:szCs w:val="21"/>
        </w:rPr>
        <w:t>.js</w:t>
      </w:r>
      <w:r>
        <w:rPr>
          <w:szCs w:val="21"/>
        </w:rPr>
        <w:t>文件的</w:t>
      </w:r>
      <w:r>
        <w:rPr>
          <w:szCs w:val="21"/>
        </w:rPr>
        <w:t>dev</w:t>
      </w:r>
      <w:r>
        <w:rPr>
          <w:rFonts w:hint="eastAsia"/>
          <w:szCs w:val="21"/>
        </w:rPr>
        <w:t>_</w:t>
      </w:r>
      <w:r>
        <w:rPr>
          <w:szCs w:val="21"/>
        </w:rPr>
        <w:t>url</w:t>
      </w:r>
      <w:r>
        <w:rPr>
          <w:rFonts w:hint="eastAsia"/>
          <w:szCs w:val="21"/>
        </w:rPr>
        <w:t>，</w:t>
      </w:r>
      <w:r>
        <w:rPr>
          <w:szCs w:val="21"/>
        </w:rPr>
        <w:t>修改为</w:t>
      </w:r>
      <w:r w:rsidR="00345B13">
        <w:rPr>
          <w:szCs w:val="21"/>
        </w:rPr>
        <w:t>服务发布地址</w:t>
      </w:r>
      <w:r w:rsidR="008E2BB1">
        <w:rPr>
          <w:rFonts w:hint="eastAsia"/>
          <w:szCs w:val="21"/>
        </w:rPr>
        <w:t>。</w:t>
      </w:r>
    </w:p>
    <w:p w:rsidR="00FB5532" w:rsidRPr="00C3533E" w:rsidRDefault="00FB5532" w:rsidP="00C3533E">
      <w:pPr>
        <w:jc w:val="left"/>
        <w:rPr>
          <w:rFonts w:hint="eastAsia"/>
          <w:szCs w:val="21"/>
        </w:rPr>
      </w:pPr>
      <w:r w:rsidRPr="00FB5532">
        <w:rPr>
          <w:noProof/>
          <w:szCs w:val="21"/>
        </w:rPr>
        <w:drawing>
          <wp:inline distT="0" distB="0" distL="0" distR="0">
            <wp:extent cx="4241165" cy="562610"/>
            <wp:effectExtent l="0" t="0" r="6985" b="8890"/>
            <wp:docPr id="37" name="图片 37" descr="C:\Users\lenovo\AppData\Local\Temp\15439743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543974308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24A" w:rsidRPr="0032624A" w:rsidRDefault="0032624A" w:rsidP="0032624A">
      <w:pPr>
        <w:jc w:val="left"/>
        <w:rPr>
          <w:szCs w:val="21"/>
        </w:rPr>
      </w:pPr>
    </w:p>
    <w:p w:rsidR="00390618" w:rsidRDefault="00390618" w:rsidP="0039061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项目启动与访问</w:t>
      </w:r>
      <w:r>
        <w:rPr>
          <w:sz w:val="24"/>
          <w:szCs w:val="24"/>
        </w:rPr>
        <w:t xml:space="preserve"> </w:t>
      </w:r>
    </w:p>
    <w:p w:rsidR="007E5EFD" w:rsidRDefault="007E5EFD" w:rsidP="00611B47">
      <w:pPr>
        <w:ind w:firstLine="360"/>
      </w:pPr>
      <w:r>
        <w:t>项目启动</w:t>
      </w:r>
      <w:r w:rsidR="00CE5FDD">
        <w:t>方式</w:t>
      </w:r>
      <w:r>
        <w:rPr>
          <w:rFonts w:hint="eastAsia"/>
        </w:rPr>
        <w:t>：</w:t>
      </w:r>
      <w:r w:rsidR="00CE5FDD">
        <w:t>进入</w:t>
      </w:r>
      <w:r w:rsidRPr="007E5EFD">
        <w:t>apache-tomcat-7.0.82.rar</w:t>
      </w:r>
      <w:r>
        <w:t>至目录下</w:t>
      </w:r>
      <w:r>
        <w:rPr>
          <w:rFonts w:hint="eastAsia"/>
        </w:rPr>
        <w:t>；进入</w:t>
      </w:r>
      <w:r>
        <w:rPr>
          <w:rFonts w:hint="eastAsia"/>
        </w:rPr>
        <w:t>bin</w:t>
      </w:r>
      <w:r>
        <w:rPr>
          <w:rFonts w:hint="eastAsia"/>
        </w:rPr>
        <w:t>后，执行</w:t>
      </w:r>
      <w:r>
        <w:rPr>
          <w:rFonts w:hint="eastAsia"/>
        </w:rPr>
        <w:t>startup</w:t>
      </w:r>
      <w:r>
        <w:t>.sh</w:t>
      </w:r>
    </w:p>
    <w:p w:rsidR="00390618" w:rsidRDefault="007E5EFD" w:rsidP="00611B47">
      <w:pPr>
        <w:ind w:firstLine="360"/>
        <w:jc w:val="left"/>
        <w:rPr>
          <w:szCs w:val="21"/>
        </w:rPr>
      </w:pPr>
      <w:r>
        <w:rPr>
          <w:szCs w:val="21"/>
        </w:rPr>
        <w:t>项目访问地址</w:t>
      </w:r>
      <w:r>
        <w:rPr>
          <w:szCs w:val="21"/>
        </w:rPr>
        <w:tab/>
      </w:r>
      <w:r w:rsidR="00CE5FDD">
        <w:rPr>
          <w:rFonts w:hint="eastAsia"/>
          <w:szCs w:val="21"/>
        </w:rPr>
        <w:t>：</w:t>
      </w:r>
      <w:hyperlink r:id="rId15" w:anchor="/" w:history="1">
        <w:r w:rsidR="002E5B19" w:rsidRPr="00CB3C7C">
          <w:rPr>
            <w:rStyle w:val="ab"/>
            <w:rFonts w:hint="eastAsia"/>
            <w:szCs w:val="21"/>
          </w:rPr>
          <w:t>http:</w:t>
        </w:r>
        <w:r w:rsidR="002E5B19" w:rsidRPr="00CB3C7C">
          <w:rPr>
            <w:rStyle w:val="ab"/>
            <w:szCs w:val="21"/>
          </w:rPr>
          <w:t>//IP</w:t>
        </w:r>
        <w:r w:rsidR="002E5B19" w:rsidRPr="00CB3C7C">
          <w:rPr>
            <w:rStyle w:val="ab"/>
            <w:rFonts w:hint="eastAsia"/>
            <w:szCs w:val="21"/>
          </w:rPr>
          <w:t>:</w:t>
        </w:r>
        <w:r w:rsidR="002E5B19" w:rsidRPr="00CB3C7C">
          <w:rPr>
            <w:rStyle w:val="ab"/>
            <w:szCs w:val="21"/>
          </w:rPr>
          <w:t>8080/</w:t>
        </w:r>
        <w:r w:rsidR="00C453DD" w:rsidRPr="00C453DD">
          <w:rPr>
            <w:rStyle w:val="ab"/>
            <w:szCs w:val="21"/>
          </w:rPr>
          <w:t>DashboardWeb</w:t>
        </w:r>
        <w:r w:rsidR="002E5B19" w:rsidRPr="00CB3C7C">
          <w:rPr>
            <w:rStyle w:val="ab"/>
            <w:rFonts w:hint="eastAsia"/>
            <w:szCs w:val="21"/>
          </w:rPr>
          <w:t>/</w:t>
        </w:r>
        <w:r w:rsidR="002E5B19" w:rsidRPr="00CB3C7C">
          <w:rPr>
            <w:rStyle w:val="ab"/>
            <w:szCs w:val="21"/>
          </w:rPr>
          <w:t>#/</w:t>
        </w:r>
      </w:hyperlink>
    </w:p>
    <w:p w:rsidR="002E5B19" w:rsidRPr="00E61819" w:rsidRDefault="002E5B19" w:rsidP="00611B47">
      <w:pPr>
        <w:ind w:firstLine="360"/>
        <w:jc w:val="left"/>
        <w:rPr>
          <w:szCs w:val="21"/>
        </w:rPr>
      </w:pPr>
      <w:r>
        <w:rPr>
          <w:szCs w:val="21"/>
        </w:rPr>
        <w:t>其中</w:t>
      </w:r>
      <w:r>
        <w:rPr>
          <w:szCs w:val="21"/>
        </w:rPr>
        <w:t>IP</w:t>
      </w:r>
      <w:r>
        <w:rPr>
          <w:szCs w:val="21"/>
        </w:rPr>
        <w:t>为服务器公网</w:t>
      </w:r>
      <w:r>
        <w:rPr>
          <w:szCs w:val="21"/>
        </w:rPr>
        <w:t>IP</w:t>
      </w:r>
      <w:r>
        <w:rPr>
          <w:szCs w:val="21"/>
        </w:rPr>
        <w:t>地址</w:t>
      </w:r>
      <w:r>
        <w:rPr>
          <w:rFonts w:hint="eastAsia"/>
          <w:szCs w:val="21"/>
        </w:rPr>
        <w:t>。</w:t>
      </w:r>
    </w:p>
    <w:p w:rsidR="009F1418" w:rsidRDefault="009F1418" w:rsidP="009F1418">
      <w:pPr>
        <w:pStyle w:val="1"/>
        <w:spacing w:line="578" w:lineRule="auto"/>
      </w:pPr>
      <w:bookmarkStart w:id="48" w:name="_Toc93419626"/>
      <w:bookmarkStart w:id="49" w:name="_Toc198803073"/>
      <w:bookmarkStart w:id="50" w:name="_Toc275777792"/>
      <w:bookmarkStart w:id="51" w:name="_Toc275877633"/>
      <w:bookmarkStart w:id="52" w:name="_Toc275877769"/>
      <w:bookmarkStart w:id="53" w:name="_Toc275877938"/>
      <w:bookmarkStart w:id="54" w:name="_Toc531089417"/>
      <w:r>
        <w:rPr>
          <w:rFonts w:hint="eastAsia"/>
        </w:rPr>
        <w:t>使用过程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9F1418" w:rsidRPr="006730B0" w:rsidRDefault="009F1418" w:rsidP="009F1418">
      <w:pPr>
        <w:pStyle w:val="2"/>
        <w:spacing w:line="416" w:lineRule="auto"/>
      </w:pPr>
      <w:bookmarkStart w:id="55" w:name="_Toc275777793"/>
      <w:bookmarkStart w:id="56" w:name="_Toc275877634"/>
      <w:bookmarkStart w:id="57" w:name="_Toc275877770"/>
      <w:bookmarkStart w:id="58" w:name="_Toc275877939"/>
      <w:bookmarkStart w:id="59" w:name="_Toc531089418"/>
      <w:r w:rsidRPr="006730B0">
        <w:rPr>
          <w:rFonts w:hint="eastAsia"/>
        </w:rPr>
        <w:t>登录系统</w:t>
      </w:r>
      <w:bookmarkEnd w:id="55"/>
      <w:bookmarkEnd w:id="56"/>
      <w:bookmarkEnd w:id="57"/>
      <w:bookmarkEnd w:id="58"/>
      <w:bookmarkEnd w:id="59"/>
    </w:p>
    <w:p w:rsidR="009F1418" w:rsidRPr="00E81B97" w:rsidRDefault="009F1418" w:rsidP="009F1418">
      <w:pPr>
        <w:spacing w:line="360" w:lineRule="auto"/>
        <w:ind w:firstLine="420"/>
        <w:rPr>
          <w:sz w:val="24"/>
        </w:rPr>
      </w:pPr>
      <w:r w:rsidRPr="00E81B97">
        <w:rPr>
          <w:rFonts w:hint="eastAsia"/>
          <w:sz w:val="24"/>
        </w:rPr>
        <w:t>任何用户使用本系统必须先登录系统</w:t>
      </w:r>
      <w:r w:rsidR="00AA4F03" w:rsidRPr="00E81B97">
        <w:rPr>
          <w:rFonts w:hint="eastAsia"/>
          <w:sz w:val="24"/>
        </w:rPr>
        <w:t>。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209"/>
      </w:tblGrid>
      <w:tr w:rsidR="009F1418" w:rsidRPr="00E81B97" w:rsidTr="00CF2877">
        <w:tc>
          <w:tcPr>
            <w:tcW w:w="1008" w:type="dxa"/>
          </w:tcPr>
          <w:p w:rsidR="009F1418" w:rsidRPr="00E81B97" w:rsidRDefault="009F1418" w:rsidP="00B71023">
            <w:pPr>
              <w:spacing w:line="360" w:lineRule="auto"/>
              <w:rPr>
                <w:b/>
                <w:szCs w:val="21"/>
              </w:rPr>
            </w:pPr>
            <w:r w:rsidRPr="00E81B97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209" w:type="dxa"/>
          </w:tcPr>
          <w:p w:rsidR="009F1418" w:rsidRPr="00E81B97" w:rsidRDefault="009F1418" w:rsidP="00BE1AA8">
            <w:pPr>
              <w:spacing w:line="360" w:lineRule="auto"/>
              <w:rPr>
                <w:szCs w:val="21"/>
              </w:rPr>
            </w:pPr>
            <w:r w:rsidRPr="00E81B97">
              <w:rPr>
                <w:rFonts w:hint="eastAsia"/>
                <w:szCs w:val="21"/>
              </w:rPr>
              <w:t>用户</w:t>
            </w:r>
            <w:r w:rsidR="00BE1AA8">
              <w:rPr>
                <w:rFonts w:hint="eastAsia"/>
                <w:szCs w:val="21"/>
              </w:rPr>
              <w:t>进入</w:t>
            </w:r>
            <w:r w:rsidRPr="00E81B97">
              <w:rPr>
                <w:rFonts w:hint="eastAsia"/>
                <w:szCs w:val="21"/>
              </w:rPr>
              <w:t>系统</w:t>
            </w:r>
          </w:p>
        </w:tc>
      </w:tr>
      <w:tr w:rsidR="009F1418" w:rsidRPr="00E81B97" w:rsidTr="00CF2877">
        <w:tc>
          <w:tcPr>
            <w:tcW w:w="1008" w:type="dxa"/>
          </w:tcPr>
          <w:p w:rsidR="009F1418" w:rsidRPr="00E81B97" w:rsidRDefault="009F1418" w:rsidP="00B71023">
            <w:pPr>
              <w:spacing w:line="360" w:lineRule="auto"/>
              <w:jc w:val="center"/>
              <w:rPr>
                <w:b/>
                <w:szCs w:val="21"/>
              </w:rPr>
            </w:pPr>
            <w:r w:rsidRPr="00E81B97">
              <w:rPr>
                <w:rFonts w:hint="eastAsia"/>
                <w:b/>
                <w:szCs w:val="21"/>
              </w:rPr>
              <w:t>前</w:t>
            </w:r>
          </w:p>
          <w:p w:rsidR="009F1418" w:rsidRPr="00E81B97" w:rsidRDefault="009F1418" w:rsidP="00B71023">
            <w:pPr>
              <w:spacing w:line="360" w:lineRule="auto"/>
              <w:jc w:val="center"/>
              <w:rPr>
                <w:b/>
                <w:szCs w:val="21"/>
              </w:rPr>
            </w:pPr>
            <w:r w:rsidRPr="00E81B97">
              <w:rPr>
                <w:rFonts w:hint="eastAsia"/>
                <w:b/>
                <w:szCs w:val="21"/>
              </w:rPr>
              <w:t>提</w:t>
            </w:r>
          </w:p>
          <w:p w:rsidR="009F1418" w:rsidRPr="00E81B97" w:rsidRDefault="009F1418" w:rsidP="00B71023">
            <w:pPr>
              <w:spacing w:line="360" w:lineRule="auto"/>
              <w:jc w:val="center"/>
              <w:rPr>
                <w:b/>
                <w:szCs w:val="21"/>
              </w:rPr>
            </w:pPr>
            <w:r w:rsidRPr="00E81B97">
              <w:rPr>
                <w:rFonts w:hint="eastAsia"/>
                <w:b/>
                <w:szCs w:val="21"/>
              </w:rPr>
              <w:t>条</w:t>
            </w:r>
          </w:p>
          <w:p w:rsidR="009F1418" w:rsidRPr="00E81B97" w:rsidRDefault="009F1418" w:rsidP="00B71023">
            <w:pPr>
              <w:spacing w:line="360" w:lineRule="auto"/>
              <w:jc w:val="center"/>
              <w:rPr>
                <w:b/>
                <w:szCs w:val="21"/>
              </w:rPr>
            </w:pPr>
            <w:r w:rsidRPr="00E81B97">
              <w:rPr>
                <w:rFonts w:hint="eastAsia"/>
                <w:b/>
                <w:szCs w:val="21"/>
              </w:rPr>
              <w:t>件</w:t>
            </w:r>
          </w:p>
        </w:tc>
        <w:tc>
          <w:tcPr>
            <w:tcW w:w="7209" w:type="dxa"/>
          </w:tcPr>
          <w:p w:rsidR="009F1418" w:rsidRPr="00E81B97" w:rsidRDefault="009F1418" w:rsidP="00B71023">
            <w:pPr>
              <w:numPr>
                <w:ilvl w:val="0"/>
                <w:numId w:val="1"/>
              </w:numPr>
              <w:tabs>
                <w:tab w:val="left" w:pos="425"/>
              </w:tabs>
              <w:spacing w:line="360" w:lineRule="auto"/>
              <w:rPr>
                <w:szCs w:val="21"/>
              </w:rPr>
            </w:pPr>
            <w:r w:rsidRPr="00E81B97">
              <w:rPr>
                <w:rFonts w:hint="eastAsia"/>
                <w:szCs w:val="21"/>
              </w:rPr>
              <w:t>用户已经成功启动</w:t>
            </w:r>
            <w:r w:rsidRPr="00E81B97">
              <w:rPr>
                <w:rFonts w:hint="eastAsia"/>
                <w:szCs w:val="21"/>
              </w:rPr>
              <w:t>Windows</w:t>
            </w:r>
            <w:r w:rsidRPr="00E81B97">
              <w:rPr>
                <w:rFonts w:hint="eastAsia"/>
                <w:szCs w:val="21"/>
              </w:rPr>
              <w:t>操作系统。</w:t>
            </w:r>
          </w:p>
          <w:p w:rsidR="009F1418" w:rsidRPr="00E81B97" w:rsidRDefault="009F1418" w:rsidP="00B71023">
            <w:pPr>
              <w:numPr>
                <w:ilvl w:val="0"/>
                <w:numId w:val="1"/>
              </w:numPr>
              <w:tabs>
                <w:tab w:val="left" w:pos="425"/>
              </w:tabs>
              <w:spacing w:line="360" w:lineRule="auto"/>
              <w:rPr>
                <w:szCs w:val="21"/>
              </w:rPr>
            </w:pPr>
            <w:r w:rsidRPr="00E81B97">
              <w:rPr>
                <w:rFonts w:hint="eastAsia"/>
                <w:szCs w:val="21"/>
              </w:rPr>
              <w:t>用户已经成功安装了</w:t>
            </w:r>
            <w:r w:rsidR="00BE1AA8">
              <w:rPr>
                <w:rFonts w:hint="eastAsia"/>
                <w:szCs w:val="21"/>
              </w:rPr>
              <w:t>Google</w:t>
            </w:r>
            <w:r w:rsidR="00BE1AA8">
              <w:rPr>
                <w:szCs w:val="21"/>
              </w:rPr>
              <w:t xml:space="preserve"> Chrome</w:t>
            </w:r>
            <w:r w:rsidR="00BE1AA8">
              <w:rPr>
                <w:szCs w:val="21"/>
              </w:rPr>
              <w:t>浏览器</w:t>
            </w:r>
            <w:r w:rsidRPr="00E81B97">
              <w:rPr>
                <w:rFonts w:hint="eastAsia"/>
                <w:szCs w:val="21"/>
              </w:rPr>
              <w:t>。</w:t>
            </w:r>
          </w:p>
        </w:tc>
      </w:tr>
      <w:tr w:rsidR="009F1418" w:rsidRPr="00E81B97" w:rsidTr="00CF2877">
        <w:tc>
          <w:tcPr>
            <w:tcW w:w="1008" w:type="dxa"/>
          </w:tcPr>
          <w:p w:rsidR="009F1418" w:rsidRPr="00E81B97" w:rsidRDefault="009F1418" w:rsidP="00B71023">
            <w:pPr>
              <w:spacing w:line="360" w:lineRule="auto"/>
              <w:rPr>
                <w:b/>
                <w:szCs w:val="21"/>
              </w:rPr>
            </w:pPr>
            <w:r w:rsidRPr="00E81B97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209" w:type="dxa"/>
          </w:tcPr>
          <w:p w:rsidR="009F1418" w:rsidRPr="00E81B97" w:rsidRDefault="009F1418" w:rsidP="00CF2877">
            <w:pPr>
              <w:spacing w:line="360" w:lineRule="auto"/>
              <w:rPr>
                <w:szCs w:val="21"/>
              </w:rPr>
            </w:pPr>
            <w:r w:rsidRPr="00E81B97">
              <w:rPr>
                <w:rFonts w:hint="eastAsia"/>
                <w:szCs w:val="21"/>
              </w:rPr>
              <w:t>用户</w:t>
            </w:r>
          </w:p>
        </w:tc>
      </w:tr>
      <w:tr w:rsidR="009F1418" w:rsidRPr="00E81B97" w:rsidTr="00CF2877">
        <w:tc>
          <w:tcPr>
            <w:tcW w:w="1008" w:type="dxa"/>
          </w:tcPr>
          <w:p w:rsidR="009F1418" w:rsidRPr="00E81B97" w:rsidRDefault="009F1418" w:rsidP="00B71023">
            <w:pPr>
              <w:spacing w:line="360" w:lineRule="auto"/>
              <w:jc w:val="center"/>
              <w:rPr>
                <w:b/>
                <w:szCs w:val="21"/>
              </w:rPr>
            </w:pPr>
            <w:r w:rsidRPr="00E81B97">
              <w:rPr>
                <w:rFonts w:hint="eastAsia"/>
                <w:b/>
                <w:szCs w:val="21"/>
              </w:rPr>
              <w:t>操</w:t>
            </w:r>
          </w:p>
          <w:p w:rsidR="009F1418" w:rsidRPr="00E81B97" w:rsidRDefault="009F1418" w:rsidP="00B71023">
            <w:pPr>
              <w:spacing w:line="360" w:lineRule="auto"/>
              <w:jc w:val="center"/>
              <w:rPr>
                <w:b/>
                <w:szCs w:val="21"/>
              </w:rPr>
            </w:pPr>
            <w:r w:rsidRPr="00E81B97">
              <w:rPr>
                <w:rFonts w:hint="eastAsia"/>
                <w:b/>
                <w:szCs w:val="21"/>
              </w:rPr>
              <w:lastRenderedPageBreak/>
              <w:t>作</w:t>
            </w:r>
          </w:p>
          <w:p w:rsidR="009F1418" w:rsidRPr="00E81B97" w:rsidRDefault="009F1418" w:rsidP="00B71023">
            <w:pPr>
              <w:spacing w:line="360" w:lineRule="auto"/>
              <w:jc w:val="center"/>
              <w:rPr>
                <w:b/>
                <w:szCs w:val="21"/>
              </w:rPr>
            </w:pPr>
            <w:r w:rsidRPr="00E81B97">
              <w:rPr>
                <w:rFonts w:hint="eastAsia"/>
                <w:b/>
                <w:szCs w:val="21"/>
              </w:rPr>
              <w:t>步</w:t>
            </w:r>
          </w:p>
          <w:p w:rsidR="009F1418" w:rsidRPr="00E81B97" w:rsidRDefault="009F1418" w:rsidP="00B71023">
            <w:pPr>
              <w:spacing w:line="360" w:lineRule="auto"/>
              <w:jc w:val="center"/>
              <w:rPr>
                <w:b/>
                <w:szCs w:val="21"/>
              </w:rPr>
            </w:pPr>
            <w:r w:rsidRPr="00E81B97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209" w:type="dxa"/>
          </w:tcPr>
          <w:p w:rsidR="000E6583" w:rsidRDefault="000E6583" w:rsidP="000E6583">
            <w:pPr>
              <w:numPr>
                <w:ilvl w:val="0"/>
                <w:numId w:val="2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浏览器访问</w:t>
            </w:r>
            <w:hyperlink r:id="rId16" w:history="1">
              <w:r w:rsidRPr="007C4E65">
                <w:rPr>
                  <w:rStyle w:val="ab"/>
                  <w:szCs w:val="21"/>
                </w:rPr>
                <w:t>http://180.76.184.121:8688/DashboardWeb/#/</w:t>
              </w:r>
            </w:hyperlink>
          </w:p>
          <w:p w:rsidR="000E6583" w:rsidRPr="00BE1AA8" w:rsidRDefault="009F1418" w:rsidP="000E6583">
            <w:pPr>
              <w:numPr>
                <w:ilvl w:val="0"/>
                <w:numId w:val="2"/>
              </w:numPr>
              <w:spacing w:line="360" w:lineRule="auto"/>
              <w:rPr>
                <w:rFonts w:hint="eastAsia"/>
                <w:szCs w:val="21"/>
              </w:rPr>
            </w:pPr>
            <w:r w:rsidRPr="00E81B97">
              <w:rPr>
                <w:rFonts w:hint="eastAsia"/>
                <w:szCs w:val="21"/>
              </w:rPr>
              <w:lastRenderedPageBreak/>
              <w:t>进入本系统登录页面，见图</w:t>
            </w:r>
            <w:r w:rsidRPr="00E81B97">
              <w:rPr>
                <w:rFonts w:hint="eastAsia"/>
                <w:szCs w:val="21"/>
              </w:rPr>
              <w:t>3.</w:t>
            </w:r>
            <w:r w:rsidRPr="00E81B97">
              <w:rPr>
                <w:szCs w:val="21"/>
              </w:rPr>
              <w:t>2</w:t>
            </w:r>
            <w:r w:rsidRPr="00E81B97">
              <w:rPr>
                <w:rFonts w:hint="eastAsia"/>
                <w:szCs w:val="21"/>
              </w:rPr>
              <w:t>-1</w:t>
            </w:r>
            <w:r w:rsidRPr="00E81B97">
              <w:rPr>
                <w:rFonts w:hint="eastAsia"/>
                <w:szCs w:val="21"/>
              </w:rPr>
              <w:t>。</w:t>
            </w:r>
          </w:p>
        </w:tc>
      </w:tr>
      <w:tr w:rsidR="009F1418" w:rsidRPr="00E81B97" w:rsidTr="00CF2877">
        <w:tc>
          <w:tcPr>
            <w:tcW w:w="1008" w:type="dxa"/>
          </w:tcPr>
          <w:p w:rsidR="009F1418" w:rsidRPr="00E81B97" w:rsidRDefault="009F1418" w:rsidP="00B71023">
            <w:pPr>
              <w:spacing w:line="360" w:lineRule="auto"/>
              <w:jc w:val="center"/>
              <w:rPr>
                <w:b/>
                <w:szCs w:val="21"/>
              </w:rPr>
            </w:pPr>
            <w:r w:rsidRPr="00E81B97">
              <w:rPr>
                <w:rFonts w:hint="eastAsia"/>
                <w:b/>
                <w:szCs w:val="21"/>
              </w:rPr>
              <w:lastRenderedPageBreak/>
              <w:t>特</w:t>
            </w:r>
          </w:p>
          <w:p w:rsidR="009F1418" w:rsidRPr="00E81B97" w:rsidRDefault="009F1418" w:rsidP="00B71023">
            <w:pPr>
              <w:spacing w:line="360" w:lineRule="auto"/>
              <w:jc w:val="center"/>
              <w:rPr>
                <w:b/>
                <w:szCs w:val="21"/>
              </w:rPr>
            </w:pPr>
            <w:r w:rsidRPr="00E81B97">
              <w:rPr>
                <w:rFonts w:hint="eastAsia"/>
                <w:b/>
                <w:szCs w:val="21"/>
              </w:rPr>
              <w:t>别</w:t>
            </w:r>
          </w:p>
          <w:p w:rsidR="009F1418" w:rsidRPr="00E81B97" w:rsidRDefault="009F1418" w:rsidP="00B71023">
            <w:pPr>
              <w:spacing w:line="360" w:lineRule="auto"/>
              <w:jc w:val="center"/>
              <w:rPr>
                <w:b/>
                <w:szCs w:val="21"/>
              </w:rPr>
            </w:pPr>
            <w:r w:rsidRPr="00E81B97">
              <w:rPr>
                <w:rFonts w:hint="eastAsia"/>
                <w:b/>
                <w:szCs w:val="21"/>
              </w:rPr>
              <w:t>提</w:t>
            </w:r>
          </w:p>
          <w:p w:rsidR="009F1418" w:rsidRPr="00E81B97" w:rsidRDefault="009F1418" w:rsidP="00B71023">
            <w:pPr>
              <w:spacing w:line="360" w:lineRule="auto"/>
              <w:jc w:val="center"/>
              <w:rPr>
                <w:b/>
                <w:szCs w:val="21"/>
              </w:rPr>
            </w:pPr>
            <w:r w:rsidRPr="00E81B97">
              <w:rPr>
                <w:rFonts w:hint="eastAsia"/>
                <w:b/>
                <w:szCs w:val="21"/>
              </w:rPr>
              <w:t>醒</w:t>
            </w:r>
          </w:p>
        </w:tc>
        <w:tc>
          <w:tcPr>
            <w:tcW w:w="7209" w:type="dxa"/>
          </w:tcPr>
          <w:p w:rsidR="009F1418" w:rsidRPr="000E6583" w:rsidRDefault="00E81B97" w:rsidP="000E6583">
            <w:pPr>
              <w:numPr>
                <w:ilvl w:val="0"/>
                <w:numId w:val="3"/>
              </w:numPr>
              <w:spacing w:line="360" w:lineRule="auto"/>
              <w:ind w:left="357" w:hanging="357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登录名称</w:t>
            </w:r>
            <w:r>
              <w:rPr>
                <w:rFonts w:hint="eastAsia"/>
                <w:szCs w:val="21"/>
              </w:rPr>
              <w:t>admin</w:t>
            </w:r>
            <w:r w:rsidR="009F1418" w:rsidRPr="00E81B97">
              <w:rPr>
                <w:rFonts w:hint="eastAsia"/>
                <w:szCs w:val="21"/>
              </w:rPr>
              <w:t>，登录密码初始化</w:t>
            </w:r>
            <w:r>
              <w:rPr>
                <w:szCs w:val="21"/>
              </w:rPr>
              <w:t>123456</w:t>
            </w:r>
            <w:r w:rsidR="009F1418" w:rsidRPr="00E81B97">
              <w:rPr>
                <w:rFonts w:hint="eastAsia"/>
                <w:szCs w:val="21"/>
              </w:rPr>
              <w:t>；</w:t>
            </w:r>
          </w:p>
        </w:tc>
      </w:tr>
    </w:tbl>
    <w:p w:rsidR="009F1418" w:rsidRPr="00E81B97" w:rsidRDefault="00BE1AA8" w:rsidP="009F1418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5355A4D" wp14:editId="135A8C30">
            <wp:extent cx="5162550" cy="2336800"/>
            <wp:effectExtent l="0" t="0" r="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18" w:rsidRPr="004350C3" w:rsidRDefault="009F1418" w:rsidP="009F1418">
      <w:pPr>
        <w:pStyle w:val="a6"/>
        <w:jc w:val="center"/>
        <w:rPr>
          <w:rFonts w:ascii="宋体" w:eastAsia="宋体" w:hAnsi="宋体"/>
          <w:sz w:val="21"/>
          <w:szCs w:val="21"/>
        </w:rPr>
      </w:pPr>
      <w:r w:rsidRPr="00E81B97">
        <w:rPr>
          <w:rFonts w:ascii="宋体" w:eastAsia="宋体" w:hAnsi="宋体" w:hint="eastAsia"/>
          <w:sz w:val="21"/>
          <w:szCs w:val="21"/>
        </w:rPr>
        <w:t>图</w:t>
      </w:r>
      <w:r w:rsidRPr="00E81B97">
        <w:rPr>
          <w:rFonts w:ascii="Times New Roman" w:hAnsi="Times New Roman"/>
          <w:sz w:val="21"/>
          <w:szCs w:val="21"/>
        </w:rPr>
        <w:t>3.2-1</w:t>
      </w:r>
      <w:r w:rsidRPr="00E81B97">
        <w:rPr>
          <w:rFonts w:hint="eastAsia"/>
          <w:sz w:val="21"/>
          <w:szCs w:val="21"/>
        </w:rPr>
        <w:t xml:space="preserve"> </w:t>
      </w:r>
      <w:r w:rsidRPr="00E81B97">
        <w:rPr>
          <w:rFonts w:ascii="宋体" w:eastAsia="宋体" w:hAnsi="宋体" w:hint="eastAsia"/>
          <w:sz w:val="21"/>
          <w:szCs w:val="21"/>
        </w:rPr>
        <w:t>系统登录界面</w:t>
      </w:r>
    </w:p>
    <w:p w:rsidR="009F1418" w:rsidRDefault="009F1418" w:rsidP="009F1418">
      <w:pPr>
        <w:rPr>
          <w:szCs w:val="21"/>
        </w:rPr>
      </w:pPr>
    </w:p>
    <w:p w:rsidR="009F1418" w:rsidRDefault="00A5569F" w:rsidP="009F1418">
      <w:pPr>
        <w:pStyle w:val="2"/>
        <w:spacing w:line="416" w:lineRule="auto"/>
      </w:pPr>
      <w:bookmarkStart w:id="60" w:name="_Toc531089419"/>
      <w:bookmarkStart w:id="61" w:name="_Toc201657057"/>
      <w:r>
        <w:rPr>
          <w:rFonts w:hint="eastAsia"/>
        </w:rPr>
        <w:t>数据库配置</w:t>
      </w:r>
      <w:bookmarkEnd w:id="60"/>
    </w:p>
    <w:p w:rsidR="00B34D81" w:rsidRPr="00140136" w:rsidRDefault="00FD59F8" w:rsidP="009369AF">
      <w:pPr>
        <w:spacing w:line="360" w:lineRule="auto"/>
        <w:ind w:firstLine="420"/>
        <w:rPr>
          <w:rFonts w:ascii="宋体" w:hAnsi="宋体" w:hint="eastAsia"/>
          <w:color w:val="000000"/>
          <w:sz w:val="24"/>
          <w:lang w:val="zh-CN"/>
        </w:rPr>
      </w:pPr>
      <w:r>
        <w:rPr>
          <w:rFonts w:ascii="宋体" w:hAnsi="宋体"/>
          <w:color w:val="000000"/>
          <w:sz w:val="24"/>
          <w:lang w:val="zh-CN"/>
        </w:rPr>
        <w:t>数据库配置是指用户需要配置需要远程访问的数据库的连接信息</w:t>
      </w:r>
      <w:r>
        <w:rPr>
          <w:rFonts w:ascii="宋体" w:hAnsi="宋体" w:hint="eastAsia"/>
          <w:color w:val="000000"/>
          <w:sz w:val="24"/>
          <w:lang w:val="zh-CN"/>
        </w:rPr>
        <w:t>。</w:t>
      </w:r>
    </w:p>
    <w:p w:rsidR="00B34D81" w:rsidRPr="00890158" w:rsidRDefault="00A5569F" w:rsidP="00B34D81">
      <w:pPr>
        <w:pStyle w:val="3"/>
        <w:rPr>
          <w:sz w:val="24"/>
          <w:szCs w:val="24"/>
        </w:rPr>
      </w:pPr>
      <w:bookmarkStart w:id="62" w:name="_Toc531089420"/>
      <w:r>
        <w:rPr>
          <w:rFonts w:hint="eastAsia"/>
          <w:sz w:val="24"/>
          <w:szCs w:val="24"/>
        </w:rPr>
        <w:t>数据源新建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514"/>
      </w:tblGrid>
      <w:tr w:rsidR="00B34D81" w:rsidRPr="004350C3" w:rsidTr="00B34D81">
        <w:tc>
          <w:tcPr>
            <w:tcW w:w="1008" w:type="dxa"/>
          </w:tcPr>
          <w:p w:rsidR="00B34D81" w:rsidRPr="004350C3" w:rsidRDefault="00B34D81" w:rsidP="00B34D81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功能</w:t>
            </w:r>
          </w:p>
        </w:tc>
        <w:tc>
          <w:tcPr>
            <w:tcW w:w="7514" w:type="dxa"/>
          </w:tcPr>
          <w:p w:rsidR="00B34D81" w:rsidRPr="002B1945" w:rsidRDefault="00B34D81" w:rsidP="00B34D81">
            <w:pPr>
              <w:spacing w:line="360" w:lineRule="auto"/>
              <w:rPr>
                <w:szCs w:val="21"/>
              </w:rPr>
            </w:pPr>
            <w:r w:rsidRPr="002B1945">
              <w:rPr>
                <w:rFonts w:hint="eastAsia"/>
                <w:szCs w:val="21"/>
              </w:rPr>
              <w:t>新建</w:t>
            </w:r>
            <w:r w:rsidR="00FD59F8">
              <w:rPr>
                <w:rFonts w:hint="eastAsia"/>
                <w:szCs w:val="21"/>
              </w:rPr>
              <w:t>数据库连接</w:t>
            </w:r>
            <w:r w:rsidRPr="002B1945">
              <w:rPr>
                <w:rFonts w:hint="eastAsia"/>
                <w:szCs w:val="21"/>
              </w:rPr>
              <w:t>。</w:t>
            </w:r>
          </w:p>
        </w:tc>
      </w:tr>
      <w:tr w:rsidR="00B34D81" w:rsidRPr="004350C3" w:rsidTr="00B34D81">
        <w:tc>
          <w:tcPr>
            <w:tcW w:w="1008" w:type="dxa"/>
          </w:tcPr>
          <w:p w:rsidR="00B34D81" w:rsidRPr="004350C3" w:rsidRDefault="00B34D81" w:rsidP="00B34D81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前提</w:t>
            </w:r>
          </w:p>
          <w:p w:rsidR="00B34D81" w:rsidRPr="004350C3" w:rsidRDefault="00B34D81" w:rsidP="00B34D81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条件</w:t>
            </w:r>
          </w:p>
        </w:tc>
        <w:tc>
          <w:tcPr>
            <w:tcW w:w="7514" w:type="dxa"/>
          </w:tcPr>
          <w:p w:rsidR="00B34D81" w:rsidRPr="002B1945" w:rsidRDefault="00B34D81" w:rsidP="00B34D81">
            <w:pPr>
              <w:spacing w:line="360" w:lineRule="auto"/>
              <w:rPr>
                <w:szCs w:val="21"/>
              </w:rPr>
            </w:pPr>
            <w:r w:rsidRPr="002B1945">
              <w:rPr>
                <w:rFonts w:hint="eastAsia"/>
                <w:szCs w:val="21"/>
              </w:rPr>
              <w:t>1.</w:t>
            </w:r>
            <w:r w:rsidRPr="002B1945">
              <w:rPr>
                <w:rFonts w:hint="eastAsia"/>
                <w:szCs w:val="21"/>
              </w:rPr>
              <w:t>用户已经成功登陆主界面。</w:t>
            </w:r>
          </w:p>
          <w:p w:rsidR="00BC5A3D" w:rsidRPr="00BC5A3D" w:rsidRDefault="00B34D81" w:rsidP="00B34D81">
            <w:pPr>
              <w:spacing w:line="360" w:lineRule="auto"/>
              <w:rPr>
                <w:rFonts w:hint="eastAsia"/>
                <w:szCs w:val="21"/>
              </w:rPr>
            </w:pPr>
            <w:r w:rsidRPr="002B1945">
              <w:rPr>
                <w:rFonts w:hint="eastAsia"/>
                <w:szCs w:val="21"/>
              </w:rPr>
              <w:t>2.</w:t>
            </w:r>
            <w:r w:rsidRPr="002B1945">
              <w:rPr>
                <w:rFonts w:hint="eastAsia"/>
                <w:szCs w:val="21"/>
              </w:rPr>
              <w:t>用户单击左侧菜单中“</w:t>
            </w:r>
            <w:r w:rsidR="00FD59F8">
              <w:rPr>
                <w:rFonts w:hint="eastAsia"/>
                <w:szCs w:val="21"/>
              </w:rPr>
              <w:t>数据库配置</w:t>
            </w:r>
            <w:r w:rsidRPr="002B1945">
              <w:rPr>
                <w:rFonts w:hint="eastAsia"/>
                <w:szCs w:val="21"/>
              </w:rPr>
              <w:t>”。</w:t>
            </w:r>
          </w:p>
        </w:tc>
      </w:tr>
      <w:tr w:rsidR="00B34D81" w:rsidRPr="004350C3" w:rsidTr="00B34D81">
        <w:tc>
          <w:tcPr>
            <w:tcW w:w="1008" w:type="dxa"/>
          </w:tcPr>
          <w:p w:rsidR="00B34D81" w:rsidRPr="004350C3" w:rsidRDefault="00B34D81" w:rsidP="00B34D81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使用者</w:t>
            </w:r>
          </w:p>
        </w:tc>
        <w:tc>
          <w:tcPr>
            <w:tcW w:w="7514" w:type="dxa"/>
          </w:tcPr>
          <w:p w:rsidR="00B34D81" w:rsidRPr="002B1945" w:rsidRDefault="00BC5A3D" w:rsidP="00B34D8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</w:tr>
      <w:tr w:rsidR="00B34D81" w:rsidRPr="00F9080A" w:rsidTr="00B34D81">
        <w:tc>
          <w:tcPr>
            <w:tcW w:w="1008" w:type="dxa"/>
          </w:tcPr>
          <w:p w:rsidR="00B34D81" w:rsidRPr="004350C3" w:rsidRDefault="00B34D81" w:rsidP="00B34D8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操</w:t>
            </w:r>
          </w:p>
          <w:p w:rsidR="00B34D81" w:rsidRPr="004350C3" w:rsidRDefault="00B34D81" w:rsidP="00B34D8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作</w:t>
            </w:r>
          </w:p>
          <w:p w:rsidR="00B34D81" w:rsidRPr="004350C3" w:rsidRDefault="00B34D81" w:rsidP="00B34D8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步</w:t>
            </w:r>
          </w:p>
          <w:p w:rsidR="00B34D81" w:rsidRPr="004350C3" w:rsidRDefault="00B34D81" w:rsidP="00B34D8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lastRenderedPageBreak/>
              <w:t>骤</w:t>
            </w:r>
          </w:p>
        </w:tc>
        <w:tc>
          <w:tcPr>
            <w:tcW w:w="7514" w:type="dxa"/>
          </w:tcPr>
          <w:p w:rsidR="00B34D81" w:rsidRPr="002B1945" w:rsidRDefault="00B34D81" w:rsidP="00B34D81">
            <w:pPr>
              <w:spacing w:line="360" w:lineRule="auto"/>
              <w:ind w:left="210" w:hangingChars="100" w:hanging="210"/>
              <w:rPr>
                <w:szCs w:val="21"/>
              </w:rPr>
            </w:pPr>
            <w:r w:rsidRPr="002B1945">
              <w:rPr>
                <w:rFonts w:hint="eastAsia"/>
                <w:szCs w:val="21"/>
              </w:rPr>
              <w:lastRenderedPageBreak/>
              <w:t>1.</w:t>
            </w:r>
            <w:r w:rsidRPr="002B1945">
              <w:rPr>
                <w:rFonts w:hint="eastAsia"/>
                <w:szCs w:val="21"/>
              </w:rPr>
              <w:t>打开</w:t>
            </w:r>
            <w:r w:rsidR="00BC5A3D" w:rsidRPr="002B1945">
              <w:rPr>
                <w:rFonts w:hint="eastAsia"/>
                <w:szCs w:val="21"/>
              </w:rPr>
              <w:t>“</w:t>
            </w:r>
            <w:r w:rsidR="00BC5A3D">
              <w:rPr>
                <w:rFonts w:hint="eastAsia"/>
                <w:szCs w:val="21"/>
              </w:rPr>
              <w:t>数据库配置</w:t>
            </w:r>
            <w:r w:rsidR="00BC5A3D" w:rsidRPr="002B1945">
              <w:rPr>
                <w:rFonts w:hint="eastAsia"/>
                <w:szCs w:val="21"/>
              </w:rPr>
              <w:t>”</w:t>
            </w:r>
            <w:r w:rsidRPr="002B1945">
              <w:rPr>
                <w:rFonts w:hint="eastAsia"/>
                <w:szCs w:val="21"/>
              </w:rPr>
              <w:t>之后，</w:t>
            </w:r>
            <w:r w:rsidR="00BC5A3D">
              <w:rPr>
                <w:rFonts w:hint="eastAsia"/>
                <w:szCs w:val="21"/>
              </w:rPr>
              <w:t>点击</w:t>
            </w:r>
            <w:r w:rsidRPr="002B1945">
              <w:rPr>
                <w:rFonts w:hint="eastAsia"/>
                <w:szCs w:val="21"/>
              </w:rPr>
              <w:t>“</w:t>
            </w:r>
            <w:r w:rsidR="00BC5A3D">
              <w:rPr>
                <w:rFonts w:hint="eastAsia"/>
                <w:szCs w:val="21"/>
              </w:rPr>
              <w:t>添加</w:t>
            </w:r>
            <w:r w:rsidRPr="002B1945">
              <w:rPr>
                <w:rFonts w:hint="eastAsia"/>
                <w:szCs w:val="21"/>
              </w:rPr>
              <w:t>”，出现窗口如图</w:t>
            </w:r>
            <w:r w:rsidRPr="002B1945">
              <w:rPr>
                <w:rFonts w:hint="eastAsia"/>
                <w:szCs w:val="21"/>
              </w:rPr>
              <w:t>3.3.1-1</w:t>
            </w:r>
            <w:r w:rsidRPr="002B1945">
              <w:rPr>
                <w:rFonts w:hint="eastAsia"/>
                <w:szCs w:val="21"/>
              </w:rPr>
              <w:t>。</w:t>
            </w:r>
          </w:p>
          <w:p w:rsidR="00F9080A" w:rsidRPr="002B1945" w:rsidRDefault="00B34D81" w:rsidP="00756429">
            <w:pPr>
              <w:spacing w:line="360" w:lineRule="auto"/>
              <w:ind w:left="210" w:hangingChars="100" w:hanging="210"/>
              <w:rPr>
                <w:rFonts w:hint="eastAsia"/>
                <w:szCs w:val="21"/>
              </w:rPr>
            </w:pPr>
            <w:r w:rsidRPr="002B1945">
              <w:rPr>
                <w:rFonts w:hint="eastAsia"/>
                <w:szCs w:val="21"/>
              </w:rPr>
              <w:t>2.</w:t>
            </w:r>
            <w:r w:rsidR="00294BB9">
              <w:rPr>
                <w:rFonts w:hint="eastAsia"/>
                <w:szCs w:val="21"/>
              </w:rPr>
              <w:t>依次填写数据库连接信息，如连接名称、主机或</w:t>
            </w:r>
            <w:r w:rsidR="00294BB9">
              <w:rPr>
                <w:rFonts w:hint="eastAsia"/>
                <w:szCs w:val="21"/>
              </w:rPr>
              <w:t>IP</w:t>
            </w:r>
            <w:r w:rsidR="00294BB9">
              <w:rPr>
                <w:rFonts w:hint="eastAsia"/>
                <w:szCs w:val="21"/>
              </w:rPr>
              <w:t>地址、端口号、数据库、用户名、密码、</w:t>
            </w:r>
            <w:r w:rsidR="006F3E64">
              <w:rPr>
                <w:rFonts w:hint="eastAsia"/>
                <w:szCs w:val="21"/>
              </w:rPr>
              <w:t>数据库类型</w:t>
            </w:r>
          </w:p>
        </w:tc>
      </w:tr>
      <w:tr w:rsidR="00B34D81" w:rsidRPr="004350C3" w:rsidTr="00B34D81">
        <w:tc>
          <w:tcPr>
            <w:tcW w:w="1008" w:type="dxa"/>
          </w:tcPr>
          <w:p w:rsidR="00B34D81" w:rsidRPr="004350C3" w:rsidRDefault="00B34D81" w:rsidP="00B34D81">
            <w:pPr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lastRenderedPageBreak/>
              <w:t>特</w:t>
            </w:r>
          </w:p>
          <w:p w:rsidR="00B34D81" w:rsidRPr="004350C3" w:rsidRDefault="00B34D81" w:rsidP="00B34D81">
            <w:pPr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别</w:t>
            </w:r>
          </w:p>
          <w:p w:rsidR="00B34D81" w:rsidRPr="004350C3" w:rsidRDefault="00B34D81" w:rsidP="00B34D81">
            <w:pPr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提</w:t>
            </w:r>
          </w:p>
          <w:p w:rsidR="00B34D81" w:rsidRPr="004350C3" w:rsidRDefault="00B34D81" w:rsidP="00B34D81">
            <w:pPr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醒</w:t>
            </w:r>
          </w:p>
        </w:tc>
        <w:tc>
          <w:tcPr>
            <w:tcW w:w="7514" w:type="dxa"/>
          </w:tcPr>
          <w:p w:rsidR="00B34D81" w:rsidRPr="002B1945" w:rsidRDefault="00B34D81" w:rsidP="00B34D81">
            <w:pPr>
              <w:spacing w:line="360" w:lineRule="auto"/>
              <w:rPr>
                <w:szCs w:val="21"/>
              </w:rPr>
            </w:pPr>
            <w:r w:rsidRPr="002B1945">
              <w:rPr>
                <w:rFonts w:hint="eastAsia"/>
                <w:szCs w:val="21"/>
              </w:rPr>
              <w:t xml:space="preserve"> </w:t>
            </w:r>
          </w:p>
        </w:tc>
      </w:tr>
    </w:tbl>
    <w:p w:rsidR="00B34D81" w:rsidRPr="00421E58" w:rsidRDefault="00B34D81" w:rsidP="00B34D81">
      <w:pPr>
        <w:spacing w:line="360" w:lineRule="auto"/>
        <w:ind w:firstLine="420"/>
        <w:rPr>
          <w:sz w:val="24"/>
        </w:rPr>
      </w:pPr>
      <w:r w:rsidRPr="00421E58">
        <w:rPr>
          <w:rFonts w:hint="eastAsia"/>
          <w:sz w:val="24"/>
        </w:rPr>
        <w:t>点击“</w:t>
      </w:r>
      <w:r w:rsidR="00332382">
        <w:rPr>
          <w:rFonts w:hint="eastAsia"/>
          <w:szCs w:val="21"/>
        </w:rPr>
        <w:t>添加</w:t>
      </w:r>
      <w:r w:rsidRPr="00421E58">
        <w:rPr>
          <w:rFonts w:hint="eastAsia"/>
          <w:sz w:val="24"/>
        </w:rPr>
        <w:t>”之后，出现以下窗口：</w:t>
      </w:r>
    </w:p>
    <w:p w:rsidR="00B34D81" w:rsidRPr="004350C3" w:rsidRDefault="00BC5A3D" w:rsidP="00BC5A3D">
      <w:pPr>
        <w:spacing w:line="360" w:lineRule="auto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13EB7C0" wp14:editId="3BC71CF5">
            <wp:extent cx="3458210" cy="5368705"/>
            <wp:effectExtent l="0" t="0" r="8890" b="381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3508" cy="5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81" w:rsidRDefault="00B148D7" w:rsidP="00B34D8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9060</wp:posOffset>
                </wp:positionV>
                <wp:extent cx="2286000" cy="297180"/>
                <wp:effectExtent l="0" t="0" r="0" b="7620"/>
                <wp:wrapNone/>
                <wp:docPr id="72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676" w:rsidRDefault="00896676" w:rsidP="00B34D81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图3.3.1-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数据源添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4" o:spid="_x0000_s1026" type="#_x0000_t202" style="position:absolute;left:0;text-align:left;margin-left:2in;margin-top:7.8pt;width:180pt;height:23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" filled="f" stroked="f">
                <v:textbox>
                  <w:txbxContent>
                    <w:p w:rsidR="00896676" w:rsidRDefault="00896676" w:rsidP="00B34D81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图3.3.1-1</w:t>
                      </w:r>
                      <w:r>
                        <w:rPr>
                          <w:rFonts w:hint="eastAsia"/>
                          <w:szCs w:val="21"/>
                        </w:rPr>
                        <w:t>数据源添加</w:t>
                      </w:r>
                    </w:p>
                  </w:txbxContent>
                </v:textbox>
              </v:shape>
            </w:pict>
          </mc:Fallback>
        </mc:AlternateContent>
      </w:r>
    </w:p>
    <w:p w:rsidR="00B34D81" w:rsidRPr="00B34D81" w:rsidRDefault="00B34D81" w:rsidP="00B34D81"/>
    <w:p w:rsidR="009F1418" w:rsidRPr="00890158" w:rsidRDefault="00A5569F" w:rsidP="009F1418">
      <w:pPr>
        <w:pStyle w:val="3"/>
        <w:rPr>
          <w:sz w:val="24"/>
          <w:szCs w:val="24"/>
        </w:rPr>
      </w:pPr>
      <w:bookmarkStart w:id="63" w:name="_Toc531089421"/>
      <w:bookmarkEnd w:id="61"/>
      <w:r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连接测试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514"/>
      </w:tblGrid>
      <w:tr w:rsidR="009F1418" w:rsidRPr="004350C3" w:rsidTr="00B71023">
        <w:tc>
          <w:tcPr>
            <w:tcW w:w="1008" w:type="dxa"/>
          </w:tcPr>
          <w:p w:rsidR="009F1418" w:rsidRPr="004350C3" w:rsidRDefault="009F1418" w:rsidP="00B7102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功能</w:t>
            </w:r>
          </w:p>
        </w:tc>
        <w:tc>
          <w:tcPr>
            <w:tcW w:w="7514" w:type="dxa"/>
          </w:tcPr>
          <w:p w:rsidR="009F1418" w:rsidRPr="002B1945" w:rsidRDefault="00EF6691" w:rsidP="00017E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连接测试</w:t>
            </w:r>
          </w:p>
        </w:tc>
      </w:tr>
      <w:tr w:rsidR="009F1418" w:rsidRPr="004350C3" w:rsidTr="00B71023">
        <w:tc>
          <w:tcPr>
            <w:tcW w:w="1008" w:type="dxa"/>
          </w:tcPr>
          <w:p w:rsidR="009F1418" w:rsidRPr="004350C3" w:rsidRDefault="009F1418" w:rsidP="00B7102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前提</w:t>
            </w:r>
          </w:p>
          <w:p w:rsidR="009F1418" w:rsidRPr="004350C3" w:rsidRDefault="009F1418" w:rsidP="00B7102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lastRenderedPageBreak/>
              <w:t>条件</w:t>
            </w:r>
          </w:p>
        </w:tc>
        <w:tc>
          <w:tcPr>
            <w:tcW w:w="7514" w:type="dxa"/>
          </w:tcPr>
          <w:p w:rsidR="009F1418" w:rsidRPr="002B1945" w:rsidRDefault="009F1418" w:rsidP="00B71023">
            <w:pPr>
              <w:spacing w:line="360" w:lineRule="auto"/>
              <w:rPr>
                <w:szCs w:val="21"/>
              </w:rPr>
            </w:pPr>
            <w:r w:rsidRPr="002B1945">
              <w:rPr>
                <w:rFonts w:hint="eastAsia"/>
                <w:szCs w:val="21"/>
              </w:rPr>
              <w:lastRenderedPageBreak/>
              <w:t>1.</w:t>
            </w:r>
            <w:r w:rsidRPr="002B1945">
              <w:rPr>
                <w:rFonts w:hint="eastAsia"/>
                <w:szCs w:val="21"/>
              </w:rPr>
              <w:t>用户已经成功登陆进入主界面。</w:t>
            </w:r>
          </w:p>
          <w:p w:rsidR="009F1418" w:rsidRPr="002B1945" w:rsidRDefault="009F1418" w:rsidP="008828D3">
            <w:pPr>
              <w:spacing w:line="360" w:lineRule="auto"/>
              <w:rPr>
                <w:szCs w:val="21"/>
              </w:rPr>
            </w:pPr>
            <w:r w:rsidRPr="002B1945">
              <w:rPr>
                <w:rFonts w:hint="eastAsia"/>
                <w:szCs w:val="21"/>
              </w:rPr>
              <w:lastRenderedPageBreak/>
              <w:t>2.</w:t>
            </w:r>
            <w:r w:rsidRPr="002B1945">
              <w:rPr>
                <w:rFonts w:hint="eastAsia"/>
                <w:szCs w:val="21"/>
              </w:rPr>
              <w:t>用户单击左侧菜单中“</w:t>
            </w:r>
            <w:r w:rsidR="008828D3">
              <w:rPr>
                <w:rFonts w:hint="eastAsia"/>
                <w:szCs w:val="21"/>
              </w:rPr>
              <w:t>数据库配置</w:t>
            </w:r>
            <w:r w:rsidRPr="002B1945">
              <w:rPr>
                <w:rFonts w:hint="eastAsia"/>
                <w:szCs w:val="21"/>
              </w:rPr>
              <w:t>”。</w:t>
            </w:r>
          </w:p>
        </w:tc>
      </w:tr>
      <w:tr w:rsidR="009F1418" w:rsidRPr="004350C3" w:rsidTr="00B71023">
        <w:tc>
          <w:tcPr>
            <w:tcW w:w="1008" w:type="dxa"/>
          </w:tcPr>
          <w:p w:rsidR="009F1418" w:rsidRPr="004350C3" w:rsidRDefault="009F1418" w:rsidP="00B7102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lastRenderedPageBreak/>
              <w:t>使用者</w:t>
            </w:r>
          </w:p>
        </w:tc>
        <w:tc>
          <w:tcPr>
            <w:tcW w:w="7514" w:type="dxa"/>
          </w:tcPr>
          <w:p w:rsidR="009F1418" w:rsidRPr="002B1945" w:rsidRDefault="009F1418" w:rsidP="00B34D81">
            <w:pPr>
              <w:spacing w:line="360" w:lineRule="auto"/>
              <w:rPr>
                <w:szCs w:val="21"/>
              </w:rPr>
            </w:pPr>
            <w:r w:rsidRPr="002B1945">
              <w:rPr>
                <w:rFonts w:hint="eastAsia"/>
                <w:szCs w:val="21"/>
              </w:rPr>
              <w:t>用户</w:t>
            </w:r>
          </w:p>
        </w:tc>
      </w:tr>
      <w:tr w:rsidR="009F1418" w:rsidRPr="00A52003" w:rsidTr="00B71023">
        <w:tc>
          <w:tcPr>
            <w:tcW w:w="1008" w:type="dxa"/>
          </w:tcPr>
          <w:p w:rsidR="009F1418" w:rsidRPr="004350C3" w:rsidRDefault="009F1418" w:rsidP="00B71023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操</w:t>
            </w:r>
          </w:p>
          <w:p w:rsidR="009F1418" w:rsidRPr="004350C3" w:rsidRDefault="009F1418" w:rsidP="00B71023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作</w:t>
            </w:r>
          </w:p>
          <w:p w:rsidR="009F1418" w:rsidRPr="004350C3" w:rsidRDefault="009F1418" w:rsidP="00B71023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步</w:t>
            </w:r>
          </w:p>
          <w:p w:rsidR="009F1418" w:rsidRPr="004350C3" w:rsidRDefault="009F1418" w:rsidP="00B71023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骤</w:t>
            </w:r>
          </w:p>
        </w:tc>
        <w:tc>
          <w:tcPr>
            <w:tcW w:w="7514" w:type="dxa"/>
          </w:tcPr>
          <w:p w:rsidR="009F1418" w:rsidRPr="002B1945" w:rsidRDefault="009F1418" w:rsidP="00B71023">
            <w:pPr>
              <w:spacing w:line="360" w:lineRule="auto"/>
              <w:ind w:left="210" w:hangingChars="100" w:hanging="210"/>
              <w:rPr>
                <w:szCs w:val="21"/>
              </w:rPr>
            </w:pPr>
            <w:r w:rsidRPr="002B1945">
              <w:rPr>
                <w:rFonts w:hint="eastAsia"/>
                <w:szCs w:val="21"/>
              </w:rPr>
              <w:t>1.</w:t>
            </w:r>
            <w:r w:rsidR="00C039B9">
              <w:rPr>
                <w:rFonts w:hint="eastAsia"/>
                <w:szCs w:val="21"/>
              </w:rPr>
              <w:t>点击列表中连接测试按钮</w:t>
            </w:r>
            <w:r w:rsidR="00F43B97">
              <w:rPr>
                <w:rFonts w:hint="eastAsia"/>
                <w:szCs w:val="21"/>
              </w:rPr>
              <w:t>，</w:t>
            </w:r>
            <w:r w:rsidRPr="002B1945">
              <w:rPr>
                <w:rFonts w:hint="eastAsia"/>
                <w:szCs w:val="21"/>
              </w:rPr>
              <w:t>如图</w:t>
            </w:r>
            <w:r w:rsidRPr="002B1945">
              <w:rPr>
                <w:rFonts w:hint="eastAsia"/>
                <w:szCs w:val="21"/>
              </w:rPr>
              <w:t>3.3.</w:t>
            </w:r>
            <w:r w:rsidR="00A52003">
              <w:rPr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-1</w:t>
            </w:r>
            <w:r w:rsidRPr="002B1945">
              <w:rPr>
                <w:rFonts w:hint="eastAsia"/>
                <w:szCs w:val="21"/>
              </w:rPr>
              <w:t>。</w:t>
            </w:r>
          </w:p>
          <w:p w:rsidR="009F1418" w:rsidRPr="002B1945" w:rsidRDefault="009F1418" w:rsidP="00B71023">
            <w:pPr>
              <w:spacing w:line="360" w:lineRule="auto"/>
              <w:ind w:left="210" w:hangingChars="100" w:hanging="210"/>
              <w:rPr>
                <w:szCs w:val="21"/>
              </w:rPr>
            </w:pPr>
            <w:r w:rsidRPr="002B1945">
              <w:rPr>
                <w:rFonts w:hint="eastAsia"/>
                <w:szCs w:val="21"/>
              </w:rPr>
              <w:t>2.</w:t>
            </w:r>
            <w:r w:rsidR="00317375">
              <w:rPr>
                <w:rFonts w:hint="eastAsia"/>
                <w:szCs w:val="21"/>
              </w:rPr>
              <w:t>测试成功提示如图</w:t>
            </w:r>
            <w:r w:rsidR="00317375">
              <w:rPr>
                <w:rFonts w:ascii="宋体" w:hAnsi="宋体" w:hint="eastAsia"/>
              </w:rPr>
              <w:t>3.3.</w:t>
            </w:r>
            <w:r w:rsidR="00317375">
              <w:rPr>
                <w:rFonts w:ascii="宋体" w:hAnsi="宋体"/>
              </w:rPr>
              <w:t>2</w:t>
            </w:r>
            <w:r w:rsidR="00317375">
              <w:rPr>
                <w:rFonts w:ascii="宋体" w:hAnsi="宋体" w:hint="eastAsia"/>
              </w:rPr>
              <w:t>-2</w:t>
            </w:r>
          </w:p>
          <w:p w:rsidR="009F1418" w:rsidRPr="00A52003" w:rsidRDefault="009F1418" w:rsidP="00B71023">
            <w:pPr>
              <w:spacing w:line="360" w:lineRule="auto"/>
              <w:ind w:left="210" w:hangingChars="100" w:hanging="210"/>
              <w:rPr>
                <w:szCs w:val="21"/>
              </w:rPr>
            </w:pPr>
            <w:r w:rsidRPr="002B1945">
              <w:rPr>
                <w:rFonts w:hint="eastAsia"/>
                <w:szCs w:val="21"/>
              </w:rPr>
              <w:t>3.</w:t>
            </w:r>
            <w:r w:rsidR="00896676">
              <w:rPr>
                <w:rFonts w:hint="eastAsia"/>
                <w:szCs w:val="21"/>
              </w:rPr>
              <w:t>测试失败如图</w:t>
            </w:r>
            <w:r w:rsidR="00896676" w:rsidRPr="00A52003">
              <w:rPr>
                <w:szCs w:val="21"/>
              </w:rPr>
              <w:t xml:space="preserve"> </w:t>
            </w:r>
            <w:r w:rsidR="00896676">
              <w:rPr>
                <w:rFonts w:ascii="宋体" w:hAnsi="宋体" w:hint="eastAsia"/>
              </w:rPr>
              <w:t>3.3.</w:t>
            </w:r>
            <w:r w:rsidR="00896676">
              <w:rPr>
                <w:rFonts w:ascii="宋体" w:hAnsi="宋体"/>
              </w:rPr>
              <w:t>2</w:t>
            </w:r>
            <w:r w:rsidR="00896676">
              <w:rPr>
                <w:rFonts w:ascii="宋体" w:hAnsi="宋体" w:hint="eastAsia"/>
              </w:rPr>
              <w:t>-2</w:t>
            </w:r>
          </w:p>
          <w:p w:rsidR="009F1418" w:rsidRPr="002B1945" w:rsidRDefault="00896676" w:rsidP="00896676">
            <w:pPr>
              <w:spacing w:line="360" w:lineRule="auto"/>
              <w:ind w:left="210" w:hangingChars="100" w:hanging="210"/>
              <w:rPr>
                <w:szCs w:val="21"/>
              </w:rPr>
            </w:pPr>
            <w:r w:rsidRPr="002B1945">
              <w:rPr>
                <w:szCs w:val="21"/>
              </w:rPr>
              <w:t xml:space="preserve"> </w:t>
            </w:r>
          </w:p>
        </w:tc>
      </w:tr>
      <w:tr w:rsidR="009F1418" w:rsidRPr="004350C3" w:rsidTr="00B71023">
        <w:tc>
          <w:tcPr>
            <w:tcW w:w="1008" w:type="dxa"/>
          </w:tcPr>
          <w:p w:rsidR="009F1418" w:rsidRPr="004350C3" w:rsidRDefault="009F1418" w:rsidP="00B710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特</w:t>
            </w:r>
          </w:p>
          <w:p w:rsidR="009F1418" w:rsidRPr="004350C3" w:rsidRDefault="009F1418" w:rsidP="00B710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别</w:t>
            </w:r>
          </w:p>
          <w:p w:rsidR="009F1418" w:rsidRPr="004350C3" w:rsidRDefault="009F1418" w:rsidP="00B710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提</w:t>
            </w:r>
          </w:p>
          <w:p w:rsidR="009F1418" w:rsidRPr="004350C3" w:rsidRDefault="009F1418" w:rsidP="00B710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醒</w:t>
            </w:r>
          </w:p>
        </w:tc>
        <w:tc>
          <w:tcPr>
            <w:tcW w:w="7514" w:type="dxa"/>
          </w:tcPr>
          <w:p w:rsidR="009F1418" w:rsidRPr="002B1945" w:rsidRDefault="00672EAF" w:rsidP="00B7102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 w:rsidR="00DD53C5">
              <w:rPr>
                <w:rFonts w:hint="eastAsia"/>
                <w:szCs w:val="21"/>
              </w:rPr>
              <w:t>测试前确保连接信息正确</w:t>
            </w:r>
            <w:r>
              <w:rPr>
                <w:szCs w:val="21"/>
              </w:rPr>
              <w:t>。</w:t>
            </w:r>
          </w:p>
        </w:tc>
      </w:tr>
    </w:tbl>
    <w:p w:rsidR="009F1418" w:rsidRPr="00DA7F49" w:rsidRDefault="009F1418" w:rsidP="009F1418">
      <w:pPr>
        <w:spacing w:line="360" w:lineRule="auto"/>
        <w:ind w:firstLine="420"/>
        <w:rPr>
          <w:sz w:val="24"/>
        </w:rPr>
      </w:pPr>
      <w:r w:rsidRPr="00DA7F49">
        <w:rPr>
          <w:rFonts w:hint="eastAsia"/>
          <w:sz w:val="24"/>
        </w:rPr>
        <w:t>点击“</w:t>
      </w:r>
      <w:r w:rsidR="009048C6">
        <w:rPr>
          <w:rFonts w:hint="eastAsia"/>
          <w:szCs w:val="21"/>
        </w:rPr>
        <w:t>连接测试</w:t>
      </w:r>
      <w:r w:rsidRPr="00DA7F49">
        <w:rPr>
          <w:rFonts w:hint="eastAsia"/>
          <w:sz w:val="24"/>
        </w:rPr>
        <w:t>”如图</w:t>
      </w:r>
      <w:r w:rsidRPr="00DA7F49">
        <w:rPr>
          <w:rFonts w:hint="eastAsia"/>
          <w:sz w:val="24"/>
        </w:rPr>
        <w:t>3.3.</w:t>
      </w:r>
      <w:r w:rsidR="00A52003">
        <w:rPr>
          <w:sz w:val="24"/>
        </w:rPr>
        <w:t>2</w:t>
      </w:r>
      <w:r w:rsidRPr="00DA7F49">
        <w:rPr>
          <w:rFonts w:hint="eastAsia"/>
          <w:sz w:val="24"/>
        </w:rPr>
        <w:t>-1</w:t>
      </w:r>
      <w:r w:rsidRPr="00DA7F49">
        <w:rPr>
          <w:rFonts w:hint="eastAsia"/>
          <w:sz w:val="24"/>
        </w:rPr>
        <w:t>：</w:t>
      </w:r>
    </w:p>
    <w:p w:rsidR="009F1418" w:rsidRPr="004350C3" w:rsidRDefault="00F66899" w:rsidP="009F1418">
      <w:pPr>
        <w:spacing w:line="360" w:lineRule="auto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580AF43" wp14:editId="01626FFE">
            <wp:extent cx="5162550" cy="2333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18" w:rsidRPr="004350C3" w:rsidRDefault="00B148D7" w:rsidP="009F1418">
      <w:pPr>
        <w:spacing w:line="360" w:lineRule="auto"/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69215</wp:posOffset>
                </wp:positionV>
                <wp:extent cx="2035810" cy="297180"/>
                <wp:effectExtent l="0" t="0" r="0" b="7620"/>
                <wp:wrapNone/>
                <wp:docPr id="139" name="文本框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676" w:rsidRDefault="00896676" w:rsidP="009F1418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图3.3.</w:t>
                            </w:r>
                            <w:r>
                              <w:rPr>
                                <w:rFonts w:ascii="宋体" w:hAnsi="宋体"/>
                              </w:rPr>
                              <w:t>2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-1 测试连接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9" o:spid="_x0000_s1027" type="#_x0000_t202" style="position:absolute;left:0;text-align:left;margin-left:136.45pt;margin-top:5.45pt;width:160.3pt;height:23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" filled="f" stroked="f">
                <v:textbox>
                  <w:txbxContent>
                    <w:p w:rsidR="00896676" w:rsidRDefault="00896676" w:rsidP="009F1418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图3.3.</w:t>
                      </w:r>
                      <w:r>
                        <w:rPr>
                          <w:rFonts w:ascii="宋体" w:hAnsi="宋体"/>
                        </w:rPr>
                        <w:t>2</w:t>
                      </w:r>
                      <w:r>
                        <w:rPr>
                          <w:rFonts w:ascii="宋体" w:hAnsi="宋体" w:hint="eastAsia"/>
                        </w:rPr>
                        <w:t>-1 测试连接页面</w:t>
                      </w:r>
                    </w:p>
                  </w:txbxContent>
                </v:textbox>
              </v:shape>
            </w:pict>
          </mc:Fallback>
        </mc:AlternateContent>
      </w:r>
    </w:p>
    <w:p w:rsidR="009F1418" w:rsidRPr="004350C3" w:rsidRDefault="00896676" w:rsidP="009F1418">
      <w:pPr>
        <w:spacing w:line="360" w:lineRule="auto"/>
        <w:jc w:val="center"/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4E1E3C" wp14:editId="5BEADCA8">
                <wp:simplePos x="0" y="0"/>
                <wp:positionH relativeFrom="margin">
                  <wp:posOffset>1674891</wp:posOffset>
                </wp:positionH>
                <wp:positionV relativeFrom="paragraph">
                  <wp:posOffset>791845</wp:posOffset>
                </wp:positionV>
                <wp:extent cx="2145671" cy="286385"/>
                <wp:effectExtent l="0" t="0" r="0" b="0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71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676" w:rsidRDefault="00896676" w:rsidP="00896676">
                            <w:pPr>
                              <w:jc w:val="center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图3.3.</w:t>
                            </w:r>
                            <w:r>
                              <w:rPr>
                                <w:rFonts w:ascii="宋体" w:hAnsi="宋体"/>
                              </w:rPr>
                              <w:t>2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-2连接测试成功提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E1E3C" id="文本框 138" o:spid="_x0000_s1028" type="#_x0000_t202" style="position:absolute;left:0;text-align:left;margin-left:131.9pt;margin-top:62.35pt;width:168.95pt;height:22.5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YtygIAAMU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" filled="f" stroked="f">
                <v:textbox>
                  <w:txbxContent>
                    <w:p w:rsidR="00896676" w:rsidRDefault="00896676" w:rsidP="00896676">
                      <w:pPr>
                        <w:jc w:val="center"/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图3.3.</w:t>
                      </w:r>
                      <w:r>
                        <w:rPr>
                          <w:rFonts w:ascii="宋体" w:hAnsi="宋体"/>
                        </w:rPr>
                        <w:t>2</w:t>
                      </w:r>
                      <w:r>
                        <w:rPr>
                          <w:rFonts w:ascii="宋体" w:hAnsi="宋体" w:hint="eastAsia"/>
                        </w:rPr>
                        <w:t>-2连接测试成功提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FA5">
        <w:rPr>
          <w:noProof/>
        </w:rPr>
        <w:drawing>
          <wp:inline distT="0" distB="0" distL="0" distR="0" wp14:anchorId="6F36BD92" wp14:editId="78558ADE">
            <wp:extent cx="4508625" cy="608914"/>
            <wp:effectExtent l="0" t="0" r="0" b="127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2636" cy="6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76" w:rsidRDefault="00896676" w:rsidP="009F1418">
      <w:pPr>
        <w:spacing w:line="360" w:lineRule="auto"/>
        <w:ind w:firstLine="420"/>
        <w:rPr>
          <w:sz w:val="24"/>
        </w:rPr>
      </w:pPr>
    </w:p>
    <w:p w:rsidR="00896676" w:rsidRDefault="00771FA5" w:rsidP="009F1418">
      <w:pPr>
        <w:spacing w:line="36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715B2BC2" wp14:editId="113B102D">
            <wp:extent cx="4164594" cy="629043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1006" cy="64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591" w:rsidRDefault="00771FA5" w:rsidP="009F1418">
      <w:pPr>
        <w:spacing w:line="360" w:lineRule="auto"/>
        <w:ind w:firstLine="4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E1531EB" wp14:editId="3E28F3DD">
                <wp:simplePos x="0" y="0"/>
                <wp:positionH relativeFrom="margin">
                  <wp:posOffset>1674495</wp:posOffset>
                </wp:positionH>
                <wp:positionV relativeFrom="paragraph">
                  <wp:posOffset>74779</wp:posOffset>
                </wp:positionV>
                <wp:extent cx="2145671" cy="286385"/>
                <wp:effectExtent l="0" t="0" r="0" b="0"/>
                <wp:wrapNone/>
                <wp:docPr id="148" name="文本框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71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FA5" w:rsidRDefault="00771FA5" w:rsidP="00896676">
                            <w:pPr>
                              <w:jc w:val="center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图3.3.</w:t>
                            </w:r>
                            <w:r>
                              <w:rPr>
                                <w:rFonts w:ascii="宋体" w:hAnsi="宋体"/>
                              </w:rPr>
                              <w:t>2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-</w:t>
                            </w:r>
                            <w:r>
                              <w:rPr>
                                <w:rFonts w:ascii="宋体" w:hAnsi="宋体"/>
                              </w:rPr>
                              <w:t>3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连接测试失败提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531EB" id="文本框 148" o:spid="_x0000_s1029" type="#_x0000_t202" style="position:absolute;left:0;text-align:left;margin-left:131.85pt;margin-top:5.9pt;width:168.95pt;height:22.5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r1ygIAAMU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" filled="f" stroked="f">
                <v:textbox>
                  <w:txbxContent>
                    <w:p w:rsidR="00771FA5" w:rsidRDefault="00771FA5" w:rsidP="00896676">
                      <w:pPr>
                        <w:jc w:val="center"/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图3.3.</w:t>
                      </w:r>
                      <w:r>
                        <w:rPr>
                          <w:rFonts w:ascii="宋体" w:hAnsi="宋体"/>
                        </w:rPr>
                        <w:t>2</w:t>
                      </w:r>
                      <w:r>
                        <w:rPr>
                          <w:rFonts w:ascii="宋体" w:hAnsi="宋体" w:hint="eastAsia"/>
                        </w:rPr>
                        <w:t>-</w:t>
                      </w:r>
                      <w:r>
                        <w:rPr>
                          <w:rFonts w:ascii="宋体" w:hAnsi="宋体"/>
                        </w:rPr>
                        <w:t>3</w:t>
                      </w:r>
                      <w:r>
                        <w:rPr>
                          <w:rFonts w:ascii="宋体" w:hAnsi="宋体" w:hint="eastAsia"/>
                        </w:rPr>
                        <w:t>连接测试失败提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1418" w:rsidRPr="00890158" w:rsidRDefault="00A5569F" w:rsidP="009F1418">
      <w:pPr>
        <w:pStyle w:val="3"/>
        <w:rPr>
          <w:sz w:val="24"/>
          <w:szCs w:val="24"/>
        </w:rPr>
      </w:pPr>
      <w:bookmarkStart w:id="64" w:name="_Toc531089422"/>
      <w:r>
        <w:rPr>
          <w:sz w:val="24"/>
          <w:szCs w:val="24"/>
        </w:rPr>
        <w:t>数据源列表</w:t>
      </w:r>
      <w:bookmarkEnd w:id="6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514"/>
      </w:tblGrid>
      <w:tr w:rsidR="009F1418" w:rsidRPr="004350C3" w:rsidTr="00DD0600">
        <w:tc>
          <w:tcPr>
            <w:tcW w:w="1008" w:type="dxa"/>
          </w:tcPr>
          <w:p w:rsidR="009F1418" w:rsidRPr="004350C3" w:rsidRDefault="009F1418" w:rsidP="00B7102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功能</w:t>
            </w:r>
          </w:p>
        </w:tc>
        <w:tc>
          <w:tcPr>
            <w:tcW w:w="7514" w:type="dxa"/>
          </w:tcPr>
          <w:p w:rsidR="009F1418" w:rsidRPr="002B1945" w:rsidRDefault="00117987" w:rsidP="00B7102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数据源列表信息</w:t>
            </w:r>
            <w:r w:rsidR="009F1418" w:rsidRPr="002B1945">
              <w:rPr>
                <w:rFonts w:hint="eastAsia"/>
                <w:szCs w:val="21"/>
              </w:rPr>
              <w:t>。</w:t>
            </w:r>
          </w:p>
        </w:tc>
      </w:tr>
      <w:tr w:rsidR="009F1418" w:rsidRPr="004350C3" w:rsidTr="00DD0600">
        <w:tc>
          <w:tcPr>
            <w:tcW w:w="1008" w:type="dxa"/>
          </w:tcPr>
          <w:p w:rsidR="009F1418" w:rsidRPr="004350C3" w:rsidRDefault="009F1418" w:rsidP="00B7102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lastRenderedPageBreak/>
              <w:t>前提</w:t>
            </w:r>
          </w:p>
          <w:p w:rsidR="009F1418" w:rsidRPr="004350C3" w:rsidRDefault="009F1418" w:rsidP="00B7102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条件</w:t>
            </w:r>
          </w:p>
        </w:tc>
        <w:tc>
          <w:tcPr>
            <w:tcW w:w="7514" w:type="dxa"/>
          </w:tcPr>
          <w:p w:rsidR="009F1418" w:rsidRPr="002B1945" w:rsidRDefault="009F1418" w:rsidP="00B71023">
            <w:pPr>
              <w:spacing w:line="360" w:lineRule="auto"/>
              <w:rPr>
                <w:szCs w:val="21"/>
              </w:rPr>
            </w:pPr>
            <w:r w:rsidRPr="002B1945">
              <w:rPr>
                <w:rFonts w:hint="eastAsia"/>
                <w:szCs w:val="21"/>
              </w:rPr>
              <w:t>1.</w:t>
            </w:r>
            <w:r w:rsidRPr="002B1945">
              <w:rPr>
                <w:rFonts w:hint="eastAsia"/>
                <w:szCs w:val="21"/>
              </w:rPr>
              <w:t>用户已经成功登陆进入主界面。</w:t>
            </w:r>
          </w:p>
          <w:p w:rsidR="009F1418" w:rsidRPr="002B1945" w:rsidRDefault="009F1418" w:rsidP="008B23BC">
            <w:pPr>
              <w:spacing w:line="360" w:lineRule="auto"/>
              <w:rPr>
                <w:szCs w:val="21"/>
              </w:rPr>
            </w:pPr>
            <w:r w:rsidRPr="002B1945">
              <w:rPr>
                <w:rFonts w:hint="eastAsia"/>
                <w:szCs w:val="21"/>
              </w:rPr>
              <w:t>2.</w:t>
            </w:r>
            <w:r w:rsidRPr="002B1945">
              <w:rPr>
                <w:rFonts w:hint="eastAsia"/>
                <w:szCs w:val="21"/>
              </w:rPr>
              <w:t>用户单击左侧菜单中“</w:t>
            </w:r>
            <w:r w:rsidR="008007AA">
              <w:rPr>
                <w:rFonts w:hint="eastAsia"/>
                <w:szCs w:val="21"/>
              </w:rPr>
              <w:t>数据库配置</w:t>
            </w:r>
            <w:r w:rsidRPr="002B1945">
              <w:rPr>
                <w:rFonts w:hint="eastAsia"/>
                <w:szCs w:val="21"/>
              </w:rPr>
              <w:t>”。</w:t>
            </w:r>
          </w:p>
        </w:tc>
      </w:tr>
      <w:tr w:rsidR="009F1418" w:rsidRPr="004350C3" w:rsidTr="00DD0600">
        <w:tc>
          <w:tcPr>
            <w:tcW w:w="1008" w:type="dxa"/>
          </w:tcPr>
          <w:p w:rsidR="009F1418" w:rsidRPr="004350C3" w:rsidRDefault="009F1418" w:rsidP="00B7102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使用者</w:t>
            </w:r>
          </w:p>
        </w:tc>
        <w:tc>
          <w:tcPr>
            <w:tcW w:w="7514" w:type="dxa"/>
          </w:tcPr>
          <w:p w:rsidR="009F1418" w:rsidRPr="002B1945" w:rsidRDefault="009F1418" w:rsidP="008B23BC">
            <w:pPr>
              <w:spacing w:line="360" w:lineRule="auto"/>
              <w:rPr>
                <w:szCs w:val="21"/>
              </w:rPr>
            </w:pPr>
            <w:r w:rsidRPr="002B1945">
              <w:rPr>
                <w:rFonts w:hint="eastAsia"/>
                <w:szCs w:val="21"/>
              </w:rPr>
              <w:t>用户</w:t>
            </w:r>
          </w:p>
        </w:tc>
      </w:tr>
      <w:tr w:rsidR="009F1418" w:rsidRPr="004350C3" w:rsidTr="00DD0600">
        <w:tc>
          <w:tcPr>
            <w:tcW w:w="1008" w:type="dxa"/>
          </w:tcPr>
          <w:p w:rsidR="009F1418" w:rsidRPr="004350C3" w:rsidRDefault="009F1418" w:rsidP="00B71023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操</w:t>
            </w:r>
          </w:p>
          <w:p w:rsidR="009F1418" w:rsidRPr="004350C3" w:rsidRDefault="009F1418" w:rsidP="00B71023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作</w:t>
            </w:r>
          </w:p>
          <w:p w:rsidR="009F1418" w:rsidRPr="004350C3" w:rsidRDefault="009F1418" w:rsidP="00B71023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步</w:t>
            </w:r>
          </w:p>
          <w:p w:rsidR="009F1418" w:rsidRPr="004350C3" w:rsidRDefault="009F1418" w:rsidP="00B71023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骤</w:t>
            </w:r>
          </w:p>
        </w:tc>
        <w:tc>
          <w:tcPr>
            <w:tcW w:w="7514" w:type="dxa"/>
          </w:tcPr>
          <w:p w:rsidR="009F1418" w:rsidRPr="002B1945" w:rsidRDefault="008B23BC" w:rsidP="00DD0600">
            <w:pPr>
              <w:spacing w:line="360" w:lineRule="auto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打开</w:t>
            </w:r>
            <w:r w:rsidR="00BA00FD">
              <w:rPr>
                <w:rFonts w:hint="eastAsia"/>
                <w:szCs w:val="21"/>
              </w:rPr>
              <w:t>显示“数据库配置”</w:t>
            </w:r>
            <w:r>
              <w:rPr>
                <w:szCs w:val="21"/>
              </w:rPr>
              <w:t>信息列表</w:t>
            </w:r>
            <w:r w:rsidR="009F1418" w:rsidRPr="002B1945">
              <w:rPr>
                <w:rFonts w:hint="eastAsia"/>
                <w:szCs w:val="21"/>
              </w:rPr>
              <w:t>如图</w:t>
            </w:r>
            <w:r w:rsidR="009F1418" w:rsidRPr="002B1945">
              <w:rPr>
                <w:rFonts w:hint="eastAsia"/>
                <w:szCs w:val="21"/>
              </w:rPr>
              <w:t>3.3.</w:t>
            </w:r>
            <w:r>
              <w:rPr>
                <w:szCs w:val="21"/>
              </w:rPr>
              <w:t>3</w:t>
            </w:r>
            <w:r w:rsidR="009F1418" w:rsidRPr="002B1945">
              <w:rPr>
                <w:rFonts w:hint="eastAsia"/>
                <w:szCs w:val="21"/>
              </w:rPr>
              <w:t>-1</w:t>
            </w:r>
            <w:r w:rsidR="009F1418" w:rsidRPr="002B1945">
              <w:rPr>
                <w:rFonts w:hint="eastAsia"/>
                <w:szCs w:val="21"/>
              </w:rPr>
              <w:t>。</w:t>
            </w:r>
          </w:p>
          <w:p w:rsidR="009F1418" w:rsidRPr="00BA00FD" w:rsidRDefault="009F1418" w:rsidP="00BA00FD">
            <w:pPr>
              <w:spacing w:line="360" w:lineRule="auto"/>
              <w:ind w:left="210" w:hangingChars="100" w:hanging="210"/>
              <w:rPr>
                <w:szCs w:val="21"/>
              </w:rPr>
            </w:pPr>
          </w:p>
        </w:tc>
      </w:tr>
      <w:tr w:rsidR="009F1418" w:rsidRPr="004350C3" w:rsidTr="00DD0600">
        <w:trPr>
          <w:trHeight w:val="1605"/>
        </w:trPr>
        <w:tc>
          <w:tcPr>
            <w:tcW w:w="1008" w:type="dxa"/>
          </w:tcPr>
          <w:p w:rsidR="009F1418" w:rsidRPr="004350C3" w:rsidRDefault="009F1418" w:rsidP="00B710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特</w:t>
            </w:r>
          </w:p>
          <w:p w:rsidR="009F1418" w:rsidRPr="004350C3" w:rsidRDefault="009F1418" w:rsidP="00B710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别</w:t>
            </w:r>
          </w:p>
          <w:p w:rsidR="009F1418" w:rsidRPr="004350C3" w:rsidRDefault="009F1418" w:rsidP="00B710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提</w:t>
            </w:r>
          </w:p>
          <w:p w:rsidR="009F1418" w:rsidRPr="004350C3" w:rsidRDefault="009F1418" w:rsidP="00B710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4350C3">
              <w:rPr>
                <w:rFonts w:ascii="宋体" w:hAnsi="宋体" w:hint="eastAsia"/>
                <w:b/>
                <w:szCs w:val="21"/>
              </w:rPr>
              <w:t>醒</w:t>
            </w:r>
          </w:p>
        </w:tc>
        <w:tc>
          <w:tcPr>
            <w:tcW w:w="7514" w:type="dxa"/>
          </w:tcPr>
          <w:p w:rsidR="009F1418" w:rsidRPr="002B1945" w:rsidRDefault="009F1418" w:rsidP="00B71023">
            <w:pPr>
              <w:spacing w:line="360" w:lineRule="auto"/>
              <w:rPr>
                <w:szCs w:val="21"/>
              </w:rPr>
            </w:pPr>
            <w:r w:rsidRPr="002B1945">
              <w:rPr>
                <w:rFonts w:hint="eastAsia"/>
                <w:szCs w:val="21"/>
              </w:rPr>
              <w:t>暂无</w:t>
            </w:r>
          </w:p>
        </w:tc>
      </w:tr>
    </w:tbl>
    <w:p w:rsidR="009F1418" w:rsidRPr="004350C3" w:rsidRDefault="00944EDC" w:rsidP="009F1418">
      <w:pPr>
        <w:spacing w:line="360" w:lineRule="auto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635E21A" wp14:editId="62E0030A">
            <wp:extent cx="5162550" cy="2336800"/>
            <wp:effectExtent l="0" t="0" r="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18" w:rsidRPr="004350C3" w:rsidRDefault="00B148D7" w:rsidP="009F1418">
      <w:pPr>
        <w:spacing w:line="360" w:lineRule="auto"/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171700" cy="297180"/>
                <wp:effectExtent l="0" t="0" r="0" b="7620"/>
                <wp:wrapNone/>
                <wp:docPr id="137" name="文本框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676" w:rsidRDefault="00896676" w:rsidP="009F1418">
                            <w:pPr>
                              <w:jc w:val="center"/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图3.3.</w:t>
                            </w:r>
                            <w:r>
                              <w:rPr>
                                <w:rFonts w:ascii="宋体" w:hAnsi="宋体"/>
                              </w:rPr>
                              <w:t>3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-1 </w:t>
                            </w:r>
                            <w:r w:rsidR="00BA00FD">
                              <w:rPr>
                                <w:rFonts w:ascii="宋体" w:hAnsi="宋体" w:hint="eastAsia"/>
                              </w:rPr>
                              <w:t>数据库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7" o:spid="_x0000_s1030" type="#_x0000_t202" style="position:absolute;left:0;text-align:left;margin-left:108pt;margin-top:0;width:171pt;height:23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" filled="f" stroked="f">
                <v:textbox>
                  <w:txbxContent>
                    <w:p w:rsidR="00896676" w:rsidRDefault="00896676" w:rsidP="009F1418">
                      <w:pPr>
                        <w:jc w:val="center"/>
                      </w:pPr>
                      <w:r>
                        <w:rPr>
                          <w:rFonts w:ascii="宋体" w:hAnsi="宋体" w:hint="eastAsia"/>
                        </w:rPr>
                        <w:t>图3.3.</w:t>
                      </w:r>
                      <w:r>
                        <w:rPr>
                          <w:rFonts w:ascii="宋体" w:hAnsi="宋体"/>
                        </w:rPr>
                        <w:t>3</w:t>
                      </w:r>
                      <w:r>
                        <w:rPr>
                          <w:rFonts w:ascii="宋体" w:hAnsi="宋体" w:hint="eastAsia"/>
                        </w:rPr>
                        <w:t xml:space="preserve">-1 </w:t>
                      </w:r>
                      <w:r w:rsidR="00BA00FD">
                        <w:rPr>
                          <w:rFonts w:ascii="宋体" w:hAnsi="宋体" w:hint="eastAsia"/>
                        </w:rPr>
                        <w:t>数据库列表</w:t>
                      </w:r>
                    </w:p>
                  </w:txbxContent>
                </v:textbox>
              </v:shape>
            </w:pict>
          </mc:Fallback>
        </mc:AlternateContent>
      </w:r>
    </w:p>
    <w:p w:rsidR="009F1418" w:rsidRPr="00DA7F49" w:rsidRDefault="00A5569F" w:rsidP="009F1418">
      <w:pPr>
        <w:pStyle w:val="3"/>
        <w:rPr>
          <w:sz w:val="24"/>
          <w:szCs w:val="24"/>
        </w:rPr>
      </w:pPr>
      <w:bookmarkStart w:id="65" w:name="_Toc531089423"/>
      <w:r>
        <w:rPr>
          <w:sz w:val="24"/>
          <w:szCs w:val="24"/>
        </w:rPr>
        <w:t>数据源删除</w:t>
      </w:r>
      <w:bookmarkEnd w:id="6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514"/>
      </w:tblGrid>
      <w:tr w:rsidR="009F1418" w:rsidRPr="004350C3" w:rsidTr="008D1AF5">
        <w:tc>
          <w:tcPr>
            <w:tcW w:w="1008" w:type="dxa"/>
          </w:tcPr>
          <w:p w:rsidR="009F1418" w:rsidRPr="004350C3" w:rsidRDefault="009F1418" w:rsidP="00B71023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514" w:type="dxa"/>
          </w:tcPr>
          <w:p w:rsidR="009F1418" w:rsidRPr="004350C3" w:rsidRDefault="009F1418" w:rsidP="006F71FB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用户</w:t>
            </w:r>
            <w:r w:rsidR="00187A6D">
              <w:rPr>
                <w:rFonts w:hint="eastAsia"/>
                <w:szCs w:val="21"/>
              </w:rPr>
              <w:t>删除数据源配置</w:t>
            </w:r>
          </w:p>
        </w:tc>
      </w:tr>
      <w:tr w:rsidR="009F1418" w:rsidRPr="004350C3" w:rsidTr="008D1AF5">
        <w:tc>
          <w:tcPr>
            <w:tcW w:w="1008" w:type="dxa"/>
          </w:tcPr>
          <w:p w:rsidR="009F1418" w:rsidRPr="004350C3" w:rsidRDefault="009F1418" w:rsidP="00B71023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前提</w:t>
            </w:r>
          </w:p>
          <w:p w:rsidR="009F1418" w:rsidRPr="004350C3" w:rsidRDefault="009F1418" w:rsidP="00B71023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514" w:type="dxa"/>
          </w:tcPr>
          <w:p w:rsidR="009F1418" w:rsidRPr="004350C3" w:rsidRDefault="009F1418" w:rsidP="00B71023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已经进入主界面；</w:t>
            </w:r>
          </w:p>
          <w:p w:rsidR="009F1418" w:rsidRPr="004350C3" w:rsidRDefault="009F1418" w:rsidP="006F71FB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单击左侧的“</w:t>
            </w:r>
            <w:r w:rsidR="0057468E">
              <w:rPr>
                <w:rFonts w:hint="eastAsia"/>
                <w:szCs w:val="21"/>
              </w:rPr>
              <w:t>数据源配置</w:t>
            </w:r>
            <w:r w:rsidRPr="004350C3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菜单</w:t>
            </w:r>
            <w:r w:rsidRPr="004350C3">
              <w:rPr>
                <w:rFonts w:hint="eastAsia"/>
                <w:szCs w:val="21"/>
              </w:rPr>
              <w:t>。</w:t>
            </w:r>
          </w:p>
        </w:tc>
      </w:tr>
      <w:tr w:rsidR="009F1418" w:rsidRPr="004350C3" w:rsidTr="008D1AF5">
        <w:tc>
          <w:tcPr>
            <w:tcW w:w="1008" w:type="dxa"/>
          </w:tcPr>
          <w:p w:rsidR="009F1418" w:rsidRPr="004350C3" w:rsidRDefault="009F1418" w:rsidP="00B71023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514" w:type="dxa"/>
          </w:tcPr>
          <w:p w:rsidR="009F1418" w:rsidRPr="004350C3" w:rsidRDefault="009F1418" w:rsidP="006F71FB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用户</w:t>
            </w:r>
          </w:p>
        </w:tc>
      </w:tr>
      <w:tr w:rsidR="009F1418" w:rsidRPr="004350C3" w:rsidTr="008D1AF5">
        <w:tc>
          <w:tcPr>
            <w:tcW w:w="1008" w:type="dxa"/>
          </w:tcPr>
          <w:p w:rsidR="009F1418" w:rsidRPr="004350C3" w:rsidRDefault="009F1418" w:rsidP="00B71023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操</w:t>
            </w:r>
          </w:p>
          <w:p w:rsidR="009F1418" w:rsidRPr="004350C3" w:rsidRDefault="009F1418" w:rsidP="00B71023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作</w:t>
            </w:r>
          </w:p>
          <w:p w:rsidR="009F1418" w:rsidRPr="004350C3" w:rsidRDefault="009F1418" w:rsidP="00B71023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步</w:t>
            </w:r>
          </w:p>
          <w:p w:rsidR="009F1418" w:rsidRPr="004350C3" w:rsidRDefault="009F1418" w:rsidP="00B71023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514" w:type="dxa"/>
          </w:tcPr>
          <w:p w:rsidR="009F1418" w:rsidRPr="00FC6A84" w:rsidRDefault="009F1418" w:rsidP="00FC6A84">
            <w:pPr>
              <w:numPr>
                <w:ilvl w:val="0"/>
                <w:numId w:val="4"/>
              </w:numPr>
              <w:spacing w:line="360" w:lineRule="auto"/>
              <w:jc w:val="left"/>
              <w:rPr>
                <w:szCs w:val="21"/>
              </w:rPr>
            </w:pPr>
            <w:r w:rsidRPr="002B1945">
              <w:rPr>
                <w:rFonts w:hint="eastAsia"/>
                <w:szCs w:val="21"/>
              </w:rPr>
              <w:t>用户点击</w:t>
            </w:r>
            <w:r w:rsidR="0029698C">
              <w:rPr>
                <w:rFonts w:hint="eastAsia"/>
                <w:szCs w:val="21"/>
              </w:rPr>
              <w:t>“删除”按钮，确认后删除数据库配置</w:t>
            </w:r>
            <w:r w:rsidR="001E7845">
              <w:rPr>
                <w:rFonts w:hint="eastAsia"/>
                <w:szCs w:val="21"/>
              </w:rPr>
              <w:t>，如图</w:t>
            </w:r>
            <w:r w:rsidR="001E7845" w:rsidRPr="004350C3">
              <w:rPr>
                <w:rFonts w:hint="eastAsia"/>
                <w:szCs w:val="21"/>
              </w:rPr>
              <w:t>3.</w:t>
            </w:r>
            <w:r w:rsidR="001E7845">
              <w:rPr>
                <w:szCs w:val="21"/>
              </w:rPr>
              <w:t>3</w:t>
            </w:r>
            <w:r w:rsidR="001E7845" w:rsidRPr="004350C3">
              <w:rPr>
                <w:rFonts w:hint="eastAsia"/>
                <w:szCs w:val="21"/>
              </w:rPr>
              <w:t>.</w:t>
            </w:r>
            <w:r w:rsidR="001E7845">
              <w:rPr>
                <w:szCs w:val="21"/>
              </w:rPr>
              <w:t>3</w:t>
            </w:r>
            <w:r w:rsidR="001E7845" w:rsidRPr="004350C3">
              <w:rPr>
                <w:rFonts w:hint="eastAsia"/>
                <w:szCs w:val="21"/>
              </w:rPr>
              <w:t>-1</w:t>
            </w:r>
            <w:r w:rsidR="001E7845">
              <w:rPr>
                <w:rFonts w:hint="eastAsia"/>
                <w:szCs w:val="21"/>
              </w:rPr>
              <w:t>所示。</w:t>
            </w:r>
          </w:p>
        </w:tc>
      </w:tr>
    </w:tbl>
    <w:p w:rsidR="009F1418" w:rsidRPr="004350C3" w:rsidRDefault="009F1418" w:rsidP="009F1418">
      <w:pPr>
        <w:rPr>
          <w:szCs w:val="21"/>
        </w:rPr>
      </w:pPr>
    </w:p>
    <w:p w:rsidR="00553225" w:rsidRPr="004350C3" w:rsidRDefault="000531FF" w:rsidP="009F1418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6F6B1678" wp14:editId="4113ADF7">
            <wp:extent cx="5162550" cy="232854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18" w:rsidRDefault="00B148D7" w:rsidP="009F1418">
      <w:pPr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1828800" cy="297180"/>
                <wp:effectExtent l="0" t="0" r="0" b="7620"/>
                <wp:wrapNone/>
                <wp:docPr id="135" name="文本框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676" w:rsidRPr="004350C3" w:rsidRDefault="00896676" w:rsidP="009F14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图</w:t>
                            </w:r>
                            <w:r w:rsidRPr="004350C3">
                              <w:rPr>
                                <w:rFonts w:hint="eastAsia"/>
                                <w:szCs w:val="21"/>
                              </w:rPr>
                              <w:t>3.</w:t>
                            </w:r>
                            <w:r>
                              <w:rPr>
                                <w:szCs w:val="21"/>
                              </w:rPr>
                              <w:t>3</w:t>
                            </w:r>
                            <w:r w:rsidRPr="004350C3">
                              <w:rPr>
                                <w:rFonts w:hint="eastAsia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szCs w:val="21"/>
                              </w:rPr>
                              <w:t>3</w:t>
                            </w:r>
                            <w:r w:rsidRPr="004350C3">
                              <w:rPr>
                                <w:rFonts w:hint="eastAsia"/>
                                <w:szCs w:val="21"/>
                              </w:rPr>
                              <w:t>-1</w:t>
                            </w:r>
                            <w:r w:rsidR="00AF090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AF090B">
                              <w:rPr>
                                <w:rFonts w:hint="eastAsia"/>
                                <w:szCs w:val="21"/>
                              </w:rPr>
                              <w:t>数据源删除</w:t>
                            </w:r>
                          </w:p>
                          <w:p w:rsidR="00896676" w:rsidRDefault="00896676" w:rsidP="009F14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5" o:spid="_x0000_s1031" type="#_x0000_t202" style="position:absolute;left:0;text-align:left;margin-left:126pt;margin-top:0;width:2in;height:23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" filled="f" stroked="f">
                <v:textbox>
                  <w:txbxContent>
                    <w:p w:rsidR="00896676" w:rsidRPr="004350C3" w:rsidRDefault="00896676" w:rsidP="009F1418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图</w:t>
                      </w:r>
                      <w:r w:rsidRPr="004350C3">
                        <w:rPr>
                          <w:rFonts w:hint="eastAsia"/>
                          <w:szCs w:val="21"/>
                        </w:rPr>
                        <w:t>3.</w:t>
                      </w:r>
                      <w:r>
                        <w:rPr>
                          <w:szCs w:val="21"/>
                        </w:rPr>
                        <w:t>3</w:t>
                      </w:r>
                      <w:r w:rsidRPr="004350C3">
                        <w:rPr>
                          <w:rFonts w:hint="eastAsia"/>
                          <w:szCs w:val="21"/>
                        </w:rPr>
                        <w:t>.</w:t>
                      </w:r>
                      <w:r>
                        <w:rPr>
                          <w:szCs w:val="21"/>
                        </w:rPr>
                        <w:t>3</w:t>
                      </w:r>
                      <w:r w:rsidRPr="004350C3">
                        <w:rPr>
                          <w:rFonts w:hint="eastAsia"/>
                          <w:szCs w:val="21"/>
                        </w:rPr>
                        <w:t>-1</w:t>
                      </w:r>
                      <w:r w:rsidR="00AF090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AF090B">
                        <w:rPr>
                          <w:rFonts w:hint="eastAsia"/>
                          <w:szCs w:val="21"/>
                        </w:rPr>
                        <w:t>数据源删除</w:t>
                      </w:r>
                    </w:p>
                    <w:p w:rsidR="00896676" w:rsidRDefault="00896676" w:rsidP="009F1418"/>
                  </w:txbxContent>
                </v:textbox>
              </v:shape>
            </w:pict>
          </mc:Fallback>
        </mc:AlternateContent>
      </w:r>
    </w:p>
    <w:p w:rsidR="00AA4F03" w:rsidRDefault="00AA4F03" w:rsidP="009F1418">
      <w:pPr>
        <w:jc w:val="center"/>
        <w:rPr>
          <w:szCs w:val="21"/>
        </w:rPr>
      </w:pPr>
    </w:p>
    <w:p w:rsidR="00AA4F03" w:rsidRDefault="00AA4F03" w:rsidP="009F1418">
      <w:pPr>
        <w:jc w:val="center"/>
        <w:rPr>
          <w:szCs w:val="21"/>
        </w:rPr>
      </w:pPr>
    </w:p>
    <w:p w:rsidR="00AA4F03" w:rsidRDefault="00AA4F03" w:rsidP="00AA4F03">
      <w:pPr>
        <w:jc w:val="center"/>
        <w:rPr>
          <w:rFonts w:hint="eastAsia"/>
          <w:szCs w:val="21"/>
        </w:rPr>
      </w:pPr>
    </w:p>
    <w:p w:rsidR="00AA4F03" w:rsidRPr="00FC6A84" w:rsidRDefault="00AA4F03" w:rsidP="00AA4F03">
      <w:pPr>
        <w:pStyle w:val="2"/>
        <w:spacing w:line="416" w:lineRule="auto"/>
      </w:pPr>
      <w:r>
        <w:rPr>
          <w:rFonts w:hint="eastAsia"/>
        </w:rPr>
        <w:t>视图操作</w:t>
      </w:r>
    </w:p>
    <w:p w:rsidR="00AA4F03" w:rsidRDefault="00AA4F03" w:rsidP="00AA4F0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视图新建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514"/>
      </w:tblGrid>
      <w:tr w:rsidR="00AA4F03" w:rsidRPr="004350C3" w:rsidTr="00896676">
        <w:tc>
          <w:tcPr>
            <w:tcW w:w="1008" w:type="dxa"/>
          </w:tcPr>
          <w:p w:rsidR="00AA4F03" w:rsidRPr="004350C3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514" w:type="dxa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视图新建</w:t>
            </w:r>
          </w:p>
        </w:tc>
      </w:tr>
      <w:tr w:rsidR="00AA4F03" w:rsidRPr="004350C3" w:rsidTr="00896676">
        <w:tc>
          <w:tcPr>
            <w:tcW w:w="1008" w:type="dxa"/>
          </w:tcPr>
          <w:p w:rsidR="00AA4F03" w:rsidRPr="004350C3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前提</w:t>
            </w:r>
          </w:p>
          <w:p w:rsidR="00AA4F03" w:rsidRPr="004350C3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514" w:type="dxa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已经进入</w:t>
            </w:r>
            <w:r>
              <w:rPr>
                <w:rFonts w:hint="eastAsia"/>
                <w:szCs w:val="21"/>
              </w:rPr>
              <w:t>系统主界面</w:t>
            </w:r>
            <w:r w:rsidRPr="004350C3">
              <w:rPr>
                <w:rFonts w:hint="eastAsia"/>
                <w:szCs w:val="21"/>
              </w:rPr>
              <w:t>；</w:t>
            </w:r>
          </w:p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用户点击</w:t>
            </w:r>
            <w:r w:rsidRPr="004350C3"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视图</w:t>
            </w:r>
            <w:r w:rsidRPr="004350C3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菜单</w:t>
            </w:r>
            <w:r w:rsidRPr="004350C3">
              <w:rPr>
                <w:rFonts w:hint="eastAsia"/>
                <w:szCs w:val="21"/>
              </w:rPr>
              <w:t>。</w:t>
            </w:r>
          </w:p>
        </w:tc>
      </w:tr>
      <w:tr w:rsidR="00AA4F03" w:rsidRPr="004350C3" w:rsidTr="00896676">
        <w:tc>
          <w:tcPr>
            <w:tcW w:w="1008" w:type="dxa"/>
          </w:tcPr>
          <w:p w:rsidR="00AA4F03" w:rsidRPr="004350C3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514" w:type="dxa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Pr="004350C3">
              <w:rPr>
                <w:rFonts w:hint="eastAsia"/>
                <w:szCs w:val="21"/>
              </w:rPr>
              <w:t>用户</w:t>
            </w:r>
          </w:p>
        </w:tc>
      </w:tr>
      <w:tr w:rsidR="00AA4F03" w:rsidRPr="004350C3" w:rsidTr="00896676">
        <w:tc>
          <w:tcPr>
            <w:tcW w:w="1008" w:type="dxa"/>
          </w:tcPr>
          <w:p w:rsidR="00AA4F03" w:rsidRPr="004350C3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操</w:t>
            </w:r>
          </w:p>
          <w:p w:rsidR="00AA4F03" w:rsidRPr="004350C3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作</w:t>
            </w:r>
          </w:p>
          <w:p w:rsidR="00AA4F03" w:rsidRPr="004350C3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步</w:t>
            </w:r>
          </w:p>
          <w:p w:rsidR="00AA4F03" w:rsidRPr="004350C3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514" w:type="dxa"/>
          </w:tcPr>
          <w:p w:rsidR="00AA4F03" w:rsidRPr="002B1945" w:rsidRDefault="00AA4F03" w:rsidP="0089667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Pr="002B1945">
              <w:rPr>
                <w:rFonts w:hint="eastAsia"/>
                <w:szCs w:val="21"/>
              </w:rPr>
              <w:t>用户点击</w:t>
            </w:r>
            <w:r>
              <w:rPr>
                <w:rFonts w:hint="eastAsia"/>
                <w:szCs w:val="21"/>
              </w:rPr>
              <w:t>视图列表</w:t>
            </w:r>
            <w:r w:rsidRPr="002B1945"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新建”按钮弹出视图新建弹出框</w:t>
            </w:r>
            <w:r w:rsidRPr="002B1945">
              <w:rPr>
                <w:rFonts w:hint="eastAsia"/>
                <w:szCs w:val="21"/>
              </w:rPr>
              <w:t>，如图</w:t>
            </w:r>
            <w:r>
              <w:rPr>
                <w:rFonts w:hint="eastAsia"/>
                <w:szCs w:val="21"/>
              </w:rPr>
              <w:t>3.3</w:t>
            </w:r>
            <w:r w:rsidRPr="002B1945">
              <w:rPr>
                <w:rFonts w:hint="eastAsia"/>
                <w:szCs w:val="21"/>
              </w:rPr>
              <w:t>.1-1</w:t>
            </w:r>
            <w:r w:rsidRPr="002B1945">
              <w:rPr>
                <w:rFonts w:hint="eastAsia"/>
                <w:szCs w:val="21"/>
              </w:rPr>
              <w:t>所示</w:t>
            </w:r>
            <w:r>
              <w:rPr>
                <w:rFonts w:hint="eastAsia"/>
                <w:szCs w:val="21"/>
              </w:rPr>
              <w:t>。</w:t>
            </w:r>
          </w:p>
          <w:p w:rsidR="00AA4F03" w:rsidRPr="00E1792E" w:rsidRDefault="00AA4F03" w:rsidP="0089667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用户填写相关信息，点击保存按钮，</w:t>
            </w:r>
            <w:r>
              <w:rPr>
                <w:szCs w:val="21"/>
              </w:rPr>
              <w:t>详见</w:t>
            </w:r>
            <w:r>
              <w:rPr>
                <w:rFonts w:hint="eastAsia"/>
                <w:szCs w:val="21"/>
              </w:rPr>
              <w:t>3.3.1-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3.3.1-3 </w:t>
            </w:r>
            <w:r>
              <w:rPr>
                <w:rFonts w:hint="eastAsia"/>
                <w:szCs w:val="21"/>
              </w:rPr>
              <w:t>所示</w:t>
            </w:r>
            <w:r>
              <w:rPr>
                <w:szCs w:val="21"/>
              </w:rPr>
              <w:t>。</w:t>
            </w:r>
          </w:p>
        </w:tc>
      </w:tr>
      <w:tr w:rsidR="00AA4F03" w:rsidRPr="004350C3" w:rsidTr="00896676">
        <w:tc>
          <w:tcPr>
            <w:tcW w:w="1008" w:type="dxa"/>
          </w:tcPr>
          <w:p w:rsidR="00AA4F03" w:rsidRPr="004350C3" w:rsidRDefault="00AA4F03" w:rsidP="00896676">
            <w:pPr>
              <w:jc w:val="center"/>
              <w:rPr>
                <w:b/>
                <w:szCs w:val="21"/>
              </w:rPr>
            </w:pPr>
          </w:p>
          <w:p w:rsidR="00AA4F03" w:rsidRPr="004350C3" w:rsidRDefault="00AA4F03" w:rsidP="00896676">
            <w:pPr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特</w:t>
            </w:r>
          </w:p>
          <w:p w:rsidR="00AA4F03" w:rsidRPr="004350C3" w:rsidRDefault="00AA4F03" w:rsidP="00896676">
            <w:pPr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别</w:t>
            </w:r>
          </w:p>
          <w:p w:rsidR="00AA4F03" w:rsidRPr="004350C3" w:rsidRDefault="00AA4F03" w:rsidP="00896676">
            <w:pPr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提</w:t>
            </w:r>
          </w:p>
          <w:p w:rsidR="00AA4F03" w:rsidRPr="004350C3" w:rsidRDefault="00AA4F03" w:rsidP="00896676">
            <w:pPr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醒</w:t>
            </w:r>
          </w:p>
        </w:tc>
        <w:tc>
          <w:tcPr>
            <w:tcW w:w="7514" w:type="dxa"/>
          </w:tcPr>
          <w:p w:rsidR="00AA4F03" w:rsidRDefault="00AA4F03" w:rsidP="00896676">
            <w:pPr>
              <w:numPr>
                <w:ilvl w:val="0"/>
                <w:numId w:val="5"/>
              </w:numPr>
              <w:spacing w:line="36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菜单编组可以选择也可以录入；</w:t>
            </w:r>
          </w:p>
          <w:p w:rsidR="00AA4F03" w:rsidRPr="007719A4" w:rsidRDefault="00AA4F03" w:rsidP="00896676">
            <w:pPr>
              <w:numPr>
                <w:ilvl w:val="0"/>
                <w:numId w:val="5"/>
              </w:numPr>
              <w:spacing w:line="36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视图类型分为折线图、饼图和柱状图三种，用户根据需求选择视图类型；</w:t>
            </w:r>
          </w:p>
        </w:tc>
      </w:tr>
    </w:tbl>
    <w:p w:rsidR="00AA4F03" w:rsidRDefault="00AA4F03" w:rsidP="00AA4F03">
      <w:r>
        <w:rPr>
          <w:noProof/>
        </w:rPr>
        <w:lastRenderedPageBreak/>
        <w:drawing>
          <wp:inline distT="0" distB="0" distL="0" distR="0" wp14:anchorId="7934A5D7" wp14:editId="73CB1F6A">
            <wp:extent cx="5162550" cy="2402205"/>
            <wp:effectExtent l="19050" t="0" r="0" b="0"/>
            <wp:docPr id="44" name="图片 0" descr="视图新建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视图新建00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2694940</wp:posOffset>
                </wp:positionH>
                <wp:positionV relativeFrom="paragraph">
                  <wp:posOffset>8890</wp:posOffset>
                </wp:positionV>
                <wp:extent cx="2048510" cy="309245"/>
                <wp:effectExtent l="0" t="0" r="0" b="0"/>
                <wp:wrapNone/>
                <wp:docPr id="121" name="文本框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676" w:rsidRDefault="00896676" w:rsidP="00AA4F0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图3.3.</w:t>
                            </w:r>
                            <w:r>
                              <w:rPr>
                                <w:rFonts w:ascii="宋体" w:hAnsi="宋体"/>
                              </w:rPr>
                              <w:t>1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-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1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视图新建按钮</w:t>
                            </w:r>
                            <w:r>
                              <w:rPr>
                                <w:rFonts w:ascii="宋体" w:hAnsi="宋体"/>
                              </w:rPr>
                              <w:t>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1" o:spid="_x0000_s1032" type="#_x0000_t202" style="position:absolute;left:0;text-align:left;margin-left:212.2pt;margin-top:.7pt;width:161.3pt;height:24.3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A3yQIAAMU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" filled="f" stroked="f">
                <v:textbox>
                  <w:txbxContent>
                    <w:p w:rsidR="00896676" w:rsidRDefault="00896676" w:rsidP="00AA4F0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图3.3.</w:t>
                      </w:r>
                      <w:r>
                        <w:rPr>
                          <w:rFonts w:ascii="宋体" w:hAnsi="宋体"/>
                        </w:rPr>
                        <w:t>1</w:t>
                      </w:r>
                      <w:r>
                        <w:rPr>
                          <w:rFonts w:ascii="宋体" w:hAnsi="宋体" w:hint="eastAsia"/>
                        </w:rPr>
                        <w:t>-</w:t>
                      </w:r>
                      <w:r>
                        <w:rPr>
                          <w:rFonts w:ascii="宋体" w:hAnsi="宋体"/>
                        </w:rPr>
                        <w:t xml:space="preserve">1 </w:t>
                      </w:r>
                      <w:r>
                        <w:rPr>
                          <w:rFonts w:ascii="宋体" w:hAnsi="宋体" w:hint="eastAsia"/>
                        </w:rPr>
                        <w:t>视图新建按钮</w:t>
                      </w:r>
                      <w:r>
                        <w:rPr>
                          <w:rFonts w:ascii="宋体" w:hAnsi="宋体"/>
                        </w:rPr>
                        <w:t>页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4F03" w:rsidRDefault="00AA4F03" w:rsidP="00AA4F03"/>
    <w:p w:rsidR="00AA4F03" w:rsidRDefault="00AA4F03" w:rsidP="00AA4F03">
      <w:r>
        <w:rPr>
          <w:noProof/>
        </w:rPr>
        <w:drawing>
          <wp:inline distT="0" distB="0" distL="0" distR="0" wp14:anchorId="52811E84" wp14:editId="3E7C9548">
            <wp:extent cx="5162550" cy="2366010"/>
            <wp:effectExtent l="19050" t="0" r="0" b="0"/>
            <wp:docPr id="45" name="图片 7" descr="新建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00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图3.3.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-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视图新建信息</w:t>
      </w:r>
      <w:r>
        <w:rPr>
          <w:rFonts w:ascii="宋体" w:hAnsi="宋体"/>
        </w:rPr>
        <w:t>页面</w:t>
      </w:r>
    </w:p>
    <w:p w:rsidR="00AA4F03" w:rsidRDefault="00AA4F03" w:rsidP="00AA4F03">
      <w:pPr>
        <w:jc w:val="center"/>
        <w:rPr>
          <w:rFonts w:ascii="宋体" w:hAnsi="宋体"/>
        </w:rPr>
      </w:pPr>
    </w:p>
    <w:p w:rsidR="00AA4F03" w:rsidRDefault="00AA4F03" w:rsidP="00AA4F03">
      <w:pPr>
        <w:jc w:val="center"/>
        <w:rPr>
          <w:rFonts w:ascii="宋体" w:hAnsi="宋体"/>
        </w:rPr>
      </w:pPr>
    </w:p>
    <w:p w:rsidR="00AA4F03" w:rsidRDefault="00AA4F03" w:rsidP="00AA4F03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C77B124" wp14:editId="26D37E95">
            <wp:extent cx="5162550" cy="2362200"/>
            <wp:effectExtent l="19050" t="0" r="0" b="0"/>
            <wp:docPr id="46" name="图片 35" descr="新建视图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视图00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图3.3.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-3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视图新建信息按钮</w:t>
      </w:r>
      <w:r>
        <w:rPr>
          <w:rFonts w:ascii="宋体" w:hAnsi="宋体"/>
        </w:rPr>
        <w:t>页面</w:t>
      </w:r>
    </w:p>
    <w:p w:rsidR="00AA4F03" w:rsidRPr="00007501" w:rsidRDefault="00AA4F03" w:rsidP="00AA4F03"/>
    <w:p w:rsidR="00AA4F03" w:rsidRDefault="00AA4F03" w:rsidP="00AA4F0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视图</w:t>
      </w:r>
      <w:r>
        <w:rPr>
          <w:sz w:val="24"/>
          <w:szCs w:val="24"/>
        </w:rPr>
        <w:t>删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514"/>
      </w:tblGrid>
      <w:tr w:rsidR="00AA4F03" w:rsidRPr="004350C3" w:rsidTr="00896676">
        <w:tc>
          <w:tcPr>
            <w:tcW w:w="1008" w:type="dxa"/>
          </w:tcPr>
          <w:p w:rsidR="00AA4F03" w:rsidRPr="004350C3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514" w:type="dxa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删除视图</w:t>
            </w:r>
          </w:p>
        </w:tc>
      </w:tr>
      <w:tr w:rsidR="00AA4F03" w:rsidRPr="004350C3" w:rsidTr="00896676">
        <w:tc>
          <w:tcPr>
            <w:tcW w:w="1008" w:type="dxa"/>
          </w:tcPr>
          <w:p w:rsidR="00AA4F03" w:rsidRPr="004350C3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前提</w:t>
            </w:r>
          </w:p>
          <w:p w:rsidR="00AA4F03" w:rsidRPr="004350C3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514" w:type="dxa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已经进入</w:t>
            </w:r>
            <w:r>
              <w:rPr>
                <w:rFonts w:hint="eastAsia"/>
                <w:szCs w:val="21"/>
              </w:rPr>
              <w:t>系统主界面</w:t>
            </w:r>
            <w:r w:rsidRPr="004350C3">
              <w:rPr>
                <w:rFonts w:hint="eastAsia"/>
                <w:szCs w:val="21"/>
              </w:rPr>
              <w:t>；</w:t>
            </w:r>
          </w:p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用户点击</w:t>
            </w:r>
            <w:r w:rsidRPr="004350C3"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视图</w:t>
            </w:r>
            <w:r w:rsidRPr="004350C3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菜单</w:t>
            </w:r>
            <w:r w:rsidRPr="004350C3">
              <w:rPr>
                <w:rFonts w:hint="eastAsia"/>
                <w:szCs w:val="21"/>
              </w:rPr>
              <w:t>。</w:t>
            </w:r>
          </w:p>
        </w:tc>
      </w:tr>
      <w:tr w:rsidR="00AA4F03" w:rsidRPr="004350C3" w:rsidTr="00896676">
        <w:tc>
          <w:tcPr>
            <w:tcW w:w="1008" w:type="dxa"/>
          </w:tcPr>
          <w:p w:rsidR="00AA4F03" w:rsidRPr="004350C3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514" w:type="dxa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Pr="004350C3">
              <w:rPr>
                <w:rFonts w:hint="eastAsia"/>
                <w:szCs w:val="21"/>
              </w:rPr>
              <w:t>用户</w:t>
            </w:r>
          </w:p>
        </w:tc>
      </w:tr>
      <w:tr w:rsidR="00AA4F03" w:rsidRPr="004350C3" w:rsidTr="00896676">
        <w:tc>
          <w:tcPr>
            <w:tcW w:w="1008" w:type="dxa"/>
          </w:tcPr>
          <w:p w:rsidR="00AA4F03" w:rsidRPr="004350C3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操</w:t>
            </w:r>
          </w:p>
          <w:p w:rsidR="00AA4F03" w:rsidRPr="004350C3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作</w:t>
            </w:r>
          </w:p>
          <w:p w:rsidR="00AA4F03" w:rsidRPr="004350C3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步</w:t>
            </w:r>
          </w:p>
          <w:p w:rsidR="00AA4F03" w:rsidRPr="004350C3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514" w:type="dxa"/>
          </w:tcPr>
          <w:p w:rsidR="00AA4F03" w:rsidRDefault="00AA4F03" w:rsidP="0089667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用户点击视图列表的“删除”按钮</w:t>
            </w:r>
            <w:r w:rsidRPr="002B1945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弹出删除确定框，</w:t>
            </w:r>
            <w:r w:rsidRPr="002B1945">
              <w:rPr>
                <w:rFonts w:hint="eastAsia"/>
                <w:szCs w:val="21"/>
              </w:rPr>
              <w:t>如图</w:t>
            </w:r>
            <w:r>
              <w:rPr>
                <w:rFonts w:hint="eastAsia"/>
                <w:szCs w:val="21"/>
              </w:rPr>
              <w:t>3.3</w:t>
            </w:r>
            <w:r w:rsidRPr="002B1945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所示；</w:t>
            </w:r>
          </w:p>
          <w:p w:rsidR="00AA4F03" w:rsidRPr="003720B3" w:rsidRDefault="00AA4F03" w:rsidP="0089667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点击删除确定框的“确定”按钮，删除视图。</w:t>
            </w:r>
          </w:p>
          <w:p w:rsidR="00AA4F03" w:rsidRPr="003720B3" w:rsidRDefault="00AA4F03" w:rsidP="00896676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AA4F03" w:rsidRPr="004350C3" w:rsidTr="00896676">
        <w:tc>
          <w:tcPr>
            <w:tcW w:w="1008" w:type="dxa"/>
          </w:tcPr>
          <w:p w:rsidR="00AA4F03" w:rsidRPr="004350C3" w:rsidRDefault="00AA4F03" w:rsidP="00896676">
            <w:pPr>
              <w:jc w:val="center"/>
              <w:rPr>
                <w:b/>
                <w:szCs w:val="21"/>
              </w:rPr>
            </w:pPr>
          </w:p>
          <w:p w:rsidR="00AA4F03" w:rsidRPr="004350C3" w:rsidRDefault="00AA4F03" w:rsidP="00896676">
            <w:pPr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特</w:t>
            </w:r>
          </w:p>
          <w:p w:rsidR="00AA4F03" w:rsidRPr="004350C3" w:rsidRDefault="00AA4F03" w:rsidP="00896676">
            <w:pPr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别</w:t>
            </w:r>
          </w:p>
          <w:p w:rsidR="00AA4F03" w:rsidRPr="004350C3" w:rsidRDefault="00AA4F03" w:rsidP="00896676">
            <w:pPr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提</w:t>
            </w:r>
          </w:p>
          <w:p w:rsidR="00AA4F03" w:rsidRPr="004350C3" w:rsidRDefault="00AA4F03" w:rsidP="00896676">
            <w:pPr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醒</w:t>
            </w:r>
          </w:p>
        </w:tc>
        <w:tc>
          <w:tcPr>
            <w:tcW w:w="7514" w:type="dxa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</w:p>
        </w:tc>
      </w:tr>
    </w:tbl>
    <w:p w:rsidR="00AA4F03" w:rsidRDefault="00AA4F03" w:rsidP="00AA4F03"/>
    <w:p w:rsidR="00AA4F03" w:rsidRDefault="00AA4F03" w:rsidP="00AA4F03">
      <w:r>
        <w:rPr>
          <w:noProof/>
        </w:rPr>
        <w:drawing>
          <wp:inline distT="0" distB="0" distL="0" distR="0" wp14:anchorId="1AABDF11" wp14:editId="4E9946D9">
            <wp:extent cx="5162550" cy="2352675"/>
            <wp:effectExtent l="19050" t="0" r="0" b="0"/>
            <wp:docPr id="48" name="图片 36" descr="删除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0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Pr="00FC6A84" w:rsidRDefault="00AA4F03" w:rsidP="00AA4F03">
      <w:pPr>
        <w:jc w:val="center"/>
      </w:pPr>
    </w:p>
    <w:p w:rsidR="00AA4F03" w:rsidRDefault="00AA4F03" w:rsidP="00AA4F03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2048510" cy="309245"/>
                <wp:effectExtent l="0" t="0" r="0" b="0"/>
                <wp:wrapNone/>
                <wp:docPr id="119" name="文本框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676" w:rsidRDefault="00896676" w:rsidP="00AA4F0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图3.3.</w:t>
                            </w:r>
                            <w:r>
                              <w:rPr>
                                <w:rFonts w:ascii="宋体" w:hAnsi="宋体"/>
                              </w:rPr>
                              <w:t>2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-</w:t>
                            </w:r>
                            <w:r>
                              <w:rPr>
                                <w:rFonts w:ascii="宋体" w:hAnsi="宋体"/>
                              </w:rPr>
                              <w:t>1视图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删除确定框</w:t>
                            </w:r>
                            <w:r>
                              <w:rPr>
                                <w:rFonts w:ascii="宋体" w:hAnsi="宋体"/>
                              </w:rPr>
                              <w:t>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19" o:spid="_x0000_s1033" type="#_x0000_t202" style="position:absolute;left:0;text-align:left;margin-left:0;margin-top:.5pt;width:161.3pt;height:24.35pt;z-index:251673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/ZyQIAAMU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" filled="f" stroked="f">
                <v:textbox>
                  <w:txbxContent>
                    <w:p w:rsidR="00896676" w:rsidRDefault="00896676" w:rsidP="00AA4F0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图3.3.</w:t>
                      </w:r>
                      <w:r>
                        <w:rPr>
                          <w:rFonts w:ascii="宋体" w:hAnsi="宋体"/>
                        </w:rPr>
                        <w:t>2</w:t>
                      </w:r>
                      <w:r>
                        <w:rPr>
                          <w:rFonts w:ascii="宋体" w:hAnsi="宋体" w:hint="eastAsia"/>
                        </w:rPr>
                        <w:t>-</w:t>
                      </w:r>
                      <w:r>
                        <w:rPr>
                          <w:rFonts w:ascii="宋体" w:hAnsi="宋体"/>
                        </w:rPr>
                        <w:t>1视图</w:t>
                      </w:r>
                      <w:r>
                        <w:rPr>
                          <w:rFonts w:ascii="宋体" w:hAnsi="宋体" w:hint="eastAsia"/>
                        </w:rPr>
                        <w:t>删除确定框</w:t>
                      </w:r>
                      <w:r>
                        <w:rPr>
                          <w:rFonts w:ascii="宋体" w:hAnsi="宋体"/>
                        </w:rPr>
                        <w:t>页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4F03" w:rsidRDefault="00AA4F03" w:rsidP="00AA4F03"/>
    <w:p w:rsidR="00AA4F03" w:rsidRPr="00B31BD7" w:rsidRDefault="00AA4F03" w:rsidP="00AA4F03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565525</wp:posOffset>
                </wp:positionV>
                <wp:extent cx="2048510" cy="309245"/>
                <wp:effectExtent l="0" t="0" r="0" b="0"/>
                <wp:wrapNone/>
                <wp:docPr id="118" name="文本框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676" w:rsidRDefault="00896676" w:rsidP="00AA4F0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图3.</w:t>
                            </w:r>
                            <w:r>
                              <w:rPr>
                                <w:rFonts w:ascii="宋体" w:hAnsi="宋体"/>
                              </w:rPr>
                              <w:t>4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.</w:t>
                            </w:r>
                            <w:r>
                              <w:rPr>
                                <w:rFonts w:ascii="宋体" w:hAnsi="宋体"/>
                              </w:rPr>
                              <w:t>2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-</w:t>
                            </w:r>
                            <w:r>
                              <w:rPr>
                                <w:rFonts w:ascii="宋体" w:hAnsi="宋体"/>
                              </w:rPr>
                              <w:t>1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撤回件详情</w:t>
                            </w:r>
                            <w:r>
                              <w:rPr>
                                <w:rFonts w:ascii="宋体" w:hAnsi="宋体"/>
                              </w:rPr>
                              <w:t>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18" o:spid="_x0000_s1034" type="#_x0000_t202" style="position:absolute;left:0;text-align:left;margin-left:0;margin-top:280.75pt;width:161.3pt;height:24.35pt;z-index:251674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" filled="f" stroked="f">
                <v:textbox>
                  <w:txbxContent>
                    <w:p w:rsidR="00896676" w:rsidRDefault="00896676" w:rsidP="00AA4F0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图3.</w:t>
                      </w:r>
                      <w:r>
                        <w:rPr>
                          <w:rFonts w:ascii="宋体" w:hAnsi="宋体"/>
                        </w:rPr>
                        <w:t>4</w:t>
                      </w:r>
                      <w:r>
                        <w:rPr>
                          <w:rFonts w:ascii="宋体" w:hAnsi="宋体" w:hint="eastAsia"/>
                        </w:rPr>
                        <w:t>.</w:t>
                      </w:r>
                      <w:r>
                        <w:rPr>
                          <w:rFonts w:ascii="宋体" w:hAnsi="宋体"/>
                        </w:rPr>
                        <w:t>2</w:t>
                      </w:r>
                      <w:r>
                        <w:rPr>
                          <w:rFonts w:ascii="宋体" w:hAnsi="宋体" w:hint="eastAsia"/>
                        </w:rPr>
                        <w:t>-</w:t>
                      </w:r>
                      <w:r>
                        <w:rPr>
                          <w:rFonts w:ascii="宋体" w:hAnsi="宋体"/>
                        </w:rPr>
                        <w:t>1</w:t>
                      </w:r>
                      <w:r>
                        <w:rPr>
                          <w:rFonts w:ascii="宋体" w:hAnsi="宋体" w:hint="eastAsia"/>
                        </w:rPr>
                        <w:t>撤回件详情</w:t>
                      </w:r>
                      <w:r>
                        <w:rPr>
                          <w:rFonts w:ascii="宋体" w:hAnsi="宋体"/>
                        </w:rPr>
                        <w:t>页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4F03" w:rsidRDefault="00AA4F03" w:rsidP="00AA4F0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视图</w:t>
      </w:r>
      <w:r>
        <w:rPr>
          <w:sz w:val="24"/>
          <w:szCs w:val="24"/>
        </w:rPr>
        <w:t>查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514"/>
      </w:tblGrid>
      <w:tr w:rsidR="00AA4F03" w:rsidRPr="004350C3" w:rsidTr="00896676">
        <w:tc>
          <w:tcPr>
            <w:tcW w:w="1008" w:type="dxa"/>
          </w:tcPr>
          <w:p w:rsidR="00AA4F03" w:rsidRPr="004350C3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514" w:type="dxa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用户查询</w:t>
            </w:r>
            <w:r>
              <w:rPr>
                <w:rFonts w:hint="eastAsia"/>
                <w:szCs w:val="21"/>
              </w:rPr>
              <w:t>相关视图</w:t>
            </w:r>
          </w:p>
        </w:tc>
      </w:tr>
      <w:tr w:rsidR="00AA4F03" w:rsidRPr="004350C3" w:rsidTr="00896676">
        <w:tc>
          <w:tcPr>
            <w:tcW w:w="1008" w:type="dxa"/>
          </w:tcPr>
          <w:p w:rsidR="00AA4F03" w:rsidRPr="004350C3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前提</w:t>
            </w:r>
          </w:p>
          <w:p w:rsidR="00AA4F03" w:rsidRPr="004350C3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514" w:type="dxa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已经进入</w:t>
            </w:r>
            <w:r>
              <w:rPr>
                <w:rFonts w:hint="eastAsia"/>
                <w:szCs w:val="21"/>
              </w:rPr>
              <w:t>系统主界面</w:t>
            </w:r>
            <w:r w:rsidRPr="004350C3">
              <w:rPr>
                <w:rFonts w:hint="eastAsia"/>
                <w:szCs w:val="21"/>
              </w:rPr>
              <w:t>；</w:t>
            </w:r>
          </w:p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用户点击</w:t>
            </w:r>
            <w:r w:rsidRPr="004350C3"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视图</w:t>
            </w:r>
            <w:r w:rsidRPr="004350C3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菜单</w:t>
            </w:r>
            <w:r w:rsidRPr="004350C3">
              <w:rPr>
                <w:rFonts w:hint="eastAsia"/>
                <w:szCs w:val="21"/>
              </w:rPr>
              <w:t>。</w:t>
            </w:r>
          </w:p>
        </w:tc>
      </w:tr>
      <w:tr w:rsidR="00AA4F03" w:rsidRPr="004350C3" w:rsidTr="00896676">
        <w:tc>
          <w:tcPr>
            <w:tcW w:w="1008" w:type="dxa"/>
          </w:tcPr>
          <w:p w:rsidR="00AA4F03" w:rsidRPr="004350C3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lastRenderedPageBreak/>
              <w:t>使用者</w:t>
            </w:r>
          </w:p>
        </w:tc>
        <w:tc>
          <w:tcPr>
            <w:tcW w:w="7514" w:type="dxa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Pr="004350C3">
              <w:rPr>
                <w:rFonts w:hint="eastAsia"/>
                <w:szCs w:val="21"/>
              </w:rPr>
              <w:t>用户</w:t>
            </w:r>
          </w:p>
        </w:tc>
      </w:tr>
      <w:tr w:rsidR="00AA4F03" w:rsidRPr="004350C3" w:rsidTr="00896676">
        <w:tc>
          <w:tcPr>
            <w:tcW w:w="1008" w:type="dxa"/>
          </w:tcPr>
          <w:p w:rsidR="00AA4F03" w:rsidRPr="004350C3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操</w:t>
            </w:r>
          </w:p>
          <w:p w:rsidR="00AA4F03" w:rsidRPr="004350C3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作</w:t>
            </w:r>
          </w:p>
          <w:p w:rsidR="00AA4F03" w:rsidRPr="004350C3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步</w:t>
            </w:r>
          </w:p>
          <w:p w:rsidR="00AA4F03" w:rsidRPr="004350C3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514" w:type="dxa"/>
          </w:tcPr>
          <w:p w:rsidR="00AA4F03" w:rsidRPr="002B1945" w:rsidRDefault="00AA4F03" w:rsidP="0089667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用户在名称的搜索框中输入搜索的名称</w:t>
            </w:r>
            <w:r w:rsidRPr="002B1945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然后点击搜索按钮，</w:t>
            </w:r>
            <w:r w:rsidRPr="002B1945">
              <w:rPr>
                <w:rFonts w:hint="eastAsia"/>
                <w:szCs w:val="21"/>
              </w:rPr>
              <w:t>如图</w:t>
            </w:r>
            <w:r>
              <w:rPr>
                <w:rFonts w:hint="eastAsia"/>
                <w:szCs w:val="21"/>
              </w:rPr>
              <w:t>3.3</w:t>
            </w:r>
            <w:r w:rsidRPr="002B1945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3</w:t>
            </w:r>
            <w:r w:rsidRPr="002B1945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所示；</w:t>
            </w:r>
          </w:p>
          <w:p w:rsidR="00AA4F03" w:rsidRPr="00B31BD7" w:rsidRDefault="00AA4F03" w:rsidP="00896676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AA4F03" w:rsidRPr="004350C3" w:rsidTr="00896676">
        <w:tc>
          <w:tcPr>
            <w:tcW w:w="1008" w:type="dxa"/>
          </w:tcPr>
          <w:p w:rsidR="00AA4F03" w:rsidRPr="004350C3" w:rsidRDefault="00AA4F03" w:rsidP="00896676">
            <w:pPr>
              <w:jc w:val="center"/>
              <w:rPr>
                <w:b/>
                <w:szCs w:val="21"/>
              </w:rPr>
            </w:pPr>
          </w:p>
          <w:p w:rsidR="00AA4F03" w:rsidRPr="004350C3" w:rsidRDefault="00AA4F03" w:rsidP="00896676">
            <w:pPr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特</w:t>
            </w:r>
          </w:p>
          <w:p w:rsidR="00AA4F03" w:rsidRPr="004350C3" w:rsidRDefault="00AA4F03" w:rsidP="00896676">
            <w:pPr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别</w:t>
            </w:r>
          </w:p>
          <w:p w:rsidR="00AA4F03" w:rsidRPr="004350C3" w:rsidRDefault="00AA4F03" w:rsidP="00896676">
            <w:pPr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提</w:t>
            </w:r>
          </w:p>
          <w:p w:rsidR="00AA4F03" w:rsidRPr="004350C3" w:rsidRDefault="00AA4F03" w:rsidP="00896676">
            <w:pPr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醒</w:t>
            </w:r>
          </w:p>
        </w:tc>
        <w:tc>
          <w:tcPr>
            <w:tcW w:w="7514" w:type="dxa"/>
          </w:tcPr>
          <w:p w:rsidR="00AA4F03" w:rsidRPr="00057105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类型和菜单编组的搜索亦如此</w:t>
            </w:r>
          </w:p>
        </w:tc>
      </w:tr>
    </w:tbl>
    <w:p w:rsidR="00AA4F03" w:rsidRDefault="00AA4F03" w:rsidP="00AA4F03"/>
    <w:p w:rsidR="00AA4F03" w:rsidRDefault="00AA4F03" w:rsidP="00AA4F03">
      <w:r>
        <w:rPr>
          <w:noProof/>
        </w:rPr>
        <w:drawing>
          <wp:inline distT="0" distB="0" distL="0" distR="0" wp14:anchorId="693FCB18" wp14:editId="4F5F56DF">
            <wp:extent cx="5162550" cy="2385060"/>
            <wp:effectExtent l="19050" t="0" r="0" b="0"/>
            <wp:docPr id="38" name="图片 37" descr="搜索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索00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2048510" cy="309245"/>
                <wp:effectExtent l="0" t="0" r="0" b="0"/>
                <wp:wrapNone/>
                <wp:docPr id="117" name="文本框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676" w:rsidRDefault="00896676" w:rsidP="00AA4F03">
                            <w:pPr>
                              <w:jc w:val="center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图3.3.</w:t>
                            </w:r>
                            <w:r>
                              <w:rPr>
                                <w:rFonts w:ascii="宋体" w:hAnsi="宋体"/>
                              </w:rPr>
                              <w:t>3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-</w:t>
                            </w:r>
                            <w:r>
                              <w:rPr>
                                <w:rFonts w:ascii="宋体" w:hAnsi="宋体"/>
                              </w:rPr>
                              <w:t>1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搜索</w:t>
                            </w:r>
                            <w:r>
                              <w:rPr>
                                <w:rFonts w:ascii="宋体" w:hAnsi="宋体"/>
                              </w:rPr>
                              <w:t>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17" o:spid="_x0000_s1035" type="#_x0000_t202" style="position:absolute;left:0;text-align:left;margin-left:0;margin-top:.9pt;width:161.3pt;height:24.35pt;z-index:251675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vLAyQIAAMU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" filled="f" stroked="f">
                <v:textbox>
                  <w:txbxContent>
                    <w:p w:rsidR="00896676" w:rsidRDefault="00896676" w:rsidP="00AA4F03">
                      <w:pPr>
                        <w:jc w:val="center"/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图3.3.</w:t>
                      </w:r>
                      <w:r>
                        <w:rPr>
                          <w:rFonts w:ascii="宋体" w:hAnsi="宋体"/>
                        </w:rPr>
                        <w:t>3</w:t>
                      </w:r>
                      <w:r>
                        <w:rPr>
                          <w:rFonts w:ascii="宋体" w:hAnsi="宋体" w:hint="eastAsia"/>
                        </w:rPr>
                        <w:t>-</w:t>
                      </w:r>
                      <w:r>
                        <w:rPr>
                          <w:rFonts w:ascii="宋体" w:hAnsi="宋体"/>
                        </w:rPr>
                        <w:t>1</w:t>
                      </w:r>
                      <w:r>
                        <w:rPr>
                          <w:rFonts w:ascii="宋体" w:hAnsi="宋体" w:hint="eastAsia"/>
                        </w:rPr>
                        <w:t>搜索</w:t>
                      </w:r>
                      <w:r>
                        <w:rPr>
                          <w:rFonts w:ascii="宋体" w:hAnsi="宋体"/>
                        </w:rPr>
                        <w:t>页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4F03" w:rsidRDefault="00AA4F03" w:rsidP="00AA4F03"/>
    <w:p w:rsidR="00AA4F03" w:rsidRDefault="00AA4F03" w:rsidP="00AA4F03"/>
    <w:p w:rsidR="00AA4F03" w:rsidRPr="00FC6A84" w:rsidRDefault="00AA4F03" w:rsidP="00AA4F03"/>
    <w:p w:rsidR="00AA4F03" w:rsidRPr="00FD239C" w:rsidRDefault="00AA4F03" w:rsidP="00AA4F03">
      <w:pPr>
        <w:pStyle w:val="3"/>
      </w:pPr>
      <w:r>
        <w:rPr>
          <w:rFonts w:hint="eastAsia"/>
        </w:rPr>
        <w:t>条形图配置</w:t>
      </w:r>
    </w:p>
    <w:p w:rsidR="00AA4F03" w:rsidRDefault="00AA4F03" w:rsidP="00AA4F0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正负条形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7146"/>
      </w:tblGrid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51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正负条形图的编辑</w:t>
            </w:r>
          </w:p>
        </w:tc>
      </w:tr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前提</w:t>
            </w:r>
          </w:p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514" w:type="dxa"/>
            <w:shd w:val="clear" w:color="auto" w:fill="auto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已经进入</w:t>
            </w:r>
            <w:r>
              <w:rPr>
                <w:rFonts w:hint="eastAsia"/>
                <w:szCs w:val="21"/>
              </w:rPr>
              <w:t>系统主界面</w:t>
            </w:r>
            <w:r w:rsidRPr="004350C3">
              <w:rPr>
                <w:rFonts w:hint="eastAsia"/>
                <w:szCs w:val="21"/>
              </w:rPr>
              <w:t>；</w:t>
            </w:r>
          </w:p>
          <w:p w:rsidR="00AA4F0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用户点击</w:t>
            </w:r>
            <w:r w:rsidRPr="004350C3"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视图</w:t>
            </w:r>
            <w:r w:rsidRPr="004350C3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菜单</w:t>
            </w:r>
            <w:r w:rsidRPr="004350C3">
              <w:rPr>
                <w:rFonts w:hint="eastAsia"/>
                <w:szCs w:val="21"/>
              </w:rPr>
              <w:t>。</w:t>
            </w:r>
          </w:p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用户已经新建了正负条形视图</w:t>
            </w:r>
          </w:p>
        </w:tc>
      </w:tr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51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Pr="00176F8B">
              <w:rPr>
                <w:rFonts w:hint="eastAsia"/>
                <w:szCs w:val="21"/>
              </w:rPr>
              <w:t>用户</w:t>
            </w:r>
          </w:p>
        </w:tc>
      </w:tr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lastRenderedPageBreak/>
              <w:t>操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作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步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514" w:type="dxa"/>
            <w:shd w:val="clear" w:color="auto" w:fill="auto"/>
          </w:tcPr>
          <w:p w:rsidR="00AA4F03" w:rsidRDefault="00AA4F03" w:rsidP="00A56AE9">
            <w:pPr>
              <w:numPr>
                <w:ilvl w:val="0"/>
                <w:numId w:val="6"/>
              </w:numPr>
              <w:spacing w:line="360" w:lineRule="auto"/>
              <w:jc w:val="left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用户点击</w:t>
            </w:r>
            <w:r>
              <w:rPr>
                <w:rFonts w:hint="eastAsia"/>
                <w:szCs w:val="21"/>
              </w:rPr>
              <w:t>视图列表中的正负条形图行的编辑按钮，进入配置页面，如</w:t>
            </w:r>
            <w:r w:rsidRPr="00176F8B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3.4.1</w:t>
            </w:r>
            <w:r w:rsidRPr="00176F8B">
              <w:rPr>
                <w:rFonts w:hint="eastAsia"/>
                <w:szCs w:val="21"/>
              </w:rPr>
              <w:t>-1</w:t>
            </w:r>
            <w:r w:rsidRPr="00176F8B">
              <w:rPr>
                <w:rFonts w:hint="eastAsia"/>
                <w:szCs w:val="21"/>
              </w:rPr>
              <w:t>所示；</w:t>
            </w:r>
          </w:p>
          <w:p w:rsidR="00AA4F03" w:rsidRDefault="00AA4F03" w:rsidP="00A56AE9">
            <w:pPr>
              <w:numPr>
                <w:ilvl w:val="0"/>
                <w:numId w:val="6"/>
              </w:num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列配置：点击每一列数据列左侧展开按钮，分别填入每一个数据列对应的数据说明，如</w:t>
            </w:r>
            <w:r w:rsidRPr="00176F8B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3.4.1</w:t>
            </w:r>
            <w:r w:rsidRPr="00176F8B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2</w:t>
            </w:r>
            <w:r w:rsidRPr="00176F8B">
              <w:rPr>
                <w:rFonts w:hint="eastAsia"/>
                <w:szCs w:val="21"/>
              </w:rPr>
              <w:t>所示</w:t>
            </w:r>
            <w:r>
              <w:rPr>
                <w:rFonts w:hint="eastAsia"/>
                <w:szCs w:val="21"/>
              </w:rPr>
              <w:t>；</w:t>
            </w:r>
          </w:p>
          <w:p w:rsidR="00AA4F03" w:rsidRDefault="00AA4F03" w:rsidP="00A56AE9">
            <w:pPr>
              <w:numPr>
                <w:ilvl w:val="0"/>
                <w:numId w:val="6"/>
              </w:num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样式设置”按钮，进入样式设置界面，如</w:t>
            </w:r>
            <w:r w:rsidRPr="00176F8B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3.4.1-3</w:t>
            </w:r>
            <w:r w:rsidRPr="00176F8B">
              <w:rPr>
                <w:rFonts w:hint="eastAsia"/>
                <w:szCs w:val="21"/>
              </w:rPr>
              <w:t>所示</w:t>
            </w:r>
            <w:r>
              <w:rPr>
                <w:rFonts w:hint="eastAsia"/>
                <w:szCs w:val="21"/>
              </w:rPr>
              <w:t>；</w:t>
            </w:r>
          </w:p>
          <w:p w:rsidR="00AA4F03" w:rsidRDefault="00AA4F03" w:rsidP="00A56AE9">
            <w:pPr>
              <w:numPr>
                <w:ilvl w:val="0"/>
                <w:numId w:val="6"/>
              </w:num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标题配置：输入标题，然后设置标题位置、标题颜色，然后点击“运行”按钮，查看效果，如</w:t>
            </w:r>
            <w:r w:rsidRPr="00176F8B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3.4.1</w:t>
            </w:r>
            <w:r w:rsidRPr="00176F8B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4</w:t>
            </w:r>
            <w:r w:rsidRPr="00176F8B">
              <w:rPr>
                <w:rFonts w:hint="eastAsia"/>
                <w:szCs w:val="21"/>
              </w:rPr>
              <w:t>所示</w:t>
            </w:r>
            <w:r>
              <w:rPr>
                <w:rFonts w:hint="eastAsia"/>
                <w:szCs w:val="21"/>
              </w:rPr>
              <w:t>；</w:t>
            </w:r>
          </w:p>
          <w:p w:rsidR="00AA4F03" w:rsidRDefault="00AA4F03" w:rsidP="00A56AE9">
            <w:pPr>
              <w:numPr>
                <w:ilvl w:val="0"/>
                <w:numId w:val="6"/>
              </w:num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图例配置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选择显示图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然后分别设置图例的位置及图例布局</w:t>
            </w:r>
            <w:r>
              <w:rPr>
                <w:rFonts w:hint="eastAsia"/>
                <w:szCs w:val="21"/>
              </w:rPr>
              <w:t>，然后点击“运行”按钮，查看效果，如</w:t>
            </w:r>
            <w:r w:rsidRPr="00176F8B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3.4.1</w:t>
            </w:r>
            <w:r w:rsidRPr="00176F8B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5</w:t>
            </w:r>
            <w:r w:rsidRPr="00176F8B">
              <w:rPr>
                <w:rFonts w:hint="eastAsia"/>
                <w:szCs w:val="21"/>
              </w:rPr>
              <w:t>所示</w:t>
            </w:r>
            <w:r>
              <w:rPr>
                <w:rFonts w:hint="eastAsia"/>
                <w:szCs w:val="21"/>
              </w:rPr>
              <w:t>；</w:t>
            </w:r>
          </w:p>
          <w:p w:rsidR="00AA4F03" w:rsidRDefault="00AA4F03" w:rsidP="00A56AE9">
            <w:pPr>
              <w:numPr>
                <w:ilvl w:val="0"/>
                <w:numId w:val="6"/>
              </w:num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>配置</w:t>
            </w:r>
            <w:r>
              <w:rPr>
                <w:rFonts w:hint="eastAsia"/>
                <w:szCs w:val="21"/>
              </w:rPr>
              <w:t>：选择显示提示，区域组件选择不显示，设置表盘颜色，然后点击“运行”按钮，查看效果，如</w:t>
            </w:r>
            <w:r w:rsidRPr="00176F8B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3.4.1</w:t>
            </w:r>
            <w:r w:rsidRPr="00176F8B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6</w:t>
            </w:r>
            <w:r w:rsidRPr="00176F8B">
              <w:rPr>
                <w:rFonts w:hint="eastAsia"/>
                <w:szCs w:val="21"/>
              </w:rPr>
              <w:t>所示</w:t>
            </w:r>
            <w:r>
              <w:rPr>
                <w:rFonts w:hint="eastAsia"/>
                <w:szCs w:val="21"/>
              </w:rPr>
              <w:t>；</w:t>
            </w:r>
          </w:p>
          <w:p w:rsidR="00AA4F03" w:rsidRDefault="00AA4F03" w:rsidP="00A56AE9">
            <w:pPr>
              <w:numPr>
                <w:ilvl w:val="0"/>
                <w:numId w:val="6"/>
              </w:num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X</w:t>
            </w:r>
            <w:r>
              <w:rPr>
                <w:szCs w:val="21"/>
              </w:rPr>
              <w:t>轴配置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输入</w:t>
            </w:r>
            <w:r>
              <w:rPr>
                <w:szCs w:val="21"/>
              </w:rPr>
              <w:t>x</w:t>
            </w:r>
            <w:r>
              <w:rPr>
                <w:szCs w:val="21"/>
              </w:rPr>
              <w:t>轴标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显示轴线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分割线</w:t>
            </w:r>
            <w:r>
              <w:rPr>
                <w:rFonts w:hint="eastAsia"/>
                <w:szCs w:val="21"/>
              </w:rPr>
              <w:t>，最后设置</w:t>
            </w:r>
            <w:r>
              <w:rPr>
                <w:rFonts w:hint="eastAsia"/>
                <w:szCs w:val="21"/>
              </w:rPr>
              <w:t xml:space="preserve">x-&gt;y, </w:t>
            </w:r>
            <w:r>
              <w:rPr>
                <w:rFonts w:hint="eastAsia"/>
                <w:szCs w:val="21"/>
              </w:rPr>
              <w:t>然后点击“运行”按钮，查看效果，如</w:t>
            </w:r>
            <w:r w:rsidRPr="00176F8B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3.4.1-7</w:t>
            </w:r>
            <w:r w:rsidRPr="00176F8B">
              <w:rPr>
                <w:rFonts w:hint="eastAsia"/>
                <w:szCs w:val="21"/>
              </w:rPr>
              <w:t>所示</w:t>
            </w:r>
            <w:r>
              <w:rPr>
                <w:rFonts w:hint="eastAsia"/>
                <w:szCs w:val="21"/>
              </w:rPr>
              <w:t>；</w:t>
            </w:r>
          </w:p>
          <w:p w:rsidR="00AA4F03" w:rsidRDefault="00AA4F03" w:rsidP="00A56AE9">
            <w:pPr>
              <w:numPr>
                <w:ilvl w:val="0"/>
                <w:numId w:val="6"/>
              </w:num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轴配置：点击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轴列对应的展开按钮，输入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轴标注、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轴单位，显示轴线、分割线，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然后点击“运行”按钮，查看效果，如</w:t>
            </w:r>
            <w:r w:rsidRPr="00176F8B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3.4.1</w:t>
            </w:r>
            <w:r w:rsidRPr="00176F8B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8</w:t>
            </w:r>
            <w:r w:rsidRPr="00176F8B">
              <w:rPr>
                <w:rFonts w:hint="eastAsia"/>
                <w:szCs w:val="21"/>
              </w:rPr>
              <w:t>所示</w:t>
            </w:r>
            <w:r>
              <w:rPr>
                <w:rFonts w:hint="eastAsia"/>
                <w:szCs w:val="21"/>
              </w:rPr>
              <w:t>；</w:t>
            </w:r>
          </w:p>
          <w:p w:rsidR="00AA4F03" w:rsidRPr="00215E9E" w:rsidRDefault="00AA4F03" w:rsidP="00A56AE9">
            <w:pPr>
              <w:numPr>
                <w:ilvl w:val="0"/>
                <w:numId w:val="6"/>
              </w:num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点击右上角保存按钮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保存视图配置</w:t>
            </w:r>
            <w:r>
              <w:rPr>
                <w:rFonts w:hint="eastAsia"/>
                <w:szCs w:val="21"/>
              </w:rPr>
              <w:t>，如</w:t>
            </w:r>
            <w:r w:rsidRPr="00176F8B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3.4.1</w:t>
            </w:r>
            <w:r w:rsidRPr="00176F8B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9</w:t>
            </w:r>
            <w:r w:rsidRPr="00176F8B">
              <w:rPr>
                <w:rFonts w:hint="eastAsia"/>
                <w:szCs w:val="21"/>
              </w:rPr>
              <w:t>所示</w:t>
            </w:r>
            <w:r>
              <w:rPr>
                <w:rFonts w:hint="eastAsia"/>
                <w:szCs w:val="21"/>
              </w:rPr>
              <w:t>。</w:t>
            </w:r>
          </w:p>
          <w:p w:rsidR="00AA4F03" w:rsidRPr="00ED4448" w:rsidRDefault="00AA4F03" w:rsidP="00896676">
            <w:pPr>
              <w:spacing w:line="360" w:lineRule="auto"/>
              <w:ind w:left="360"/>
              <w:jc w:val="left"/>
              <w:rPr>
                <w:szCs w:val="21"/>
              </w:rPr>
            </w:pPr>
          </w:p>
        </w:tc>
      </w:tr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特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别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提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醒</w:t>
            </w:r>
          </w:p>
        </w:tc>
        <w:tc>
          <w:tcPr>
            <w:tcW w:w="7514" w:type="dxa"/>
            <w:shd w:val="clear" w:color="auto" w:fill="auto"/>
          </w:tcPr>
          <w:p w:rsidR="00AA4F03" w:rsidRPr="00215E9E" w:rsidRDefault="00AA4F03" w:rsidP="00A56AE9">
            <w:pPr>
              <w:numPr>
                <w:ilvl w:val="0"/>
                <w:numId w:val="7"/>
              </w:numPr>
              <w:spacing w:line="360" w:lineRule="auto"/>
              <w:ind w:left="357" w:hanging="357"/>
              <w:rPr>
                <w:szCs w:val="21"/>
              </w:rPr>
            </w:pPr>
            <w:r>
              <w:rPr>
                <w:rFonts w:hint="eastAsia"/>
                <w:szCs w:val="21"/>
              </w:rPr>
              <w:t>数据列需填入数据说明，数据说明会对应的生成图例说明</w:t>
            </w:r>
            <w:r w:rsidRPr="00176F8B">
              <w:rPr>
                <w:rFonts w:hint="eastAsia"/>
                <w:szCs w:val="21"/>
              </w:rPr>
              <w:t>；</w:t>
            </w:r>
          </w:p>
        </w:tc>
      </w:tr>
    </w:tbl>
    <w:p w:rsidR="00AA4F03" w:rsidRPr="00ED4448" w:rsidRDefault="00AA4F03" w:rsidP="00AA4F03"/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7948C38" wp14:editId="38D406B4">
            <wp:extent cx="5162550" cy="2411095"/>
            <wp:effectExtent l="19050" t="0" r="0" b="0"/>
            <wp:docPr id="53" name="图片 52" descr="编辑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编辑00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</w:t>
      </w:r>
      <w:r w:rsidRPr="004350C3">
        <w:rPr>
          <w:rFonts w:ascii="宋体" w:hAnsi="宋体" w:hint="eastAsia"/>
          <w:szCs w:val="21"/>
        </w:rPr>
        <w:t xml:space="preserve">1-1 </w:t>
      </w:r>
      <w:r>
        <w:rPr>
          <w:rFonts w:ascii="宋体" w:hAnsi="宋体" w:hint="eastAsia"/>
          <w:szCs w:val="21"/>
        </w:rPr>
        <w:t>视图列表正负条形图编辑按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noProof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911F05F" wp14:editId="003F4335">
            <wp:extent cx="5162550" cy="2346325"/>
            <wp:effectExtent l="19050" t="0" r="0" b="0"/>
            <wp:docPr id="55" name="图片 54" descr="数据列说明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说明00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1-2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数据列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60201CD" wp14:editId="660BDC21">
            <wp:extent cx="5162550" cy="2376805"/>
            <wp:effectExtent l="19050" t="0" r="0" b="0"/>
            <wp:docPr id="57" name="图片 56" descr="样式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样式设置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1-3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样式配置选择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7008D135" wp14:editId="1D4ECDE6">
            <wp:extent cx="5162550" cy="2372360"/>
            <wp:effectExtent l="19050" t="0" r="0" b="0"/>
            <wp:docPr id="52" name="图片 44" descr="标题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题设置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1-4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标题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733DBCE7" wp14:editId="2284EDA5">
            <wp:extent cx="5162550" cy="2384425"/>
            <wp:effectExtent l="19050" t="0" r="0" b="0"/>
            <wp:docPr id="58" name="图片 57" descr="图例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例设置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1-5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图例配置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609D9301" wp14:editId="181D72D2">
            <wp:extent cx="5162550" cy="2384425"/>
            <wp:effectExtent l="19050" t="0" r="0" b="0"/>
            <wp:docPr id="59" name="图片 58" descr="其他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其他设置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1-6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其他配置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CCA9384" wp14:editId="428A15C1">
            <wp:extent cx="5162550" cy="2381250"/>
            <wp:effectExtent l="19050" t="0" r="0" b="0"/>
            <wp:docPr id="47" name="图片 46" descr="x轴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轴设置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1-7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x轴配置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46716F0B" wp14:editId="08BDE259">
            <wp:extent cx="5162550" cy="2379345"/>
            <wp:effectExtent l="19050" t="0" r="0" b="0"/>
            <wp:docPr id="50" name="图片 48" descr="y轴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轴设置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Pr="004350C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1-8  y轴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77A132A4" wp14:editId="7E20B443">
            <wp:extent cx="5162550" cy="2364105"/>
            <wp:effectExtent l="19050" t="0" r="0" b="0"/>
            <wp:docPr id="61" name="图片 60" descr="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存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Pr="004350C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1-9  保存视图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Pr="00215E9E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left"/>
        <w:rPr>
          <w:szCs w:val="21"/>
        </w:rPr>
      </w:pPr>
    </w:p>
    <w:p w:rsidR="00AA4F03" w:rsidRPr="009647D6" w:rsidRDefault="00AA4F03" w:rsidP="00AA4F0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Bar</w:t>
      </w:r>
      <w:r>
        <w:rPr>
          <w:sz w:val="24"/>
          <w:szCs w:val="24"/>
        </w:rPr>
        <w:t xml:space="preserve"> Label Ro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44"/>
      </w:tblGrid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14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Label Rotation</w:t>
            </w:r>
            <w:r>
              <w:rPr>
                <w:rFonts w:hint="eastAsia"/>
                <w:szCs w:val="21"/>
              </w:rPr>
              <w:t>图的编辑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前提</w:t>
            </w:r>
          </w:p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144" w:type="dxa"/>
            <w:shd w:val="clear" w:color="auto" w:fill="auto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已经进入</w:t>
            </w:r>
            <w:r>
              <w:rPr>
                <w:rFonts w:hint="eastAsia"/>
                <w:szCs w:val="21"/>
              </w:rPr>
              <w:t>系统主界面</w:t>
            </w:r>
            <w:r w:rsidRPr="004350C3">
              <w:rPr>
                <w:rFonts w:hint="eastAsia"/>
                <w:szCs w:val="21"/>
              </w:rPr>
              <w:t>；</w:t>
            </w:r>
          </w:p>
          <w:p w:rsidR="00AA4F0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用户点击</w:t>
            </w:r>
            <w:r w:rsidRPr="004350C3"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视图</w:t>
            </w:r>
            <w:r w:rsidRPr="004350C3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菜单</w:t>
            </w:r>
            <w:r w:rsidRPr="004350C3">
              <w:rPr>
                <w:rFonts w:hint="eastAsia"/>
                <w:szCs w:val="21"/>
              </w:rPr>
              <w:t>。</w:t>
            </w:r>
          </w:p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用户已经新建了</w:t>
            </w:r>
            <w:r>
              <w:rPr>
                <w:rFonts w:hint="eastAsia"/>
                <w:szCs w:val="21"/>
              </w:rPr>
              <w:t>Bar Label Rotation</w:t>
            </w:r>
            <w:r>
              <w:rPr>
                <w:rFonts w:hint="eastAsia"/>
                <w:szCs w:val="21"/>
              </w:rPr>
              <w:t>视图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14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Pr="00176F8B">
              <w:rPr>
                <w:rFonts w:hint="eastAsia"/>
                <w:szCs w:val="21"/>
              </w:rPr>
              <w:t>用户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操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lastRenderedPageBreak/>
              <w:t>作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步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144" w:type="dxa"/>
            <w:shd w:val="clear" w:color="auto" w:fill="auto"/>
          </w:tcPr>
          <w:p w:rsidR="00AA4F03" w:rsidRPr="00883B8B" w:rsidRDefault="00AA4F03" w:rsidP="00A56AE9">
            <w:pPr>
              <w:pStyle w:val="ae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883B8B">
              <w:rPr>
                <w:rFonts w:hint="eastAsia"/>
                <w:szCs w:val="21"/>
              </w:rPr>
              <w:lastRenderedPageBreak/>
              <w:t>用户点击视图列表中的</w:t>
            </w:r>
            <w:r>
              <w:rPr>
                <w:rFonts w:hint="eastAsia"/>
                <w:szCs w:val="21"/>
              </w:rPr>
              <w:t>Bar Label Rotation</w:t>
            </w:r>
            <w:r w:rsidRPr="00883B8B">
              <w:rPr>
                <w:rFonts w:hint="eastAsia"/>
                <w:szCs w:val="21"/>
              </w:rPr>
              <w:t>图行的编辑按钮，进入配置</w:t>
            </w:r>
            <w:r w:rsidRPr="00883B8B">
              <w:rPr>
                <w:rFonts w:hint="eastAsia"/>
                <w:szCs w:val="21"/>
              </w:rPr>
              <w:lastRenderedPageBreak/>
              <w:t>页面，如图</w:t>
            </w:r>
            <w:r>
              <w:rPr>
                <w:rFonts w:hint="eastAsia"/>
                <w:szCs w:val="21"/>
              </w:rPr>
              <w:t>3.3.4.2</w:t>
            </w:r>
            <w:r w:rsidRPr="00176F8B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1</w:t>
            </w:r>
            <w:r w:rsidRPr="00883B8B">
              <w:rPr>
                <w:rFonts w:hint="eastAsia"/>
                <w:szCs w:val="21"/>
              </w:rPr>
              <w:t>所示；</w:t>
            </w:r>
          </w:p>
          <w:p w:rsidR="00AA4F03" w:rsidRDefault="00AA4F03" w:rsidP="00A56AE9">
            <w:pPr>
              <w:numPr>
                <w:ilvl w:val="0"/>
                <w:numId w:val="16"/>
              </w:num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列配置：点击每一列数据列左侧展开按钮，分别设置设局列的</w:t>
            </w:r>
            <w:r>
              <w:rPr>
                <w:rFonts w:hint="eastAsia"/>
                <w:szCs w:val="21"/>
              </w:rPr>
              <w:t>label</w:t>
            </w:r>
            <w:r>
              <w:rPr>
                <w:rFonts w:hint="eastAsia"/>
                <w:szCs w:val="21"/>
              </w:rPr>
              <w:t>显示、</w:t>
            </w:r>
            <w:r>
              <w:rPr>
                <w:rFonts w:hint="eastAsia"/>
                <w:szCs w:val="21"/>
              </w:rPr>
              <w:t>label</w:t>
            </w:r>
            <w:r>
              <w:rPr>
                <w:rFonts w:hint="eastAsia"/>
                <w:szCs w:val="21"/>
              </w:rPr>
              <w:t>的位置、最大值、最小值以及类型，如</w:t>
            </w:r>
            <w:r w:rsidRPr="00176F8B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3.4.2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3.3.4.2-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3.3.4.2-4</w:t>
            </w:r>
            <w:r w:rsidRPr="00176F8B">
              <w:rPr>
                <w:rFonts w:hint="eastAsia"/>
                <w:szCs w:val="21"/>
              </w:rPr>
              <w:t>所示</w:t>
            </w:r>
            <w:r>
              <w:rPr>
                <w:rFonts w:hint="eastAsia"/>
                <w:szCs w:val="21"/>
              </w:rPr>
              <w:t>；</w:t>
            </w:r>
          </w:p>
          <w:p w:rsidR="00AA4F03" w:rsidRDefault="00AA4F03" w:rsidP="00A56AE9">
            <w:pPr>
              <w:numPr>
                <w:ilvl w:val="0"/>
                <w:numId w:val="16"/>
              </w:num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样式设置”按钮，进入样式设置界面，如</w:t>
            </w:r>
            <w:r w:rsidRPr="00176F8B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3.4.2</w:t>
            </w:r>
            <w:r w:rsidRPr="00176F8B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5</w:t>
            </w:r>
            <w:r w:rsidRPr="00176F8B">
              <w:rPr>
                <w:rFonts w:hint="eastAsia"/>
                <w:szCs w:val="21"/>
              </w:rPr>
              <w:t>所示</w:t>
            </w:r>
            <w:r>
              <w:rPr>
                <w:rFonts w:hint="eastAsia"/>
                <w:szCs w:val="21"/>
              </w:rPr>
              <w:t>；</w:t>
            </w:r>
          </w:p>
          <w:p w:rsidR="00AA4F03" w:rsidRDefault="00AA4F03" w:rsidP="00A56AE9">
            <w:pPr>
              <w:numPr>
                <w:ilvl w:val="0"/>
                <w:numId w:val="16"/>
              </w:num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标题配置：输入标题，然后设置标题位置、标题颜色，然后点击“运行”按钮，查看效果，如</w:t>
            </w:r>
            <w:r w:rsidRPr="00176F8B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3.4.2</w:t>
            </w:r>
            <w:r w:rsidRPr="00176F8B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所</w:t>
            </w:r>
            <w:r w:rsidRPr="00176F8B">
              <w:rPr>
                <w:rFonts w:hint="eastAsia"/>
                <w:szCs w:val="21"/>
              </w:rPr>
              <w:t>示</w:t>
            </w:r>
            <w:r>
              <w:rPr>
                <w:rFonts w:hint="eastAsia"/>
                <w:szCs w:val="21"/>
              </w:rPr>
              <w:t>；</w:t>
            </w:r>
          </w:p>
          <w:p w:rsidR="00AA4F03" w:rsidRDefault="00AA4F03" w:rsidP="00A56AE9">
            <w:pPr>
              <w:numPr>
                <w:ilvl w:val="0"/>
                <w:numId w:val="16"/>
              </w:num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图例配置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选择显示图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然后分别设置图例的位置及图例布局</w:t>
            </w:r>
            <w:r>
              <w:rPr>
                <w:rFonts w:hint="eastAsia"/>
                <w:szCs w:val="21"/>
              </w:rPr>
              <w:t>，然后点击“运行”按钮，查看效果，如</w:t>
            </w:r>
            <w:r w:rsidRPr="00176F8B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3.4.2</w:t>
            </w:r>
            <w:r w:rsidRPr="00176F8B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7</w:t>
            </w:r>
            <w:r w:rsidRPr="00176F8B">
              <w:rPr>
                <w:rFonts w:hint="eastAsia"/>
                <w:szCs w:val="21"/>
              </w:rPr>
              <w:t>所示</w:t>
            </w:r>
            <w:r>
              <w:rPr>
                <w:rFonts w:hint="eastAsia"/>
                <w:szCs w:val="21"/>
              </w:rPr>
              <w:t>；</w:t>
            </w:r>
          </w:p>
          <w:p w:rsidR="00AA4F03" w:rsidRDefault="00AA4F03" w:rsidP="00A56AE9">
            <w:pPr>
              <w:numPr>
                <w:ilvl w:val="0"/>
                <w:numId w:val="16"/>
              </w:num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>配置</w:t>
            </w:r>
            <w:r>
              <w:rPr>
                <w:rFonts w:hint="eastAsia"/>
                <w:szCs w:val="21"/>
              </w:rPr>
              <w:t>：选择显示提示，区域组件选择不显示，设置表盘颜色，然后点击“运行”按钮，查看效果，如</w:t>
            </w:r>
            <w:r w:rsidRPr="00176F8B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3.4.2</w:t>
            </w:r>
            <w:r w:rsidRPr="00176F8B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-8</w:t>
            </w:r>
            <w:r w:rsidRPr="00176F8B">
              <w:rPr>
                <w:rFonts w:hint="eastAsia"/>
                <w:szCs w:val="21"/>
              </w:rPr>
              <w:t>所示</w:t>
            </w:r>
            <w:r>
              <w:rPr>
                <w:rFonts w:hint="eastAsia"/>
                <w:szCs w:val="21"/>
              </w:rPr>
              <w:t>；</w:t>
            </w:r>
          </w:p>
          <w:p w:rsidR="00AA4F03" w:rsidRDefault="00AA4F03" w:rsidP="00A56AE9">
            <w:pPr>
              <w:numPr>
                <w:ilvl w:val="0"/>
                <w:numId w:val="16"/>
              </w:num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X</w:t>
            </w:r>
            <w:r>
              <w:rPr>
                <w:szCs w:val="21"/>
              </w:rPr>
              <w:t>轴配置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输入</w:t>
            </w:r>
            <w:r>
              <w:rPr>
                <w:szCs w:val="21"/>
              </w:rPr>
              <w:t>x</w:t>
            </w:r>
            <w:r>
              <w:rPr>
                <w:szCs w:val="21"/>
              </w:rPr>
              <w:t>轴标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显示轴线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分割线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然后点击“运行”按钮，查看效果，如</w:t>
            </w:r>
            <w:r w:rsidRPr="00176F8B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3.4.2</w:t>
            </w:r>
            <w:r w:rsidRPr="00176F8B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-9</w:t>
            </w:r>
            <w:r w:rsidRPr="00176F8B">
              <w:rPr>
                <w:rFonts w:hint="eastAsia"/>
                <w:szCs w:val="21"/>
              </w:rPr>
              <w:t>所示</w:t>
            </w:r>
            <w:r>
              <w:rPr>
                <w:rFonts w:hint="eastAsia"/>
                <w:szCs w:val="21"/>
              </w:rPr>
              <w:t>；</w:t>
            </w:r>
          </w:p>
          <w:p w:rsidR="00AA4F03" w:rsidRDefault="00AA4F03" w:rsidP="00A56AE9">
            <w:pPr>
              <w:numPr>
                <w:ilvl w:val="0"/>
                <w:numId w:val="16"/>
              </w:num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轴配置：点击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轴列对应的展开按钮，显示轴线，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然后点击“运行”按钮，查看效果，如</w:t>
            </w:r>
            <w:r w:rsidRPr="00176F8B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3.4.2</w:t>
            </w:r>
            <w:r w:rsidRPr="00176F8B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-10</w:t>
            </w:r>
            <w:r w:rsidRPr="00176F8B">
              <w:rPr>
                <w:rFonts w:hint="eastAsia"/>
                <w:szCs w:val="21"/>
              </w:rPr>
              <w:t>所示</w:t>
            </w:r>
            <w:r>
              <w:rPr>
                <w:rFonts w:hint="eastAsia"/>
                <w:szCs w:val="21"/>
              </w:rPr>
              <w:t>；</w:t>
            </w:r>
          </w:p>
          <w:p w:rsidR="00AA4F03" w:rsidRPr="0049370C" w:rsidRDefault="00AA4F03" w:rsidP="0089667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点击右上角保存按钮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保存视图配置</w:t>
            </w:r>
            <w:r>
              <w:rPr>
                <w:rFonts w:hint="eastAsia"/>
                <w:szCs w:val="21"/>
              </w:rPr>
              <w:t>，如</w:t>
            </w:r>
            <w:r w:rsidRPr="00176F8B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3.4.2</w:t>
            </w:r>
            <w:r w:rsidRPr="00176F8B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-11</w:t>
            </w:r>
            <w:r w:rsidRPr="00176F8B">
              <w:rPr>
                <w:rFonts w:hint="eastAsia"/>
                <w:szCs w:val="21"/>
              </w:rPr>
              <w:t>所示</w:t>
            </w:r>
          </w:p>
          <w:p w:rsidR="00AA4F03" w:rsidRPr="00883B8B" w:rsidRDefault="00AA4F03" w:rsidP="00896676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lastRenderedPageBreak/>
              <w:t>特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别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提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醒</w:t>
            </w:r>
          </w:p>
        </w:tc>
        <w:tc>
          <w:tcPr>
            <w:tcW w:w="714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数据列设置的类型如果不选，则默认为柱状图</w:t>
            </w:r>
            <w:r w:rsidRPr="00B621CB">
              <w:rPr>
                <w:rFonts w:hint="eastAsia"/>
                <w:szCs w:val="21"/>
              </w:rPr>
              <w:t>；</w:t>
            </w:r>
          </w:p>
        </w:tc>
      </w:tr>
    </w:tbl>
    <w:p w:rsidR="00AA4F03" w:rsidRDefault="00AA4F03" w:rsidP="00AA4F03">
      <w:pPr>
        <w:jc w:val="center"/>
        <w:rPr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47B063C1" wp14:editId="54EFAEDD">
            <wp:extent cx="5162550" cy="2376805"/>
            <wp:effectExtent l="19050" t="0" r="0" b="0"/>
            <wp:docPr id="49" name="图片 70" descr="编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编辑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2</w:t>
      </w:r>
      <w:r w:rsidRPr="004350C3">
        <w:rPr>
          <w:rFonts w:ascii="宋体" w:hAnsi="宋体" w:hint="eastAsia"/>
          <w:szCs w:val="21"/>
        </w:rPr>
        <w:t xml:space="preserve">-1 </w:t>
      </w:r>
      <w:r>
        <w:rPr>
          <w:rFonts w:ascii="宋体" w:hAnsi="宋体" w:hint="eastAsia"/>
          <w:szCs w:val="21"/>
        </w:rPr>
        <w:t>视图列表Bar Label Rotation编辑按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noProof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0A1446A1" wp14:editId="46E64902">
            <wp:extent cx="5162550" cy="2357120"/>
            <wp:effectExtent l="19050" t="0" r="0" b="0"/>
            <wp:docPr id="51" name="图片 71" descr="数据列设置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00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1-2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数据列配置</w:t>
      </w:r>
      <w:r w:rsidRPr="004350C3">
        <w:rPr>
          <w:rFonts w:ascii="宋体" w:hAnsi="宋体" w:hint="eastAsia"/>
          <w:szCs w:val="21"/>
        </w:rPr>
        <w:t>界面</w:t>
      </w:r>
      <w:r>
        <w:rPr>
          <w:rFonts w:ascii="宋体" w:hAnsi="宋体" w:hint="eastAsia"/>
          <w:szCs w:val="21"/>
        </w:rPr>
        <w:t>一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0B8BA640" wp14:editId="07759489">
            <wp:extent cx="5162550" cy="2382520"/>
            <wp:effectExtent l="19050" t="0" r="0" b="0"/>
            <wp:docPr id="54" name="图片 81" descr="label设置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设置00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2-3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数据列配置</w:t>
      </w:r>
      <w:r w:rsidRPr="004350C3">
        <w:rPr>
          <w:rFonts w:ascii="宋体" w:hAnsi="宋体" w:hint="eastAsia"/>
          <w:szCs w:val="21"/>
        </w:rPr>
        <w:t>界面</w:t>
      </w:r>
      <w:r>
        <w:rPr>
          <w:rFonts w:ascii="宋体" w:hAnsi="宋体" w:hint="eastAsia"/>
          <w:szCs w:val="21"/>
        </w:rPr>
        <w:t>二</w:t>
      </w: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44CFF07C" wp14:editId="78499F08">
            <wp:extent cx="5162550" cy="2373630"/>
            <wp:effectExtent l="19050" t="0" r="0" b="0"/>
            <wp:docPr id="91" name="图片 90" descr="label设置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设置00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2-4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数据列配置</w:t>
      </w:r>
      <w:r w:rsidRPr="004350C3">
        <w:rPr>
          <w:rFonts w:ascii="宋体" w:hAnsi="宋体" w:hint="eastAsia"/>
          <w:szCs w:val="21"/>
        </w:rPr>
        <w:t>界面</w:t>
      </w:r>
      <w:r>
        <w:rPr>
          <w:rFonts w:ascii="宋体" w:hAnsi="宋体" w:hint="eastAsia"/>
          <w:szCs w:val="21"/>
        </w:rPr>
        <w:t>三</w:t>
      </w:r>
    </w:p>
    <w:p w:rsidR="00AA4F03" w:rsidRDefault="00AA4F03" w:rsidP="00AA4F03">
      <w:pPr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B66FBE1" wp14:editId="78D9B7E2">
            <wp:extent cx="5162550" cy="2382520"/>
            <wp:effectExtent l="19050" t="0" r="0" b="0"/>
            <wp:docPr id="94" name="图片 93" descr="样式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样式设置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2-5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样式配置选择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53704E70" wp14:editId="167E09EA">
            <wp:extent cx="5162550" cy="2371725"/>
            <wp:effectExtent l="19050" t="0" r="0" b="0"/>
            <wp:docPr id="95" name="图片 94" descr="标题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题设置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2-6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标题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7C4F06B5" wp14:editId="7EC15080">
            <wp:extent cx="5162550" cy="2393950"/>
            <wp:effectExtent l="19050" t="0" r="0" b="0"/>
            <wp:docPr id="56" name="图片 95" descr="图例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例设置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2-7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图例配置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593A3D5A" wp14:editId="2A509378">
            <wp:extent cx="5162550" cy="2379345"/>
            <wp:effectExtent l="19050" t="0" r="0" b="0"/>
            <wp:docPr id="97" name="图片 96" descr="其他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其他设置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2-8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其他配置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70361A0A" wp14:editId="6691DB5B">
            <wp:extent cx="5162550" cy="2388235"/>
            <wp:effectExtent l="19050" t="0" r="0" b="0"/>
            <wp:docPr id="60" name="图片 97" descr="x轴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轴设置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2-9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x轴配置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0499174A" wp14:editId="001F3493">
            <wp:extent cx="5162550" cy="2388235"/>
            <wp:effectExtent l="19050" t="0" r="0" b="0"/>
            <wp:docPr id="99" name="图片 98" descr="y轴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轴设置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Pr="004350C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2-10  y轴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483091D7" wp14:editId="0A57C5EB">
            <wp:extent cx="5162550" cy="2385060"/>
            <wp:effectExtent l="19050" t="0" r="0" b="0"/>
            <wp:docPr id="100" name="图片 99" descr="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存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Pr="004350C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2-11  保存视图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Pr="0049370C" w:rsidRDefault="00AA4F03" w:rsidP="00AA4F03">
      <w:pPr>
        <w:spacing w:line="360" w:lineRule="auto"/>
        <w:rPr>
          <w:rFonts w:ascii="宋体" w:hAnsi="宋体"/>
          <w:sz w:val="24"/>
          <w:szCs w:val="24"/>
        </w:rPr>
      </w:pPr>
    </w:p>
    <w:p w:rsidR="00AA4F03" w:rsidRPr="004350C3" w:rsidRDefault="00AA4F03" w:rsidP="00AA4F03">
      <w:pPr>
        <w:ind w:firstLine="360"/>
        <w:rPr>
          <w:szCs w:val="21"/>
        </w:rPr>
      </w:pPr>
    </w:p>
    <w:p w:rsidR="00AA4F03" w:rsidRDefault="00AA4F03" w:rsidP="00AA4F0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多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设置</w:t>
      </w:r>
    </w:p>
    <w:p w:rsidR="00AA4F03" w:rsidRPr="000D3D5B" w:rsidRDefault="00AA4F03" w:rsidP="00AA4F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44"/>
      </w:tblGrid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14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柱状图框选图的编辑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前提</w:t>
            </w:r>
          </w:p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144" w:type="dxa"/>
            <w:shd w:val="clear" w:color="auto" w:fill="auto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已经进入</w:t>
            </w:r>
            <w:r>
              <w:rPr>
                <w:rFonts w:hint="eastAsia"/>
                <w:szCs w:val="21"/>
              </w:rPr>
              <w:t>系统主界面</w:t>
            </w:r>
            <w:r w:rsidRPr="004350C3">
              <w:rPr>
                <w:rFonts w:hint="eastAsia"/>
                <w:szCs w:val="21"/>
              </w:rPr>
              <w:t>；</w:t>
            </w:r>
          </w:p>
          <w:p w:rsidR="00AA4F0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用户点击</w:t>
            </w:r>
            <w:r w:rsidRPr="004350C3"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视图</w:t>
            </w:r>
            <w:r w:rsidRPr="004350C3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菜单</w:t>
            </w:r>
            <w:r w:rsidRPr="004350C3">
              <w:rPr>
                <w:rFonts w:hint="eastAsia"/>
                <w:szCs w:val="21"/>
              </w:rPr>
              <w:t>。</w:t>
            </w:r>
          </w:p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用户已经新建了柱状图框选的视图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14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Pr="00176F8B">
              <w:rPr>
                <w:rFonts w:hint="eastAsia"/>
                <w:szCs w:val="21"/>
              </w:rPr>
              <w:t>用户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操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作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步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144" w:type="dxa"/>
            <w:shd w:val="clear" w:color="auto" w:fill="auto"/>
          </w:tcPr>
          <w:p w:rsidR="00AA4F03" w:rsidRDefault="00AA4F03" w:rsidP="00A56AE9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375F41">
              <w:rPr>
                <w:rFonts w:hint="eastAsia"/>
                <w:szCs w:val="21"/>
              </w:rPr>
              <w:t>用户点击视图列表中的</w:t>
            </w:r>
            <w:r>
              <w:rPr>
                <w:rFonts w:hint="eastAsia"/>
                <w:szCs w:val="21"/>
              </w:rPr>
              <w:t>柱状图框选</w:t>
            </w:r>
            <w:r w:rsidRPr="00375F41">
              <w:rPr>
                <w:rFonts w:hint="eastAsia"/>
                <w:szCs w:val="21"/>
              </w:rPr>
              <w:t>图行的编辑按钮，进入配置页面，如图</w:t>
            </w:r>
            <w:r>
              <w:rPr>
                <w:rFonts w:hint="eastAsia"/>
                <w:szCs w:val="21"/>
              </w:rPr>
              <w:t>3.3.4.3</w:t>
            </w:r>
            <w:r w:rsidRPr="00375F41">
              <w:rPr>
                <w:rFonts w:hint="eastAsia"/>
                <w:szCs w:val="21"/>
              </w:rPr>
              <w:t>-1</w:t>
            </w:r>
            <w:r w:rsidRPr="00375F41">
              <w:rPr>
                <w:rFonts w:hint="eastAsia"/>
                <w:szCs w:val="21"/>
              </w:rPr>
              <w:t>所示；</w:t>
            </w:r>
          </w:p>
          <w:p w:rsidR="00AA4F03" w:rsidRPr="000D3D5B" w:rsidRDefault="00AA4F03" w:rsidP="00A56AE9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Y</w:t>
            </w:r>
            <w:r>
              <w:rPr>
                <w:rFonts w:hint="eastAsia"/>
                <w:szCs w:val="21"/>
              </w:rPr>
              <w:t>轴及数据列设置：点击新增择增加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轴设置，分别设置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轴的样式，然后设置对应的数据列中的对应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轴的索引值设置。这里我们设置三个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轴，如图</w:t>
            </w:r>
            <w:r>
              <w:rPr>
                <w:rFonts w:hint="eastAsia"/>
                <w:szCs w:val="21"/>
              </w:rPr>
              <w:t>3.3.4.3</w:t>
            </w:r>
            <w:r w:rsidRPr="00375F41">
              <w:rPr>
                <w:rFonts w:hint="eastAsia"/>
                <w:szCs w:val="21"/>
              </w:rPr>
              <w:t>-2</w:t>
            </w:r>
            <w:r>
              <w:rPr>
                <w:rFonts w:hint="eastAsia"/>
                <w:szCs w:val="21"/>
              </w:rPr>
              <w:t>到</w:t>
            </w:r>
            <w:r>
              <w:rPr>
                <w:rFonts w:hint="eastAsia"/>
                <w:szCs w:val="21"/>
              </w:rPr>
              <w:t>3.3.4.3-7</w:t>
            </w:r>
            <w:r w:rsidRPr="00375F41">
              <w:rPr>
                <w:rFonts w:hint="eastAsia"/>
                <w:szCs w:val="21"/>
              </w:rPr>
              <w:t>所示</w:t>
            </w:r>
            <w:r>
              <w:rPr>
                <w:rFonts w:hint="eastAsia"/>
                <w:szCs w:val="21"/>
              </w:rPr>
              <w:t>；</w:t>
            </w:r>
          </w:p>
          <w:p w:rsidR="00AA4F03" w:rsidRPr="00375F41" w:rsidRDefault="00AA4F03" w:rsidP="00A56AE9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375F41">
              <w:rPr>
                <w:rFonts w:hint="eastAsia"/>
                <w:szCs w:val="21"/>
              </w:rPr>
              <w:t>点击“样式设置”按钮，进入样式设置界面，</w:t>
            </w:r>
            <w:r>
              <w:rPr>
                <w:rFonts w:hint="eastAsia"/>
                <w:szCs w:val="21"/>
              </w:rPr>
              <w:t>标题设置、图裂设置、其他设置、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轴设置同以上视图设置</w:t>
            </w:r>
            <w:r w:rsidRPr="00375F41">
              <w:rPr>
                <w:rFonts w:hint="eastAsia"/>
                <w:szCs w:val="21"/>
              </w:rPr>
              <w:t>；</w:t>
            </w:r>
          </w:p>
          <w:p w:rsidR="00AA4F03" w:rsidRPr="00375F41" w:rsidRDefault="00AA4F03" w:rsidP="00A56AE9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375F41">
              <w:rPr>
                <w:szCs w:val="21"/>
              </w:rPr>
              <w:t>点击右上角保存按钮</w:t>
            </w:r>
            <w:r w:rsidRPr="00375F41">
              <w:rPr>
                <w:rFonts w:hint="eastAsia"/>
                <w:szCs w:val="21"/>
              </w:rPr>
              <w:t>，</w:t>
            </w:r>
            <w:r w:rsidRPr="00375F41">
              <w:rPr>
                <w:szCs w:val="21"/>
              </w:rPr>
              <w:t>保存视图配置</w:t>
            </w:r>
            <w:r>
              <w:rPr>
                <w:rFonts w:hint="eastAsia"/>
                <w:szCs w:val="21"/>
              </w:rPr>
              <w:t>。</w:t>
            </w:r>
            <w:r w:rsidRPr="00375F41">
              <w:rPr>
                <w:szCs w:val="21"/>
              </w:rPr>
              <w:t xml:space="preserve"> </w:t>
            </w:r>
          </w:p>
          <w:p w:rsidR="00AA4F03" w:rsidRPr="00883B8B" w:rsidRDefault="00AA4F03" w:rsidP="00896676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lastRenderedPageBreak/>
              <w:t>特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别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提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醒</w:t>
            </w:r>
          </w:p>
        </w:tc>
        <w:tc>
          <w:tcPr>
            <w:tcW w:w="7144" w:type="dxa"/>
            <w:shd w:val="clear" w:color="auto" w:fill="auto"/>
          </w:tcPr>
          <w:p w:rsidR="00AA4F03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多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轴设置需先设置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轴，然后设置对应的数据列</w:t>
            </w:r>
            <w:r w:rsidRPr="00B621CB">
              <w:rPr>
                <w:rFonts w:hint="eastAsia"/>
                <w:szCs w:val="21"/>
              </w:rPr>
              <w:t>；</w:t>
            </w:r>
          </w:p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对应的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轴索引从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开始</w:t>
            </w:r>
          </w:p>
        </w:tc>
      </w:tr>
    </w:tbl>
    <w:p w:rsidR="00AA4F03" w:rsidRDefault="00AA4F03" w:rsidP="00AA4F03">
      <w:pPr>
        <w:jc w:val="center"/>
        <w:rPr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64507DF1" wp14:editId="7EFC81E1">
            <wp:extent cx="5162550" cy="2365375"/>
            <wp:effectExtent l="19050" t="0" r="0" b="0"/>
            <wp:docPr id="122" name="图片 121" descr="编辑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编辑00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3</w:t>
      </w:r>
      <w:r w:rsidRPr="004350C3">
        <w:rPr>
          <w:rFonts w:ascii="宋体" w:hAnsi="宋体" w:hint="eastAsia"/>
          <w:szCs w:val="21"/>
        </w:rPr>
        <w:t xml:space="preserve">-1 </w:t>
      </w:r>
      <w:r>
        <w:rPr>
          <w:rFonts w:ascii="宋体" w:hAnsi="宋体" w:hint="eastAsia"/>
          <w:szCs w:val="21"/>
        </w:rPr>
        <w:t>视图列表多y轴设置编辑按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noProof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80F9431" wp14:editId="48B4F497">
            <wp:extent cx="5162550" cy="2422525"/>
            <wp:effectExtent l="19050" t="0" r="0" b="0"/>
            <wp:docPr id="124" name="图片 123" descr="y轴设置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轴设置00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3-2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第一个y轴设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6118280F" wp14:editId="76C5B42B">
            <wp:extent cx="5162550" cy="2382520"/>
            <wp:effectExtent l="19050" t="0" r="0" b="0"/>
            <wp:docPr id="125" name="图片 122" descr="数据列设置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00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3-3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第一个y轴数据列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99DC4F8" wp14:editId="549A0E92">
            <wp:extent cx="5162550" cy="2402840"/>
            <wp:effectExtent l="19050" t="0" r="0" b="0"/>
            <wp:docPr id="126" name="图片 125" descr="y轴设置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轴设置00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3-4第二个y轴设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52DE4E3" wp14:editId="3CB296E1">
            <wp:extent cx="5162550" cy="2347595"/>
            <wp:effectExtent l="19050" t="0" r="0" b="0"/>
            <wp:docPr id="127" name="图片 126" descr="数据列设置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00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3-5第二个y轴数据列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A531B58" wp14:editId="514CBE22">
            <wp:extent cx="5162550" cy="2399030"/>
            <wp:effectExtent l="19050" t="0" r="0" b="0"/>
            <wp:docPr id="62" name="图片 127" descr="y轴设置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轴设置003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3-6第三个y轴设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0826FCEA" wp14:editId="5AC15953">
            <wp:extent cx="5162550" cy="2361565"/>
            <wp:effectExtent l="19050" t="0" r="0" b="0"/>
            <wp:docPr id="130" name="图片 129" descr="数据列设置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003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3-7第三个y轴数据列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Pr="000D3D5B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spacing w:line="360" w:lineRule="auto"/>
        <w:ind w:firstLine="420"/>
        <w:rPr>
          <w:rFonts w:ascii="宋体" w:hAnsi="宋体"/>
          <w:sz w:val="24"/>
          <w:szCs w:val="24"/>
        </w:rPr>
      </w:pPr>
    </w:p>
    <w:p w:rsidR="00AA4F03" w:rsidRPr="009647D6" w:rsidRDefault="00AA4F03" w:rsidP="00AA4F0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柱状图框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44"/>
      </w:tblGrid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14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柱状图框选图的编辑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前提</w:t>
            </w:r>
          </w:p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144" w:type="dxa"/>
            <w:shd w:val="clear" w:color="auto" w:fill="auto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已经进入</w:t>
            </w:r>
            <w:r>
              <w:rPr>
                <w:rFonts w:hint="eastAsia"/>
                <w:szCs w:val="21"/>
              </w:rPr>
              <w:t>系统主界面</w:t>
            </w:r>
            <w:r w:rsidRPr="004350C3">
              <w:rPr>
                <w:rFonts w:hint="eastAsia"/>
                <w:szCs w:val="21"/>
              </w:rPr>
              <w:t>；</w:t>
            </w:r>
          </w:p>
          <w:p w:rsidR="00AA4F0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用户点击</w:t>
            </w:r>
            <w:r w:rsidRPr="004350C3"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视图</w:t>
            </w:r>
            <w:r w:rsidRPr="004350C3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菜单</w:t>
            </w:r>
            <w:r w:rsidRPr="004350C3">
              <w:rPr>
                <w:rFonts w:hint="eastAsia"/>
                <w:szCs w:val="21"/>
              </w:rPr>
              <w:t>。</w:t>
            </w:r>
          </w:p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用户已经新建了柱状图框选的视图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14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Pr="00176F8B">
              <w:rPr>
                <w:rFonts w:hint="eastAsia"/>
                <w:szCs w:val="21"/>
              </w:rPr>
              <w:t>用户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操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作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lastRenderedPageBreak/>
              <w:t>步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144" w:type="dxa"/>
            <w:shd w:val="clear" w:color="auto" w:fill="auto"/>
          </w:tcPr>
          <w:p w:rsidR="00AA4F03" w:rsidRPr="00375F41" w:rsidRDefault="00AA4F03" w:rsidP="00A56AE9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375F41">
              <w:rPr>
                <w:rFonts w:hint="eastAsia"/>
                <w:szCs w:val="21"/>
              </w:rPr>
              <w:lastRenderedPageBreak/>
              <w:t>用户点击视图列表中的</w:t>
            </w:r>
            <w:r>
              <w:rPr>
                <w:rFonts w:hint="eastAsia"/>
                <w:szCs w:val="21"/>
              </w:rPr>
              <w:t>柱状图框选</w:t>
            </w:r>
            <w:r w:rsidRPr="00375F41">
              <w:rPr>
                <w:rFonts w:hint="eastAsia"/>
                <w:szCs w:val="21"/>
              </w:rPr>
              <w:t>图行的编辑按钮，进入配置页面，如图</w:t>
            </w:r>
            <w:r>
              <w:rPr>
                <w:rFonts w:hint="eastAsia"/>
                <w:szCs w:val="21"/>
              </w:rPr>
              <w:t>3.3.4.4</w:t>
            </w:r>
            <w:r w:rsidRPr="00375F41">
              <w:rPr>
                <w:rFonts w:hint="eastAsia"/>
                <w:szCs w:val="21"/>
              </w:rPr>
              <w:t>-1</w:t>
            </w:r>
            <w:r w:rsidRPr="00375F41">
              <w:rPr>
                <w:rFonts w:hint="eastAsia"/>
                <w:szCs w:val="21"/>
              </w:rPr>
              <w:t>所示；</w:t>
            </w:r>
          </w:p>
          <w:p w:rsidR="00AA4F03" w:rsidRPr="00375F41" w:rsidRDefault="00AA4F03" w:rsidP="00A56AE9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375F41">
              <w:rPr>
                <w:rFonts w:hint="eastAsia"/>
                <w:szCs w:val="21"/>
              </w:rPr>
              <w:lastRenderedPageBreak/>
              <w:t>数据列配置：点击每一列数据列左侧展开按钮，分别设置设局列的</w:t>
            </w:r>
            <w:r>
              <w:rPr>
                <w:rFonts w:hint="eastAsia"/>
                <w:szCs w:val="21"/>
              </w:rPr>
              <w:t>数据说明以及堆叠数据</w:t>
            </w:r>
            <w:r w:rsidRPr="00375F41">
              <w:rPr>
                <w:rFonts w:hint="eastAsia"/>
                <w:szCs w:val="21"/>
              </w:rPr>
              <w:t>，如图</w:t>
            </w:r>
            <w:r>
              <w:rPr>
                <w:rFonts w:hint="eastAsia"/>
                <w:szCs w:val="21"/>
              </w:rPr>
              <w:t>3.3.4.4</w:t>
            </w:r>
            <w:r w:rsidRPr="00375F41">
              <w:rPr>
                <w:rFonts w:hint="eastAsia"/>
                <w:szCs w:val="21"/>
              </w:rPr>
              <w:t>-2</w:t>
            </w:r>
            <w:r w:rsidRPr="00375F41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3.3.4.4-</w:t>
            </w:r>
            <w:r w:rsidRPr="00375F41">
              <w:rPr>
                <w:rFonts w:hint="eastAsia"/>
                <w:szCs w:val="21"/>
              </w:rPr>
              <w:t>3</w:t>
            </w:r>
            <w:r w:rsidRPr="00375F41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3.3.4.4-</w:t>
            </w:r>
            <w:r w:rsidRPr="00375F41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3.3.4.4-5</w:t>
            </w:r>
            <w:r w:rsidRPr="00375F41">
              <w:rPr>
                <w:rFonts w:hint="eastAsia"/>
                <w:szCs w:val="21"/>
              </w:rPr>
              <w:t>所示；</w:t>
            </w:r>
          </w:p>
          <w:p w:rsidR="00AA4F03" w:rsidRPr="00375F41" w:rsidRDefault="00AA4F03" w:rsidP="00A56AE9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375F41">
              <w:rPr>
                <w:rFonts w:hint="eastAsia"/>
                <w:szCs w:val="21"/>
              </w:rPr>
              <w:t>点击“样式设置”按钮，进入样式设置界面，</w:t>
            </w:r>
            <w:r>
              <w:rPr>
                <w:rFonts w:hint="eastAsia"/>
                <w:szCs w:val="21"/>
              </w:rPr>
              <w:t>标题设置、图裂设置、其他设置、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轴设置、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轴设置同以上视图设置</w:t>
            </w:r>
            <w:r w:rsidRPr="00375F41">
              <w:rPr>
                <w:rFonts w:hint="eastAsia"/>
                <w:szCs w:val="21"/>
              </w:rPr>
              <w:t>；</w:t>
            </w:r>
          </w:p>
          <w:p w:rsidR="00AA4F03" w:rsidRPr="00375F41" w:rsidRDefault="00AA4F03" w:rsidP="00A56AE9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375F41">
              <w:rPr>
                <w:szCs w:val="21"/>
              </w:rPr>
              <w:t>点击右上角保存按钮</w:t>
            </w:r>
            <w:r w:rsidRPr="00375F41">
              <w:rPr>
                <w:rFonts w:hint="eastAsia"/>
                <w:szCs w:val="21"/>
              </w:rPr>
              <w:t>，</w:t>
            </w:r>
            <w:r w:rsidRPr="00375F41">
              <w:rPr>
                <w:szCs w:val="21"/>
              </w:rPr>
              <w:t>保存视图配置</w:t>
            </w:r>
            <w:r w:rsidRPr="00375F41">
              <w:rPr>
                <w:rFonts w:hint="eastAsia"/>
                <w:szCs w:val="21"/>
              </w:rPr>
              <w:t>，如图</w:t>
            </w:r>
            <w:r>
              <w:rPr>
                <w:rFonts w:hint="eastAsia"/>
                <w:szCs w:val="21"/>
              </w:rPr>
              <w:t>3.3</w:t>
            </w:r>
            <w:r w:rsidRPr="00375F41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4.4</w:t>
            </w:r>
            <w:r w:rsidRPr="00375F41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6</w:t>
            </w:r>
            <w:r w:rsidRPr="00375F41">
              <w:rPr>
                <w:rFonts w:hint="eastAsia"/>
                <w:szCs w:val="21"/>
              </w:rPr>
              <w:t>所示</w:t>
            </w:r>
          </w:p>
          <w:p w:rsidR="00AA4F03" w:rsidRPr="00883B8B" w:rsidRDefault="00AA4F03" w:rsidP="00896676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lastRenderedPageBreak/>
              <w:t>特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别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提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醒</w:t>
            </w:r>
          </w:p>
        </w:tc>
        <w:tc>
          <w:tcPr>
            <w:tcW w:w="714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数据列需堆叠数据设置相同的名称即可</w:t>
            </w:r>
            <w:r w:rsidRPr="00B621CB">
              <w:rPr>
                <w:rFonts w:hint="eastAsia"/>
                <w:szCs w:val="21"/>
              </w:rPr>
              <w:t>；</w:t>
            </w:r>
          </w:p>
        </w:tc>
      </w:tr>
    </w:tbl>
    <w:p w:rsidR="00AA4F03" w:rsidRDefault="00AA4F03" w:rsidP="00AA4F03">
      <w:pPr>
        <w:jc w:val="center"/>
        <w:rPr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468CA775" wp14:editId="1D011955">
            <wp:extent cx="5162550" cy="2357755"/>
            <wp:effectExtent l="19050" t="0" r="0" b="0"/>
            <wp:docPr id="63" name="图片 108" descr="编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编辑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4</w:t>
      </w:r>
      <w:r w:rsidRPr="004350C3">
        <w:rPr>
          <w:rFonts w:ascii="宋体" w:hAnsi="宋体" w:hint="eastAsia"/>
          <w:szCs w:val="21"/>
        </w:rPr>
        <w:t xml:space="preserve">-1 </w:t>
      </w:r>
      <w:r>
        <w:rPr>
          <w:rFonts w:ascii="宋体" w:hAnsi="宋体" w:hint="eastAsia"/>
          <w:szCs w:val="21"/>
        </w:rPr>
        <w:t>视图列表柱状图框选编辑按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noProof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4E35A5F3" wp14:editId="7B2C2D78">
            <wp:extent cx="5162550" cy="2360295"/>
            <wp:effectExtent l="19050" t="0" r="0" b="0"/>
            <wp:docPr id="110" name="图片 109" descr="数据列设置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00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4-2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数据列配置</w:t>
      </w:r>
      <w:r w:rsidRPr="004350C3">
        <w:rPr>
          <w:rFonts w:ascii="宋体" w:hAnsi="宋体" w:hint="eastAsia"/>
          <w:szCs w:val="21"/>
        </w:rPr>
        <w:t>界面</w:t>
      </w:r>
      <w:r>
        <w:rPr>
          <w:rFonts w:ascii="宋体" w:hAnsi="宋体" w:hint="eastAsia"/>
          <w:szCs w:val="21"/>
        </w:rPr>
        <w:t>一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68D95EC2" wp14:editId="76153694">
            <wp:extent cx="5162550" cy="2380615"/>
            <wp:effectExtent l="19050" t="0" r="0" b="0"/>
            <wp:docPr id="64" name="图片 110" descr="数据列设置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00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4-3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数据列配置</w:t>
      </w:r>
      <w:r w:rsidRPr="004350C3">
        <w:rPr>
          <w:rFonts w:ascii="宋体" w:hAnsi="宋体" w:hint="eastAsia"/>
          <w:szCs w:val="21"/>
        </w:rPr>
        <w:t>界面</w:t>
      </w:r>
      <w:r>
        <w:rPr>
          <w:rFonts w:ascii="宋体" w:hAnsi="宋体" w:hint="eastAsia"/>
          <w:szCs w:val="21"/>
        </w:rPr>
        <w:t>二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26DBC081" wp14:editId="5774EEB4">
            <wp:extent cx="5162550" cy="2376170"/>
            <wp:effectExtent l="19050" t="0" r="0" b="0"/>
            <wp:docPr id="112" name="图片 111" descr="数据列设置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003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4-4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数据列配置</w:t>
      </w:r>
      <w:r w:rsidRPr="004350C3">
        <w:rPr>
          <w:rFonts w:ascii="宋体" w:hAnsi="宋体" w:hint="eastAsia"/>
          <w:szCs w:val="21"/>
        </w:rPr>
        <w:t>界面</w:t>
      </w:r>
      <w:r>
        <w:rPr>
          <w:rFonts w:ascii="宋体" w:hAnsi="宋体" w:hint="eastAsia"/>
          <w:szCs w:val="21"/>
        </w:rPr>
        <w:t>三</w:t>
      </w:r>
    </w:p>
    <w:p w:rsidR="00AA4F03" w:rsidRDefault="00AA4F03" w:rsidP="00AA4F03">
      <w:pPr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BF64110" wp14:editId="712ADC33">
            <wp:extent cx="5162550" cy="2378710"/>
            <wp:effectExtent l="19050" t="0" r="0" b="0"/>
            <wp:docPr id="113" name="图片 112" descr="数据列设置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004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4-5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数据列配置界面四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144E851E" wp14:editId="23559BA7">
            <wp:extent cx="5162550" cy="2374900"/>
            <wp:effectExtent l="19050" t="0" r="0" b="0"/>
            <wp:docPr id="115" name="图片 114" descr="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存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4.4-6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样式配置保存</w:t>
      </w:r>
      <w:r w:rsidRPr="004350C3">
        <w:rPr>
          <w:rFonts w:ascii="宋体" w:hAnsi="宋体" w:hint="eastAsia"/>
          <w:szCs w:val="21"/>
        </w:rPr>
        <w:t>界面</w:t>
      </w:r>
    </w:p>
    <w:p w:rsidR="00AA4F03" w:rsidRPr="00960700" w:rsidRDefault="00AA4F03" w:rsidP="00AA4F03">
      <w:pPr>
        <w:spacing w:line="360" w:lineRule="auto"/>
        <w:rPr>
          <w:rFonts w:ascii="宋体" w:hAnsi="宋体"/>
          <w:sz w:val="24"/>
          <w:szCs w:val="24"/>
        </w:rPr>
      </w:pPr>
    </w:p>
    <w:p w:rsidR="00AA4F03" w:rsidRPr="00FD239C" w:rsidRDefault="00AA4F03" w:rsidP="00AA4F03">
      <w:pPr>
        <w:pStyle w:val="3"/>
      </w:pPr>
      <w:r>
        <w:rPr>
          <w:rFonts w:hint="eastAsia"/>
        </w:rPr>
        <w:t>饼图配置</w:t>
      </w:r>
    </w:p>
    <w:p w:rsidR="00AA4F03" w:rsidRDefault="00AA4F03" w:rsidP="00AA4F03">
      <w:pPr>
        <w:pStyle w:val="4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单列饼状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7146"/>
      </w:tblGrid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51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配置单列饼状图</w:t>
            </w:r>
          </w:p>
        </w:tc>
      </w:tr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前提</w:t>
            </w:r>
          </w:p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514" w:type="dxa"/>
            <w:shd w:val="clear" w:color="auto" w:fill="auto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已经进入</w:t>
            </w:r>
            <w:r>
              <w:rPr>
                <w:rFonts w:hint="eastAsia"/>
                <w:szCs w:val="21"/>
              </w:rPr>
              <w:t>系统主界面</w:t>
            </w:r>
            <w:r w:rsidRPr="004350C3">
              <w:rPr>
                <w:rFonts w:hint="eastAsia"/>
                <w:szCs w:val="21"/>
              </w:rPr>
              <w:t>；</w:t>
            </w:r>
          </w:p>
          <w:p w:rsidR="00AA4F0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用户点击</w:t>
            </w:r>
            <w:r w:rsidRPr="004350C3"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视图</w:t>
            </w:r>
            <w:r w:rsidRPr="004350C3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菜单</w:t>
            </w:r>
            <w:r w:rsidRPr="004350C3">
              <w:rPr>
                <w:rFonts w:hint="eastAsia"/>
                <w:szCs w:val="21"/>
              </w:rPr>
              <w:t>。</w:t>
            </w:r>
          </w:p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用户已经新建了单列饼状图视图</w:t>
            </w:r>
          </w:p>
        </w:tc>
      </w:tr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51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Pr="00176F8B">
              <w:rPr>
                <w:rFonts w:hint="eastAsia"/>
                <w:szCs w:val="21"/>
              </w:rPr>
              <w:t>用户</w:t>
            </w:r>
          </w:p>
        </w:tc>
      </w:tr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操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作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步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514" w:type="dxa"/>
            <w:shd w:val="clear" w:color="auto" w:fill="auto"/>
          </w:tcPr>
          <w:p w:rsidR="00AA4F03" w:rsidRPr="00BB72AC" w:rsidRDefault="00AA4F03" w:rsidP="00A56AE9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BB72AC">
              <w:rPr>
                <w:rFonts w:hint="eastAsia"/>
                <w:szCs w:val="21"/>
              </w:rPr>
              <w:t>用户点击视图列表中的</w:t>
            </w:r>
            <w:r>
              <w:rPr>
                <w:rFonts w:hint="eastAsia"/>
                <w:szCs w:val="21"/>
              </w:rPr>
              <w:t>单列饼状图</w:t>
            </w:r>
            <w:r w:rsidRPr="00BB72AC">
              <w:rPr>
                <w:rFonts w:hint="eastAsia"/>
                <w:szCs w:val="21"/>
              </w:rPr>
              <w:t>行的编辑按钮，进入配置页面，如图</w:t>
            </w:r>
            <w:r w:rsidRPr="00BB72AC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3.</w:t>
            </w:r>
            <w:r w:rsidRPr="00BB72AC">
              <w:rPr>
                <w:rFonts w:hint="eastAsia"/>
                <w:szCs w:val="21"/>
              </w:rPr>
              <w:t>5.1-1</w:t>
            </w:r>
            <w:r w:rsidRPr="00BB72AC">
              <w:rPr>
                <w:rFonts w:hint="eastAsia"/>
                <w:szCs w:val="21"/>
              </w:rPr>
              <w:t>所示；</w:t>
            </w:r>
          </w:p>
          <w:p w:rsidR="00AA4F03" w:rsidRPr="00BB72AC" w:rsidRDefault="00AA4F03" w:rsidP="00A56AE9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BB72AC">
              <w:rPr>
                <w:rFonts w:hint="eastAsia"/>
                <w:szCs w:val="21"/>
              </w:rPr>
              <w:t>数据列配置：点击数据列左侧展开按钮，</w:t>
            </w:r>
            <w:r>
              <w:rPr>
                <w:rFonts w:hint="eastAsia"/>
                <w:szCs w:val="21"/>
              </w:rPr>
              <w:t>分别设置图形、</w:t>
            </w:r>
            <w:r>
              <w:rPr>
                <w:rFonts w:hint="eastAsia"/>
                <w:szCs w:val="21"/>
              </w:rPr>
              <w:t>label</w:t>
            </w:r>
            <w:r>
              <w:rPr>
                <w:rFonts w:hint="eastAsia"/>
                <w:szCs w:val="21"/>
              </w:rPr>
              <w:t>以及</w:t>
            </w:r>
            <w:r>
              <w:rPr>
                <w:rFonts w:hint="eastAsia"/>
                <w:szCs w:val="21"/>
              </w:rPr>
              <w:t>label</w:t>
            </w:r>
            <w:r>
              <w:rPr>
                <w:rFonts w:hint="eastAsia"/>
                <w:szCs w:val="21"/>
              </w:rPr>
              <w:t>位置</w:t>
            </w:r>
            <w:r w:rsidRPr="00BB72AC">
              <w:rPr>
                <w:rFonts w:hint="eastAsia"/>
                <w:szCs w:val="21"/>
              </w:rPr>
              <w:t>，如图</w:t>
            </w:r>
            <w:r w:rsidRPr="00BB72AC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3.5.1</w:t>
            </w:r>
            <w:r w:rsidRPr="00BB72AC">
              <w:rPr>
                <w:rFonts w:hint="eastAsia"/>
                <w:szCs w:val="21"/>
              </w:rPr>
              <w:t>-2</w:t>
            </w:r>
            <w:r w:rsidRPr="00BB72AC">
              <w:rPr>
                <w:rFonts w:hint="eastAsia"/>
                <w:szCs w:val="21"/>
              </w:rPr>
              <w:t>所示；</w:t>
            </w:r>
          </w:p>
          <w:p w:rsidR="00AA4F03" w:rsidRPr="00BB72AC" w:rsidRDefault="00AA4F03" w:rsidP="00A56AE9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BB72AC">
              <w:rPr>
                <w:rFonts w:hint="eastAsia"/>
                <w:szCs w:val="21"/>
              </w:rPr>
              <w:t>点击“样式设置”按钮，进入样式设置界面；</w:t>
            </w:r>
          </w:p>
          <w:p w:rsidR="00AA4F03" w:rsidRPr="00BB72AC" w:rsidRDefault="00AA4F03" w:rsidP="00A56AE9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BB72AC">
              <w:rPr>
                <w:rFonts w:hint="eastAsia"/>
                <w:szCs w:val="21"/>
              </w:rPr>
              <w:t>标题配置：输入标题，然后设置标题位置、标题颜色，然后点击“运行”按钮，查看效果，如图</w:t>
            </w:r>
            <w:r w:rsidRPr="00BB72AC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3.5.1-3</w:t>
            </w:r>
            <w:r w:rsidRPr="00BB72AC">
              <w:rPr>
                <w:rFonts w:hint="eastAsia"/>
                <w:szCs w:val="21"/>
              </w:rPr>
              <w:t>所示；</w:t>
            </w:r>
          </w:p>
          <w:p w:rsidR="00AA4F03" w:rsidRPr="00BB72AC" w:rsidRDefault="00AA4F03" w:rsidP="00A56AE9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BB72AC">
              <w:rPr>
                <w:szCs w:val="21"/>
              </w:rPr>
              <w:t>图例配置</w:t>
            </w:r>
            <w:r w:rsidRPr="00BB72AC">
              <w:rPr>
                <w:rFonts w:hint="eastAsia"/>
                <w:szCs w:val="21"/>
              </w:rPr>
              <w:t>：</w:t>
            </w:r>
            <w:r w:rsidRPr="00BB72AC">
              <w:rPr>
                <w:szCs w:val="21"/>
              </w:rPr>
              <w:t>选择显示图例</w:t>
            </w:r>
            <w:r w:rsidRPr="00BB72AC"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然后分别设置图例的位置</w:t>
            </w:r>
            <w:r>
              <w:rPr>
                <w:rFonts w:hint="eastAsia"/>
                <w:szCs w:val="21"/>
              </w:rPr>
              <w:t>、</w:t>
            </w:r>
            <w:r w:rsidRPr="00BB72AC">
              <w:rPr>
                <w:szCs w:val="21"/>
              </w:rPr>
              <w:t>图例布局</w:t>
            </w:r>
            <w:r>
              <w:rPr>
                <w:szCs w:val="21"/>
              </w:rPr>
              <w:t>以及图例类型</w:t>
            </w:r>
            <w:r w:rsidRPr="00BB72AC">
              <w:rPr>
                <w:rFonts w:hint="eastAsia"/>
                <w:szCs w:val="21"/>
              </w:rPr>
              <w:t>，然后点击“运行”按钮，查看效果，如图</w:t>
            </w:r>
            <w:r w:rsidRPr="00BB72AC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3.5.1-4</w:t>
            </w:r>
            <w:r w:rsidRPr="00BB72AC">
              <w:rPr>
                <w:rFonts w:hint="eastAsia"/>
                <w:szCs w:val="21"/>
              </w:rPr>
              <w:t>所示；</w:t>
            </w:r>
          </w:p>
          <w:p w:rsidR="00AA4F03" w:rsidRPr="00BB72AC" w:rsidRDefault="00AA4F03" w:rsidP="00A56AE9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BB72AC">
              <w:rPr>
                <w:rFonts w:hint="eastAsia"/>
                <w:szCs w:val="21"/>
              </w:rPr>
              <w:t>其他</w:t>
            </w:r>
            <w:r w:rsidRPr="00BB72AC">
              <w:rPr>
                <w:szCs w:val="21"/>
              </w:rPr>
              <w:t>配置</w:t>
            </w:r>
            <w:r w:rsidRPr="00BB72AC">
              <w:rPr>
                <w:rFonts w:hint="eastAsia"/>
                <w:szCs w:val="21"/>
              </w:rPr>
              <w:t>：选择显示提示，区域组件选择不显示，设置表盘颜色，然后</w:t>
            </w:r>
            <w:r w:rsidRPr="00BB72AC">
              <w:rPr>
                <w:rFonts w:hint="eastAsia"/>
                <w:szCs w:val="21"/>
              </w:rPr>
              <w:lastRenderedPageBreak/>
              <w:t>点击“运行”按钮，查看效果，如图</w:t>
            </w:r>
            <w:r w:rsidRPr="00BB72AC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3.5.1-5</w:t>
            </w:r>
            <w:r w:rsidRPr="00BB72AC">
              <w:rPr>
                <w:rFonts w:hint="eastAsia"/>
                <w:szCs w:val="21"/>
              </w:rPr>
              <w:t>所示；</w:t>
            </w:r>
          </w:p>
          <w:p w:rsidR="00AA4F03" w:rsidRPr="00BB72AC" w:rsidRDefault="00AA4F03" w:rsidP="00A56AE9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BB72AC">
              <w:rPr>
                <w:szCs w:val="21"/>
              </w:rPr>
              <w:t>点击右上角保存按钮</w:t>
            </w:r>
            <w:r w:rsidRPr="00BB72AC">
              <w:rPr>
                <w:rFonts w:hint="eastAsia"/>
                <w:szCs w:val="21"/>
              </w:rPr>
              <w:t>，</w:t>
            </w:r>
            <w:r w:rsidRPr="00BB72AC">
              <w:rPr>
                <w:szCs w:val="21"/>
              </w:rPr>
              <w:t>保存视图配置</w:t>
            </w:r>
            <w:r w:rsidRPr="00BB72AC">
              <w:rPr>
                <w:rFonts w:hint="eastAsia"/>
                <w:szCs w:val="21"/>
              </w:rPr>
              <w:t>，如图</w:t>
            </w:r>
            <w:r w:rsidRPr="00BB72AC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3.5.1-6</w:t>
            </w:r>
            <w:r w:rsidRPr="00BB72AC">
              <w:rPr>
                <w:rFonts w:hint="eastAsia"/>
                <w:szCs w:val="21"/>
              </w:rPr>
              <w:t>所示。</w:t>
            </w:r>
          </w:p>
          <w:p w:rsidR="00AA4F03" w:rsidRPr="00BB72AC" w:rsidRDefault="00AA4F03" w:rsidP="00896676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lastRenderedPageBreak/>
              <w:t>特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别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提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醒</w:t>
            </w:r>
          </w:p>
        </w:tc>
        <w:tc>
          <w:tcPr>
            <w:tcW w:w="7514" w:type="dxa"/>
            <w:shd w:val="clear" w:color="auto" w:fill="auto"/>
          </w:tcPr>
          <w:p w:rsidR="00AA4F03" w:rsidRPr="00F50727" w:rsidRDefault="00AA4F03" w:rsidP="00896676">
            <w:pPr>
              <w:spacing w:line="360" w:lineRule="auto"/>
              <w:rPr>
                <w:szCs w:val="21"/>
              </w:rPr>
            </w:pPr>
          </w:p>
        </w:tc>
      </w:tr>
    </w:tbl>
    <w:p w:rsidR="00AA4F03" w:rsidRPr="00ED4448" w:rsidRDefault="00AA4F03" w:rsidP="00AA4F03"/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264121A6" wp14:editId="2BB497D3">
            <wp:extent cx="5162550" cy="2396490"/>
            <wp:effectExtent l="19050" t="0" r="0" b="0"/>
            <wp:docPr id="140" name="图片 139" descr="编辑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编辑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 w:rsidRPr="00BB72AC">
        <w:rPr>
          <w:rFonts w:ascii="宋体" w:hAnsi="宋体" w:hint="eastAsia"/>
          <w:szCs w:val="21"/>
        </w:rPr>
        <w:t>3.3.5.1-1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视图列表单列饼状图图编辑按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noProof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4A314E2C" wp14:editId="6090C3A0">
            <wp:extent cx="5162550" cy="2367280"/>
            <wp:effectExtent l="19050" t="0" r="0" b="0"/>
            <wp:docPr id="65" name="图片 140" descr="数据列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 w:rsidRPr="00BB72AC">
        <w:rPr>
          <w:rFonts w:ascii="宋体" w:hAnsi="宋体" w:hint="eastAsia"/>
          <w:szCs w:val="21"/>
        </w:rPr>
        <w:t>3.3.5.1-2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数据列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CADC291" wp14:editId="210E0EAB">
            <wp:extent cx="5162550" cy="2377440"/>
            <wp:effectExtent l="19050" t="0" r="0" b="0"/>
            <wp:docPr id="142" name="图片 141" descr="标题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题设置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 w:rsidRPr="00BB72AC">
        <w:rPr>
          <w:rFonts w:ascii="宋体" w:hAnsi="宋体" w:hint="eastAsia"/>
          <w:szCs w:val="21"/>
        </w:rPr>
        <w:t>3.3.5.1-3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标题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33556F5E" wp14:editId="6F9E3A4B">
            <wp:extent cx="5162550" cy="2363470"/>
            <wp:effectExtent l="19050" t="0" r="0" b="0"/>
            <wp:docPr id="143" name="图片 142" descr="图例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例设置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 w:rsidRPr="00BB72AC">
        <w:rPr>
          <w:rFonts w:ascii="宋体" w:hAnsi="宋体" w:hint="eastAsia"/>
          <w:szCs w:val="21"/>
        </w:rPr>
        <w:t>3.3.5.1-4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图例配置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242F4496" wp14:editId="4466F35A">
            <wp:extent cx="5162550" cy="2370455"/>
            <wp:effectExtent l="19050" t="0" r="0" b="0"/>
            <wp:docPr id="144" name="图片 143" descr="其他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其他设置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 w:rsidRPr="00BB72AC">
        <w:rPr>
          <w:rFonts w:ascii="宋体" w:hAnsi="宋体" w:hint="eastAsia"/>
          <w:szCs w:val="21"/>
        </w:rPr>
        <w:t>3.3.5.1-5</w:t>
      </w:r>
      <w:r>
        <w:rPr>
          <w:rFonts w:ascii="宋体" w:hAnsi="宋体" w:hint="eastAsia"/>
          <w:szCs w:val="21"/>
        </w:rPr>
        <w:t>其他配置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C929AC3" wp14:editId="5F48073A">
            <wp:extent cx="5162550" cy="2349500"/>
            <wp:effectExtent l="19050" t="0" r="0" b="0"/>
            <wp:docPr id="145" name="图片 144" descr="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存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Pr="004350C3" w:rsidRDefault="00AA4F03" w:rsidP="00AA4F03">
      <w:pPr>
        <w:jc w:val="center"/>
        <w:rPr>
          <w:rFonts w:ascii="宋体" w:hAnsi="宋体"/>
          <w:szCs w:val="21"/>
        </w:rPr>
      </w:pPr>
      <w:r w:rsidRPr="00BB72AC">
        <w:rPr>
          <w:rFonts w:ascii="宋体" w:hAnsi="宋体" w:hint="eastAsia"/>
          <w:szCs w:val="21"/>
        </w:rPr>
        <w:t>3.3.5.1-6</w:t>
      </w:r>
      <w:r>
        <w:rPr>
          <w:rFonts w:ascii="宋体" w:hAnsi="宋体" w:hint="eastAsia"/>
          <w:szCs w:val="21"/>
        </w:rPr>
        <w:t xml:space="preserve"> 保存视图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Pr="00ED4448" w:rsidRDefault="00AA4F03" w:rsidP="00AA4F03">
      <w:pPr>
        <w:jc w:val="center"/>
        <w:rPr>
          <w:szCs w:val="21"/>
        </w:rPr>
      </w:pPr>
    </w:p>
    <w:p w:rsidR="00AA4F03" w:rsidRPr="004350C3" w:rsidRDefault="00AA4F03" w:rsidP="00AA4F03">
      <w:pPr>
        <w:jc w:val="left"/>
        <w:rPr>
          <w:szCs w:val="21"/>
        </w:rPr>
      </w:pPr>
    </w:p>
    <w:p w:rsidR="00AA4F03" w:rsidRPr="009647D6" w:rsidRDefault="00AA4F03" w:rsidP="00AA4F03">
      <w:pPr>
        <w:pStyle w:val="4"/>
        <w:rPr>
          <w:sz w:val="24"/>
          <w:szCs w:val="24"/>
        </w:rPr>
      </w:pPr>
      <w:r w:rsidRPr="00ED0A58">
        <w:rPr>
          <w:rFonts w:hint="eastAsia"/>
          <w:sz w:val="24"/>
          <w:szCs w:val="24"/>
        </w:rPr>
        <w:t>南丁格尔玫瑰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44"/>
      </w:tblGrid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14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配置南丁格尔玫瑰图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前提</w:t>
            </w:r>
          </w:p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144" w:type="dxa"/>
            <w:shd w:val="clear" w:color="auto" w:fill="auto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已经进入</w:t>
            </w:r>
            <w:r>
              <w:rPr>
                <w:rFonts w:hint="eastAsia"/>
                <w:szCs w:val="21"/>
              </w:rPr>
              <w:t>系统主界面</w:t>
            </w:r>
            <w:r w:rsidRPr="004350C3">
              <w:rPr>
                <w:rFonts w:hint="eastAsia"/>
                <w:szCs w:val="21"/>
              </w:rPr>
              <w:t>；</w:t>
            </w:r>
          </w:p>
          <w:p w:rsidR="00AA4F0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用户点击</w:t>
            </w:r>
            <w:r w:rsidRPr="004350C3"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视图</w:t>
            </w:r>
            <w:r w:rsidRPr="004350C3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菜单</w:t>
            </w:r>
            <w:r w:rsidRPr="004350C3">
              <w:rPr>
                <w:rFonts w:hint="eastAsia"/>
                <w:szCs w:val="21"/>
              </w:rPr>
              <w:t>。</w:t>
            </w:r>
          </w:p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用户已经新建了南丁格尔玫瑰图视图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14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Pr="00176F8B">
              <w:rPr>
                <w:rFonts w:hint="eastAsia"/>
                <w:szCs w:val="21"/>
              </w:rPr>
              <w:t>用户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操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作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步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144" w:type="dxa"/>
            <w:shd w:val="clear" w:color="auto" w:fill="auto"/>
          </w:tcPr>
          <w:p w:rsidR="00AA4F03" w:rsidRPr="00F50727" w:rsidRDefault="00AA4F03" w:rsidP="00A56AE9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F50727">
              <w:rPr>
                <w:rFonts w:hint="eastAsia"/>
                <w:szCs w:val="21"/>
              </w:rPr>
              <w:t>用户点击视图列表中的</w:t>
            </w:r>
            <w:r>
              <w:rPr>
                <w:rFonts w:hint="eastAsia"/>
                <w:szCs w:val="21"/>
              </w:rPr>
              <w:t>南丁格尔玫瑰图</w:t>
            </w:r>
            <w:r w:rsidRPr="00F50727">
              <w:rPr>
                <w:rFonts w:hint="eastAsia"/>
                <w:szCs w:val="21"/>
              </w:rPr>
              <w:t>行的编辑按钮，进入配置页面，如图</w:t>
            </w:r>
            <w:r w:rsidRPr="00F50727">
              <w:rPr>
                <w:rFonts w:hint="eastAsia"/>
                <w:szCs w:val="21"/>
              </w:rPr>
              <w:t>3.3.</w:t>
            </w:r>
            <w:r>
              <w:rPr>
                <w:rFonts w:hint="eastAsia"/>
                <w:szCs w:val="21"/>
              </w:rPr>
              <w:t>5.2</w:t>
            </w:r>
            <w:r w:rsidRPr="00F50727">
              <w:rPr>
                <w:rFonts w:hint="eastAsia"/>
                <w:szCs w:val="21"/>
              </w:rPr>
              <w:t>-1</w:t>
            </w:r>
            <w:r w:rsidRPr="00F50727">
              <w:rPr>
                <w:rFonts w:hint="eastAsia"/>
                <w:szCs w:val="21"/>
              </w:rPr>
              <w:t>所示；</w:t>
            </w:r>
          </w:p>
          <w:p w:rsidR="00AA4F03" w:rsidRPr="00F50727" w:rsidRDefault="00AA4F03" w:rsidP="00A56AE9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F50727">
              <w:rPr>
                <w:rFonts w:hint="eastAsia"/>
                <w:szCs w:val="21"/>
              </w:rPr>
              <w:t>数据列配置：点击数据列左侧展开按钮，分别设置图形、</w:t>
            </w:r>
            <w:r w:rsidRPr="00F50727">
              <w:rPr>
                <w:rFonts w:hint="eastAsia"/>
                <w:szCs w:val="21"/>
              </w:rPr>
              <w:t>label</w:t>
            </w:r>
            <w:r>
              <w:rPr>
                <w:rFonts w:hint="eastAsia"/>
                <w:szCs w:val="21"/>
              </w:rPr>
              <w:t>、</w:t>
            </w:r>
            <w:r w:rsidRPr="00F50727">
              <w:rPr>
                <w:rFonts w:hint="eastAsia"/>
                <w:szCs w:val="21"/>
              </w:rPr>
              <w:t>label</w:t>
            </w:r>
            <w:r w:rsidRPr="00F50727">
              <w:rPr>
                <w:rFonts w:hint="eastAsia"/>
                <w:szCs w:val="21"/>
              </w:rPr>
              <w:t>位置</w:t>
            </w:r>
            <w:r>
              <w:rPr>
                <w:rFonts w:hint="eastAsia"/>
                <w:szCs w:val="21"/>
              </w:rPr>
              <w:t>以及显示为南丁格尔图</w:t>
            </w:r>
            <w:r w:rsidRPr="00F50727">
              <w:rPr>
                <w:rFonts w:hint="eastAsia"/>
                <w:szCs w:val="21"/>
              </w:rPr>
              <w:t>，如图</w:t>
            </w:r>
            <w:r w:rsidRPr="00F50727">
              <w:rPr>
                <w:rFonts w:hint="eastAsia"/>
                <w:szCs w:val="21"/>
              </w:rPr>
              <w:t>3.3.5.</w:t>
            </w:r>
            <w:r>
              <w:rPr>
                <w:rFonts w:hint="eastAsia"/>
                <w:szCs w:val="21"/>
              </w:rPr>
              <w:t>2</w:t>
            </w:r>
            <w:r w:rsidRPr="00F50727">
              <w:rPr>
                <w:rFonts w:hint="eastAsia"/>
                <w:szCs w:val="21"/>
              </w:rPr>
              <w:t>-2</w:t>
            </w:r>
            <w:r>
              <w:rPr>
                <w:rFonts w:hint="eastAsia"/>
                <w:szCs w:val="21"/>
              </w:rPr>
              <w:t>、</w:t>
            </w:r>
            <w:r w:rsidRPr="00F50727">
              <w:rPr>
                <w:rFonts w:hint="eastAsia"/>
                <w:szCs w:val="21"/>
              </w:rPr>
              <w:t>3.3.5.</w:t>
            </w:r>
            <w:r>
              <w:rPr>
                <w:rFonts w:hint="eastAsia"/>
                <w:szCs w:val="21"/>
              </w:rPr>
              <w:t>2-3</w:t>
            </w:r>
            <w:r w:rsidRPr="00F50727">
              <w:rPr>
                <w:rFonts w:hint="eastAsia"/>
                <w:szCs w:val="21"/>
              </w:rPr>
              <w:t>所示；</w:t>
            </w:r>
          </w:p>
          <w:p w:rsidR="00AA4F03" w:rsidRPr="00F50727" w:rsidRDefault="00AA4F03" w:rsidP="00A56AE9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F50727">
              <w:rPr>
                <w:rFonts w:hint="eastAsia"/>
                <w:szCs w:val="21"/>
              </w:rPr>
              <w:t>点击“样式设置”按钮，进入样式设置界面；</w:t>
            </w:r>
          </w:p>
          <w:p w:rsidR="00AA4F03" w:rsidRPr="00F50727" w:rsidRDefault="00AA4F03" w:rsidP="00A56AE9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F50727">
              <w:rPr>
                <w:rFonts w:hint="eastAsia"/>
                <w:szCs w:val="21"/>
              </w:rPr>
              <w:t>标题配置：输入标题，然后设置标题位置、标题颜色，然后点击“运行”按钮，查看效果，如图</w:t>
            </w:r>
            <w:r w:rsidRPr="00F50727">
              <w:rPr>
                <w:rFonts w:hint="eastAsia"/>
                <w:szCs w:val="21"/>
              </w:rPr>
              <w:t>3.3.5.</w:t>
            </w:r>
            <w:r>
              <w:rPr>
                <w:rFonts w:hint="eastAsia"/>
                <w:szCs w:val="21"/>
              </w:rPr>
              <w:t>2</w:t>
            </w:r>
            <w:r w:rsidRPr="00F50727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4</w:t>
            </w:r>
            <w:r w:rsidRPr="00F50727">
              <w:rPr>
                <w:rFonts w:hint="eastAsia"/>
                <w:szCs w:val="21"/>
              </w:rPr>
              <w:t>所示；</w:t>
            </w:r>
          </w:p>
          <w:p w:rsidR="00AA4F03" w:rsidRPr="00F50727" w:rsidRDefault="00AA4F03" w:rsidP="00A56AE9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F50727">
              <w:rPr>
                <w:szCs w:val="21"/>
              </w:rPr>
              <w:t>图例配置</w:t>
            </w:r>
            <w:r w:rsidRPr="00F50727">
              <w:rPr>
                <w:rFonts w:hint="eastAsia"/>
                <w:szCs w:val="21"/>
              </w:rPr>
              <w:t>：</w:t>
            </w:r>
            <w:r w:rsidRPr="00F50727">
              <w:rPr>
                <w:szCs w:val="21"/>
              </w:rPr>
              <w:t>选择显示图例</w:t>
            </w:r>
            <w:r w:rsidRPr="00F50727">
              <w:rPr>
                <w:rFonts w:hint="eastAsia"/>
                <w:szCs w:val="21"/>
              </w:rPr>
              <w:t>，</w:t>
            </w:r>
            <w:r w:rsidRPr="00F50727">
              <w:rPr>
                <w:szCs w:val="21"/>
              </w:rPr>
              <w:t>然后分别设置图例的位置</w:t>
            </w:r>
            <w:r w:rsidRPr="00F50727">
              <w:rPr>
                <w:rFonts w:hint="eastAsia"/>
                <w:szCs w:val="21"/>
              </w:rPr>
              <w:t>、</w:t>
            </w:r>
            <w:r w:rsidRPr="00F50727">
              <w:rPr>
                <w:szCs w:val="21"/>
              </w:rPr>
              <w:t>图例布局以及图例类型</w:t>
            </w:r>
            <w:r w:rsidRPr="00F50727">
              <w:rPr>
                <w:rFonts w:hint="eastAsia"/>
                <w:szCs w:val="21"/>
              </w:rPr>
              <w:t>，然后点击“运行”按钮，查看效果，如图</w:t>
            </w:r>
            <w:r w:rsidRPr="00F50727">
              <w:rPr>
                <w:rFonts w:hint="eastAsia"/>
                <w:szCs w:val="21"/>
              </w:rPr>
              <w:t>3.3.5.</w:t>
            </w:r>
            <w:r>
              <w:rPr>
                <w:rFonts w:hint="eastAsia"/>
                <w:szCs w:val="21"/>
              </w:rPr>
              <w:t>2</w:t>
            </w:r>
            <w:r w:rsidRPr="00F50727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5</w:t>
            </w:r>
            <w:r w:rsidRPr="00F50727">
              <w:rPr>
                <w:rFonts w:hint="eastAsia"/>
                <w:szCs w:val="21"/>
              </w:rPr>
              <w:t>所示；</w:t>
            </w:r>
          </w:p>
          <w:p w:rsidR="00AA4F03" w:rsidRPr="00F50727" w:rsidRDefault="00AA4F03" w:rsidP="00A56AE9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F50727">
              <w:rPr>
                <w:rFonts w:hint="eastAsia"/>
                <w:szCs w:val="21"/>
              </w:rPr>
              <w:t>其他</w:t>
            </w:r>
            <w:r w:rsidRPr="00F50727">
              <w:rPr>
                <w:szCs w:val="21"/>
              </w:rPr>
              <w:t>配置</w:t>
            </w:r>
            <w:r w:rsidRPr="00F50727">
              <w:rPr>
                <w:rFonts w:hint="eastAsia"/>
                <w:szCs w:val="21"/>
              </w:rPr>
              <w:t>：选择显示提示，设置表盘颜色，然后点击“运行”按钮，查看效果，如图</w:t>
            </w:r>
            <w:r w:rsidRPr="00F50727">
              <w:rPr>
                <w:rFonts w:hint="eastAsia"/>
                <w:szCs w:val="21"/>
              </w:rPr>
              <w:t>3.3.5.</w:t>
            </w:r>
            <w:r>
              <w:rPr>
                <w:rFonts w:hint="eastAsia"/>
                <w:szCs w:val="21"/>
              </w:rPr>
              <w:t>2</w:t>
            </w:r>
            <w:r w:rsidRPr="00F50727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6</w:t>
            </w:r>
            <w:r w:rsidRPr="00F50727">
              <w:rPr>
                <w:rFonts w:hint="eastAsia"/>
                <w:szCs w:val="21"/>
              </w:rPr>
              <w:t>所示；</w:t>
            </w:r>
          </w:p>
          <w:p w:rsidR="00AA4F03" w:rsidRPr="003A1572" w:rsidRDefault="00AA4F03" w:rsidP="00A56AE9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F50727">
              <w:rPr>
                <w:szCs w:val="21"/>
              </w:rPr>
              <w:t>点击右上角保存按钮</w:t>
            </w:r>
            <w:r w:rsidRPr="00F50727">
              <w:rPr>
                <w:rFonts w:hint="eastAsia"/>
                <w:szCs w:val="21"/>
              </w:rPr>
              <w:t>，</w:t>
            </w:r>
            <w:r w:rsidRPr="00F50727">
              <w:rPr>
                <w:szCs w:val="21"/>
              </w:rPr>
              <w:t>保存视图配置</w:t>
            </w:r>
            <w:r w:rsidRPr="00F50727">
              <w:rPr>
                <w:rFonts w:hint="eastAsia"/>
                <w:szCs w:val="21"/>
              </w:rPr>
              <w:t>。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lastRenderedPageBreak/>
              <w:t>特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别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提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醒</w:t>
            </w:r>
          </w:p>
        </w:tc>
        <w:tc>
          <w:tcPr>
            <w:tcW w:w="714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</w:p>
        </w:tc>
      </w:tr>
    </w:tbl>
    <w:p w:rsidR="00AA4F03" w:rsidRDefault="00AA4F03" w:rsidP="00AA4F03">
      <w:pPr>
        <w:jc w:val="center"/>
        <w:rPr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694A147C" wp14:editId="5A00BFC6">
            <wp:extent cx="5162550" cy="2381250"/>
            <wp:effectExtent l="19050" t="0" r="0" b="0"/>
            <wp:docPr id="152" name="图片 151" descr="编辑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编辑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 w:rsidRPr="00BB72AC">
        <w:rPr>
          <w:rFonts w:ascii="宋体" w:hAnsi="宋体" w:hint="eastAsia"/>
          <w:szCs w:val="21"/>
        </w:rPr>
        <w:t>3.3.5.</w:t>
      </w:r>
      <w:r>
        <w:rPr>
          <w:rFonts w:ascii="宋体" w:hAnsi="宋体" w:hint="eastAsia"/>
          <w:szCs w:val="21"/>
        </w:rPr>
        <w:t>2</w:t>
      </w:r>
      <w:r w:rsidRPr="00BB72AC">
        <w:rPr>
          <w:rFonts w:ascii="宋体" w:hAnsi="宋体" w:hint="eastAsia"/>
          <w:szCs w:val="21"/>
        </w:rPr>
        <w:t>-1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视图列表南丁格尔玫瑰图编辑按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noProof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69C9E9E4" wp14:editId="021EBD4D">
            <wp:extent cx="5162550" cy="2362200"/>
            <wp:effectExtent l="19050" t="0" r="0" b="0"/>
            <wp:docPr id="153" name="图片 152" descr="数据列设置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00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 w:rsidRPr="00BB72AC">
        <w:rPr>
          <w:rFonts w:ascii="宋体" w:hAnsi="宋体" w:hint="eastAsia"/>
          <w:szCs w:val="21"/>
        </w:rPr>
        <w:t>3.3.5.</w:t>
      </w:r>
      <w:r>
        <w:rPr>
          <w:rFonts w:ascii="宋体" w:hAnsi="宋体" w:hint="eastAsia"/>
          <w:szCs w:val="21"/>
        </w:rPr>
        <w:t>2</w:t>
      </w:r>
      <w:r w:rsidRPr="00BB72AC">
        <w:rPr>
          <w:rFonts w:ascii="宋体" w:hAnsi="宋体" w:hint="eastAsia"/>
          <w:szCs w:val="21"/>
        </w:rPr>
        <w:t>-2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数据列一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7050F4E8" wp14:editId="6CD0627D">
            <wp:extent cx="5162550" cy="2379345"/>
            <wp:effectExtent l="19050" t="0" r="0" b="0"/>
            <wp:docPr id="155" name="图片 154" descr="数据列设置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002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 w:rsidRPr="00BB72AC">
        <w:rPr>
          <w:rFonts w:ascii="宋体" w:hAnsi="宋体" w:hint="eastAsia"/>
          <w:szCs w:val="21"/>
        </w:rPr>
        <w:t>3.3.5.</w:t>
      </w:r>
      <w:r>
        <w:rPr>
          <w:rFonts w:ascii="宋体" w:hAnsi="宋体" w:hint="eastAsia"/>
          <w:szCs w:val="21"/>
        </w:rPr>
        <w:t>2</w:t>
      </w:r>
      <w:r w:rsidRPr="00BB72AC"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3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数据列二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15F5012" wp14:editId="108F835B">
            <wp:extent cx="5162550" cy="2369820"/>
            <wp:effectExtent l="19050" t="0" r="0" b="0"/>
            <wp:docPr id="156" name="图片 155" descr="标题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题设置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 w:rsidRPr="00BB72AC">
        <w:rPr>
          <w:rFonts w:ascii="宋体" w:hAnsi="宋体" w:hint="eastAsia"/>
          <w:szCs w:val="21"/>
        </w:rPr>
        <w:t>3.3.5.</w:t>
      </w:r>
      <w:r>
        <w:rPr>
          <w:rFonts w:ascii="宋体" w:hAnsi="宋体" w:hint="eastAsia"/>
          <w:szCs w:val="21"/>
        </w:rPr>
        <w:t>2</w:t>
      </w:r>
      <w:r w:rsidRPr="00BB72AC"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4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标题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6CAEF21A" wp14:editId="0E8ACA8E">
            <wp:extent cx="5162550" cy="2395220"/>
            <wp:effectExtent l="19050" t="0" r="0" b="0"/>
            <wp:docPr id="157" name="图片 156" descr="图例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例设置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 w:rsidRPr="00BB72AC">
        <w:rPr>
          <w:rFonts w:ascii="宋体" w:hAnsi="宋体" w:hint="eastAsia"/>
          <w:szCs w:val="21"/>
        </w:rPr>
        <w:t>3.3.5.</w:t>
      </w:r>
      <w:r>
        <w:rPr>
          <w:rFonts w:ascii="宋体" w:hAnsi="宋体" w:hint="eastAsia"/>
          <w:szCs w:val="21"/>
        </w:rPr>
        <w:t>2</w:t>
      </w:r>
      <w:r w:rsidRPr="00BB72AC"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5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图例配置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7D896DD8" wp14:editId="1C47E385">
            <wp:extent cx="5162550" cy="2371725"/>
            <wp:effectExtent l="19050" t="0" r="0" b="0"/>
            <wp:docPr id="158" name="图片 157" descr="其他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其他设置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 w:rsidRPr="00BB72AC">
        <w:rPr>
          <w:rFonts w:ascii="宋体" w:hAnsi="宋体" w:hint="eastAsia"/>
          <w:szCs w:val="21"/>
        </w:rPr>
        <w:t>3.3.5.</w:t>
      </w:r>
      <w:r>
        <w:rPr>
          <w:rFonts w:ascii="宋体" w:hAnsi="宋体" w:hint="eastAsia"/>
          <w:szCs w:val="21"/>
        </w:rPr>
        <w:t>2</w:t>
      </w:r>
      <w:r w:rsidRPr="00BB72AC"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6其他配置界面</w:t>
      </w:r>
    </w:p>
    <w:p w:rsidR="00AA4F03" w:rsidRPr="004350C3" w:rsidRDefault="00AA4F03" w:rsidP="00AA4F03">
      <w:pPr>
        <w:rPr>
          <w:szCs w:val="21"/>
        </w:rPr>
      </w:pPr>
    </w:p>
    <w:p w:rsidR="00AA4F03" w:rsidRPr="009647D6" w:rsidRDefault="00AA4F03" w:rsidP="00AA4F0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环形图</w:t>
      </w:r>
      <w:r>
        <w:rPr>
          <w:rFonts w:hint="eastAsia"/>
          <w:sz w:val="24"/>
          <w:szCs w:val="24"/>
        </w:rPr>
        <w:t>Doughnut-Ch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44"/>
      </w:tblGrid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14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配置环形图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前提</w:t>
            </w:r>
          </w:p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144" w:type="dxa"/>
            <w:shd w:val="clear" w:color="auto" w:fill="auto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已经进入</w:t>
            </w:r>
            <w:r>
              <w:rPr>
                <w:rFonts w:hint="eastAsia"/>
                <w:szCs w:val="21"/>
              </w:rPr>
              <w:t>系统主界面</w:t>
            </w:r>
            <w:r w:rsidRPr="004350C3">
              <w:rPr>
                <w:rFonts w:hint="eastAsia"/>
                <w:szCs w:val="21"/>
              </w:rPr>
              <w:t>；</w:t>
            </w:r>
          </w:p>
          <w:p w:rsidR="00AA4F0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用户点击</w:t>
            </w:r>
            <w:r w:rsidRPr="004350C3"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视图</w:t>
            </w:r>
            <w:r w:rsidRPr="004350C3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菜单</w:t>
            </w:r>
            <w:r w:rsidRPr="004350C3">
              <w:rPr>
                <w:rFonts w:hint="eastAsia"/>
                <w:szCs w:val="21"/>
              </w:rPr>
              <w:t>。</w:t>
            </w:r>
          </w:p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用户已经新建了环形图视图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14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Pr="00176F8B">
              <w:rPr>
                <w:rFonts w:hint="eastAsia"/>
                <w:szCs w:val="21"/>
              </w:rPr>
              <w:t>用户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操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作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步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144" w:type="dxa"/>
            <w:shd w:val="clear" w:color="auto" w:fill="auto"/>
          </w:tcPr>
          <w:p w:rsidR="00AA4F03" w:rsidRPr="00A404C3" w:rsidRDefault="00AA4F03" w:rsidP="00A56AE9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A404C3">
              <w:rPr>
                <w:rFonts w:hint="eastAsia"/>
                <w:szCs w:val="21"/>
              </w:rPr>
              <w:t>用户点击视图列表中的环形图行的编辑按钮，进入配置页面，如图</w:t>
            </w:r>
            <w:r w:rsidRPr="00A404C3">
              <w:rPr>
                <w:rFonts w:hint="eastAsia"/>
                <w:szCs w:val="21"/>
              </w:rPr>
              <w:t>3.3.</w:t>
            </w:r>
            <w:r>
              <w:rPr>
                <w:rFonts w:hint="eastAsia"/>
                <w:szCs w:val="21"/>
              </w:rPr>
              <w:t>5.3</w:t>
            </w:r>
            <w:r w:rsidRPr="00A404C3">
              <w:rPr>
                <w:rFonts w:hint="eastAsia"/>
                <w:szCs w:val="21"/>
              </w:rPr>
              <w:t>-1</w:t>
            </w:r>
            <w:r w:rsidRPr="00A404C3">
              <w:rPr>
                <w:rFonts w:hint="eastAsia"/>
                <w:szCs w:val="21"/>
              </w:rPr>
              <w:t>所示；</w:t>
            </w:r>
          </w:p>
          <w:p w:rsidR="00AA4F03" w:rsidRPr="00A404C3" w:rsidRDefault="00AA4F03" w:rsidP="00A56AE9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A404C3">
              <w:rPr>
                <w:rFonts w:hint="eastAsia"/>
                <w:szCs w:val="21"/>
              </w:rPr>
              <w:t>数据列配置：点击数据列左侧展开按钮，分别设置图形、</w:t>
            </w:r>
            <w:r w:rsidRPr="00A404C3">
              <w:rPr>
                <w:rFonts w:hint="eastAsia"/>
                <w:szCs w:val="21"/>
              </w:rPr>
              <w:t>label</w:t>
            </w:r>
            <w:r w:rsidRPr="00A404C3">
              <w:rPr>
                <w:rFonts w:hint="eastAsia"/>
                <w:szCs w:val="21"/>
              </w:rPr>
              <w:t>、</w:t>
            </w:r>
            <w:r w:rsidRPr="00A404C3">
              <w:rPr>
                <w:rFonts w:hint="eastAsia"/>
                <w:szCs w:val="21"/>
              </w:rPr>
              <w:t>label</w:t>
            </w:r>
            <w:r w:rsidRPr="00A404C3">
              <w:rPr>
                <w:rFonts w:hint="eastAsia"/>
                <w:szCs w:val="21"/>
              </w:rPr>
              <w:t>位置，如图</w:t>
            </w:r>
            <w:r w:rsidRPr="00A404C3">
              <w:rPr>
                <w:rFonts w:hint="eastAsia"/>
                <w:szCs w:val="21"/>
              </w:rPr>
              <w:t>3.3.5.</w:t>
            </w:r>
            <w:r>
              <w:rPr>
                <w:rFonts w:hint="eastAsia"/>
                <w:szCs w:val="21"/>
              </w:rPr>
              <w:t>3</w:t>
            </w:r>
            <w:r w:rsidRPr="00A404C3">
              <w:rPr>
                <w:rFonts w:hint="eastAsia"/>
                <w:szCs w:val="21"/>
              </w:rPr>
              <w:t>-2</w:t>
            </w:r>
            <w:r w:rsidRPr="00A404C3">
              <w:rPr>
                <w:rFonts w:hint="eastAsia"/>
                <w:szCs w:val="21"/>
              </w:rPr>
              <w:t>所示；</w:t>
            </w:r>
          </w:p>
          <w:p w:rsidR="00AA4F03" w:rsidRPr="00A404C3" w:rsidRDefault="00AA4F03" w:rsidP="00A56AE9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A404C3">
              <w:rPr>
                <w:rFonts w:hint="eastAsia"/>
                <w:szCs w:val="21"/>
              </w:rPr>
              <w:t>点击“样式设置”按钮，进入样式设置界面；</w:t>
            </w:r>
          </w:p>
          <w:p w:rsidR="00AA4F03" w:rsidRPr="00A404C3" w:rsidRDefault="00AA4F03" w:rsidP="00A56AE9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A404C3">
              <w:rPr>
                <w:rFonts w:hint="eastAsia"/>
                <w:szCs w:val="21"/>
              </w:rPr>
              <w:t>标题配置、样式设置、其他设置同上面视图设置一样；</w:t>
            </w:r>
          </w:p>
          <w:p w:rsidR="00AA4F03" w:rsidRPr="00A404C3" w:rsidRDefault="00AA4F03" w:rsidP="00A56AE9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A404C3">
              <w:rPr>
                <w:szCs w:val="21"/>
              </w:rPr>
              <w:t>点击右上角保存按钮</w:t>
            </w:r>
            <w:r w:rsidRPr="00A404C3">
              <w:rPr>
                <w:rFonts w:hint="eastAsia"/>
                <w:szCs w:val="21"/>
              </w:rPr>
              <w:t>，</w:t>
            </w:r>
            <w:r w:rsidRPr="00A404C3">
              <w:rPr>
                <w:szCs w:val="21"/>
              </w:rPr>
              <w:t>保存视图配置</w:t>
            </w:r>
            <w:r>
              <w:rPr>
                <w:rFonts w:hint="eastAsia"/>
                <w:szCs w:val="21"/>
              </w:rPr>
              <w:t>，</w:t>
            </w:r>
            <w:r w:rsidRPr="00A404C3">
              <w:rPr>
                <w:rFonts w:hint="eastAsia"/>
                <w:szCs w:val="21"/>
              </w:rPr>
              <w:t>如图</w:t>
            </w:r>
            <w:r w:rsidRPr="00A404C3">
              <w:rPr>
                <w:rFonts w:hint="eastAsia"/>
                <w:szCs w:val="21"/>
              </w:rPr>
              <w:t>3.3.5.</w:t>
            </w:r>
            <w:r>
              <w:rPr>
                <w:rFonts w:hint="eastAsia"/>
                <w:szCs w:val="21"/>
              </w:rPr>
              <w:t>3-3</w:t>
            </w:r>
            <w:r w:rsidRPr="00A404C3">
              <w:rPr>
                <w:rFonts w:hint="eastAsia"/>
                <w:szCs w:val="21"/>
              </w:rPr>
              <w:t>所示</w:t>
            </w:r>
            <w:r>
              <w:rPr>
                <w:rFonts w:hint="eastAsia"/>
                <w:szCs w:val="21"/>
              </w:rPr>
              <w:t>；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特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别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提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醒</w:t>
            </w:r>
          </w:p>
        </w:tc>
        <w:tc>
          <w:tcPr>
            <w:tcW w:w="714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</w:p>
        </w:tc>
      </w:tr>
    </w:tbl>
    <w:p w:rsidR="00AA4F03" w:rsidRDefault="00AA4F03" w:rsidP="00AA4F03">
      <w:pPr>
        <w:jc w:val="center"/>
        <w:rPr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0CF01619" wp14:editId="718C7A12">
            <wp:extent cx="5162550" cy="2355215"/>
            <wp:effectExtent l="19050" t="0" r="0" b="0"/>
            <wp:docPr id="165" name="图片 164" descr="环形图编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环形图编辑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 w:rsidRPr="00BB72AC">
        <w:rPr>
          <w:rFonts w:ascii="宋体" w:hAnsi="宋体" w:hint="eastAsia"/>
          <w:szCs w:val="21"/>
        </w:rPr>
        <w:t>3.3.5.</w:t>
      </w:r>
      <w:r>
        <w:rPr>
          <w:rFonts w:ascii="宋体" w:hAnsi="宋体" w:hint="eastAsia"/>
          <w:szCs w:val="21"/>
        </w:rPr>
        <w:t>3</w:t>
      </w:r>
      <w:r w:rsidRPr="00BB72AC">
        <w:rPr>
          <w:rFonts w:ascii="宋体" w:hAnsi="宋体" w:hint="eastAsia"/>
          <w:szCs w:val="21"/>
        </w:rPr>
        <w:t>-1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视图列表环形图编辑按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noProof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533FF33" wp14:editId="26D20858">
            <wp:extent cx="5162550" cy="2406650"/>
            <wp:effectExtent l="19050" t="0" r="0" b="0"/>
            <wp:docPr id="166" name="图片 165" descr="数据列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 w:rsidRPr="00BB72AC">
        <w:rPr>
          <w:rFonts w:ascii="宋体" w:hAnsi="宋体" w:hint="eastAsia"/>
          <w:szCs w:val="21"/>
        </w:rPr>
        <w:t>3.3.5.</w:t>
      </w:r>
      <w:r>
        <w:rPr>
          <w:rFonts w:ascii="宋体" w:hAnsi="宋体" w:hint="eastAsia"/>
          <w:szCs w:val="21"/>
        </w:rPr>
        <w:t>3</w:t>
      </w:r>
      <w:r w:rsidRPr="00BB72AC">
        <w:rPr>
          <w:rFonts w:ascii="宋体" w:hAnsi="宋体" w:hint="eastAsia"/>
          <w:szCs w:val="21"/>
        </w:rPr>
        <w:t>-2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数据列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6296D003" wp14:editId="4EB6FE32">
            <wp:extent cx="5162550" cy="2383155"/>
            <wp:effectExtent l="19050" t="0" r="0" b="0"/>
            <wp:docPr id="167" name="图片 166" descr="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存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 w:rsidRPr="00BB72AC">
        <w:rPr>
          <w:rFonts w:ascii="宋体" w:hAnsi="宋体" w:hint="eastAsia"/>
          <w:szCs w:val="21"/>
        </w:rPr>
        <w:t>3.3.5.</w:t>
      </w:r>
      <w:r>
        <w:rPr>
          <w:rFonts w:ascii="宋体" w:hAnsi="宋体" w:hint="eastAsia"/>
          <w:szCs w:val="21"/>
        </w:rPr>
        <w:t>3</w:t>
      </w:r>
      <w:r w:rsidRPr="00BB72AC"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3视图配置保存界面</w:t>
      </w:r>
    </w:p>
    <w:p w:rsidR="00AA4F03" w:rsidRPr="009647D6" w:rsidRDefault="00AA4F03" w:rsidP="00AA4F03">
      <w:pPr>
        <w:pStyle w:val="4"/>
        <w:rPr>
          <w:sz w:val="24"/>
          <w:szCs w:val="24"/>
        </w:rPr>
      </w:pPr>
      <w:r>
        <w:rPr>
          <w:sz w:val="24"/>
          <w:szCs w:val="24"/>
        </w:rPr>
        <w:lastRenderedPageBreak/>
        <w:t>滚动图例</w:t>
      </w:r>
      <w:r>
        <w:rPr>
          <w:sz w:val="24"/>
          <w:szCs w:val="24"/>
        </w:rPr>
        <w:t>—</w:t>
      </w:r>
      <w:r>
        <w:rPr>
          <w:sz w:val="24"/>
          <w:szCs w:val="24"/>
        </w:rPr>
        <w:t>同名数量统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7146"/>
      </w:tblGrid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51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配置滚动图例图</w:t>
            </w:r>
          </w:p>
        </w:tc>
      </w:tr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前提</w:t>
            </w:r>
          </w:p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514" w:type="dxa"/>
            <w:shd w:val="clear" w:color="auto" w:fill="auto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已经进入</w:t>
            </w:r>
            <w:r>
              <w:rPr>
                <w:rFonts w:hint="eastAsia"/>
                <w:szCs w:val="21"/>
              </w:rPr>
              <w:t>系统主界面</w:t>
            </w:r>
            <w:r w:rsidRPr="004350C3">
              <w:rPr>
                <w:rFonts w:hint="eastAsia"/>
                <w:szCs w:val="21"/>
              </w:rPr>
              <w:t>；</w:t>
            </w:r>
          </w:p>
          <w:p w:rsidR="00AA4F0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用户点击</w:t>
            </w:r>
            <w:r w:rsidRPr="004350C3"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视图</w:t>
            </w:r>
            <w:r w:rsidRPr="004350C3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菜单</w:t>
            </w:r>
            <w:r w:rsidRPr="004350C3">
              <w:rPr>
                <w:rFonts w:hint="eastAsia"/>
                <w:szCs w:val="21"/>
              </w:rPr>
              <w:t>。</w:t>
            </w:r>
          </w:p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用户已经新建了滚动图例图视图</w:t>
            </w:r>
          </w:p>
        </w:tc>
      </w:tr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51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Pr="00176F8B">
              <w:rPr>
                <w:rFonts w:hint="eastAsia"/>
                <w:szCs w:val="21"/>
              </w:rPr>
              <w:t>用户</w:t>
            </w:r>
          </w:p>
        </w:tc>
      </w:tr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操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作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步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514" w:type="dxa"/>
            <w:shd w:val="clear" w:color="auto" w:fill="auto"/>
          </w:tcPr>
          <w:p w:rsidR="00AA4F03" w:rsidRPr="00146CE8" w:rsidRDefault="00AA4F03" w:rsidP="00A56AE9">
            <w:pPr>
              <w:pStyle w:val="ae"/>
              <w:numPr>
                <w:ilvl w:val="0"/>
                <w:numId w:val="21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146CE8">
              <w:rPr>
                <w:rFonts w:hint="eastAsia"/>
                <w:szCs w:val="21"/>
              </w:rPr>
              <w:t>用户点击视图列表中的</w:t>
            </w:r>
            <w:r>
              <w:rPr>
                <w:rFonts w:hint="eastAsia"/>
                <w:szCs w:val="21"/>
              </w:rPr>
              <w:t>同名数量统计</w:t>
            </w:r>
            <w:r w:rsidRPr="00146CE8">
              <w:rPr>
                <w:rFonts w:hint="eastAsia"/>
                <w:szCs w:val="21"/>
              </w:rPr>
              <w:t>的编辑按钮，进入配置页面，如图</w:t>
            </w:r>
            <w:r w:rsidRPr="00146CE8">
              <w:rPr>
                <w:rFonts w:hint="eastAsia"/>
                <w:szCs w:val="21"/>
              </w:rPr>
              <w:t>3.3.</w:t>
            </w:r>
            <w:r>
              <w:rPr>
                <w:rFonts w:hint="eastAsia"/>
                <w:szCs w:val="21"/>
              </w:rPr>
              <w:t>5.4</w:t>
            </w:r>
            <w:r w:rsidRPr="00146CE8">
              <w:rPr>
                <w:rFonts w:hint="eastAsia"/>
                <w:szCs w:val="21"/>
              </w:rPr>
              <w:t>-1</w:t>
            </w:r>
            <w:r w:rsidRPr="00146CE8">
              <w:rPr>
                <w:rFonts w:hint="eastAsia"/>
                <w:szCs w:val="21"/>
              </w:rPr>
              <w:t>所示；</w:t>
            </w:r>
          </w:p>
          <w:p w:rsidR="00AA4F03" w:rsidRPr="00146CE8" w:rsidRDefault="00AA4F03" w:rsidP="00A56AE9">
            <w:pPr>
              <w:pStyle w:val="ae"/>
              <w:numPr>
                <w:ilvl w:val="0"/>
                <w:numId w:val="21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146CE8">
              <w:rPr>
                <w:rFonts w:hint="eastAsia"/>
                <w:szCs w:val="21"/>
              </w:rPr>
              <w:t>数据列配置：点击数据列左侧展开按钮，分别设置</w:t>
            </w:r>
            <w:r>
              <w:rPr>
                <w:rFonts w:hint="eastAsia"/>
                <w:szCs w:val="21"/>
              </w:rPr>
              <w:t>数据说明、</w:t>
            </w:r>
            <w:r w:rsidRPr="00146CE8">
              <w:rPr>
                <w:rFonts w:hint="eastAsia"/>
                <w:szCs w:val="21"/>
              </w:rPr>
              <w:t>图形、</w:t>
            </w:r>
            <w:r w:rsidRPr="00146CE8">
              <w:rPr>
                <w:rFonts w:hint="eastAsia"/>
                <w:szCs w:val="21"/>
              </w:rPr>
              <w:t>label</w:t>
            </w:r>
            <w:r w:rsidRPr="00146CE8">
              <w:rPr>
                <w:rFonts w:hint="eastAsia"/>
                <w:szCs w:val="21"/>
              </w:rPr>
              <w:t>以及</w:t>
            </w:r>
            <w:r w:rsidRPr="00146CE8">
              <w:rPr>
                <w:rFonts w:hint="eastAsia"/>
                <w:szCs w:val="21"/>
              </w:rPr>
              <w:t>label</w:t>
            </w:r>
            <w:r w:rsidRPr="00146CE8">
              <w:rPr>
                <w:rFonts w:hint="eastAsia"/>
                <w:szCs w:val="21"/>
              </w:rPr>
              <w:t>位置，如图</w:t>
            </w:r>
            <w:r w:rsidRPr="00146CE8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3.5.4</w:t>
            </w:r>
            <w:r w:rsidRPr="00146CE8">
              <w:rPr>
                <w:rFonts w:hint="eastAsia"/>
                <w:szCs w:val="21"/>
              </w:rPr>
              <w:t>-2</w:t>
            </w:r>
            <w:r w:rsidRPr="00146CE8">
              <w:rPr>
                <w:rFonts w:hint="eastAsia"/>
                <w:szCs w:val="21"/>
              </w:rPr>
              <w:t>所示；</w:t>
            </w:r>
          </w:p>
          <w:p w:rsidR="00AA4F03" w:rsidRPr="00146CE8" w:rsidRDefault="00AA4F03" w:rsidP="00A56AE9">
            <w:pPr>
              <w:pStyle w:val="ae"/>
              <w:numPr>
                <w:ilvl w:val="0"/>
                <w:numId w:val="21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146CE8">
              <w:rPr>
                <w:rFonts w:hint="eastAsia"/>
                <w:szCs w:val="21"/>
              </w:rPr>
              <w:t>点击“样式设置”按钮，进入样式设置界面；</w:t>
            </w:r>
          </w:p>
          <w:p w:rsidR="00AA4F03" w:rsidRPr="00146CE8" w:rsidRDefault="00AA4F03" w:rsidP="00A56AE9">
            <w:pPr>
              <w:pStyle w:val="ae"/>
              <w:numPr>
                <w:ilvl w:val="0"/>
                <w:numId w:val="21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146CE8">
              <w:rPr>
                <w:rFonts w:hint="eastAsia"/>
                <w:szCs w:val="21"/>
              </w:rPr>
              <w:t>标题配置：输入标题，然后设置标题位置、标题颜色，然后点击“运行”按钮，查看效果，如图</w:t>
            </w:r>
            <w:r w:rsidRPr="00146CE8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3.5.4</w:t>
            </w:r>
            <w:r w:rsidRPr="00146CE8">
              <w:rPr>
                <w:rFonts w:hint="eastAsia"/>
                <w:szCs w:val="21"/>
              </w:rPr>
              <w:t>-3</w:t>
            </w:r>
            <w:r w:rsidRPr="00146CE8">
              <w:rPr>
                <w:rFonts w:hint="eastAsia"/>
                <w:szCs w:val="21"/>
              </w:rPr>
              <w:t>所示；</w:t>
            </w:r>
          </w:p>
          <w:p w:rsidR="00AA4F03" w:rsidRPr="00146CE8" w:rsidRDefault="00AA4F03" w:rsidP="00A56AE9">
            <w:pPr>
              <w:pStyle w:val="ae"/>
              <w:numPr>
                <w:ilvl w:val="0"/>
                <w:numId w:val="21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146CE8">
              <w:rPr>
                <w:szCs w:val="21"/>
              </w:rPr>
              <w:t>图例配置</w:t>
            </w:r>
            <w:r w:rsidRPr="00146CE8">
              <w:rPr>
                <w:rFonts w:hint="eastAsia"/>
                <w:szCs w:val="21"/>
              </w:rPr>
              <w:t>：</w:t>
            </w:r>
            <w:r w:rsidRPr="00146CE8">
              <w:rPr>
                <w:szCs w:val="21"/>
              </w:rPr>
              <w:t>选择显示图例</w:t>
            </w:r>
            <w:r w:rsidRPr="00146CE8">
              <w:rPr>
                <w:rFonts w:hint="eastAsia"/>
                <w:szCs w:val="21"/>
              </w:rPr>
              <w:t>，</w:t>
            </w:r>
            <w:r w:rsidRPr="00146CE8">
              <w:rPr>
                <w:szCs w:val="21"/>
              </w:rPr>
              <w:t>然后分别设置图例的位置</w:t>
            </w:r>
            <w:r w:rsidRPr="00146CE8">
              <w:rPr>
                <w:rFonts w:hint="eastAsia"/>
                <w:szCs w:val="21"/>
              </w:rPr>
              <w:t>、</w:t>
            </w:r>
            <w:r w:rsidRPr="00146CE8">
              <w:rPr>
                <w:szCs w:val="21"/>
              </w:rPr>
              <w:t>图例布局</w:t>
            </w:r>
            <w:r>
              <w:rPr>
                <w:rFonts w:hint="eastAsia"/>
                <w:szCs w:val="21"/>
              </w:rPr>
              <w:t>、</w:t>
            </w:r>
            <w:r w:rsidRPr="00146CE8">
              <w:rPr>
                <w:szCs w:val="21"/>
              </w:rPr>
              <w:t>图例类型</w:t>
            </w:r>
            <w:r>
              <w:rPr>
                <w:szCs w:val="21"/>
              </w:rPr>
              <w:t>以及要展示的图例</w:t>
            </w:r>
            <w:r w:rsidRPr="00146CE8">
              <w:rPr>
                <w:rFonts w:hint="eastAsia"/>
                <w:szCs w:val="21"/>
              </w:rPr>
              <w:t>，然后点击“运行”按钮，查看效果，如图</w:t>
            </w:r>
            <w:r w:rsidRPr="00146CE8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3.5.4</w:t>
            </w:r>
            <w:r w:rsidRPr="00146CE8">
              <w:rPr>
                <w:rFonts w:hint="eastAsia"/>
                <w:szCs w:val="21"/>
              </w:rPr>
              <w:t>-4</w:t>
            </w:r>
            <w:r w:rsidRPr="00146CE8">
              <w:rPr>
                <w:rFonts w:hint="eastAsia"/>
                <w:szCs w:val="21"/>
              </w:rPr>
              <w:t>所示；</w:t>
            </w:r>
          </w:p>
          <w:p w:rsidR="00AA4F03" w:rsidRPr="00146CE8" w:rsidRDefault="00AA4F03" w:rsidP="00A56AE9">
            <w:pPr>
              <w:pStyle w:val="ae"/>
              <w:numPr>
                <w:ilvl w:val="0"/>
                <w:numId w:val="21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146CE8">
              <w:rPr>
                <w:rFonts w:hint="eastAsia"/>
                <w:szCs w:val="21"/>
              </w:rPr>
              <w:t>其他</w:t>
            </w:r>
            <w:r w:rsidRPr="00146CE8">
              <w:rPr>
                <w:szCs w:val="21"/>
              </w:rPr>
              <w:t>配置</w:t>
            </w:r>
            <w:r w:rsidRPr="00146CE8">
              <w:rPr>
                <w:rFonts w:hint="eastAsia"/>
                <w:szCs w:val="21"/>
              </w:rPr>
              <w:t>：选择显示提</w:t>
            </w:r>
            <w:r>
              <w:rPr>
                <w:rFonts w:hint="eastAsia"/>
                <w:szCs w:val="21"/>
              </w:rPr>
              <w:t>示，</w:t>
            </w:r>
            <w:r w:rsidRPr="00146CE8">
              <w:rPr>
                <w:rFonts w:hint="eastAsia"/>
                <w:szCs w:val="21"/>
              </w:rPr>
              <w:t>设置表盘颜色，然后点击“运行”按钮，查看效果，如图</w:t>
            </w:r>
            <w:r w:rsidRPr="00146CE8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3.5.4</w:t>
            </w:r>
            <w:r w:rsidRPr="00146CE8">
              <w:rPr>
                <w:rFonts w:hint="eastAsia"/>
                <w:szCs w:val="21"/>
              </w:rPr>
              <w:t>-5</w:t>
            </w:r>
            <w:r w:rsidRPr="00146CE8">
              <w:rPr>
                <w:rFonts w:hint="eastAsia"/>
                <w:szCs w:val="21"/>
              </w:rPr>
              <w:t>所示；</w:t>
            </w:r>
          </w:p>
          <w:p w:rsidR="00AA4F03" w:rsidRPr="00146CE8" w:rsidRDefault="00AA4F03" w:rsidP="00A56AE9">
            <w:pPr>
              <w:pStyle w:val="ae"/>
              <w:numPr>
                <w:ilvl w:val="0"/>
                <w:numId w:val="21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146CE8">
              <w:rPr>
                <w:szCs w:val="21"/>
              </w:rPr>
              <w:t>点击右上角保存按钮</w:t>
            </w:r>
            <w:r w:rsidRPr="00146CE8">
              <w:rPr>
                <w:rFonts w:hint="eastAsia"/>
                <w:szCs w:val="21"/>
              </w:rPr>
              <w:t>，</w:t>
            </w:r>
            <w:r w:rsidRPr="00146CE8">
              <w:rPr>
                <w:szCs w:val="21"/>
              </w:rPr>
              <w:t>保存视图配置</w:t>
            </w:r>
            <w:r w:rsidRPr="00146CE8">
              <w:rPr>
                <w:rFonts w:hint="eastAsia"/>
                <w:szCs w:val="21"/>
              </w:rPr>
              <w:t>，如图</w:t>
            </w:r>
            <w:r w:rsidRPr="00146CE8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3.5.4</w:t>
            </w:r>
            <w:r w:rsidRPr="00146CE8">
              <w:rPr>
                <w:rFonts w:hint="eastAsia"/>
                <w:szCs w:val="21"/>
              </w:rPr>
              <w:t>-6</w:t>
            </w:r>
            <w:r w:rsidRPr="00146CE8">
              <w:rPr>
                <w:rFonts w:hint="eastAsia"/>
                <w:szCs w:val="21"/>
              </w:rPr>
              <w:t>所示。</w:t>
            </w:r>
          </w:p>
          <w:p w:rsidR="00AA4F03" w:rsidRPr="00BB72AC" w:rsidRDefault="00AA4F03" w:rsidP="00896676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特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别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提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醒</w:t>
            </w:r>
          </w:p>
        </w:tc>
        <w:tc>
          <w:tcPr>
            <w:tcW w:w="7514" w:type="dxa"/>
            <w:shd w:val="clear" w:color="auto" w:fill="auto"/>
          </w:tcPr>
          <w:p w:rsidR="00AA4F03" w:rsidRPr="0099433A" w:rsidRDefault="00AA4F03" w:rsidP="00A56AE9">
            <w:pPr>
              <w:pStyle w:val="ae"/>
              <w:numPr>
                <w:ilvl w:val="0"/>
                <w:numId w:val="22"/>
              </w:numPr>
              <w:spacing w:line="360" w:lineRule="auto"/>
              <w:ind w:firstLineChars="0"/>
              <w:rPr>
                <w:szCs w:val="21"/>
              </w:rPr>
            </w:pPr>
            <w:r w:rsidRPr="0099433A">
              <w:rPr>
                <w:rFonts w:hint="eastAsia"/>
                <w:szCs w:val="21"/>
              </w:rPr>
              <w:t>图例类型设置成翻页图例时，需要设置图例布局；</w:t>
            </w:r>
          </w:p>
        </w:tc>
      </w:tr>
    </w:tbl>
    <w:p w:rsidR="00AA4F03" w:rsidRPr="00ED4448" w:rsidRDefault="00AA4F03" w:rsidP="00AA4F03"/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5D42AEB6" wp14:editId="62356132">
            <wp:extent cx="5162550" cy="2381250"/>
            <wp:effectExtent l="19050" t="0" r="0" b="0"/>
            <wp:docPr id="174" name="图片 173" descr="编辑按钮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编辑按钮页面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 w:rsidRPr="00BB72AC">
        <w:rPr>
          <w:rFonts w:ascii="宋体" w:hAnsi="宋体" w:hint="eastAsia"/>
          <w:szCs w:val="21"/>
        </w:rPr>
        <w:t>3.3.5.</w:t>
      </w:r>
      <w:r>
        <w:rPr>
          <w:rFonts w:ascii="宋体" w:hAnsi="宋体" w:hint="eastAsia"/>
          <w:szCs w:val="21"/>
        </w:rPr>
        <w:t>4</w:t>
      </w:r>
      <w:r w:rsidRPr="00BB72AC">
        <w:rPr>
          <w:rFonts w:ascii="宋体" w:hAnsi="宋体" w:hint="eastAsia"/>
          <w:szCs w:val="21"/>
        </w:rPr>
        <w:t>-1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视图列表滚动图例图编辑按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noProof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4DE9647" wp14:editId="5A37F6D6">
            <wp:extent cx="5162550" cy="2385060"/>
            <wp:effectExtent l="19050" t="0" r="0" b="0"/>
            <wp:docPr id="175" name="图片 174" descr="数据列设置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0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.5.4</w:t>
      </w:r>
      <w:r w:rsidRPr="00BB72AC">
        <w:rPr>
          <w:rFonts w:ascii="宋体" w:hAnsi="宋体" w:hint="eastAsia"/>
          <w:szCs w:val="21"/>
        </w:rPr>
        <w:t>-2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数据列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0054FCD" wp14:editId="56D34011">
            <wp:extent cx="5162550" cy="2360295"/>
            <wp:effectExtent l="19050" t="0" r="0" b="0"/>
            <wp:docPr id="176" name="图片 175" descr="标题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题设置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.5.4</w:t>
      </w:r>
      <w:r w:rsidRPr="00BB72AC">
        <w:rPr>
          <w:rFonts w:ascii="宋体" w:hAnsi="宋体" w:hint="eastAsia"/>
          <w:szCs w:val="21"/>
        </w:rPr>
        <w:t>-3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标题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014DA8CB" wp14:editId="1B511458">
            <wp:extent cx="5162550" cy="2386965"/>
            <wp:effectExtent l="19050" t="0" r="0" b="0"/>
            <wp:docPr id="177" name="图片 176" descr="图例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例设置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.5.4</w:t>
      </w:r>
      <w:r w:rsidRPr="00BB72AC">
        <w:rPr>
          <w:rFonts w:ascii="宋体" w:hAnsi="宋体" w:hint="eastAsia"/>
          <w:szCs w:val="21"/>
        </w:rPr>
        <w:t>-4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图例配置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108627F9" wp14:editId="05B83CB0">
            <wp:extent cx="5162550" cy="2369820"/>
            <wp:effectExtent l="19050" t="0" r="0" b="0"/>
            <wp:docPr id="178" name="图片 177" descr="其他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其他设置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.5.4</w:t>
      </w:r>
      <w:r w:rsidRPr="00BB72AC">
        <w:rPr>
          <w:rFonts w:ascii="宋体" w:hAnsi="宋体" w:hint="eastAsia"/>
          <w:szCs w:val="21"/>
        </w:rPr>
        <w:t>-5</w:t>
      </w:r>
      <w:r>
        <w:rPr>
          <w:rFonts w:ascii="宋体" w:hAnsi="宋体" w:hint="eastAsia"/>
          <w:szCs w:val="21"/>
        </w:rPr>
        <w:t>其他配置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07FCD0C5" wp14:editId="08E1C077">
            <wp:extent cx="5162550" cy="2360295"/>
            <wp:effectExtent l="19050" t="0" r="0" b="0"/>
            <wp:docPr id="179" name="图片 178" descr="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存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Pr="004350C3" w:rsidRDefault="00AA4F03" w:rsidP="00AA4F03">
      <w:pPr>
        <w:jc w:val="center"/>
        <w:rPr>
          <w:rFonts w:ascii="宋体" w:hAnsi="宋体"/>
          <w:szCs w:val="21"/>
        </w:rPr>
      </w:pPr>
      <w:r w:rsidRPr="00BB72AC">
        <w:rPr>
          <w:rFonts w:ascii="宋体" w:hAnsi="宋体" w:hint="eastAsia"/>
          <w:szCs w:val="21"/>
        </w:rPr>
        <w:t>3.3.5.</w:t>
      </w:r>
      <w:r>
        <w:rPr>
          <w:rFonts w:ascii="宋体" w:hAnsi="宋体" w:hint="eastAsia"/>
          <w:szCs w:val="21"/>
        </w:rPr>
        <w:t>4</w:t>
      </w:r>
      <w:r w:rsidRPr="00BB72AC">
        <w:rPr>
          <w:rFonts w:ascii="宋体" w:hAnsi="宋体" w:hint="eastAsia"/>
          <w:szCs w:val="21"/>
        </w:rPr>
        <w:t>-6</w:t>
      </w:r>
      <w:r>
        <w:rPr>
          <w:rFonts w:ascii="宋体" w:hAnsi="宋体" w:hint="eastAsia"/>
          <w:szCs w:val="21"/>
        </w:rPr>
        <w:t xml:space="preserve"> 保存视图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Pr="00ED4448" w:rsidRDefault="00AA4F03" w:rsidP="00AA4F03">
      <w:pPr>
        <w:jc w:val="center"/>
        <w:rPr>
          <w:szCs w:val="21"/>
        </w:rPr>
      </w:pPr>
    </w:p>
    <w:p w:rsidR="00AA4F03" w:rsidRDefault="00AA4F03" w:rsidP="00AA4F03">
      <w:pPr>
        <w:spacing w:line="360" w:lineRule="auto"/>
        <w:ind w:firstLine="420"/>
        <w:rPr>
          <w:rFonts w:ascii="宋体" w:hAnsi="宋体"/>
          <w:sz w:val="24"/>
          <w:szCs w:val="24"/>
        </w:rPr>
      </w:pPr>
    </w:p>
    <w:p w:rsidR="00AA4F03" w:rsidRDefault="00AA4F03" w:rsidP="00AA4F03">
      <w:pPr>
        <w:spacing w:line="360" w:lineRule="auto"/>
        <w:ind w:firstLine="420"/>
        <w:rPr>
          <w:rFonts w:ascii="宋体" w:hAnsi="宋体"/>
          <w:sz w:val="24"/>
          <w:szCs w:val="24"/>
        </w:rPr>
      </w:pPr>
    </w:p>
    <w:p w:rsidR="00AA4F03" w:rsidRPr="00FD239C" w:rsidRDefault="00AA4F03" w:rsidP="00AA4F03">
      <w:pPr>
        <w:pStyle w:val="3"/>
      </w:pPr>
      <w:r>
        <w:t>折线图配置</w:t>
      </w:r>
    </w:p>
    <w:p w:rsidR="00AA4F03" w:rsidRDefault="00AA4F03" w:rsidP="00AA4F03">
      <w:pPr>
        <w:pStyle w:val="4"/>
        <w:rPr>
          <w:sz w:val="24"/>
          <w:szCs w:val="24"/>
        </w:rPr>
      </w:pPr>
      <w:r w:rsidRPr="00375021">
        <w:rPr>
          <w:rFonts w:hint="eastAsia"/>
          <w:sz w:val="24"/>
          <w:szCs w:val="24"/>
        </w:rPr>
        <w:t>堆叠区域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7146"/>
      </w:tblGrid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35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堆叠区域图的编辑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前提</w:t>
            </w:r>
          </w:p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353" w:type="dxa"/>
            <w:shd w:val="clear" w:color="auto" w:fill="auto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已经进入</w:t>
            </w:r>
            <w:r>
              <w:rPr>
                <w:rFonts w:hint="eastAsia"/>
                <w:szCs w:val="21"/>
              </w:rPr>
              <w:t>系统主界面</w:t>
            </w:r>
            <w:r w:rsidRPr="004350C3">
              <w:rPr>
                <w:rFonts w:hint="eastAsia"/>
                <w:szCs w:val="21"/>
              </w:rPr>
              <w:t>；</w:t>
            </w:r>
          </w:p>
          <w:p w:rsidR="00AA4F0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用户点击</w:t>
            </w:r>
            <w:r w:rsidRPr="004350C3"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视图</w:t>
            </w:r>
            <w:r w:rsidRPr="004350C3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菜单</w:t>
            </w:r>
            <w:r w:rsidRPr="004350C3">
              <w:rPr>
                <w:rFonts w:hint="eastAsia"/>
                <w:szCs w:val="21"/>
              </w:rPr>
              <w:t>。</w:t>
            </w:r>
          </w:p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用户已经新建了堆叠区域视图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35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Pr="00176F8B">
              <w:rPr>
                <w:rFonts w:hint="eastAsia"/>
                <w:szCs w:val="21"/>
              </w:rPr>
              <w:t>用户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操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作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步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353" w:type="dxa"/>
            <w:shd w:val="clear" w:color="auto" w:fill="auto"/>
          </w:tcPr>
          <w:p w:rsidR="00AA4F03" w:rsidRPr="008F27CF" w:rsidRDefault="00AA4F03" w:rsidP="00A56AE9">
            <w:pPr>
              <w:pStyle w:val="ae"/>
              <w:numPr>
                <w:ilvl w:val="0"/>
                <w:numId w:val="24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8F27CF">
              <w:rPr>
                <w:rFonts w:hint="eastAsia"/>
                <w:szCs w:val="21"/>
              </w:rPr>
              <w:t>用户点击视图列表中的堆叠区域图行的编辑按钮，进入配置页面，如图</w:t>
            </w:r>
            <w:r w:rsidRPr="008F27CF">
              <w:rPr>
                <w:rFonts w:hint="eastAsia"/>
                <w:szCs w:val="21"/>
              </w:rPr>
              <w:t>3.3.6.1-1</w:t>
            </w:r>
            <w:r w:rsidRPr="008F27CF">
              <w:rPr>
                <w:rFonts w:hint="eastAsia"/>
                <w:szCs w:val="21"/>
              </w:rPr>
              <w:t>所示；</w:t>
            </w:r>
          </w:p>
          <w:p w:rsidR="00AA4F03" w:rsidRPr="008F27CF" w:rsidRDefault="00AA4F03" w:rsidP="00A56AE9">
            <w:pPr>
              <w:pStyle w:val="ae"/>
              <w:numPr>
                <w:ilvl w:val="0"/>
                <w:numId w:val="24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8F27CF">
              <w:rPr>
                <w:rFonts w:hint="eastAsia"/>
                <w:szCs w:val="21"/>
              </w:rPr>
              <w:t>数据列配置：点击对应的数据列左侧展开按钮，分别设置数据说明、曲线平滑、数据面积、以及堆叠数据，如图</w:t>
            </w:r>
            <w:r w:rsidRPr="008F27CF">
              <w:rPr>
                <w:rFonts w:hint="eastAsia"/>
                <w:szCs w:val="21"/>
              </w:rPr>
              <w:t>3.3.6.1-2</w:t>
            </w:r>
            <w:r w:rsidRPr="008F27CF">
              <w:rPr>
                <w:rFonts w:hint="eastAsia"/>
                <w:szCs w:val="21"/>
              </w:rPr>
              <w:t>所示；</w:t>
            </w:r>
          </w:p>
          <w:p w:rsidR="00AA4F03" w:rsidRPr="008F27CF" w:rsidRDefault="00AA4F03" w:rsidP="00A56AE9">
            <w:pPr>
              <w:pStyle w:val="ae"/>
              <w:numPr>
                <w:ilvl w:val="0"/>
                <w:numId w:val="24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8F27CF">
              <w:rPr>
                <w:rFonts w:hint="eastAsia"/>
                <w:szCs w:val="21"/>
              </w:rPr>
              <w:t>点击“样式设置”按钮，进入样式设置界面；</w:t>
            </w:r>
          </w:p>
          <w:p w:rsidR="00AA4F03" w:rsidRPr="008F27CF" w:rsidRDefault="00AA4F03" w:rsidP="00A56AE9">
            <w:pPr>
              <w:pStyle w:val="ae"/>
              <w:numPr>
                <w:ilvl w:val="0"/>
                <w:numId w:val="24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8F27CF">
              <w:rPr>
                <w:rFonts w:hint="eastAsia"/>
                <w:szCs w:val="21"/>
              </w:rPr>
              <w:t>标题配置：输入标题，然后设置标题位置、标题颜色，然后点击“运行”按钮，查看效果，如图</w:t>
            </w:r>
            <w:r w:rsidRPr="008F27CF">
              <w:rPr>
                <w:rFonts w:hint="eastAsia"/>
                <w:szCs w:val="21"/>
              </w:rPr>
              <w:t>3.3.6.1-3</w:t>
            </w:r>
            <w:r w:rsidRPr="008F27CF">
              <w:rPr>
                <w:rFonts w:hint="eastAsia"/>
                <w:szCs w:val="21"/>
              </w:rPr>
              <w:t>所示；</w:t>
            </w:r>
          </w:p>
          <w:p w:rsidR="00AA4F03" w:rsidRPr="008F27CF" w:rsidRDefault="00AA4F03" w:rsidP="00A56AE9">
            <w:pPr>
              <w:pStyle w:val="ae"/>
              <w:numPr>
                <w:ilvl w:val="0"/>
                <w:numId w:val="24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8F27CF">
              <w:rPr>
                <w:szCs w:val="21"/>
              </w:rPr>
              <w:t>图例配置</w:t>
            </w:r>
            <w:r w:rsidRPr="008F27CF">
              <w:rPr>
                <w:rFonts w:hint="eastAsia"/>
                <w:szCs w:val="21"/>
              </w:rPr>
              <w:t>：</w:t>
            </w:r>
            <w:r w:rsidRPr="008F27CF">
              <w:rPr>
                <w:szCs w:val="21"/>
              </w:rPr>
              <w:t>选择显示图例</w:t>
            </w:r>
            <w:r w:rsidRPr="008F27CF">
              <w:rPr>
                <w:rFonts w:hint="eastAsia"/>
                <w:szCs w:val="21"/>
              </w:rPr>
              <w:t>，</w:t>
            </w:r>
            <w:r w:rsidRPr="008F27CF">
              <w:rPr>
                <w:szCs w:val="21"/>
              </w:rPr>
              <w:t>然后分别设置图例的位置</w:t>
            </w:r>
            <w:r w:rsidRPr="008F27CF">
              <w:rPr>
                <w:rFonts w:hint="eastAsia"/>
                <w:szCs w:val="21"/>
              </w:rPr>
              <w:t>、</w:t>
            </w:r>
            <w:r w:rsidRPr="008F27CF">
              <w:rPr>
                <w:szCs w:val="21"/>
              </w:rPr>
              <w:t>图例布局以及图例类型</w:t>
            </w:r>
            <w:r w:rsidRPr="008F27CF">
              <w:rPr>
                <w:rFonts w:hint="eastAsia"/>
                <w:szCs w:val="21"/>
              </w:rPr>
              <w:t>，然后点击“运行”按钮，查看效果，如图</w:t>
            </w:r>
            <w:r w:rsidRPr="008F27CF">
              <w:rPr>
                <w:rFonts w:hint="eastAsia"/>
                <w:szCs w:val="21"/>
              </w:rPr>
              <w:t>3.3.6.1-4</w:t>
            </w:r>
            <w:r w:rsidRPr="008F27CF">
              <w:rPr>
                <w:rFonts w:hint="eastAsia"/>
                <w:szCs w:val="21"/>
              </w:rPr>
              <w:t>所示；</w:t>
            </w:r>
          </w:p>
          <w:p w:rsidR="00AA4F03" w:rsidRPr="008F27CF" w:rsidRDefault="00AA4F03" w:rsidP="00A56AE9">
            <w:pPr>
              <w:pStyle w:val="ae"/>
              <w:numPr>
                <w:ilvl w:val="0"/>
                <w:numId w:val="24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8F27CF">
              <w:rPr>
                <w:rFonts w:hint="eastAsia"/>
                <w:szCs w:val="21"/>
              </w:rPr>
              <w:t>其他</w:t>
            </w:r>
            <w:r w:rsidRPr="008F27CF">
              <w:rPr>
                <w:szCs w:val="21"/>
              </w:rPr>
              <w:t>配置</w:t>
            </w:r>
            <w:r w:rsidRPr="008F27CF">
              <w:rPr>
                <w:rFonts w:hint="eastAsia"/>
                <w:szCs w:val="21"/>
              </w:rPr>
              <w:t>：选择显示提示，设置表盘颜色，然后点击“运行”按钮，查看效果，如图</w:t>
            </w:r>
            <w:r w:rsidRPr="008F27CF">
              <w:rPr>
                <w:rFonts w:hint="eastAsia"/>
                <w:szCs w:val="21"/>
              </w:rPr>
              <w:t>3.3.6.1-5</w:t>
            </w:r>
            <w:r w:rsidRPr="008F27CF">
              <w:rPr>
                <w:rFonts w:hint="eastAsia"/>
                <w:szCs w:val="21"/>
              </w:rPr>
              <w:t>所示；</w:t>
            </w:r>
          </w:p>
          <w:p w:rsidR="00AA4F03" w:rsidRPr="008F27CF" w:rsidRDefault="00AA4F03" w:rsidP="00A56AE9">
            <w:pPr>
              <w:pStyle w:val="ae"/>
              <w:numPr>
                <w:ilvl w:val="0"/>
                <w:numId w:val="24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8F27CF">
              <w:rPr>
                <w:szCs w:val="21"/>
              </w:rPr>
              <w:t>X</w:t>
            </w:r>
            <w:r w:rsidRPr="008F27CF">
              <w:rPr>
                <w:szCs w:val="21"/>
              </w:rPr>
              <w:t>轴配置</w:t>
            </w:r>
            <w:r w:rsidRPr="008F27CF">
              <w:rPr>
                <w:rFonts w:hint="eastAsia"/>
                <w:szCs w:val="21"/>
              </w:rPr>
              <w:t>：</w:t>
            </w:r>
            <w:r w:rsidRPr="008F27CF">
              <w:rPr>
                <w:szCs w:val="21"/>
              </w:rPr>
              <w:t>输入</w:t>
            </w:r>
            <w:r w:rsidRPr="008F27CF">
              <w:rPr>
                <w:szCs w:val="21"/>
              </w:rPr>
              <w:t>x</w:t>
            </w:r>
            <w:r w:rsidRPr="008F27CF">
              <w:rPr>
                <w:szCs w:val="21"/>
              </w:rPr>
              <w:t>轴标注</w:t>
            </w:r>
            <w:r w:rsidRPr="008F27CF">
              <w:rPr>
                <w:rFonts w:hint="eastAsia"/>
                <w:szCs w:val="21"/>
              </w:rPr>
              <w:t>，</w:t>
            </w:r>
            <w:r w:rsidRPr="008F27CF">
              <w:rPr>
                <w:szCs w:val="21"/>
              </w:rPr>
              <w:t>显示轴线</w:t>
            </w:r>
            <w:r w:rsidRPr="008F27CF">
              <w:rPr>
                <w:rFonts w:hint="eastAsia"/>
                <w:szCs w:val="21"/>
              </w:rPr>
              <w:t>、</w:t>
            </w:r>
            <w:r w:rsidRPr="008F27CF">
              <w:rPr>
                <w:szCs w:val="21"/>
              </w:rPr>
              <w:t>分割线</w:t>
            </w:r>
            <w:r w:rsidRPr="008F27CF">
              <w:rPr>
                <w:rFonts w:hint="eastAsia"/>
                <w:szCs w:val="21"/>
              </w:rPr>
              <w:t>，最后设置</w:t>
            </w:r>
            <w:r w:rsidRPr="008F27CF">
              <w:rPr>
                <w:rFonts w:hint="eastAsia"/>
                <w:szCs w:val="21"/>
              </w:rPr>
              <w:t xml:space="preserve">x-&gt;y, </w:t>
            </w:r>
            <w:r w:rsidRPr="008F27CF">
              <w:rPr>
                <w:rFonts w:hint="eastAsia"/>
                <w:szCs w:val="21"/>
              </w:rPr>
              <w:t>然后点击“运行”按钮，查看效果，如图</w:t>
            </w:r>
            <w:r w:rsidRPr="008F27CF">
              <w:rPr>
                <w:rFonts w:hint="eastAsia"/>
                <w:szCs w:val="21"/>
              </w:rPr>
              <w:t>3.3.6.1-</w:t>
            </w:r>
            <w:r>
              <w:rPr>
                <w:rFonts w:hint="eastAsia"/>
                <w:szCs w:val="21"/>
              </w:rPr>
              <w:t>6</w:t>
            </w:r>
            <w:r w:rsidRPr="008F27CF">
              <w:rPr>
                <w:rFonts w:hint="eastAsia"/>
                <w:szCs w:val="21"/>
              </w:rPr>
              <w:t>所示；</w:t>
            </w:r>
          </w:p>
          <w:p w:rsidR="00AA4F03" w:rsidRPr="008F27CF" w:rsidRDefault="00AA4F03" w:rsidP="00A56AE9">
            <w:pPr>
              <w:pStyle w:val="ae"/>
              <w:numPr>
                <w:ilvl w:val="0"/>
                <w:numId w:val="24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8F27CF">
              <w:rPr>
                <w:rFonts w:hint="eastAsia"/>
                <w:szCs w:val="21"/>
              </w:rPr>
              <w:t>Y</w:t>
            </w:r>
            <w:r w:rsidRPr="008F27CF">
              <w:rPr>
                <w:rFonts w:hint="eastAsia"/>
                <w:szCs w:val="21"/>
              </w:rPr>
              <w:t>轴配置：点击</w:t>
            </w:r>
            <w:r w:rsidRPr="008F27CF">
              <w:rPr>
                <w:rFonts w:hint="eastAsia"/>
                <w:szCs w:val="21"/>
              </w:rPr>
              <w:t>y</w:t>
            </w:r>
            <w:r w:rsidRPr="008F27CF">
              <w:rPr>
                <w:rFonts w:hint="eastAsia"/>
                <w:szCs w:val="21"/>
              </w:rPr>
              <w:t>轴列对应的展开按钮，输入</w:t>
            </w:r>
            <w:r w:rsidRPr="008F27CF">
              <w:rPr>
                <w:rFonts w:hint="eastAsia"/>
                <w:szCs w:val="21"/>
              </w:rPr>
              <w:t>y</w:t>
            </w:r>
            <w:r w:rsidRPr="008F27CF">
              <w:rPr>
                <w:rFonts w:hint="eastAsia"/>
                <w:szCs w:val="21"/>
              </w:rPr>
              <w:t>轴标注、</w:t>
            </w:r>
            <w:r w:rsidRPr="008F27CF">
              <w:rPr>
                <w:rFonts w:hint="eastAsia"/>
                <w:szCs w:val="21"/>
              </w:rPr>
              <w:t>y</w:t>
            </w:r>
            <w:r w:rsidRPr="008F27CF">
              <w:rPr>
                <w:rFonts w:hint="eastAsia"/>
                <w:szCs w:val="21"/>
              </w:rPr>
              <w:t>轴单位，显示轴线、分割线，</w:t>
            </w:r>
            <w:r w:rsidRPr="008F27CF">
              <w:rPr>
                <w:rFonts w:hint="eastAsia"/>
                <w:szCs w:val="21"/>
              </w:rPr>
              <w:t>,</w:t>
            </w:r>
            <w:r w:rsidRPr="008F27CF">
              <w:rPr>
                <w:rFonts w:hint="eastAsia"/>
                <w:szCs w:val="21"/>
              </w:rPr>
              <w:t>然后点击“运行”按钮，查看效果，如图</w:t>
            </w:r>
            <w:r w:rsidRPr="008F27CF">
              <w:rPr>
                <w:rFonts w:hint="eastAsia"/>
                <w:szCs w:val="21"/>
              </w:rPr>
              <w:t>3.3.6.1-</w:t>
            </w:r>
            <w:r>
              <w:rPr>
                <w:rFonts w:hint="eastAsia"/>
                <w:szCs w:val="21"/>
              </w:rPr>
              <w:t>7</w:t>
            </w:r>
            <w:r w:rsidRPr="008F27CF">
              <w:rPr>
                <w:rFonts w:hint="eastAsia"/>
                <w:szCs w:val="21"/>
              </w:rPr>
              <w:t>所示；</w:t>
            </w:r>
          </w:p>
          <w:p w:rsidR="00AA4F03" w:rsidRPr="008F27CF" w:rsidRDefault="00AA4F03" w:rsidP="00A56AE9">
            <w:pPr>
              <w:pStyle w:val="ae"/>
              <w:numPr>
                <w:ilvl w:val="0"/>
                <w:numId w:val="24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8F27CF">
              <w:rPr>
                <w:szCs w:val="21"/>
              </w:rPr>
              <w:t>点击右上角保存按钮</w:t>
            </w:r>
            <w:r w:rsidRPr="008F27CF">
              <w:rPr>
                <w:rFonts w:hint="eastAsia"/>
                <w:szCs w:val="21"/>
              </w:rPr>
              <w:t>，</w:t>
            </w:r>
            <w:r w:rsidRPr="008F27CF">
              <w:rPr>
                <w:szCs w:val="21"/>
              </w:rPr>
              <w:t>保存视图配置</w:t>
            </w:r>
            <w:r w:rsidRPr="008F27CF">
              <w:rPr>
                <w:rFonts w:hint="eastAsia"/>
                <w:szCs w:val="21"/>
              </w:rPr>
              <w:t>，如图</w:t>
            </w:r>
            <w:r w:rsidRPr="008F27CF">
              <w:rPr>
                <w:rFonts w:hint="eastAsia"/>
                <w:szCs w:val="21"/>
              </w:rPr>
              <w:t>3.3.6.1-</w:t>
            </w:r>
            <w:r>
              <w:rPr>
                <w:rFonts w:hint="eastAsia"/>
                <w:szCs w:val="21"/>
              </w:rPr>
              <w:t>8</w:t>
            </w:r>
            <w:r w:rsidRPr="008F27CF">
              <w:rPr>
                <w:rFonts w:hint="eastAsia"/>
                <w:szCs w:val="21"/>
              </w:rPr>
              <w:t>所示。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特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别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lastRenderedPageBreak/>
              <w:t>提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醒</w:t>
            </w:r>
          </w:p>
        </w:tc>
        <w:tc>
          <w:tcPr>
            <w:tcW w:w="7353" w:type="dxa"/>
            <w:shd w:val="clear" w:color="auto" w:fill="auto"/>
          </w:tcPr>
          <w:p w:rsidR="00AA4F03" w:rsidRPr="008F27CF" w:rsidRDefault="00AA4F03" w:rsidP="00A56AE9">
            <w:pPr>
              <w:pStyle w:val="ae"/>
              <w:numPr>
                <w:ilvl w:val="0"/>
                <w:numId w:val="23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需堆叠数据设置同一个名称即可</w:t>
            </w:r>
            <w:r w:rsidRPr="008F27CF">
              <w:rPr>
                <w:rFonts w:hint="eastAsia"/>
                <w:szCs w:val="21"/>
              </w:rPr>
              <w:t>。</w:t>
            </w:r>
          </w:p>
        </w:tc>
      </w:tr>
    </w:tbl>
    <w:p w:rsidR="00AA4F03" w:rsidRPr="00ED4448" w:rsidRDefault="00AA4F03" w:rsidP="00AA4F03"/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57A15B7A" wp14:editId="643F2907">
            <wp:extent cx="5162550" cy="2383155"/>
            <wp:effectExtent l="19050" t="0" r="0" b="0"/>
            <wp:docPr id="206" name="图片 205" descr="编辑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编辑页面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</w:t>
      </w:r>
      <w:r w:rsidRPr="004350C3">
        <w:rPr>
          <w:rFonts w:ascii="宋体" w:hAnsi="宋体" w:hint="eastAsia"/>
          <w:szCs w:val="21"/>
        </w:rPr>
        <w:t xml:space="preserve">1-1 </w:t>
      </w:r>
      <w:r>
        <w:rPr>
          <w:rFonts w:ascii="宋体" w:hAnsi="宋体" w:hint="eastAsia"/>
          <w:szCs w:val="21"/>
        </w:rPr>
        <w:t>视图列表堆叠区域图编辑按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noProof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6615E1A2" wp14:editId="707DF9DC">
            <wp:extent cx="5162550" cy="2378710"/>
            <wp:effectExtent l="19050" t="0" r="0" b="0"/>
            <wp:docPr id="207" name="图片 206" descr="数据列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1-2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数据列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BE77059" wp14:editId="68CDD0E2">
            <wp:extent cx="5162550" cy="2385060"/>
            <wp:effectExtent l="19050" t="0" r="0" b="0"/>
            <wp:docPr id="208" name="图片 207" descr="标题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题设置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1-3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标题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3AD3640A" wp14:editId="5AB1A9B9">
            <wp:extent cx="5162550" cy="2380615"/>
            <wp:effectExtent l="19050" t="0" r="0" b="0"/>
            <wp:docPr id="209" name="图片 208" descr="图例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例设置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1-4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图例配置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6CC91318" wp14:editId="78EE6757">
            <wp:extent cx="5162550" cy="2374900"/>
            <wp:effectExtent l="19050" t="0" r="0" b="0"/>
            <wp:docPr id="210" name="图片 209" descr="其他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其他设置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1-5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其他配置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6CFF7CE6" wp14:editId="20676CFB">
            <wp:extent cx="5162550" cy="2372995"/>
            <wp:effectExtent l="19050" t="0" r="0" b="0"/>
            <wp:docPr id="211" name="图片 210" descr="x轴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轴设置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1-6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x轴配置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ACCA28A" wp14:editId="57845B4D">
            <wp:extent cx="5162550" cy="2390775"/>
            <wp:effectExtent l="19050" t="0" r="0" b="0"/>
            <wp:docPr id="212" name="图片 211" descr="y轴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轴设置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Pr="004350C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1-7  y轴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0BAF8AA4" wp14:editId="68667E1B">
            <wp:extent cx="5162550" cy="2371725"/>
            <wp:effectExtent l="19050" t="0" r="0" b="0"/>
            <wp:docPr id="213" name="图片 212" descr="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存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Pr="004350C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1-8  保存视图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Pr="009647D6" w:rsidRDefault="00AA4F03" w:rsidP="00AA4F03">
      <w:pPr>
        <w:pStyle w:val="4"/>
        <w:rPr>
          <w:sz w:val="24"/>
          <w:szCs w:val="24"/>
        </w:rPr>
      </w:pPr>
      <w:r w:rsidRPr="00375021">
        <w:rPr>
          <w:rFonts w:hint="eastAsia"/>
          <w:sz w:val="24"/>
          <w:szCs w:val="24"/>
        </w:rPr>
        <w:lastRenderedPageBreak/>
        <w:t>折线图堆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7146"/>
      </w:tblGrid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35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折线图堆叠图的编辑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前提</w:t>
            </w:r>
          </w:p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353" w:type="dxa"/>
            <w:shd w:val="clear" w:color="auto" w:fill="auto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已经进入</w:t>
            </w:r>
            <w:r>
              <w:rPr>
                <w:rFonts w:hint="eastAsia"/>
                <w:szCs w:val="21"/>
              </w:rPr>
              <w:t>系统主界面</w:t>
            </w:r>
            <w:r w:rsidRPr="004350C3">
              <w:rPr>
                <w:rFonts w:hint="eastAsia"/>
                <w:szCs w:val="21"/>
              </w:rPr>
              <w:t>；</w:t>
            </w:r>
          </w:p>
          <w:p w:rsidR="00AA4F0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用户点击</w:t>
            </w:r>
            <w:r w:rsidRPr="004350C3"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视图</w:t>
            </w:r>
            <w:r w:rsidRPr="004350C3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菜单</w:t>
            </w:r>
            <w:r w:rsidRPr="004350C3">
              <w:rPr>
                <w:rFonts w:hint="eastAsia"/>
                <w:szCs w:val="21"/>
              </w:rPr>
              <w:t>。</w:t>
            </w:r>
          </w:p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用户已经新建了折线堆叠图视图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35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Pr="00176F8B">
              <w:rPr>
                <w:rFonts w:hint="eastAsia"/>
                <w:szCs w:val="21"/>
              </w:rPr>
              <w:t>用户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操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作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步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353" w:type="dxa"/>
            <w:shd w:val="clear" w:color="auto" w:fill="auto"/>
          </w:tcPr>
          <w:p w:rsidR="00AA4F03" w:rsidRPr="00C27009" w:rsidRDefault="00AA4F03" w:rsidP="00A56AE9">
            <w:pPr>
              <w:pStyle w:val="ae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C27009">
              <w:rPr>
                <w:rFonts w:hint="eastAsia"/>
                <w:szCs w:val="21"/>
              </w:rPr>
              <w:t>用户点击视图列表中的</w:t>
            </w:r>
            <w:r>
              <w:rPr>
                <w:rFonts w:hint="eastAsia"/>
                <w:szCs w:val="21"/>
              </w:rPr>
              <w:t>折线堆叠图行的编辑按钮，进入配置页面</w:t>
            </w:r>
            <w:r w:rsidRPr="00C27009">
              <w:rPr>
                <w:rFonts w:hint="eastAsia"/>
                <w:szCs w:val="21"/>
              </w:rPr>
              <w:t>；</w:t>
            </w:r>
          </w:p>
          <w:p w:rsidR="00AA4F03" w:rsidRPr="00C27009" w:rsidRDefault="00AA4F03" w:rsidP="00A56AE9">
            <w:pPr>
              <w:pStyle w:val="ae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C27009">
              <w:rPr>
                <w:rFonts w:hint="eastAsia"/>
                <w:szCs w:val="21"/>
              </w:rPr>
              <w:t>数据列配置：点击对应的数据列左侧展开按钮，分别设置数据说明、曲线平滑、以及堆叠数据，如图</w:t>
            </w:r>
            <w:r w:rsidRPr="00C27009">
              <w:rPr>
                <w:rFonts w:hint="eastAsia"/>
                <w:szCs w:val="21"/>
              </w:rPr>
              <w:t>3.3.6.</w:t>
            </w:r>
            <w:r>
              <w:rPr>
                <w:rFonts w:hint="eastAsia"/>
                <w:szCs w:val="21"/>
              </w:rPr>
              <w:t>2</w:t>
            </w:r>
            <w:r w:rsidRPr="00C27009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1</w:t>
            </w:r>
            <w:r w:rsidRPr="00C27009">
              <w:rPr>
                <w:rFonts w:hint="eastAsia"/>
                <w:szCs w:val="21"/>
              </w:rPr>
              <w:t>所示；</w:t>
            </w:r>
          </w:p>
          <w:p w:rsidR="00AA4F03" w:rsidRPr="00C27009" w:rsidRDefault="00AA4F03" w:rsidP="00A56AE9">
            <w:pPr>
              <w:pStyle w:val="ae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C27009">
              <w:rPr>
                <w:rFonts w:hint="eastAsia"/>
                <w:szCs w:val="21"/>
              </w:rPr>
              <w:t>点击“样式设置”按钮，进入样式设置界面</w:t>
            </w:r>
            <w:r>
              <w:rPr>
                <w:rFonts w:hint="eastAsia"/>
                <w:szCs w:val="21"/>
              </w:rPr>
              <w:t>，分别进行</w:t>
            </w:r>
            <w:r w:rsidRPr="00C27009">
              <w:rPr>
                <w:rFonts w:hint="eastAsia"/>
                <w:szCs w:val="21"/>
              </w:rPr>
              <w:t>标题配置</w:t>
            </w:r>
            <w:r>
              <w:rPr>
                <w:rFonts w:hint="eastAsia"/>
                <w:szCs w:val="21"/>
              </w:rPr>
              <w:t>、</w:t>
            </w:r>
            <w:r w:rsidRPr="00C27009">
              <w:rPr>
                <w:szCs w:val="21"/>
              </w:rPr>
              <w:t>图例配置</w:t>
            </w:r>
            <w:r>
              <w:rPr>
                <w:rFonts w:hint="eastAsia"/>
                <w:szCs w:val="21"/>
              </w:rPr>
              <w:t>、</w:t>
            </w:r>
            <w:r w:rsidRPr="00C27009">
              <w:rPr>
                <w:rFonts w:hint="eastAsia"/>
                <w:szCs w:val="21"/>
              </w:rPr>
              <w:t>其他</w:t>
            </w:r>
            <w:r w:rsidRPr="00C27009">
              <w:rPr>
                <w:szCs w:val="21"/>
              </w:rPr>
              <w:t>配置</w:t>
            </w:r>
            <w:r>
              <w:rPr>
                <w:rFonts w:hint="eastAsia"/>
                <w:szCs w:val="21"/>
              </w:rPr>
              <w:t>、</w:t>
            </w:r>
            <w:r w:rsidRPr="00C27009">
              <w:rPr>
                <w:szCs w:val="21"/>
              </w:rPr>
              <w:t>X</w:t>
            </w:r>
            <w:r w:rsidRPr="00C27009">
              <w:rPr>
                <w:szCs w:val="21"/>
              </w:rPr>
              <w:t>轴配置</w:t>
            </w:r>
            <w:r>
              <w:rPr>
                <w:rFonts w:hint="eastAsia"/>
                <w:szCs w:val="21"/>
              </w:rPr>
              <w:t>、</w:t>
            </w:r>
            <w:r w:rsidRPr="00C27009">
              <w:rPr>
                <w:rFonts w:hint="eastAsia"/>
                <w:szCs w:val="21"/>
              </w:rPr>
              <w:t>Y</w:t>
            </w:r>
            <w:r w:rsidRPr="00C27009">
              <w:rPr>
                <w:rFonts w:hint="eastAsia"/>
                <w:szCs w:val="21"/>
              </w:rPr>
              <w:t>轴配置；</w:t>
            </w:r>
          </w:p>
          <w:p w:rsidR="00AA4F03" w:rsidRPr="00C27009" w:rsidRDefault="00AA4F03" w:rsidP="00A56AE9">
            <w:pPr>
              <w:pStyle w:val="ae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C27009">
              <w:rPr>
                <w:szCs w:val="21"/>
              </w:rPr>
              <w:t>点击右上角保存按钮</w:t>
            </w:r>
            <w:r w:rsidRPr="00C27009">
              <w:rPr>
                <w:rFonts w:hint="eastAsia"/>
                <w:szCs w:val="21"/>
              </w:rPr>
              <w:t>，</w:t>
            </w:r>
            <w:r w:rsidRPr="00C27009">
              <w:rPr>
                <w:szCs w:val="21"/>
              </w:rPr>
              <w:t>保存视图配置</w:t>
            </w:r>
            <w:r w:rsidRPr="00C27009">
              <w:rPr>
                <w:rFonts w:hint="eastAsia"/>
                <w:szCs w:val="21"/>
              </w:rPr>
              <w:t>，如图</w:t>
            </w:r>
            <w:r w:rsidRPr="00C27009">
              <w:rPr>
                <w:rFonts w:hint="eastAsia"/>
                <w:szCs w:val="21"/>
              </w:rPr>
              <w:t>3.3.6.</w:t>
            </w:r>
            <w:r>
              <w:rPr>
                <w:rFonts w:hint="eastAsia"/>
                <w:szCs w:val="21"/>
              </w:rPr>
              <w:t>2</w:t>
            </w:r>
            <w:r w:rsidRPr="00C27009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2</w:t>
            </w:r>
            <w:r w:rsidRPr="00C27009">
              <w:rPr>
                <w:rFonts w:hint="eastAsia"/>
                <w:szCs w:val="21"/>
              </w:rPr>
              <w:t>所示。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特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别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提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醒</w:t>
            </w:r>
          </w:p>
        </w:tc>
        <w:tc>
          <w:tcPr>
            <w:tcW w:w="7353" w:type="dxa"/>
            <w:shd w:val="clear" w:color="auto" w:fill="auto"/>
          </w:tcPr>
          <w:p w:rsidR="00AA4F03" w:rsidRPr="0031631C" w:rsidRDefault="00AA4F03" w:rsidP="00A56AE9">
            <w:pPr>
              <w:pStyle w:val="ae"/>
              <w:numPr>
                <w:ilvl w:val="0"/>
                <w:numId w:val="30"/>
              </w:numPr>
              <w:spacing w:line="360" w:lineRule="auto"/>
              <w:ind w:firstLineChars="0"/>
              <w:rPr>
                <w:szCs w:val="21"/>
              </w:rPr>
            </w:pPr>
            <w:r w:rsidRPr="0031631C">
              <w:rPr>
                <w:rFonts w:hint="eastAsia"/>
                <w:szCs w:val="21"/>
              </w:rPr>
              <w:t>需堆叠数据设置同一个名称即可。</w:t>
            </w:r>
          </w:p>
        </w:tc>
      </w:tr>
    </w:tbl>
    <w:p w:rsidR="00AA4F03" w:rsidRPr="00ED4448" w:rsidRDefault="00AA4F03" w:rsidP="00AA4F03"/>
    <w:p w:rsidR="00AA4F03" w:rsidRDefault="00AA4F03" w:rsidP="00AA4F03">
      <w:pPr>
        <w:jc w:val="center"/>
        <w:rPr>
          <w:noProof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F00CB6B" wp14:editId="1C889A25">
            <wp:extent cx="5162550" cy="2377440"/>
            <wp:effectExtent l="19050" t="0" r="0" b="0"/>
            <wp:docPr id="222" name="图片 221" descr="数据列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2-1数据列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F8E41DA" wp14:editId="4F811BD1">
            <wp:extent cx="5162550" cy="2383155"/>
            <wp:effectExtent l="19050" t="0" r="0" b="0"/>
            <wp:docPr id="223" name="图片 222" descr="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存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Pr="004350C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2-2  保存视图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Pr="00F67B65" w:rsidRDefault="00AA4F03" w:rsidP="00AA4F03">
      <w:pPr>
        <w:spacing w:line="360" w:lineRule="auto"/>
        <w:rPr>
          <w:rFonts w:ascii="宋体" w:hAnsi="宋体"/>
          <w:sz w:val="24"/>
          <w:szCs w:val="24"/>
        </w:rPr>
      </w:pPr>
    </w:p>
    <w:p w:rsidR="00AA4F03" w:rsidRPr="009647D6" w:rsidRDefault="00AA4F03" w:rsidP="00AA4F03">
      <w:pPr>
        <w:pStyle w:val="4"/>
        <w:rPr>
          <w:sz w:val="24"/>
          <w:szCs w:val="24"/>
        </w:rPr>
      </w:pPr>
      <w:r w:rsidRPr="00DC372E">
        <w:rPr>
          <w:rFonts w:hint="eastAsia"/>
          <w:sz w:val="24"/>
          <w:szCs w:val="24"/>
        </w:rPr>
        <w:t>大数据量面积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7146"/>
      </w:tblGrid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35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大数据量面积图的编辑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前提</w:t>
            </w:r>
          </w:p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353" w:type="dxa"/>
            <w:shd w:val="clear" w:color="auto" w:fill="auto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已经进入</w:t>
            </w:r>
            <w:r>
              <w:rPr>
                <w:rFonts w:hint="eastAsia"/>
                <w:szCs w:val="21"/>
              </w:rPr>
              <w:t>系统主界面</w:t>
            </w:r>
            <w:r w:rsidRPr="004350C3">
              <w:rPr>
                <w:rFonts w:hint="eastAsia"/>
                <w:szCs w:val="21"/>
              </w:rPr>
              <w:t>；</w:t>
            </w:r>
          </w:p>
          <w:p w:rsidR="00AA4F0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用户点击</w:t>
            </w:r>
            <w:r w:rsidRPr="004350C3"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视图</w:t>
            </w:r>
            <w:r w:rsidRPr="004350C3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菜单</w:t>
            </w:r>
            <w:r w:rsidRPr="004350C3">
              <w:rPr>
                <w:rFonts w:hint="eastAsia"/>
                <w:szCs w:val="21"/>
              </w:rPr>
              <w:t>。</w:t>
            </w:r>
          </w:p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用户已经新建了大数据量面积视图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35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Pr="00176F8B">
              <w:rPr>
                <w:rFonts w:hint="eastAsia"/>
                <w:szCs w:val="21"/>
              </w:rPr>
              <w:t>用户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操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作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步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353" w:type="dxa"/>
            <w:shd w:val="clear" w:color="auto" w:fill="auto"/>
          </w:tcPr>
          <w:p w:rsidR="00AA4F03" w:rsidRPr="00BD7A73" w:rsidRDefault="00AA4F03" w:rsidP="00A56AE9">
            <w:pPr>
              <w:pStyle w:val="ae"/>
              <w:numPr>
                <w:ilvl w:val="0"/>
                <w:numId w:val="26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BD7A73">
              <w:rPr>
                <w:rFonts w:hint="eastAsia"/>
                <w:szCs w:val="21"/>
              </w:rPr>
              <w:t>用户点击视图列表中的</w:t>
            </w:r>
            <w:r>
              <w:rPr>
                <w:rFonts w:hint="eastAsia"/>
                <w:szCs w:val="21"/>
              </w:rPr>
              <w:t>大数据量面积图</w:t>
            </w:r>
            <w:r w:rsidRPr="00BD7A73">
              <w:rPr>
                <w:rFonts w:hint="eastAsia"/>
                <w:szCs w:val="21"/>
              </w:rPr>
              <w:t>行的编辑按钮，进入配置页面；</w:t>
            </w:r>
          </w:p>
          <w:p w:rsidR="00AA4F03" w:rsidRPr="00BD7A73" w:rsidRDefault="00AA4F03" w:rsidP="00A56AE9">
            <w:pPr>
              <w:pStyle w:val="ae"/>
              <w:numPr>
                <w:ilvl w:val="0"/>
                <w:numId w:val="26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BD7A73">
              <w:rPr>
                <w:rFonts w:hint="eastAsia"/>
                <w:szCs w:val="21"/>
              </w:rPr>
              <w:t>数据列配置：点击对应的数据列左侧展开按钮，分别设置数据说明、</w:t>
            </w:r>
            <w:r>
              <w:rPr>
                <w:rFonts w:hint="eastAsia"/>
                <w:szCs w:val="21"/>
              </w:rPr>
              <w:t>数据面积、</w:t>
            </w:r>
            <w:r w:rsidRPr="00BD7A73">
              <w:rPr>
                <w:rFonts w:hint="eastAsia"/>
                <w:szCs w:val="21"/>
              </w:rPr>
              <w:t>曲线平滑、以及堆叠数据，如图</w:t>
            </w:r>
            <w:r w:rsidRPr="00BD7A73">
              <w:rPr>
                <w:rFonts w:hint="eastAsia"/>
                <w:szCs w:val="21"/>
              </w:rPr>
              <w:t>3.3.6.</w:t>
            </w:r>
            <w:r>
              <w:rPr>
                <w:rFonts w:hint="eastAsia"/>
                <w:szCs w:val="21"/>
              </w:rPr>
              <w:t>3</w:t>
            </w:r>
            <w:r w:rsidRPr="00BD7A73">
              <w:rPr>
                <w:rFonts w:hint="eastAsia"/>
                <w:szCs w:val="21"/>
              </w:rPr>
              <w:t>-1</w:t>
            </w:r>
            <w:r w:rsidRPr="00BD7A73">
              <w:rPr>
                <w:rFonts w:hint="eastAsia"/>
                <w:szCs w:val="21"/>
              </w:rPr>
              <w:t>所示；</w:t>
            </w:r>
          </w:p>
          <w:p w:rsidR="00AA4F03" w:rsidRPr="00BD7A73" w:rsidRDefault="00AA4F03" w:rsidP="00A56AE9">
            <w:pPr>
              <w:pStyle w:val="ae"/>
              <w:numPr>
                <w:ilvl w:val="0"/>
                <w:numId w:val="26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BD7A73">
              <w:rPr>
                <w:rFonts w:hint="eastAsia"/>
                <w:szCs w:val="21"/>
              </w:rPr>
              <w:t>点击“样式设置”按钮，进入样式设置界面，分别进行标题配置、</w:t>
            </w:r>
            <w:r w:rsidRPr="00BD7A73">
              <w:rPr>
                <w:szCs w:val="21"/>
              </w:rPr>
              <w:t>图例配置</w:t>
            </w:r>
            <w:r w:rsidRPr="00BD7A73">
              <w:rPr>
                <w:rFonts w:hint="eastAsia"/>
                <w:szCs w:val="21"/>
              </w:rPr>
              <w:t>、其他</w:t>
            </w:r>
            <w:r w:rsidRPr="00BD7A73">
              <w:rPr>
                <w:szCs w:val="21"/>
              </w:rPr>
              <w:t>配置</w:t>
            </w:r>
            <w:r w:rsidRPr="00BD7A73">
              <w:rPr>
                <w:rFonts w:hint="eastAsia"/>
                <w:szCs w:val="21"/>
              </w:rPr>
              <w:t>、</w:t>
            </w:r>
            <w:r w:rsidRPr="00BD7A73">
              <w:rPr>
                <w:szCs w:val="21"/>
              </w:rPr>
              <w:t>X</w:t>
            </w:r>
            <w:r w:rsidRPr="00BD7A73">
              <w:rPr>
                <w:szCs w:val="21"/>
              </w:rPr>
              <w:t>轴配置</w:t>
            </w:r>
            <w:r w:rsidRPr="00BD7A73">
              <w:rPr>
                <w:rFonts w:hint="eastAsia"/>
                <w:szCs w:val="21"/>
              </w:rPr>
              <w:t>、</w:t>
            </w:r>
            <w:r w:rsidRPr="00BD7A73">
              <w:rPr>
                <w:rFonts w:hint="eastAsia"/>
                <w:szCs w:val="21"/>
              </w:rPr>
              <w:t>Y</w:t>
            </w:r>
            <w:r w:rsidRPr="00BD7A73">
              <w:rPr>
                <w:rFonts w:hint="eastAsia"/>
                <w:szCs w:val="21"/>
              </w:rPr>
              <w:t>轴配置；</w:t>
            </w:r>
          </w:p>
          <w:p w:rsidR="00AA4F03" w:rsidRPr="00BD7A73" w:rsidRDefault="00AA4F03" w:rsidP="00A56AE9">
            <w:pPr>
              <w:pStyle w:val="ae"/>
              <w:numPr>
                <w:ilvl w:val="0"/>
                <w:numId w:val="26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BD7A73">
              <w:rPr>
                <w:szCs w:val="21"/>
              </w:rPr>
              <w:t>点击右上角保存按钮</w:t>
            </w:r>
            <w:r w:rsidRPr="00BD7A73">
              <w:rPr>
                <w:rFonts w:hint="eastAsia"/>
                <w:szCs w:val="21"/>
              </w:rPr>
              <w:t>，</w:t>
            </w:r>
            <w:r w:rsidRPr="00BD7A73">
              <w:rPr>
                <w:szCs w:val="21"/>
              </w:rPr>
              <w:t>保存视图配置</w:t>
            </w:r>
            <w:r w:rsidRPr="00BD7A73">
              <w:rPr>
                <w:rFonts w:hint="eastAsia"/>
                <w:szCs w:val="21"/>
              </w:rPr>
              <w:t>，如图</w:t>
            </w:r>
            <w:r w:rsidRPr="00BD7A73">
              <w:rPr>
                <w:rFonts w:hint="eastAsia"/>
                <w:szCs w:val="21"/>
              </w:rPr>
              <w:t>3.3.6.</w:t>
            </w:r>
            <w:r>
              <w:rPr>
                <w:rFonts w:hint="eastAsia"/>
                <w:szCs w:val="21"/>
              </w:rPr>
              <w:t>3</w:t>
            </w:r>
            <w:r w:rsidRPr="00BD7A73">
              <w:rPr>
                <w:rFonts w:hint="eastAsia"/>
                <w:szCs w:val="21"/>
              </w:rPr>
              <w:t>-2</w:t>
            </w:r>
            <w:r w:rsidRPr="00BD7A73">
              <w:rPr>
                <w:rFonts w:hint="eastAsia"/>
                <w:szCs w:val="21"/>
              </w:rPr>
              <w:t>所示。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特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别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提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醒</w:t>
            </w:r>
          </w:p>
        </w:tc>
        <w:tc>
          <w:tcPr>
            <w:tcW w:w="7353" w:type="dxa"/>
            <w:shd w:val="clear" w:color="auto" w:fill="auto"/>
          </w:tcPr>
          <w:p w:rsidR="00AA4F03" w:rsidRPr="00073FDD" w:rsidRDefault="00AA4F03" w:rsidP="00896676">
            <w:pPr>
              <w:spacing w:line="360" w:lineRule="auto"/>
              <w:rPr>
                <w:szCs w:val="21"/>
              </w:rPr>
            </w:pPr>
          </w:p>
        </w:tc>
      </w:tr>
    </w:tbl>
    <w:p w:rsidR="00AA4F03" w:rsidRPr="00ED4448" w:rsidRDefault="00AA4F03" w:rsidP="00AA4F03"/>
    <w:p w:rsidR="00AA4F03" w:rsidRDefault="00AA4F03" w:rsidP="00AA4F03">
      <w:pPr>
        <w:jc w:val="center"/>
        <w:rPr>
          <w:noProof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714EFAD" wp14:editId="693B9603">
            <wp:extent cx="5162550" cy="2385060"/>
            <wp:effectExtent l="19050" t="0" r="0" b="0"/>
            <wp:docPr id="226" name="图片 225" descr="数据列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3-1数据列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2DF6ECF3" wp14:editId="74ECE36A">
            <wp:extent cx="5162550" cy="2376805"/>
            <wp:effectExtent l="19050" t="0" r="0" b="0"/>
            <wp:docPr id="227" name="图片 226" descr="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存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Pr="004350C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3-2  保存视图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spacing w:line="360" w:lineRule="auto"/>
        <w:ind w:firstLine="420"/>
        <w:rPr>
          <w:rFonts w:ascii="宋体" w:hAnsi="宋体"/>
          <w:sz w:val="24"/>
          <w:szCs w:val="24"/>
        </w:rPr>
      </w:pPr>
    </w:p>
    <w:p w:rsidR="00AA4F03" w:rsidRPr="009647D6" w:rsidRDefault="00AA4F03" w:rsidP="00AA4F03">
      <w:pPr>
        <w:pStyle w:val="4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ep Line</w:t>
      </w:r>
      <w:r w:rsidRPr="00F21B7B">
        <w:rPr>
          <w:rFonts w:hint="eastAsia"/>
          <w:sz w:val="24"/>
          <w:szCs w:val="24"/>
        </w:rPr>
        <w:t>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7146"/>
      </w:tblGrid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35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Step Line</w:t>
            </w:r>
            <w:r>
              <w:rPr>
                <w:rFonts w:hint="eastAsia"/>
                <w:szCs w:val="21"/>
              </w:rPr>
              <w:t>图的编辑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前提</w:t>
            </w:r>
          </w:p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353" w:type="dxa"/>
            <w:shd w:val="clear" w:color="auto" w:fill="auto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已经进入</w:t>
            </w:r>
            <w:r>
              <w:rPr>
                <w:rFonts w:hint="eastAsia"/>
                <w:szCs w:val="21"/>
              </w:rPr>
              <w:t>系统主界面</w:t>
            </w:r>
            <w:r w:rsidRPr="004350C3">
              <w:rPr>
                <w:rFonts w:hint="eastAsia"/>
                <w:szCs w:val="21"/>
              </w:rPr>
              <w:t>；</w:t>
            </w:r>
          </w:p>
          <w:p w:rsidR="00AA4F0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用户点击</w:t>
            </w:r>
            <w:r w:rsidRPr="004350C3"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视图</w:t>
            </w:r>
            <w:r w:rsidRPr="004350C3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菜单</w:t>
            </w:r>
            <w:r w:rsidRPr="004350C3">
              <w:rPr>
                <w:rFonts w:hint="eastAsia"/>
                <w:szCs w:val="21"/>
              </w:rPr>
              <w:t>。</w:t>
            </w:r>
          </w:p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用户已经新建了</w:t>
            </w:r>
            <w:r>
              <w:rPr>
                <w:rFonts w:hint="eastAsia"/>
                <w:szCs w:val="21"/>
              </w:rPr>
              <w:t>Step Line</w:t>
            </w:r>
            <w:r>
              <w:rPr>
                <w:rFonts w:hint="eastAsia"/>
                <w:szCs w:val="21"/>
              </w:rPr>
              <w:t>视图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35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Pr="00176F8B">
              <w:rPr>
                <w:rFonts w:hint="eastAsia"/>
                <w:szCs w:val="21"/>
              </w:rPr>
              <w:t>用户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操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作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lastRenderedPageBreak/>
              <w:t>步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353" w:type="dxa"/>
            <w:shd w:val="clear" w:color="auto" w:fill="auto"/>
          </w:tcPr>
          <w:p w:rsidR="00AA4F03" w:rsidRPr="00102C1F" w:rsidRDefault="00AA4F03" w:rsidP="00A56AE9">
            <w:pPr>
              <w:pStyle w:val="ae"/>
              <w:numPr>
                <w:ilvl w:val="0"/>
                <w:numId w:val="28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102C1F">
              <w:rPr>
                <w:rFonts w:hint="eastAsia"/>
                <w:szCs w:val="21"/>
              </w:rPr>
              <w:lastRenderedPageBreak/>
              <w:t>用户点击视图列表中的</w:t>
            </w:r>
            <w:r>
              <w:rPr>
                <w:rFonts w:hint="eastAsia"/>
                <w:szCs w:val="21"/>
              </w:rPr>
              <w:t>Step Line</w:t>
            </w:r>
            <w:r w:rsidRPr="00102C1F">
              <w:rPr>
                <w:rFonts w:hint="eastAsia"/>
                <w:szCs w:val="21"/>
              </w:rPr>
              <w:t>图行的编辑按钮，进入配置页面；</w:t>
            </w:r>
          </w:p>
          <w:p w:rsidR="00AA4F03" w:rsidRPr="00102C1F" w:rsidRDefault="00AA4F03" w:rsidP="00A56AE9">
            <w:pPr>
              <w:pStyle w:val="ae"/>
              <w:numPr>
                <w:ilvl w:val="0"/>
                <w:numId w:val="28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102C1F">
              <w:rPr>
                <w:rFonts w:hint="eastAsia"/>
                <w:szCs w:val="21"/>
              </w:rPr>
              <w:t>数据列配置：点击对应的数据列左侧展开按钮，分别设置数据说明、曲</w:t>
            </w:r>
            <w:r w:rsidRPr="00102C1F">
              <w:rPr>
                <w:rFonts w:hint="eastAsia"/>
                <w:szCs w:val="21"/>
              </w:rPr>
              <w:lastRenderedPageBreak/>
              <w:t>线平滑、以及</w:t>
            </w:r>
            <w:r>
              <w:rPr>
                <w:rFonts w:hint="eastAsia"/>
                <w:szCs w:val="21"/>
              </w:rPr>
              <w:t>曲线阶梯</w:t>
            </w:r>
            <w:r w:rsidRPr="00102C1F">
              <w:rPr>
                <w:rFonts w:hint="eastAsia"/>
                <w:szCs w:val="21"/>
              </w:rPr>
              <w:t>，如图</w:t>
            </w:r>
            <w:r w:rsidRPr="00102C1F">
              <w:rPr>
                <w:rFonts w:hint="eastAsia"/>
                <w:szCs w:val="21"/>
              </w:rPr>
              <w:t>3.3.6.</w:t>
            </w:r>
            <w:r>
              <w:rPr>
                <w:rFonts w:hint="eastAsia"/>
                <w:szCs w:val="21"/>
              </w:rPr>
              <w:t>4</w:t>
            </w:r>
            <w:r w:rsidRPr="00102C1F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102C1F">
              <w:rPr>
                <w:rFonts w:hint="eastAsia"/>
                <w:szCs w:val="21"/>
              </w:rPr>
              <w:t>3.3.6.</w:t>
            </w:r>
            <w:r>
              <w:rPr>
                <w:rFonts w:hint="eastAsia"/>
                <w:szCs w:val="21"/>
              </w:rPr>
              <w:t>4</w:t>
            </w:r>
            <w:r w:rsidRPr="00102C1F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102C1F">
              <w:rPr>
                <w:rFonts w:hint="eastAsia"/>
                <w:szCs w:val="21"/>
              </w:rPr>
              <w:t>3.3.6.</w:t>
            </w:r>
            <w:r>
              <w:rPr>
                <w:rFonts w:hint="eastAsia"/>
                <w:szCs w:val="21"/>
              </w:rPr>
              <w:t>4</w:t>
            </w:r>
            <w:r w:rsidRPr="00102C1F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3</w:t>
            </w:r>
            <w:r w:rsidRPr="00102C1F">
              <w:rPr>
                <w:rFonts w:hint="eastAsia"/>
                <w:szCs w:val="21"/>
              </w:rPr>
              <w:t>所示；</w:t>
            </w:r>
          </w:p>
          <w:p w:rsidR="00AA4F03" w:rsidRPr="00102C1F" w:rsidRDefault="00AA4F03" w:rsidP="00A56AE9">
            <w:pPr>
              <w:pStyle w:val="ae"/>
              <w:numPr>
                <w:ilvl w:val="0"/>
                <w:numId w:val="28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102C1F">
              <w:rPr>
                <w:rFonts w:hint="eastAsia"/>
                <w:szCs w:val="21"/>
              </w:rPr>
              <w:t>点击“样式设置”按钮，进入样式设置界面，分别进行标题配置、</w:t>
            </w:r>
            <w:r w:rsidRPr="00102C1F">
              <w:rPr>
                <w:szCs w:val="21"/>
              </w:rPr>
              <w:t>图例配置</w:t>
            </w:r>
            <w:r w:rsidRPr="00102C1F">
              <w:rPr>
                <w:rFonts w:hint="eastAsia"/>
                <w:szCs w:val="21"/>
              </w:rPr>
              <w:t>、其他</w:t>
            </w:r>
            <w:r w:rsidRPr="00102C1F">
              <w:rPr>
                <w:szCs w:val="21"/>
              </w:rPr>
              <w:t>配置</w:t>
            </w:r>
            <w:r w:rsidRPr="00102C1F">
              <w:rPr>
                <w:rFonts w:hint="eastAsia"/>
                <w:szCs w:val="21"/>
              </w:rPr>
              <w:t>、</w:t>
            </w:r>
            <w:r w:rsidRPr="00102C1F">
              <w:rPr>
                <w:szCs w:val="21"/>
              </w:rPr>
              <w:t>X</w:t>
            </w:r>
            <w:r w:rsidRPr="00102C1F">
              <w:rPr>
                <w:szCs w:val="21"/>
              </w:rPr>
              <w:t>轴配置</w:t>
            </w:r>
            <w:r w:rsidRPr="00102C1F">
              <w:rPr>
                <w:rFonts w:hint="eastAsia"/>
                <w:szCs w:val="21"/>
              </w:rPr>
              <w:t>、</w:t>
            </w:r>
            <w:r w:rsidRPr="00102C1F">
              <w:rPr>
                <w:rFonts w:hint="eastAsia"/>
                <w:szCs w:val="21"/>
              </w:rPr>
              <w:t>Y</w:t>
            </w:r>
            <w:r w:rsidRPr="00102C1F">
              <w:rPr>
                <w:rFonts w:hint="eastAsia"/>
                <w:szCs w:val="21"/>
              </w:rPr>
              <w:t>轴配置；</w:t>
            </w:r>
          </w:p>
          <w:p w:rsidR="00AA4F03" w:rsidRPr="00102C1F" w:rsidRDefault="00AA4F03" w:rsidP="00A56AE9">
            <w:pPr>
              <w:pStyle w:val="ae"/>
              <w:numPr>
                <w:ilvl w:val="0"/>
                <w:numId w:val="28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102C1F">
              <w:rPr>
                <w:szCs w:val="21"/>
              </w:rPr>
              <w:t>点击右上角保存按钮</w:t>
            </w:r>
            <w:r w:rsidRPr="00102C1F">
              <w:rPr>
                <w:rFonts w:hint="eastAsia"/>
                <w:szCs w:val="21"/>
              </w:rPr>
              <w:t>，</w:t>
            </w:r>
            <w:r w:rsidRPr="00102C1F">
              <w:rPr>
                <w:szCs w:val="21"/>
              </w:rPr>
              <w:t>保存视图配置</w:t>
            </w:r>
            <w:r w:rsidRPr="00102C1F">
              <w:rPr>
                <w:rFonts w:hint="eastAsia"/>
                <w:szCs w:val="21"/>
              </w:rPr>
              <w:t>，如图</w:t>
            </w:r>
            <w:r>
              <w:rPr>
                <w:rFonts w:hint="eastAsia"/>
                <w:szCs w:val="21"/>
              </w:rPr>
              <w:t>、</w:t>
            </w:r>
            <w:r w:rsidRPr="00102C1F">
              <w:rPr>
                <w:rFonts w:hint="eastAsia"/>
                <w:szCs w:val="21"/>
              </w:rPr>
              <w:t>3.3.6.</w:t>
            </w:r>
            <w:r>
              <w:rPr>
                <w:rFonts w:hint="eastAsia"/>
                <w:szCs w:val="21"/>
              </w:rPr>
              <w:t>4</w:t>
            </w:r>
            <w:r w:rsidRPr="00102C1F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4</w:t>
            </w:r>
            <w:r w:rsidRPr="00102C1F">
              <w:rPr>
                <w:rFonts w:hint="eastAsia"/>
                <w:szCs w:val="21"/>
              </w:rPr>
              <w:t>所示。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lastRenderedPageBreak/>
              <w:t>特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别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提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醒</w:t>
            </w:r>
          </w:p>
        </w:tc>
        <w:tc>
          <w:tcPr>
            <w:tcW w:w="7353" w:type="dxa"/>
            <w:shd w:val="clear" w:color="auto" w:fill="auto"/>
          </w:tcPr>
          <w:p w:rsidR="00AA4F03" w:rsidRPr="00102C1F" w:rsidRDefault="00AA4F03" w:rsidP="00A56AE9">
            <w:pPr>
              <w:pStyle w:val="ae"/>
              <w:numPr>
                <w:ilvl w:val="0"/>
                <w:numId w:val="29"/>
              </w:numPr>
              <w:spacing w:line="360" w:lineRule="auto"/>
              <w:ind w:firstLineChars="0"/>
              <w:rPr>
                <w:szCs w:val="21"/>
              </w:rPr>
            </w:pPr>
            <w:r w:rsidRPr="00102C1F">
              <w:rPr>
                <w:szCs w:val="21"/>
              </w:rPr>
              <w:t>曲线阶梯成方形必须设置曲线平滑为否</w:t>
            </w:r>
            <w:r>
              <w:rPr>
                <w:rFonts w:hint="eastAsia"/>
                <w:szCs w:val="21"/>
              </w:rPr>
              <w:t>；</w:t>
            </w:r>
          </w:p>
          <w:p w:rsidR="00AA4F03" w:rsidRPr="00102C1F" w:rsidRDefault="00AA4F03" w:rsidP="00A56AE9">
            <w:pPr>
              <w:pStyle w:val="ae"/>
              <w:numPr>
                <w:ilvl w:val="0"/>
                <w:numId w:val="29"/>
              </w:numPr>
              <w:spacing w:line="360" w:lineRule="auto"/>
              <w:ind w:firstLineChars="0"/>
              <w:rPr>
                <w:szCs w:val="21"/>
              </w:rPr>
            </w:pPr>
            <w:r w:rsidRPr="00102C1F">
              <w:rPr>
                <w:rFonts w:hint="eastAsia"/>
                <w:szCs w:val="21"/>
              </w:rPr>
              <w:t>曲线阶梯分别为当前点、中间点、拐弯点，默认为不显示</w:t>
            </w:r>
            <w:r>
              <w:rPr>
                <w:rFonts w:hint="eastAsia"/>
                <w:szCs w:val="21"/>
              </w:rPr>
              <w:t>；</w:t>
            </w:r>
          </w:p>
        </w:tc>
      </w:tr>
    </w:tbl>
    <w:p w:rsidR="00AA4F03" w:rsidRPr="00ED4448" w:rsidRDefault="00AA4F03" w:rsidP="00AA4F03"/>
    <w:p w:rsidR="00AA4F03" w:rsidRDefault="00AA4F03" w:rsidP="00AA4F03">
      <w:pPr>
        <w:jc w:val="center"/>
        <w:rPr>
          <w:noProof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EDD621A" wp14:editId="4E095E61">
            <wp:extent cx="5162550" cy="2388870"/>
            <wp:effectExtent l="19050" t="0" r="0" b="0"/>
            <wp:docPr id="245" name="图片 244" descr="数据列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4-1  数据列一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58768E65" wp14:editId="5741ACC1">
            <wp:extent cx="5162550" cy="2373630"/>
            <wp:effectExtent l="19050" t="0" r="0" b="0"/>
            <wp:docPr id="247" name="图片 246" descr="数据列设置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002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4-2  数据列二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0D8D4FD1" wp14:editId="013BC764">
            <wp:extent cx="5162550" cy="2405380"/>
            <wp:effectExtent l="19050" t="0" r="0" b="0"/>
            <wp:docPr id="249" name="图片 248" descr="数据列设置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004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4-3  数据列三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6D5CFF39" wp14:editId="23B81AE1">
            <wp:extent cx="5162550" cy="2392045"/>
            <wp:effectExtent l="19050" t="0" r="0" b="0"/>
            <wp:docPr id="250" name="图片 249" descr="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存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Pr="004350C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4-4  保存视图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spacing w:line="360" w:lineRule="auto"/>
        <w:ind w:firstLine="420"/>
        <w:rPr>
          <w:rFonts w:ascii="宋体" w:hAnsi="宋体"/>
          <w:sz w:val="24"/>
          <w:szCs w:val="24"/>
        </w:rPr>
      </w:pPr>
    </w:p>
    <w:p w:rsidR="00AA4F03" w:rsidRPr="009647D6" w:rsidRDefault="00AA4F03" w:rsidP="00AA4F03">
      <w:pPr>
        <w:pStyle w:val="4"/>
        <w:rPr>
          <w:sz w:val="24"/>
          <w:szCs w:val="24"/>
        </w:rPr>
      </w:pPr>
      <w:r w:rsidRPr="000851A9">
        <w:rPr>
          <w:rFonts w:hint="eastAsia"/>
          <w:sz w:val="24"/>
          <w:szCs w:val="24"/>
        </w:rPr>
        <w:t>未来一周气温变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7146"/>
      </w:tblGrid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35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未来一周气温变化的编辑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前提</w:t>
            </w:r>
          </w:p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353" w:type="dxa"/>
            <w:shd w:val="clear" w:color="auto" w:fill="auto"/>
          </w:tcPr>
          <w:p w:rsidR="00AA4F03" w:rsidRPr="004350C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已经进入</w:t>
            </w:r>
            <w:r>
              <w:rPr>
                <w:rFonts w:hint="eastAsia"/>
                <w:szCs w:val="21"/>
              </w:rPr>
              <w:t>系统主界面</w:t>
            </w:r>
            <w:r w:rsidRPr="004350C3">
              <w:rPr>
                <w:rFonts w:hint="eastAsia"/>
                <w:szCs w:val="21"/>
              </w:rPr>
              <w:t>；</w:t>
            </w:r>
          </w:p>
          <w:p w:rsidR="00AA4F03" w:rsidRDefault="00AA4F03" w:rsidP="00896676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用户点击</w:t>
            </w:r>
            <w:r w:rsidRPr="004350C3"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视图</w:t>
            </w:r>
            <w:r w:rsidRPr="004350C3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菜单</w:t>
            </w:r>
            <w:r w:rsidRPr="004350C3">
              <w:rPr>
                <w:rFonts w:hint="eastAsia"/>
                <w:szCs w:val="21"/>
              </w:rPr>
              <w:t>。</w:t>
            </w:r>
          </w:p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用户已经新建了未来一周气温变化视图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35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Pr="00176F8B">
              <w:rPr>
                <w:rFonts w:hint="eastAsia"/>
                <w:szCs w:val="21"/>
              </w:rPr>
              <w:t>用户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操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作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lastRenderedPageBreak/>
              <w:t>步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353" w:type="dxa"/>
            <w:shd w:val="clear" w:color="auto" w:fill="auto"/>
          </w:tcPr>
          <w:p w:rsidR="00AA4F03" w:rsidRPr="0047168E" w:rsidRDefault="00AA4F03" w:rsidP="00A56AE9">
            <w:pPr>
              <w:pStyle w:val="ae"/>
              <w:numPr>
                <w:ilvl w:val="0"/>
                <w:numId w:val="27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47168E">
              <w:rPr>
                <w:rFonts w:hint="eastAsia"/>
                <w:szCs w:val="21"/>
              </w:rPr>
              <w:lastRenderedPageBreak/>
              <w:t>用户点击视图列表中的</w:t>
            </w:r>
            <w:r>
              <w:rPr>
                <w:rFonts w:hint="eastAsia"/>
                <w:szCs w:val="21"/>
              </w:rPr>
              <w:t>未来一周气温变化图行的编辑按钮，进入配置页面</w:t>
            </w:r>
            <w:r w:rsidRPr="0047168E">
              <w:rPr>
                <w:rFonts w:hint="eastAsia"/>
                <w:szCs w:val="21"/>
              </w:rPr>
              <w:t>如图</w:t>
            </w:r>
            <w:r w:rsidRPr="0047168E">
              <w:rPr>
                <w:rFonts w:hint="eastAsia"/>
                <w:szCs w:val="21"/>
              </w:rPr>
              <w:t>3.3.6.</w:t>
            </w:r>
            <w:r>
              <w:rPr>
                <w:rFonts w:hint="eastAsia"/>
                <w:szCs w:val="21"/>
              </w:rPr>
              <w:t>5</w:t>
            </w:r>
            <w:r w:rsidRPr="0047168E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1</w:t>
            </w:r>
            <w:r w:rsidRPr="0047168E">
              <w:rPr>
                <w:rFonts w:hint="eastAsia"/>
                <w:szCs w:val="21"/>
              </w:rPr>
              <w:t>所示；</w:t>
            </w:r>
          </w:p>
          <w:p w:rsidR="00AA4F03" w:rsidRPr="0047168E" w:rsidRDefault="00AA4F03" w:rsidP="00A56AE9">
            <w:pPr>
              <w:pStyle w:val="ae"/>
              <w:numPr>
                <w:ilvl w:val="0"/>
                <w:numId w:val="27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47168E">
              <w:rPr>
                <w:rFonts w:hint="eastAsia"/>
                <w:szCs w:val="21"/>
              </w:rPr>
              <w:lastRenderedPageBreak/>
              <w:t>数据列配置：点击对应的数据列左侧展开按钮，分别设置数据说明、曲线平滑</w:t>
            </w:r>
            <w:r>
              <w:rPr>
                <w:rFonts w:hint="eastAsia"/>
                <w:szCs w:val="21"/>
              </w:rPr>
              <w:t>、最大值、最小值，</w:t>
            </w:r>
            <w:r w:rsidRPr="0047168E">
              <w:rPr>
                <w:rFonts w:hint="eastAsia"/>
                <w:szCs w:val="21"/>
              </w:rPr>
              <w:t>如图</w:t>
            </w:r>
            <w:r w:rsidRPr="0047168E">
              <w:rPr>
                <w:rFonts w:hint="eastAsia"/>
                <w:szCs w:val="21"/>
              </w:rPr>
              <w:t>3.3.6.</w:t>
            </w:r>
            <w:r>
              <w:rPr>
                <w:rFonts w:hint="eastAsia"/>
                <w:szCs w:val="21"/>
              </w:rPr>
              <w:t>5</w:t>
            </w:r>
            <w:r w:rsidRPr="0047168E">
              <w:rPr>
                <w:rFonts w:hint="eastAsia"/>
                <w:szCs w:val="21"/>
              </w:rPr>
              <w:t>-2</w:t>
            </w:r>
            <w:r w:rsidRPr="0047168E">
              <w:rPr>
                <w:rFonts w:hint="eastAsia"/>
                <w:szCs w:val="21"/>
              </w:rPr>
              <w:t>所示；</w:t>
            </w:r>
          </w:p>
          <w:p w:rsidR="00AA4F03" w:rsidRPr="0047168E" w:rsidRDefault="00AA4F03" w:rsidP="00A56AE9">
            <w:pPr>
              <w:pStyle w:val="ae"/>
              <w:numPr>
                <w:ilvl w:val="0"/>
                <w:numId w:val="27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47168E">
              <w:rPr>
                <w:rFonts w:hint="eastAsia"/>
                <w:szCs w:val="21"/>
              </w:rPr>
              <w:t>点击“样式设置”按钮，进入样式设置界面；</w:t>
            </w:r>
          </w:p>
          <w:p w:rsidR="00AA4F03" w:rsidRPr="0047168E" w:rsidRDefault="00AA4F03" w:rsidP="00A56AE9">
            <w:pPr>
              <w:pStyle w:val="ae"/>
              <w:numPr>
                <w:ilvl w:val="0"/>
                <w:numId w:val="27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47168E">
              <w:rPr>
                <w:rFonts w:hint="eastAsia"/>
                <w:szCs w:val="21"/>
              </w:rPr>
              <w:t>标题配置：输入标题，然后设置标题位置、标题颜色，然后点击“运行”按钮，查看效果，如图</w:t>
            </w:r>
            <w:r w:rsidRPr="0047168E">
              <w:rPr>
                <w:rFonts w:hint="eastAsia"/>
                <w:szCs w:val="21"/>
              </w:rPr>
              <w:t>3.3.6.</w:t>
            </w:r>
            <w:r>
              <w:rPr>
                <w:rFonts w:hint="eastAsia"/>
                <w:szCs w:val="21"/>
              </w:rPr>
              <w:t>5</w:t>
            </w:r>
            <w:r w:rsidRPr="0047168E">
              <w:rPr>
                <w:rFonts w:hint="eastAsia"/>
                <w:szCs w:val="21"/>
              </w:rPr>
              <w:t>-3</w:t>
            </w:r>
            <w:r w:rsidRPr="0047168E">
              <w:rPr>
                <w:rFonts w:hint="eastAsia"/>
                <w:szCs w:val="21"/>
              </w:rPr>
              <w:t>所示；</w:t>
            </w:r>
          </w:p>
          <w:p w:rsidR="00AA4F03" w:rsidRPr="0047168E" w:rsidRDefault="00AA4F03" w:rsidP="00A56AE9">
            <w:pPr>
              <w:pStyle w:val="ae"/>
              <w:numPr>
                <w:ilvl w:val="0"/>
                <w:numId w:val="27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47168E">
              <w:rPr>
                <w:szCs w:val="21"/>
              </w:rPr>
              <w:t>图例配置</w:t>
            </w:r>
            <w:r w:rsidRPr="0047168E">
              <w:rPr>
                <w:rFonts w:hint="eastAsia"/>
                <w:szCs w:val="21"/>
              </w:rPr>
              <w:t>：</w:t>
            </w:r>
            <w:r w:rsidRPr="0047168E">
              <w:rPr>
                <w:szCs w:val="21"/>
              </w:rPr>
              <w:t>选择显示图例</w:t>
            </w:r>
            <w:r w:rsidRPr="0047168E">
              <w:rPr>
                <w:rFonts w:hint="eastAsia"/>
                <w:szCs w:val="21"/>
              </w:rPr>
              <w:t>，</w:t>
            </w:r>
            <w:r w:rsidRPr="0047168E">
              <w:rPr>
                <w:szCs w:val="21"/>
              </w:rPr>
              <w:t>然后分别设置图例的位置</w:t>
            </w:r>
            <w:r w:rsidRPr="0047168E">
              <w:rPr>
                <w:rFonts w:hint="eastAsia"/>
                <w:szCs w:val="21"/>
              </w:rPr>
              <w:t>、</w:t>
            </w:r>
            <w:r w:rsidRPr="0047168E">
              <w:rPr>
                <w:szCs w:val="21"/>
              </w:rPr>
              <w:t>图例布局以及图例类型</w:t>
            </w:r>
            <w:r w:rsidRPr="0047168E">
              <w:rPr>
                <w:rFonts w:hint="eastAsia"/>
                <w:szCs w:val="21"/>
              </w:rPr>
              <w:t>，然后点击“运行”按钮，查看效果，如图</w:t>
            </w:r>
            <w:r w:rsidRPr="0047168E">
              <w:rPr>
                <w:rFonts w:hint="eastAsia"/>
                <w:szCs w:val="21"/>
              </w:rPr>
              <w:t>3.3.6.</w:t>
            </w:r>
            <w:r>
              <w:rPr>
                <w:rFonts w:hint="eastAsia"/>
                <w:szCs w:val="21"/>
              </w:rPr>
              <w:t>5</w:t>
            </w:r>
            <w:r w:rsidRPr="0047168E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4</w:t>
            </w:r>
            <w:r w:rsidRPr="0047168E">
              <w:rPr>
                <w:rFonts w:hint="eastAsia"/>
                <w:szCs w:val="21"/>
              </w:rPr>
              <w:t>所示；</w:t>
            </w:r>
          </w:p>
          <w:p w:rsidR="00AA4F03" w:rsidRPr="0047168E" w:rsidRDefault="00AA4F03" w:rsidP="00A56AE9">
            <w:pPr>
              <w:pStyle w:val="ae"/>
              <w:numPr>
                <w:ilvl w:val="0"/>
                <w:numId w:val="27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47168E">
              <w:rPr>
                <w:rFonts w:hint="eastAsia"/>
                <w:szCs w:val="21"/>
              </w:rPr>
              <w:t>其他</w:t>
            </w:r>
            <w:r w:rsidRPr="0047168E">
              <w:rPr>
                <w:szCs w:val="21"/>
              </w:rPr>
              <w:t>配置</w:t>
            </w:r>
            <w:r w:rsidRPr="0047168E">
              <w:rPr>
                <w:rFonts w:hint="eastAsia"/>
                <w:szCs w:val="21"/>
              </w:rPr>
              <w:t>：选择显示提示，设置表盘颜色，然后点击“运行”按钮，查看效果，如图</w:t>
            </w:r>
            <w:r w:rsidRPr="0047168E">
              <w:rPr>
                <w:rFonts w:hint="eastAsia"/>
                <w:szCs w:val="21"/>
              </w:rPr>
              <w:t>3.3.6.</w:t>
            </w:r>
            <w:r>
              <w:rPr>
                <w:rFonts w:hint="eastAsia"/>
                <w:szCs w:val="21"/>
              </w:rPr>
              <w:t>5</w:t>
            </w:r>
            <w:r w:rsidRPr="0047168E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5</w:t>
            </w:r>
            <w:r w:rsidRPr="0047168E">
              <w:rPr>
                <w:rFonts w:hint="eastAsia"/>
                <w:szCs w:val="21"/>
              </w:rPr>
              <w:t>所示；</w:t>
            </w:r>
          </w:p>
          <w:p w:rsidR="00AA4F03" w:rsidRPr="0047168E" w:rsidRDefault="00AA4F03" w:rsidP="00A56AE9">
            <w:pPr>
              <w:pStyle w:val="ae"/>
              <w:numPr>
                <w:ilvl w:val="0"/>
                <w:numId w:val="27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47168E">
              <w:rPr>
                <w:szCs w:val="21"/>
              </w:rPr>
              <w:t>X</w:t>
            </w:r>
            <w:r w:rsidRPr="0047168E">
              <w:rPr>
                <w:szCs w:val="21"/>
              </w:rPr>
              <w:t>轴配置</w:t>
            </w:r>
            <w:r w:rsidRPr="0047168E">
              <w:rPr>
                <w:rFonts w:hint="eastAsia"/>
                <w:szCs w:val="21"/>
              </w:rPr>
              <w:t>：</w:t>
            </w:r>
            <w:r w:rsidRPr="0047168E">
              <w:rPr>
                <w:szCs w:val="21"/>
              </w:rPr>
              <w:t>输入</w:t>
            </w:r>
            <w:r w:rsidRPr="0047168E">
              <w:rPr>
                <w:szCs w:val="21"/>
              </w:rPr>
              <w:t>x</w:t>
            </w:r>
            <w:r w:rsidRPr="0047168E">
              <w:rPr>
                <w:szCs w:val="21"/>
              </w:rPr>
              <w:t>轴标注</w:t>
            </w:r>
            <w:r w:rsidRPr="0047168E">
              <w:rPr>
                <w:rFonts w:hint="eastAsia"/>
                <w:szCs w:val="21"/>
              </w:rPr>
              <w:t>，</w:t>
            </w:r>
            <w:r w:rsidRPr="0047168E">
              <w:rPr>
                <w:szCs w:val="21"/>
              </w:rPr>
              <w:t>显示轴线</w:t>
            </w:r>
            <w:r w:rsidRPr="0047168E">
              <w:rPr>
                <w:rFonts w:hint="eastAsia"/>
                <w:szCs w:val="21"/>
              </w:rPr>
              <w:t>、</w:t>
            </w:r>
            <w:r w:rsidRPr="0047168E">
              <w:rPr>
                <w:szCs w:val="21"/>
              </w:rPr>
              <w:t>分割线</w:t>
            </w:r>
            <w:r w:rsidRPr="0047168E">
              <w:rPr>
                <w:rFonts w:hint="eastAsia"/>
                <w:szCs w:val="21"/>
              </w:rPr>
              <w:t>，</w:t>
            </w:r>
            <w:r w:rsidRPr="0047168E">
              <w:rPr>
                <w:rFonts w:hint="eastAsia"/>
                <w:szCs w:val="21"/>
              </w:rPr>
              <w:t xml:space="preserve"> </w:t>
            </w:r>
            <w:r w:rsidRPr="0047168E">
              <w:rPr>
                <w:rFonts w:hint="eastAsia"/>
                <w:szCs w:val="21"/>
              </w:rPr>
              <w:t>然后点击“运行”按钮，查看效果，如图</w:t>
            </w:r>
            <w:r w:rsidRPr="0047168E">
              <w:rPr>
                <w:rFonts w:hint="eastAsia"/>
                <w:szCs w:val="21"/>
              </w:rPr>
              <w:t>3.3.6.</w:t>
            </w:r>
            <w:r>
              <w:rPr>
                <w:rFonts w:hint="eastAsia"/>
                <w:szCs w:val="21"/>
              </w:rPr>
              <w:t>5</w:t>
            </w:r>
            <w:r w:rsidRPr="0047168E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6</w:t>
            </w:r>
            <w:r w:rsidRPr="0047168E">
              <w:rPr>
                <w:rFonts w:hint="eastAsia"/>
                <w:szCs w:val="21"/>
              </w:rPr>
              <w:t>所示；</w:t>
            </w:r>
          </w:p>
          <w:p w:rsidR="00AA4F03" w:rsidRPr="0047168E" w:rsidRDefault="00AA4F03" w:rsidP="00A56AE9">
            <w:pPr>
              <w:pStyle w:val="ae"/>
              <w:numPr>
                <w:ilvl w:val="0"/>
                <w:numId w:val="27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47168E">
              <w:rPr>
                <w:rFonts w:hint="eastAsia"/>
                <w:szCs w:val="21"/>
              </w:rPr>
              <w:t>Y</w:t>
            </w:r>
            <w:r w:rsidRPr="0047168E">
              <w:rPr>
                <w:rFonts w:hint="eastAsia"/>
                <w:szCs w:val="21"/>
              </w:rPr>
              <w:t>轴配置：点击</w:t>
            </w:r>
            <w:r w:rsidRPr="0047168E">
              <w:rPr>
                <w:rFonts w:hint="eastAsia"/>
                <w:szCs w:val="21"/>
              </w:rPr>
              <w:t>y</w:t>
            </w:r>
            <w:r w:rsidRPr="0047168E">
              <w:rPr>
                <w:rFonts w:hint="eastAsia"/>
                <w:szCs w:val="21"/>
              </w:rPr>
              <w:t>轴列对应的展开按钮，输入</w:t>
            </w:r>
            <w:r w:rsidRPr="0047168E">
              <w:rPr>
                <w:rFonts w:hint="eastAsia"/>
                <w:szCs w:val="21"/>
              </w:rPr>
              <w:t>y</w:t>
            </w:r>
            <w:r w:rsidRPr="0047168E">
              <w:rPr>
                <w:rFonts w:hint="eastAsia"/>
                <w:szCs w:val="21"/>
              </w:rPr>
              <w:t>轴标注、</w:t>
            </w:r>
            <w:r w:rsidRPr="0047168E">
              <w:rPr>
                <w:rFonts w:hint="eastAsia"/>
                <w:szCs w:val="21"/>
              </w:rPr>
              <w:t>y</w:t>
            </w:r>
            <w:r w:rsidRPr="0047168E">
              <w:rPr>
                <w:rFonts w:hint="eastAsia"/>
                <w:szCs w:val="21"/>
              </w:rPr>
              <w:t>轴单位，显示轴线、分割线，</w:t>
            </w:r>
            <w:r w:rsidRPr="0047168E">
              <w:rPr>
                <w:rFonts w:hint="eastAsia"/>
                <w:szCs w:val="21"/>
              </w:rPr>
              <w:t>,</w:t>
            </w:r>
            <w:r w:rsidRPr="0047168E">
              <w:rPr>
                <w:rFonts w:hint="eastAsia"/>
                <w:szCs w:val="21"/>
              </w:rPr>
              <w:t>然后点击“运行”按钮，查看效果，如图</w:t>
            </w:r>
            <w:r w:rsidRPr="0047168E">
              <w:rPr>
                <w:rFonts w:hint="eastAsia"/>
                <w:szCs w:val="21"/>
              </w:rPr>
              <w:t>3.3.6.</w:t>
            </w:r>
            <w:r>
              <w:rPr>
                <w:rFonts w:hint="eastAsia"/>
                <w:szCs w:val="21"/>
              </w:rPr>
              <w:t>5</w:t>
            </w:r>
            <w:r w:rsidRPr="0047168E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7</w:t>
            </w:r>
            <w:r w:rsidRPr="0047168E">
              <w:rPr>
                <w:rFonts w:hint="eastAsia"/>
                <w:szCs w:val="21"/>
              </w:rPr>
              <w:t>所示；</w:t>
            </w:r>
          </w:p>
          <w:p w:rsidR="00AA4F03" w:rsidRPr="0047168E" w:rsidRDefault="00AA4F03" w:rsidP="00A56AE9">
            <w:pPr>
              <w:pStyle w:val="ae"/>
              <w:numPr>
                <w:ilvl w:val="0"/>
                <w:numId w:val="27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47168E">
              <w:rPr>
                <w:szCs w:val="21"/>
              </w:rPr>
              <w:t>点击右上角保存按钮</w:t>
            </w:r>
            <w:r w:rsidRPr="0047168E">
              <w:rPr>
                <w:rFonts w:hint="eastAsia"/>
                <w:szCs w:val="21"/>
              </w:rPr>
              <w:t>，</w:t>
            </w:r>
            <w:r w:rsidRPr="0047168E">
              <w:rPr>
                <w:szCs w:val="21"/>
              </w:rPr>
              <w:t>保存视图配置</w:t>
            </w:r>
            <w:r w:rsidRPr="0047168E">
              <w:rPr>
                <w:rFonts w:hint="eastAsia"/>
                <w:szCs w:val="21"/>
              </w:rPr>
              <w:t>，如图</w:t>
            </w:r>
            <w:r w:rsidRPr="0047168E">
              <w:rPr>
                <w:rFonts w:hint="eastAsia"/>
                <w:szCs w:val="21"/>
              </w:rPr>
              <w:t>3.3.6.</w:t>
            </w:r>
            <w:r>
              <w:rPr>
                <w:rFonts w:hint="eastAsia"/>
                <w:szCs w:val="21"/>
              </w:rPr>
              <w:t>5</w:t>
            </w:r>
            <w:r w:rsidRPr="0047168E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8</w:t>
            </w:r>
            <w:r w:rsidRPr="0047168E">
              <w:rPr>
                <w:rFonts w:hint="eastAsia"/>
                <w:szCs w:val="21"/>
              </w:rPr>
              <w:t>所示。</w:t>
            </w:r>
          </w:p>
        </w:tc>
      </w:tr>
      <w:tr w:rsidR="00AA4F03" w:rsidRPr="00176F8B" w:rsidTr="00896676">
        <w:tc>
          <w:tcPr>
            <w:tcW w:w="993" w:type="dxa"/>
            <w:shd w:val="clear" w:color="auto" w:fill="auto"/>
          </w:tcPr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lastRenderedPageBreak/>
              <w:t>特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别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提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醒</w:t>
            </w:r>
          </w:p>
        </w:tc>
        <w:tc>
          <w:tcPr>
            <w:tcW w:w="7353" w:type="dxa"/>
            <w:shd w:val="clear" w:color="auto" w:fill="auto"/>
          </w:tcPr>
          <w:p w:rsidR="00AA4F03" w:rsidRPr="008F27CF" w:rsidRDefault="00AA4F03" w:rsidP="00896676">
            <w:pPr>
              <w:pStyle w:val="ae"/>
              <w:spacing w:line="360" w:lineRule="auto"/>
              <w:ind w:left="420" w:firstLineChars="0" w:firstLine="0"/>
              <w:rPr>
                <w:szCs w:val="21"/>
              </w:rPr>
            </w:pPr>
          </w:p>
        </w:tc>
      </w:tr>
    </w:tbl>
    <w:p w:rsidR="00AA4F03" w:rsidRPr="00ED4448" w:rsidRDefault="00AA4F03" w:rsidP="00AA4F03"/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68EC01C7" wp14:editId="410D198B">
            <wp:extent cx="5162550" cy="2348865"/>
            <wp:effectExtent l="19050" t="0" r="0" b="0"/>
            <wp:docPr id="236" name="图片 235" descr="编辑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编辑页面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5</w:t>
      </w:r>
      <w:r w:rsidRPr="004350C3">
        <w:rPr>
          <w:rFonts w:ascii="宋体" w:hAnsi="宋体" w:hint="eastAsia"/>
          <w:szCs w:val="21"/>
        </w:rPr>
        <w:t xml:space="preserve">-1 </w:t>
      </w:r>
      <w:r>
        <w:rPr>
          <w:rFonts w:ascii="宋体" w:hAnsi="宋体" w:hint="eastAsia"/>
          <w:szCs w:val="21"/>
        </w:rPr>
        <w:t>视图列表未来一周气温变化图编辑按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noProof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E99B2B4" wp14:editId="596968A0">
            <wp:extent cx="5162550" cy="2385060"/>
            <wp:effectExtent l="19050" t="0" r="0" b="0"/>
            <wp:docPr id="237" name="图片 236" descr="数据列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列设置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1-2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数据列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BDF95AC" wp14:editId="0B7DAF45">
            <wp:extent cx="5162550" cy="2392680"/>
            <wp:effectExtent l="19050" t="0" r="0" b="0"/>
            <wp:docPr id="238" name="图片 237" descr="标题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题设置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1-3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标题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6FB99DFD" wp14:editId="3EEEEE64">
            <wp:extent cx="5162550" cy="2386330"/>
            <wp:effectExtent l="19050" t="0" r="0" b="0"/>
            <wp:docPr id="239" name="图片 238" descr="图例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例设置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1-4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图例配置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6F3C595A" wp14:editId="793CC887">
            <wp:extent cx="5162550" cy="2379345"/>
            <wp:effectExtent l="19050" t="0" r="0" b="0"/>
            <wp:docPr id="240" name="图片 239" descr="其他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其他设置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1-5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其他配置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2BE5E68B" wp14:editId="2DCA33F2">
            <wp:extent cx="5162550" cy="2379345"/>
            <wp:effectExtent l="19050" t="0" r="0" b="0"/>
            <wp:docPr id="241" name="图片 240" descr="x轴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轴设置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1-6</w:t>
      </w:r>
      <w:r w:rsidRPr="004350C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x轴配置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41378F66" wp14:editId="0B8516A6">
            <wp:extent cx="5162550" cy="2381250"/>
            <wp:effectExtent l="19050" t="0" r="0" b="0"/>
            <wp:docPr id="242" name="图片 241" descr="y轴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轴设置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Pr="004350C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1-7  y轴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Default="00AA4F03" w:rsidP="00AA4F03">
      <w:pPr>
        <w:jc w:val="center"/>
        <w:rPr>
          <w:rFonts w:ascii="宋体" w:hAnsi="宋体"/>
          <w:szCs w:val="21"/>
        </w:rPr>
      </w:pPr>
    </w:p>
    <w:p w:rsidR="00AA4F03" w:rsidRPr="00ED4448" w:rsidRDefault="00AA4F03" w:rsidP="00AA4F0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0BC28293" wp14:editId="4017F195">
            <wp:extent cx="5162550" cy="2371725"/>
            <wp:effectExtent l="19050" t="0" r="0" b="0"/>
            <wp:docPr id="235" name="图片 212" descr="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存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Pr="004350C3" w:rsidRDefault="00AA4F03" w:rsidP="00AA4F0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</w:t>
      </w:r>
      <w:r w:rsidRPr="004350C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6.1-8  保存视图配置</w:t>
      </w:r>
      <w:r w:rsidRPr="004350C3">
        <w:rPr>
          <w:rFonts w:ascii="宋体" w:hAnsi="宋体" w:hint="eastAsia"/>
          <w:szCs w:val="21"/>
        </w:rPr>
        <w:t>界面</w:t>
      </w:r>
    </w:p>
    <w:p w:rsidR="00AA4F03" w:rsidRPr="00FD239C" w:rsidRDefault="00AA4F03" w:rsidP="00AA4F03">
      <w:pPr>
        <w:pStyle w:val="2"/>
        <w:spacing w:line="416" w:lineRule="auto"/>
      </w:pPr>
      <w:r>
        <w:rPr>
          <w:rFonts w:hint="eastAsia"/>
        </w:rPr>
        <w:t>仪表板操作</w:t>
      </w:r>
    </w:p>
    <w:p w:rsidR="00AA4F03" w:rsidRDefault="00AA4F03" w:rsidP="00AA4F0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仪表板新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44"/>
      </w:tblGrid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51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用户</w:t>
            </w:r>
            <w:r w:rsidR="00FC7211">
              <w:rPr>
                <w:rFonts w:hint="eastAsia"/>
                <w:szCs w:val="21"/>
              </w:rPr>
              <w:t>新建仪表板</w:t>
            </w:r>
          </w:p>
        </w:tc>
      </w:tr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前提</w:t>
            </w:r>
          </w:p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51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1</w:t>
            </w:r>
            <w:r w:rsidRPr="00176F8B">
              <w:rPr>
                <w:rFonts w:hint="eastAsia"/>
                <w:szCs w:val="21"/>
              </w:rPr>
              <w:t>、用户已经进入主界面；</w:t>
            </w:r>
          </w:p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用户单击左侧的“</w:t>
            </w:r>
            <w:r w:rsidR="00FC7211">
              <w:rPr>
                <w:rFonts w:hint="eastAsia"/>
                <w:szCs w:val="21"/>
              </w:rPr>
              <w:t>仪表板</w:t>
            </w:r>
            <w:r w:rsidRPr="00176F8B">
              <w:rPr>
                <w:rFonts w:hint="eastAsia"/>
                <w:szCs w:val="21"/>
              </w:rPr>
              <w:t>”菜单</w:t>
            </w:r>
          </w:p>
        </w:tc>
      </w:tr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51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用户</w:t>
            </w:r>
          </w:p>
        </w:tc>
      </w:tr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操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作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步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514" w:type="dxa"/>
            <w:shd w:val="clear" w:color="auto" w:fill="auto"/>
          </w:tcPr>
          <w:p w:rsidR="00AA4F03" w:rsidRDefault="00A10954" w:rsidP="00E14D1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用户点击右上角</w:t>
            </w:r>
            <w:r>
              <w:rPr>
                <w:rFonts w:hint="eastAsia"/>
                <w:szCs w:val="21"/>
              </w:rPr>
              <w:t>“新建”，</w:t>
            </w:r>
            <w:r w:rsidR="00AA4F03" w:rsidRPr="00176F8B">
              <w:rPr>
                <w:rFonts w:hint="eastAsia"/>
                <w:szCs w:val="21"/>
              </w:rPr>
              <w:t>如图</w:t>
            </w:r>
            <w:r w:rsidR="00AA4F03" w:rsidRPr="00176F8B">
              <w:rPr>
                <w:rFonts w:hint="eastAsia"/>
                <w:szCs w:val="21"/>
              </w:rPr>
              <w:t>3.</w:t>
            </w:r>
            <w:r w:rsidR="00404AB5">
              <w:rPr>
                <w:szCs w:val="21"/>
              </w:rPr>
              <w:t>4</w:t>
            </w:r>
            <w:r w:rsidR="00AA4F03" w:rsidRPr="00176F8B">
              <w:rPr>
                <w:rFonts w:hint="eastAsia"/>
                <w:szCs w:val="21"/>
              </w:rPr>
              <w:t>.1-1</w:t>
            </w:r>
            <w:r w:rsidR="00AA4F03" w:rsidRPr="00176F8B">
              <w:rPr>
                <w:rFonts w:hint="eastAsia"/>
                <w:szCs w:val="21"/>
              </w:rPr>
              <w:t>所示；</w:t>
            </w:r>
          </w:p>
          <w:p w:rsidR="00E14D19" w:rsidRPr="00ED4448" w:rsidRDefault="00E14D19" w:rsidP="00404AB5">
            <w:pPr>
              <w:spacing w:line="36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弹出窗口如图</w:t>
            </w:r>
            <w:r w:rsidRPr="00176F8B">
              <w:rPr>
                <w:rFonts w:hint="eastAsia"/>
                <w:szCs w:val="21"/>
              </w:rPr>
              <w:t>3.</w:t>
            </w:r>
            <w:r w:rsidR="00404AB5">
              <w:rPr>
                <w:szCs w:val="21"/>
              </w:rPr>
              <w:t>4</w:t>
            </w:r>
            <w:r w:rsidRPr="00176F8B">
              <w:rPr>
                <w:rFonts w:hint="eastAsia"/>
                <w:szCs w:val="21"/>
              </w:rPr>
              <w:t>.1-</w:t>
            </w:r>
            <w:r>
              <w:rPr>
                <w:szCs w:val="21"/>
              </w:rPr>
              <w:t>2</w:t>
            </w:r>
            <w:r w:rsidRPr="00176F8B">
              <w:rPr>
                <w:rFonts w:hint="eastAsia"/>
                <w:szCs w:val="21"/>
              </w:rPr>
              <w:t>所示</w:t>
            </w:r>
            <w:r>
              <w:rPr>
                <w:rFonts w:hint="eastAsia"/>
                <w:szCs w:val="21"/>
              </w:rPr>
              <w:t>，用户填写相应仪表板信息。</w:t>
            </w:r>
          </w:p>
        </w:tc>
      </w:tr>
      <w:tr w:rsidR="00AA4F03" w:rsidRPr="00176F8B" w:rsidTr="00896676">
        <w:tc>
          <w:tcPr>
            <w:tcW w:w="1008" w:type="dxa"/>
            <w:shd w:val="clear" w:color="auto" w:fill="auto"/>
          </w:tcPr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特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别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提</w:t>
            </w:r>
          </w:p>
          <w:p w:rsidR="00AA4F03" w:rsidRPr="00176F8B" w:rsidRDefault="00AA4F03" w:rsidP="00896676">
            <w:pPr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醒</w:t>
            </w:r>
          </w:p>
        </w:tc>
        <w:tc>
          <w:tcPr>
            <w:tcW w:w="7514" w:type="dxa"/>
            <w:shd w:val="clear" w:color="auto" w:fill="auto"/>
          </w:tcPr>
          <w:p w:rsidR="00AA4F03" w:rsidRPr="00FF047A" w:rsidRDefault="00AA4F03" w:rsidP="00FF047A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</w:tbl>
    <w:p w:rsidR="00AA4F03" w:rsidRDefault="00AA4F03" w:rsidP="00AA4F03"/>
    <w:p w:rsidR="001B21F0" w:rsidRDefault="001B21F0" w:rsidP="00AA4F03">
      <w:r>
        <w:rPr>
          <w:noProof/>
        </w:rPr>
        <w:lastRenderedPageBreak/>
        <w:drawing>
          <wp:inline distT="0" distB="0" distL="0" distR="0" wp14:anchorId="0FE58891" wp14:editId="2F6AC91C">
            <wp:extent cx="5162550" cy="2263366"/>
            <wp:effectExtent l="0" t="0" r="0" b="381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63066" cy="22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F0" w:rsidRPr="004350C3" w:rsidRDefault="001B21F0" w:rsidP="001B21F0">
      <w:pPr>
        <w:jc w:val="center"/>
        <w:rPr>
          <w:rFonts w:ascii="宋体" w:hAnsi="宋体"/>
          <w:szCs w:val="21"/>
        </w:rPr>
      </w:pPr>
      <w:r w:rsidRPr="004350C3">
        <w:rPr>
          <w:rFonts w:ascii="宋体" w:hAnsi="宋体" w:hint="eastAsia"/>
          <w:szCs w:val="21"/>
        </w:rPr>
        <w:t>3.</w:t>
      </w:r>
      <w:r w:rsidR="00404AB5">
        <w:rPr>
          <w:rFonts w:ascii="宋体" w:hAnsi="宋体"/>
          <w:szCs w:val="21"/>
        </w:rPr>
        <w:t>4</w:t>
      </w:r>
      <w:r w:rsidRPr="004350C3">
        <w:rPr>
          <w:rFonts w:ascii="宋体" w:hAnsi="宋体" w:hint="eastAsia"/>
          <w:szCs w:val="21"/>
        </w:rPr>
        <w:t xml:space="preserve">.1-1 </w:t>
      </w:r>
      <w:r w:rsidR="001737C2">
        <w:rPr>
          <w:rFonts w:ascii="宋体" w:hAnsi="宋体" w:hint="eastAsia"/>
          <w:szCs w:val="21"/>
        </w:rPr>
        <w:t>新建仪表板</w:t>
      </w:r>
    </w:p>
    <w:p w:rsidR="001B21F0" w:rsidRPr="00ED4448" w:rsidRDefault="001B21F0" w:rsidP="00AA4F03">
      <w:pPr>
        <w:rPr>
          <w:rFonts w:hint="eastAsia"/>
        </w:rPr>
      </w:pPr>
    </w:p>
    <w:p w:rsidR="00AA4F03" w:rsidRPr="00ED4448" w:rsidRDefault="00A10954" w:rsidP="00AA4F03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11B191E" wp14:editId="67669696">
            <wp:extent cx="5162550" cy="3911097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64838" cy="391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Pr="004350C3" w:rsidRDefault="00AA4F03" w:rsidP="00972884">
      <w:pPr>
        <w:jc w:val="center"/>
        <w:rPr>
          <w:szCs w:val="21"/>
        </w:rPr>
      </w:pPr>
      <w:r w:rsidRPr="004350C3">
        <w:rPr>
          <w:rFonts w:ascii="宋体" w:hAnsi="宋体" w:hint="eastAsia"/>
          <w:szCs w:val="21"/>
        </w:rPr>
        <w:t>3.</w:t>
      </w:r>
      <w:r w:rsidR="00404AB5">
        <w:rPr>
          <w:rFonts w:ascii="宋体" w:hAnsi="宋体"/>
          <w:szCs w:val="21"/>
        </w:rPr>
        <w:t>4</w:t>
      </w:r>
      <w:r w:rsidRPr="004350C3">
        <w:rPr>
          <w:rFonts w:ascii="宋体" w:hAnsi="宋体" w:hint="eastAsia"/>
          <w:szCs w:val="21"/>
        </w:rPr>
        <w:t xml:space="preserve">.1-1 </w:t>
      </w:r>
      <w:r w:rsidR="001737C2">
        <w:rPr>
          <w:rFonts w:ascii="宋体" w:hAnsi="宋体" w:hint="eastAsia"/>
          <w:szCs w:val="21"/>
        </w:rPr>
        <w:t>填写仪表板信息</w:t>
      </w:r>
    </w:p>
    <w:p w:rsidR="00AA4F03" w:rsidRPr="009647D6" w:rsidRDefault="00AA4F03" w:rsidP="00AA4F0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仪表板</w:t>
      </w:r>
      <w:r w:rsidR="00A91050">
        <w:rPr>
          <w:rFonts w:hint="eastAsia"/>
          <w:sz w:val="24"/>
          <w:szCs w:val="24"/>
        </w:rPr>
        <w:t>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44"/>
      </w:tblGrid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144" w:type="dxa"/>
            <w:shd w:val="clear" w:color="auto" w:fill="auto"/>
          </w:tcPr>
          <w:p w:rsidR="00AA4F03" w:rsidRPr="00176F8B" w:rsidRDefault="00D14E1A" w:rsidP="00D14E1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查看仪表板</w:t>
            </w:r>
            <w:r w:rsidR="001E4F24">
              <w:rPr>
                <w:rFonts w:hint="eastAsia"/>
                <w:szCs w:val="21"/>
              </w:rPr>
              <w:t>列表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前提</w:t>
            </w:r>
          </w:p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14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1</w:t>
            </w:r>
            <w:r w:rsidRPr="00176F8B">
              <w:rPr>
                <w:rFonts w:hint="eastAsia"/>
                <w:szCs w:val="21"/>
              </w:rPr>
              <w:t>、用户已经进入主界面；</w:t>
            </w:r>
          </w:p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用户单击左侧的“</w:t>
            </w:r>
            <w:r w:rsidR="00E13197">
              <w:rPr>
                <w:rFonts w:hint="eastAsia"/>
                <w:szCs w:val="21"/>
              </w:rPr>
              <w:t>仪表板</w:t>
            </w:r>
            <w:r w:rsidRPr="00176F8B">
              <w:rPr>
                <w:rFonts w:hint="eastAsia"/>
                <w:szCs w:val="21"/>
              </w:rPr>
              <w:t>”菜单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14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用户</w:t>
            </w:r>
          </w:p>
        </w:tc>
      </w:tr>
      <w:tr w:rsidR="00AA4F03" w:rsidRPr="00176F8B" w:rsidTr="00896676">
        <w:tc>
          <w:tcPr>
            <w:tcW w:w="976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lastRenderedPageBreak/>
              <w:t>操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作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步</w:t>
            </w:r>
          </w:p>
          <w:p w:rsidR="00AA4F03" w:rsidRPr="00176F8B" w:rsidRDefault="00AA4F03" w:rsidP="00896676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144" w:type="dxa"/>
            <w:shd w:val="clear" w:color="auto" w:fill="auto"/>
          </w:tcPr>
          <w:p w:rsidR="00AA4F03" w:rsidRPr="00176F8B" w:rsidRDefault="00AA4F03" w:rsidP="0089667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用户点击左侧的“</w:t>
            </w:r>
            <w:r w:rsidR="00322F66">
              <w:rPr>
                <w:rFonts w:hint="eastAsia"/>
                <w:szCs w:val="21"/>
              </w:rPr>
              <w:t>仪表板</w:t>
            </w:r>
            <w:r w:rsidRPr="00176F8B">
              <w:rPr>
                <w:rFonts w:hint="eastAsia"/>
                <w:szCs w:val="21"/>
              </w:rPr>
              <w:t>”，然后在界面右侧系统会显示出所有</w:t>
            </w:r>
            <w:r w:rsidR="00322F66">
              <w:rPr>
                <w:rFonts w:hint="eastAsia"/>
                <w:szCs w:val="21"/>
              </w:rPr>
              <w:t>仪表板列表</w:t>
            </w:r>
            <w:r w:rsidRPr="00176F8B">
              <w:rPr>
                <w:rFonts w:hint="eastAsia"/>
                <w:szCs w:val="21"/>
              </w:rPr>
              <w:t>，如图</w:t>
            </w:r>
            <w:r w:rsidRPr="00176F8B">
              <w:rPr>
                <w:rFonts w:hint="eastAsia"/>
                <w:szCs w:val="21"/>
              </w:rPr>
              <w:t>3.</w:t>
            </w:r>
            <w:r w:rsidR="00322F66">
              <w:rPr>
                <w:szCs w:val="21"/>
              </w:rPr>
              <w:t>4</w:t>
            </w:r>
            <w:r w:rsidRPr="00176F8B">
              <w:rPr>
                <w:rFonts w:hint="eastAsia"/>
                <w:szCs w:val="21"/>
              </w:rPr>
              <w:t>.</w:t>
            </w:r>
            <w:r w:rsidR="00322F66">
              <w:rPr>
                <w:szCs w:val="21"/>
              </w:rPr>
              <w:t>2</w:t>
            </w:r>
            <w:r w:rsidRPr="00176F8B">
              <w:rPr>
                <w:rFonts w:hint="eastAsia"/>
                <w:szCs w:val="21"/>
              </w:rPr>
              <w:t>-1</w:t>
            </w:r>
            <w:r w:rsidRPr="00176F8B">
              <w:rPr>
                <w:rFonts w:hint="eastAsia"/>
                <w:szCs w:val="21"/>
              </w:rPr>
              <w:t>所示；</w:t>
            </w:r>
          </w:p>
          <w:p w:rsidR="00AA4F03" w:rsidRPr="00ED4448" w:rsidRDefault="00AA4F03" w:rsidP="00896676">
            <w:pPr>
              <w:spacing w:line="360" w:lineRule="auto"/>
              <w:ind w:left="360"/>
              <w:jc w:val="left"/>
              <w:rPr>
                <w:szCs w:val="21"/>
              </w:rPr>
            </w:pPr>
          </w:p>
        </w:tc>
      </w:tr>
    </w:tbl>
    <w:p w:rsidR="00AA4F03" w:rsidRPr="00B621CB" w:rsidRDefault="00E23198" w:rsidP="00AA4F03">
      <w:pPr>
        <w:spacing w:line="36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42ACE2" wp14:editId="75D59A15">
            <wp:extent cx="5162550" cy="2336800"/>
            <wp:effectExtent l="0" t="0" r="0" b="635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AA3CDD">
        <w:rPr>
          <w:rFonts w:hint="eastAsia"/>
          <w:szCs w:val="21"/>
        </w:rPr>
        <w:t>3.</w:t>
      </w:r>
      <w:r w:rsidR="00AA3CDD">
        <w:rPr>
          <w:szCs w:val="21"/>
        </w:rPr>
        <w:t>4</w:t>
      </w:r>
      <w:r w:rsidRPr="004350C3">
        <w:rPr>
          <w:rFonts w:hint="eastAsia"/>
          <w:szCs w:val="21"/>
        </w:rPr>
        <w:t xml:space="preserve">.2-1 </w:t>
      </w:r>
      <w:r w:rsidR="00E23198">
        <w:rPr>
          <w:rFonts w:hint="eastAsia"/>
          <w:szCs w:val="21"/>
        </w:rPr>
        <w:t>仪表板列表</w:t>
      </w:r>
    </w:p>
    <w:p w:rsidR="00AA4F03" w:rsidRDefault="00AA4F03" w:rsidP="007E471C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仪表板删除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514"/>
      </w:tblGrid>
      <w:tr w:rsidR="008D1AF5" w:rsidRPr="004350C3" w:rsidTr="002A3A9D">
        <w:tc>
          <w:tcPr>
            <w:tcW w:w="1008" w:type="dxa"/>
          </w:tcPr>
          <w:p w:rsidR="008D1AF5" w:rsidRPr="004350C3" w:rsidRDefault="008D1AF5" w:rsidP="002A3A9D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514" w:type="dxa"/>
          </w:tcPr>
          <w:p w:rsidR="008D1AF5" w:rsidRPr="004350C3" w:rsidRDefault="007F1040" w:rsidP="007F104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仪表板</w:t>
            </w:r>
            <w:r w:rsidR="008D1AF5">
              <w:rPr>
                <w:rFonts w:hint="eastAsia"/>
                <w:szCs w:val="21"/>
              </w:rPr>
              <w:t>删除</w:t>
            </w:r>
          </w:p>
        </w:tc>
      </w:tr>
      <w:tr w:rsidR="008D1AF5" w:rsidRPr="004350C3" w:rsidTr="002A3A9D">
        <w:tc>
          <w:tcPr>
            <w:tcW w:w="1008" w:type="dxa"/>
          </w:tcPr>
          <w:p w:rsidR="008D1AF5" w:rsidRPr="004350C3" w:rsidRDefault="008D1AF5" w:rsidP="002A3A9D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前提</w:t>
            </w:r>
          </w:p>
          <w:p w:rsidR="008D1AF5" w:rsidRPr="004350C3" w:rsidRDefault="008D1AF5" w:rsidP="002A3A9D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514" w:type="dxa"/>
          </w:tcPr>
          <w:p w:rsidR="008D1AF5" w:rsidRPr="004350C3" w:rsidRDefault="008D1AF5" w:rsidP="002A3A9D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已经进入主界面；</w:t>
            </w:r>
          </w:p>
          <w:p w:rsidR="008D1AF5" w:rsidRPr="004350C3" w:rsidRDefault="008D1AF5" w:rsidP="002A3A9D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单击左侧的“</w:t>
            </w:r>
            <w:r w:rsidR="00AB209F">
              <w:rPr>
                <w:rFonts w:hint="eastAsia"/>
                <w:szCs w:val="21"/>
              </w:rPr>
              <w:t>仪表板</w:t>
            </w:r>
            <w:r w:rsidRPr="004350C3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菜单</w:t>
            </w:r>
            <w:r w:rsidRPr="004350C3">
              <w:rPr>
                <w:rFonts w:hint="eastAsia"/>
                <w:szCs w:val="21"/>
              </w:rPr>
              <w:t>。</w:t>
            </w:r>
          </w:p>
        </w:tc>
      </w:tr>
      <w:tr w:rsidR="008D1AF5" w:rsidRPr="004350C3" w:rsidTr="002A3A9D">
        <w:tc>
          <w:tcPr>
            <w:tcW w:w="1008" w:type="dxa"/>
          </w:tcPr>
          <w:p w:rsidR="008D1AF5" w:rsidRPr="004350C3" w:rsidRDefault="008D1AF5" w:rsidP="002A3A9D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514" w:type="dxa"/>
          </w:tcPr>
          <w:p w:rsidR="008D1AF5" w:rsidRPr="004350C3" w:rsidRDefault="008D1AF5" w:rsidP="002A3A9D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用户</w:t>
            </w:r>
          </w:p>
        </w:tc>
      </w:tr>
      <w:tr w:rsidR="008D1AF5" w:rsidRPr="004350C3" w:rsidTr="002A3A9D">
        <w:tc>
          <w:tcPr>
            <w:tcW w:w="1008" w:type="dxa"/>
          </w:tcPr>
          <w:p w:rsidR="008D1AF5" w:rsidRPr="004350C3" w:rsidRDefault="008D1AF5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操</w:t>
            </w:r>
          </w:p>
          <w:p w:rsidR="008D1AF5" w:rsidRPr="004350C3" w:rsidRDefault="008D1AF5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作</w:t>
            </w:r>
          </w:p>
          <w:p w:rsidR="008D1AF5" w:rsidRPr="004350C3" w:rsidRDefault="008D1AF5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步</w:t>
            </w:r>
          </w:p>
          <w:p w:rsidR="008D1AF5" w:rsidRPr="004350C3" w:rsidRDefault="008D1AF5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514" w:type="dxa"/>
          </w:tcPr>
          <w:p w:rsidR="008D1AF5" w:rsidRDefault="008D1AF5" w:rsidP="008F0791">
            <w:pPr>
              <w:spacing w:line="360" w:lineRule="auto"/>
              <w:jc w:val="left"/>
              <w:rPr>
                <w:szCs w:val="21"/>
              </w:rPr>
            </w:pPr>
            <w:r w:rsidRPr="002B1945">
              <w:rPr>
                <w:rFonts w:hint="eastAsia"/>
                <w:szCs w:val="21"/>
              </w:rPr>
              <w:t>用户点击</w:t>
            </w:r>
            <w:r>
              <w:rPr>
                <w:rFonts w:hint="eastAsia"/>
                <w:szCs w:val="21"/>
              </w:rPr>
              <w:t>“删除”按钮，确认</w:t>
            </w:r>
            <w:r w:rsidR="00AB209F">
              <w:rPr>
                <w:rFonts w:hint="eastAsia"/>
                <w:szCs w:val="21"/>
              </w:rPr>
              <w:t>后删除仪表板</w:t>
            </w:r>
            <w:r>
              <w:rPr>
                <w:rFonts w:hint="eastAsia"/>
                <w:szCs w:val="21"/>
              </w:rPr>
              <w:t>，如图</w:t>
            </w:r>
            <w:r w:rsidRPr="004350C3"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4</w:t>
            </w:r>
            <w:r w:rsidRPr="004350C3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3</w:t>
            </w:r>
            <w:r w:rsidRPr="004350C3"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</w:rPr>
              <w:t>所示。</w:t>
            </w:r>
          </w:p>
          <w:p w:rsidR="008F0791" w:rsidRPr="00FC6A84" w:rsidRDefault="008F0791" w:rsidP="008F0791">
            <w:pPr>
              <w:spacing w:line="360" w:lineRule="auto"/>
              <w:jc w:val="left"/>
              <w:rPr>
                <w:rFonts w:hint="eastAsia"/>
                <w:szCs w:val="21"/>
              </w:rPr>
            </w:pPr>
          </w:p>
        </w:tc>
      </w:tr>
    </w:tbl>
    <w:p w:rsidR="008D1AF5" w:rsidRPr="004350C3" w:rsidRDefault="008D1AF5" w:rsidP="008D1AF5">
      <w:pPr>
        <w:rPr>
          <w:szCs w:val="21"/>
        </w:rPr>
      </w:pPr>
    </w:p>
    <w:p w:rsidR="008D1AF5" w:rsidRPr="004350C3" w:rsidRDefault="008D1AF5" w:rsidP="008D1AF5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5627BDD" wp14:editId="2F5ED393">
            <wp:extent cx="5162550" cy="234315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F5" w:rsidRDefault="008D1AF5" w:rsidP="008D1AF5">
      <w:pPr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A26323" wp14:editId="50C22236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1828800" cy="297180"/>
                <wp:effectExtent l="0" t="0" r="0" b="7620"/>
                <wp:wrapNone/>
                <wp:docPr id="162" name="文本框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AF5" w:rsidRPr="004350C3" w:rsidRDefault="008D1AF5" w:rsidP="008D1AF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图</w:t>
                            </w:r>
                            <w:r w:rsidRPr="004350C3">
                              <w:rPr>
                                <w:rFonts w:hint="eastAsia"/>
                                <w:szCs w:val="21"/>
                              </w:rPr>
                              <w:t>3.</w:t>
                            </w:r>
                            <w:r w:rsidR="00F72DDB">
                              <w:rPr>
                                <w:szCs w:val="21"/>
                              </w:rPr>
                              <w:t>4</w:t>
                            </w:r>
                            <w:r w:rsidRPr="004350C3">
                              <w:rPr>
                                <w:rFonts w:hint="eastAsia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szCs w:val="21"/>
                              </w:rPr>
                              <w:t>3</w:t>
                            </w:r>
                            <w:r w:rsidRPr="004350C3">
                              <w:rPr>
                                <w:rFonts w:hint="eastAsia"/>
                                <w:szCs w:val="21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B02E90">
                              <w:rPr>
                                <w:rFonts w:hint="eastAsia"/>
                                <w:szCs w:val="21"/>
                              </w:rPr>
                              <w:t>仪表板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删除</w:t>
                            </w:r>
                          </w:p>
                          <w:p w:rsidR="008D1AF5" w:rsidRDefault="008D1AF5" w:rsidP="008D1A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26323" id="文本框 162" o:spid="_x0000_s1036" type="#_x0000_t202" style="position:absolute;left:0;text-align:left;margin-left:126pt;margin-top:0;width:2in;height:23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" filled="f" stroked="f">
                <v:textbox>
                  <w:txbxContent>
                    <w:p w:rsidR="008D1AF5" w:rsidRPr="004350C3" w:rsidRDefault="008D1AF5" w:rsidP="008D1AF5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图</w:t>
                      </w:r>
                      <w:r w:rsidRPr="004350C3">
                        <w:rPr>
                          <w:rFonts w:hint="eastAsia"/>
                          <w:szCs w:val="21"/>
                        </w:rPr>
                        <w:t>3.</w:t>
                      </w:r>
                      <w:r w:rsidR="00F72DDB">
                        <w:rPr>
                          <w:szCs w:val="21"/>
                        </w:rPr>
                        <w:t>4</w:t>
                      </w:r>
                      <w:r w:rsidRPr="004350C3">
                        <w:rPr>
                          <w:rFonts w:hint="eastAsia"/>
                          <w:szCs w:val="21"/>
                        </w:rPr>
                        <w:t>.</w:t>
                      </w:r>
                      <w:r>
                        <w:rPr>
                          <w:szCs w:val="21"/>
                        </w:rPr>
                        <w:t>3</w:t>
                      </w:r>
                      <w:r w:rsidRPr="004350C3">
                        <w:rPr>
                          <w:rFonts w:hint="eastAsia"/>
                          <w:szCs w:val="21"/>
                        </w:rPr>
                        <w:t>-1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B02E90">
                        <w:rPr>
                          <w:rFonts w:hint="eastAsia"/>
                          <w:szCs w:val="21"/>
                        </w:rPr>
                        <w:t>仪表板</w:t>
                      </w:r>
                      <w:r>
                        <w:rPr>
                          <w:rFonts w:hint="eastAsia"/>
                          <w:szCs w:val="21"/>
                        </w:rPr>
                        <w:t>删除</w:t>
                      </w:r>
                    </w:p>
                    <w:p w:rsidR="008D1AF5" w:rsidRDefault="008D1AF5" w:rsidP="008D1AF5"/>
                  </w:txbxContent>
                </v:textbox>
              </v:shape>
            </w:pict>
          </mc:Fallback>
        </mc:AlternateContent>
      </w:r>
    </w:p>
    <w:p w:rsidR="007E471C" w:rsidRPr="007E471C" w:rsidRDefault="007E471C" w:rsidP="007E471C">
      <w:pPr>
        <w:rPr>
          <w:rFonts w:hint="eastAsia"/>
        </w:rPr>
      </w:pPr>
    </w:p>
    <w:p w:rsidR="00AA4F03" w:rsidRPr="009647D6" w:rsidRDefault="00AA4F03" w:rsidP="00AA4F0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仪表板绑定视图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514"/>
      </w:tblGrid>
      <w:tr w:rsidR="00AA3CDD" w:rsidRPr="004350C3" w:rsidTr="002A3A9D">
        <w:tc>
          <w:tcPr>
            <w:tcW w:w="1008" w:type="dxa"/>
          </w:tcPr>
          <w:p w:rsidR="00AA3CDD" w:rsidRPr="004350C3" w:rsidRDefault="00AA3CDD" w:rsidP="002A3A9D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514" w:type="dxa"/>
          </w:tcPr>
          <w:p w:rsidR="00AA3CDD" w:rsidRPr="004350C3" w:rsidRDefault="00AA3CDD" w:rsidP="002A3A9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仪表板</w:t>
            </w:r>
            <w:r>
              <w:rPr>
                <w:rFonts w:hint="eastAsia"/>
                <w:szCs w:val="21"/>
              </w:rPr>
              <w:t>绑定视图</w:t>
            </w:r>
          </w:p>
        </w:tc>
      </w:tr>
      <w:tr w:rsidR="00AA3CDD" w:rsidRPr="004350C3" w:rsidTr="002A3A9D">
        <w:tc>
          <w:tcPr>
            <w:tcW w:w="1008" w:type="dxa"/>
          </w:tcPr>
          <w:p w:rsidR="00AA3CDD" w:rsidRPr="004350C3" w:rsidRDefault="00AA3CDD" w:rsidP="002A3A9D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前提</w:t>
            </w:r>
          </w:p>
          <w:p w:rsidR="00AA3CDD" w:rsidRPr="004350C3" w:rsidRDefault="00AA3CDD" w:rsidP="002A3A9D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514" w:type="dxa"/>
          </w:tcPr>
          <w:p w:rsidR="00AA3CDD" w:rsidRPr="004350C3" w:rsidRDefault="00AA3CDD" w:rsidP="002A3A9D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1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已经进入主界面；</w:t>
            </w:r>
          </w:p>
          <w:p w:rsidR="00AA3CDD" w:rsidRPr="004350C3" w:rsidRDefault="00AA3CDD" w:rsidP="002A3A9D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2</w:t>
            </w:r>
            <w:r w:rsidRPr="002B1945">
              <w:rPr>
                <w:rFonts w:hint="eastAsia"/>
                <w:szCs w:val="21"/>
              </w:rPr>
              <w:t>．</w:t>
            </w:r>
            <w:r w:rsidRPr="004350C3">
              <w:rPr>
                <w:rFonts w:hint="eastAsia"/>
                <w:szCs w:val="21"/>
              </w:rPr>
              <w:t>用户单击左侧的“</w:t>
            </w:r>
            <w:r>
              <w:rPr>
                <w:rFonts w:hint="eastAsia"/>
                <w:szCs w:val="21"/>
              </w:rPr>
              <w:t>仪表板</w:t>
            </w:r>
            <w:r w:rsidRPr="004350C3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菜单</w:t>
            </w:r>
            <w:r w:rsidRPr="004350C3">
              <w:rPr>
                <w:rFonts w:hint="eastAsia"/>
                <w:szCs w:val="21"/>
              </w:rPr>
              <w:t>。</w:t>
            </w:r>
          </w:p>
        </w:tc>
      </w:tr>
      <w:tr w:rsidR="00AA3CDD" w:rsidRPr="004350C3" w:rsidTr="002A3A9D">
        <w:tc>
          <w:tcPr>
            <w:tcW w:w="1008" w:type="dxa"/>
          </w:tcPr>
          <w:p w:rsidR="00AA3CDD" w:rsidRPr="004350C3" w:rsidRDefault="00AA3CDD" w:rsidP="002A3A9D">
            <w:pPr>
              <w:spacing w:line="360" w:lineRule="auto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514" w:type="dxa"/>
          </w:tcPr>
          <w:p w:rsidR="00AA3CDD" w:rsidRPr="004350C3" w:rsidRDefault="00AA3CDD" w:rsidP="002A3A9D">
            <w:pPr>
              <w:spacing w:line="360" w:lineRule="auto"/>
              <w:rPr>
                <w:szCs w:val="21"/>
              </w:rPr>
            </w:pPr>
            <w:r w:rsidRPr="004350C3">
              <w:rPr>
                <w:rFonts w:hint="eastAsia"/>
                <w:szCs w:val="21"/>
              </w:rPr>
              <w:t>用户</w:t>
            </w:r>
          </w:p>
        </w:tc>
      </w:tr>
      <w:tr w:rsidR="00AA3CDD" w:rsidRPr="004350C3" w:rsidTr="002A3A9D">
        <w:tc>
          <w:tcPr>
            <w:tcW w:w="1008" w:type="dxa"/>
          </w:tcPr>
          <w:p w:rsidR="00AA3CDD" w:rsidRPr="004350C3" w:rsidRDefault="00AA3CDD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操</w:t>
            </w:r>
          </w:p>
          <w:p w:rsidR="00AA3CDD" w:rsidRPr="004350C3" w:rsidRDefault="00AA3CDD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作</w:t>
            </w:r>
          </w:p>
          <w:p w:rsidR="00AA3CDD" w:rsidRPr="004350C3" w:rsidRDefault="00AA3CDD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步</w:t>
            </w:r>
          </w:p>
          <w:p w:rsidR="00AA3CDD" w:rsidRPr="004350C3" w:rsidRDefault="00AA3CDD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4350C3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514" w:type="dxa"/>
          </w:tcPr>
          <w:p w:rsidR="00AA3CDD" w:rsidRDefault="00AA3CDD" w:rsidP="002A3A9D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 w:rsidRPr="002B1945">
              <w:rPr>
                <w:rFonts w:hint="eastAsia"/>
                <w:szCs w:val="21"/>
              </w:rPr>
              <w:t>用户点击</w:t>
            </w: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编辑</w:t>
            </w:r>
            <w:r>
              <w:rPr>
                <w:rFonts w:hint="eastAsia"/>
                <w:szCs w:val="21"/>
              </w:rPr>
              <w:t>”按钮，如图</w:t>
            </w:r>
            <w:r w:rsidRPr="004350C3"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4</w:t>
            </w:r>
            <w:r w:rsidRPr="004350C3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4</w:t>
            </w:r>
            <w:r w:rsidRPr="004350C3"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</w:rPr>
              <w:t>所示</w:t>
            </w:r>
          </w:p>
          <w:p w:rsidR="00156E07" w:rsidRDefault="00156E07" w:rsidP="002A3A9D">
            <w:pPr>
              <w:spacing w:line="36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用户视图编辑页面后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点击</w:t>
            </w:r>
            <w:r>
              <w:rPr>
                <w:rFonts w:hint="eastAsia"/>
                <w:szCs w:val="21"/>
              </w:rPr>
              <w:t>“配置视图”，</w:t>
            </w:r>
            <w:r>
              <w:rPr>
                <w:rFonts w:hint="eastAsia"/>
                <w:szCs w:val="21"/>
              </w:rPr>
              <w:t>如图</w:t>
            </w:r>
            <w:r w:rsidRPr="004350C3"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4</w:t>
            </w:r>
            <w:r w:rsidRPr="004350C3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4</w:t>
            </w:r>
            <w:r w:rsidRPr="004350C3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所示</w:t>
            </w:r>
          </w:p>
          <w:p w:rsidR="00AA3CDD" w:rsidRDefault="00AE3974" w:rsidP="002A3A9D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选择视图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点击</w:t>
            </w:r>
            <w:r>
              <w:rPr>
                <w:rFonts w:hint="eastAsia"/>
                <w:szCs w:val="21"/>
              </w:rPr>
              <w:t>“完成按钮”，</w:t>
            </w:r>
            <w:r>
              <w:rPr>
                <w:rFonts w:hint="eastAsia"/>
                <w:szCs w:val="21"/>
              </w:rPr>
              <w:t>如图</w:t>
            </w:r>
            <w:r w:rsidRPr="004350C3"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4</w:t>
            </w:r>
            <w:r w:rsidRPr="004350C3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4</w:t>
            </w:r>
            <w:r w:rsidRPr="004350C3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所示</w:t>
            </w:r>
          </w:p>
          <w:p w:rsidR="00AE3974" w:rsidRPr="00FC6A84" w:rsidRDefault="00AE3974" w:rsidP="00AE3974">
            <w:pPr>
              <w:spacing w:line="36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 xml:space="preserve">. </w:t>
            </w:r>
            <w:r w:rsidR="003D04AC">
              <w:rPr>
                <w:szCs w:val="21"/>
              </w:rPr>
              <w:t>配置完成后</w:t>
            </w:r>
            <w:r>
              <w:rPr>
                <w:rFonts w:hint="eastAsia"/>
                <w:szCs w:val="21"/>
              </w:rPr>
              <w:t>，如图</w:t>
            </w:r>
            <w:r w:rsidRPr="004350C3"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4</w:t>
            </w:r>
            <w:r w:rsidRPr="004350C3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4</w:t>
            </w:r>
            <w:r w:rsidRPr="004350C3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所示</w:t>
            </w:r>
            <w:r w:rsidR="003D04AC">
              <w:rPr>
                <w:rFonts w:hint="eastAsia"/>
                <w:szCs w:val="21"/>
              </w:rPr>
              <w:t>；点击“保存”保存仪表板</w:t>
            </w:r>
          </w:p>
        </w:tc>
      </w:tr>
    </w:tbl>
    <w:p w:rsidR="00AA4F03" w:rsidRPr="00AA3CDD" w:rsidRDefault="00AA4F03" w:rsidP="00AA3CDD">
      <w:pPr>
        <w:spacing w:line="360" w:lineRule="auto"/>
        <w:rPr>
          <w:rFonts w:ascii="宋体" w:hAnsi="宋体"/>
          <w:sz w:val="24"/>
          <w:szCs w:val="24"/>
        </w:rPr>
      </w:pPr>
    </w:p>
    <w:p w:rsidR="00AA3CDD" w:rsidRDefault="00AA3CDD" w:rsidP="00AA3CDD">
      <w:pPr>
        <w:spacing w:line="360" w:lineRule="auto"/>
        <w:rPr>
          <w:rFonts w:ascii="宋体" w:hAnsi="宋体"/>
          <w:sz w:val="24"/>
          <w:szCs w:val="24"/>
        </w:rPr>
      </w:pPr>
    </w:p>
    <w:p w:rsidR="00AA3CDD" w:rsidRDefault="00AA3CDD" w:rsidP="00AA3CDD">
      <w:pPr>
        <w:spacing w:line="360" w:lineRule="auto"/>
        <w:rPr>
          <w:rFonts w:ascii="宋体" w:hAnsi="宋体"/>
          <w:sz w:val="24"/>
          <w:szCs w:val="24"/>
        </w:rPr>
      </w:pPr>
    </w:p>
    <w:p w:rsidR="00AA3CDD" w:rsidRDefault="00AA3CDD" w:rsidP="00AA3CDD">
      <w:pPr>
        <w:spacing w:line="360" w:lineRule="auto"/>
        <w:rPr>
          <w:rFonts w:ascii="宋体" w:hAnsi="宋体"/>
          <w:sz w:val="24"/>
          <w:szCs w:val="24"/>
        </w:rPr>
      </w:pPr>
      <w:r w:rsidRPr="00AA3CDD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5162550" cy="2660120"/>
            <wp:effectExtent l="0" t="0" r="0" b="6985"/>
            <wp:docPr id="168" name="图片 168" descr="C:\Users\lenovo\AppData\Local\Temp\15439903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543990390(1)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F4" w:rsidRDefault="008118F4" w:rsidP="008118F4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</w:t>
      </w:r>
      <w:r>
        <w:rPr>
          <w:szCs w:val="21"/>
        </w:rPr>
        <w:t>4</w:t>
      </w:r>
      <w:r w:rsidRPr="004350C3">
        <w:rPr>
          <w:rFonts w:hint="eastAsia"/>
          <w:szCs w:val="21"/>
        </w:rPr>
        <w:t>.</w:t>
      </w:r>
      <w:r>
        <w:rPr>
          <w:szCs w:val="21"/>
        </w:rPr>
        <w:t>4</w:t>
      </w:r>
      <w:r w:rsidRPr="004350C3">
        <w:rPr>
          <w:rFonts w:hint="eastAsia"/>
          <w:szCs w:val="21"/>
        </w:rPr>
        <w:t xml:space="preserve">-1 </w:t>
      </w:r>
      <w:r>
        <w:rPr>
          <w:rFonts w:hint="eastAsia"/>
          <w:szCs w:val="21"/>
        </w:rPr>
        <w:t>仪表板</w:t>
      </w:r>
      <w:r>
        <w:rPr>
          <w:rFonts w:hint="eastAsia"/>
          <w:szCs w:val="21"/>
        </w:rPr>
        <w:t>编辑</w:t>
      </w:r>
    </w:p>
    <w:p w:rsidR="00AA3CDD" w:rsidRDefault="00AA3CDD" w:rsidP="00AA3CDD">
      <w:pPr>
        <w:spacing w:line="360" w:lineRule="auto"/>
        <w:rPr>
          <w:rFonts w:ascii="宋体" w:hAnsi="宋体"/>
          <w:sz w:val="24"/>
          <w:szCs w:val="24"/>
        </w:rPr>
      </w:pPr>
    </w:p>
    <w:p w:rsidR="00AA3CDD" w:rsidRDefault="00AA3CDD" w:rsidP="00AA3CDD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4F3700C" wp14:editId="1A7D5E1A">
            <wp:extent cx="5162550" cy="340995"/>
            <wp:effectExtent l="0" t="0" r="0" b="190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07" w:rsidRDefault="00156E07" w:rsidP="00156E0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</w:t>
      </w:r>
      <w:r>
        <w:rPr>
          <w:szCs w:val="21"/>
        </w:rPr>
        <w:t>4</w:t>
      </w:r>
      <w:r w:rsidRPr="004350C3">
        <w:rPr>
          <w:rFonts w:hint="eastAsia"/>
          <w:szCs w:val="21"/>
        </w:rPr>
        <w:t>.</w:t>
      </w:r>
      <w:r>
        <w:rPr>
          <w:szCs w:val="21"/>
        </w:rPr>
        <w:t>4</w:t>
      </w:r>
      <w:r w:rsidRPr="004350C3">
        <w:rPr>
          <w:rFonts w:hint="eastAsia"/>
          <w:szCs w:val="21"/>
        </w:rPr>
        <w:t>-</w:t>
      </w:r>
      <w:r w:rsidR="002542CC">
        <w:rPr>
          <w:szCs w:val="21"/>
        </w:rPr>
        <w:t>2</w:t>
      </w:r>
      <w:r w:rsidRPr="004350C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仪表板</w:t>
      </w:r>
      <w:r>
        <w:rPr>
          <w:rFonts w:hint="eastAsia"/>
          <w:szCs w:val="21"/>
        </w:rPr>
        <w:t>配置视图</w:t>
      </w:r>
    </w:p>
    <w:p w:rsidR="005150CD" w:rsidRDefault="005150CD" w:rsidP="00156E07">
      <w:pPr>
        <w:jc w:val="center"/>
        <w:rPr>
          <w:rFonts w:hint="eastAsia"/>
          <w:szCs w:val="21"/>
        </w:rPr>
      </w:pPr>
    </w:p>
    <w:p w:rsidR="00AE3974" w:rsidRDefault="00AE3974" w:rsidP="00AA3CDD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1CDEA28" wp14:editId="1B6333B0">
            <wp:extent cx="5162550" cy="2637155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74" w:rsidRDefault="00AE3974" w:rsidP="00AE3974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</w:t>
      </w:r>
      <w:r>
        <w:rPr>
          <w:szCs w:val="21"/>
        </w:rPr>
        <w:t>4</w:t>
      </w:r>
      <w:r w:rsidRPr="004350C3">
        <w:rPr>
          <w:rFonts w:hint="eastAsia"/>
          <w:szCs w:val="21"/>
        </w:rPr>
        <w:t>.</w:t>
      </w:r>
      <w:r>
        <w:rPr>
          <w:szCs w:val="21"/>
        </w:rPr>
        <w:t>4</w:t>
      </w:r>
      <w:r w:rsidRPr="004350C3">
        <w:rPr>
          <w:rFonts w:hint="eastAsia"/>
          <w:szCs w:val="21"/>
        </w:rPr>
        <w:t>-</w:t>
      </w:r>
      <w:r>
        <w:rPr>
          <w:szCs w:val="21"/>
        </w:rPr>
        <w:t>3</w:t>
      </w:r>
      <w:r w:rsidRPr="004350C3">
        <w:rPr>
          <w:rFonts w:hint="eastAsia"/>
          <w:szCs w:val="21"/>
        </w:rPr>
        <w:t xml:space="preserve"> </w:t>
      </w:r>
      <w:r w:rsidR="00FB320A">
        <w:rPr>
          <w:rFonts w:hint="eastAsia"/>
          <w:szCs w:val="21"/>
        </w:rPr>
        <w:t>仪表板</w:t>
      </w:r>
      <w:r>
        <w:rPr>
          <w:rFonts w:hint="eastAsia"/>
          <w:szCs w:val="21"/>
        </w:rPr>
        <w:t>选择</w:t>
      </w:r>
      <w:r>
        <w:rPr>
          <w:rFonts w:hint="eastAsia"/>
          <w:szCs w:val="21"/>
        </w:rPr>
        <w:t>视图</w:t>
      </w:r>
    </w:p>
    <w:p w:rsidR="00AE3974" w:rsidRDefault="00AE3974" w:rsidP="00AA3CDD">
      <w:pPr>
        <w:spacing w:line="360" w:lineRule="auto"/>
        <w:rPr>
          <w:rFonts w:ascii="宋体" w:hAnsi="宋体" w:hint="eastAsia"/>
          <w:sz w:val="24"/>
          <w:szCs w:val="24"/>
        </w:rPr>
      </w:pPr>
    </w:p>
    <w:p w:rsidR="00AA3CDD" w:rsidRDefault="00FB320A" w:rsidP="00AA3CDD">
      <w:pPr>
        <w:spacing w:line="360" w:lineRule="auto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84DB90" wp14:editId="59F74699">
            <wp:extent cx="5162550" cy="2664460"/>
            <wp:effectExtent l="0" t="0" r="0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0A" w:rsidRDefault="0001520A" w:rsidP="0001520A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</w:t>
      </w:r>
      <w:r>
        <w:rPr>
          <w:szCs w:val="21"/>
        </w:rPr>
        <w:t>4</w:t>
      </w:r>
      <w:r w:rsidRPr="004350C3">
        <w:rPr>
          <w:rFonts w:hint="eastAsia"/>
          <w:szCs w:val="21"/>
        </w:rPr>
        <w:t>.</w:t>
      </w:r>
      <w:r>
        <w:rPr>
          <w:szCs w:val="21"/>
        </w:rPr>
        <w:t>4</w:t>
      </w:r>
      <w:r w:rsidRPr="004350C3">
        <w:rPr>
          <w:rFonts w:hint="eastAsia"/>
          <w:szCs w:val="21"/>
        </w:rPr>
        <w:t>-</w:t>
      </w:r>
      <w:r>
        <w:rPr>
          <w:szCs w:val="21"/>
        </w:rPr>
        <w:t>4</w:t>
      </w:r>
      <w:r w:rsidRPr="004350C3">
        <w:rPr>
          <w:rFonts w:hint="eastAsia"/>
          <w:szCs w:val="21"/>
        </w:rPr>
        <w:t xml:space="preserve"> </w:t>
      </w:r>
      <w:r w:rsidR="00FB320A">
        <w:rPr>
          <w:rFonts w:hint="eastAsia"/>
          <w:szCs w:val="21"/>
        </w:rPr>
        <w:t>保存仪表板</w:t>
      </w:r>
    </w:p>
    <w:p w:rsidR="0001520A" w:rsidRPr="00AA2FE9" w:rsidRDefault="0001520A" w:rsidP="00AA3CDD">
      <w:pPr>
        <w:spacing w:line="360" w:lineRule="auto"/>
        <w:rPr>
          <w:rFonts w:ascii="宋体" w:hAnsi="宋体" w:hint="eastAsia"/>
          <w:sz w:val="24"/>
          <w:szCs w:val="24"/>
        </w:rPr>
      </w:pPr>
    </w:p>
    <w:p w:rsidR="00AA4F03" w:rsidRPr="002A24E3" w:rsidRDefault="00AA4F03" w:rsidP="002A24E3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仪表板布局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44"/>
      </w:tblGrid>
      <w:tr w:rsidR="002A24E3" w:rsidRPr="00176F8B" w:rsidTr="002A3A9D">
        <w:tc>
          <w:tcPr>
            <w:tcW w:w="976" w:type="dxa"/>
            <w:shd w:val="clear" w:color="auto" w:fill="auto"/>
          </w:tcPr>
          <w:p w:rsidR="002A24E3" w:rsidRPr="00176F8B" w:rsidRDefault="002A24E3" w:rsidP="002A3A9D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144" w:type="dxa"/>
            <w:shd w:val="clear" w:color="auto" w:fill="auto"/>
          </w:tcPr>
          <w:p w:rsidR="002A24E3" w:rsidRPr="00176F8B" w:rsidRDefault="00D66A47" w:rsidP="002A3A9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仪表板布局</w:t>
            </w:r>
          </w:p>
        </w:tc>
      </w:tr>
      <w:tr w:rsidR="002A24E3" w:rsidRPr="00176F8B" w:rsidTr="002A3A9D">
        <w:tc>
          <w:tcPr>
            <w:tcW w:w="976" w:type="dxa"/>
            <w:shd w:val="clear" w:color="auto" w:fill="auto"/>
          </w:tcPr>
          <w:p w:rsidR="002A24E3" w:rsidRPr="00176F8B" w:rsidRDefault="002A24E3" w:rsidP="002A3A9D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前提</w:t>
            </w:r>
          </w:p>
          <w:p w:rsidR="002A24E3" w:rsidRPr="00176F8B" w:rsidRDefault="002A24E3" w:rsidP="002A3A9D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144" w:type="dxa"/>
            <w:shd w:val="clear" w:color="auto" w:fill="auto"/>
          </w:tcPr>
          <w:p w:rsidR="002A24E3" w:rsidRPr="00176F8B" w:rsidRDefault="002A24E3" w:rsidP="002A3A9D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1</w:t>
            </w:r>
            <w:r w:rsidRPr="00176F8B">
              <w:rPr>
                <w:rFonts w:hint="eastAsia"/>
                <w:szCs w:val="21"/>
              </w:rPr>
              <w:t>、用户已经进入主界面；</w:t>
            </w:r>
          </w:p>
          <w:p w:rsidR="002A24E3" w:rsidRPr="00176F8B" w:rsidRDefault="002A24E3" w:rsidP="002A3A9D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用户单击左侧的“仪表板</w:t>
            </w:r>
            <w:r w:rsidRPr="00176F8B">
              <w:rPr>
                <w:rFonts w:hint="eastAsia"/>
                <w:szCs w:val="21"/>
              </w:rPr>
              <w:t>”菜单</w:t>
            </w:r>
          </w:p>
        </w:tc>
      </w:tr>
      <w:tr w:rsidR="002A24E3" w:rsidRPr="00176F8B" w:rsidTr="002A3A9D">
        <w:tc>
          <w:tcPr>
            <w:tcW w:w="976" w:type="dxa"/>
            <w:shd w:val="clear" w:color="auto" w:fill="auto"/>
          </w:tcPr>
          <w:p w:rsidR="002A24E3" w:rsidRPr="00176F8B" w:rsidRDefault="002A24E3" w:rsidP="002A3A9D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144" w:type="dxa"/>
            <w:shd w:val="clear" w:color="auto" w:fill="auto"/>
          </w:tcPr>
          <w:p w:rsidR="002A24E3" w:rsidRPr="00176F8B" w:rsidRDefault="002A24E3" w:rsidP="002A3A9D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用户</w:t>
            </w:r>
          </w:p>
        </w:tc>
      </w:tr>
      <w:tr w:rsidR="002A24E3" w:rsidRPr="00176F8B" w:rsidTr="002A3A9D">
        <w:tc>
          <w:tcPr>
            <w:tcW w:w="976" w:type="dxa"/>
            <w:shd w:val="clear" w:color="auto" w:fill="auto"/>
          </w:tcPr>
          <w:p w:rsidR="002A24E3" w:rsidRPr="00176F8B" w:rsidRDefault="002A24E3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操</w:t>
            </w:r>
          </w:p>
          <w:p w:rsidR="002A24E3" w:rsidRPr="00176F8B" w:rsidRDefault="002A24E3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作</w:t>
            </w:r>
          </w:p>
          <w:p w:rsidR="002A24E3" w:rsidRPr="00176F8B" w:rsidRDefault="002A24E3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步</w:t>
            </w:r>
          </w:p>
          <w:p w:rsidR="002A24E3" w:rsidRPr="00176F8B" w:rsidRDefault="002A24E3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144" w:type="dxa"/>
            <w:shd w:val="clear" w:color="auto" w:fill="auto"/>
          </w:tcPr>
          <w:p w:rsidR="002A24E3" w:rsidRDefault="002A24E3" w:rsidP="002A3A9D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用户点击</w:t>
            </w:r>
            <w:r w:rsidR="00D66A47">
              <w:rPr>
                <w:rFonts w:hint="eastAsia"/>
                <w:szCs w:val="21"/>
              </w:rPr>
              <w:t>仪表板列表中</w:t>
            </w:r>
            <w:r>
              <w:rPr>
                <w:rFonts w:hint="eastAsia"/>
                <w:szCs w:val="21"/>
              </w:rPr>
              <w:t>的“</w:t>
            </w:r>
            <w:r w:rsidR="00D66A47">
              <w:rPr>
                <w:rFonts w:hint="eastAsia"/>
                <w:szCs w:val="21"/>
              </w:rPr>
              <w:t>编辑</w:t>
            </w:r>
            <w:r w:rsidRPr="00176F8B">
              <w:rPr>
                <w:rFonts w:hint="eastAsia"/>
                <w:szCs w:val="21"/>
              </w:rPr>
              <w:t>”，然后在界面右侧系统会显示出所有</w:t>
            </w:r>
            <w:r>
              <w:rPr>
                <w:rFonts w:hint="eastAsia"/>
                <w:szCs w:val="21"/>
              </w:rPr>
              <w:t>仪表板列表</w:t>
            </w:r>
            <w:r w:rsidRPr="00176F8B">
              <w:rPr>
                <w:rFonts w:hint="eastAsia"/>
                <w:szCs w:val="21"/>
              </w:rPr>
              <w:t>，如图</w:t>
            </w:r>
            <w:r w:rsidRPr="00176F8B"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4</w:t>
            </w:r>
            <w:r w:rsidRPr="00176F8B">
              <w:rPr>
                <w:rFonts w:hint="eastAsia"/>
                <w:szCs w:val="21"/>
              </w:rPr>
              <w:t>.</w:t>
            </w:r>
            <w:r w:rsidR="00D66A47">
              <w:rPr>
                <w:szCs w:val="21"/>
              </w:rPr>
              <w:t>5</w:t>
            </w:r>
            <w:r w:rsidRPr="00176F8B">
              <w:rPr>
                <w:rFonts w:hint="eastAsia"/>
                <w:szCs w:val="21"/>
              </w:rPr>
              <w:t>-1</w:t>
            </w:r>
            <w:r w:rsidRPr="00176F8B">
              <w:rPr>
                <w:rFonts w:hint="eastAsia"/>
                <w:szCs w:val="21"/>
              </w:rPr>
              <w:t>所示；</w:t>
            </w:r>
          </w:p>
          <w:p w:rsidR="003128DC" w:rsidRDefault="003128DC" w:rsidP="002A3A9D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用户可以在</w:t>
            </w:r>
            <w:r w:rsidR="00741C07">
              <w:rPr>
                <w:rFonts w:hint="eastAsia"/>
                <w:szCs w:val="21"/>
              </w:rPr>
              <w:t>仪表板中操作视图右下角“放大”或“缩小”</w:t>
            </w:r>
          </w:p>
          <w:p w:rsidR="00741C07" w:rsidRDefault="00741C07" w:rsidP="002A3A9D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用户可以拖动布局视图</w:t>
            </w:r>
          </w:p>
          <w:p w:rsidR="00741C07" w:rsidRPr="00176F8B" w:rsidRDefault="00741C07" w:rsidP="002A3A9D">
            <w:pPr>
              <w:spacing w:line="36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点击“保存”按钮保存仪表板</w:t>
            </w:r>
            <w:r w:rsidR="00EC2EB9">
              <w:rPr>
                <w:rFonts w:hint="eastAsia"/>
                <w:szCs w:val="21"/>
              </w:rPr>
              <w:t>，如图</w:t>
            </w:r>
            <w:r w:rsidR="00EC2EB9">
              <w:rPr>
                <w:rFonts w:hint="eastAsia"/>
                <w:szCs w:val="21"/>
              </w:rPr>
              <w:t>3.</w:t>
            </w:r>
            <w:r w:rsidR="00EC2EB9">
              <w:rPr>
                <w:szCs w:val="21"/>
              </w:rPr>
              <w:t>4</w:t>
            </w:r>
            <w:r w:rsidR="00EC2EB9" w:rsidRPr="004350C3">
              <w:rPr>
                <w:rFonts w:hint="eastAsia"/>
                <w:szCs w:val="21"/>
              </w:rPr>
              <w:t>.</w:t>
            </w:r>
            <w:r w:rsidR="00BF7480">
              <w:rPr>
                <w:szCs w:val="21"/>
              </w:rPr>
              <w:t>5</w:t>
            </w:r>
            <w:r w:rsidR="00EC2EB9" w:rsidRPr="004350C3">
              <w:rPr>
                <w:rFonts w:hint="eastAsia"/>
                <w:szCs w:val="21"/>
              </w:rPr>
              <w:t>-</w:t>
            </w:r>
            <w:r w:rsidR="00123FA1">
              <w:rPr>
                <w:szCs w:val="21"/>
              </w:rPr>
              <w:t>2</w:t>
            </w:r>
            <w:r w:rsidR="00D17DB9">
              <w:rPr>
                <w:szCs w:val="21"/>
              </w:rPr>
              <w:t>所示</w:t>
            </w:r>
          </w:p>
          <w:p w:rsidR="002A24E3" w:rsidRPr="00D66A47" w:rsidRDefault="002A24E3" w:rsidP="002A3A9D">
            <w:pPr>
              <w:spacing w:line="360" w:lineRule="auto"/>
              <w:ind w:left="360"/>
              <w:jc w:val="left"/>
              <w:rPr>
                <w:szCs w:val="21"/>
              </w:rPr>
            </w:pPr>
          </w:p>
        </w:tc>
      </w:tr>
    </w:tbl>
    <w:p w:rsidR="002A24E3" w:rsidRPr="002A24E3" w:rsidRDefault="003128DC" w:rsidP="003128DC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2C7641" wp14:editId="3C7E51A5">
            <wp:extent cx="5162550" cy="265684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DC" w:rsidRDefault="003128DC" w:rsidP="003128DC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</w:t>
      </w:r>
      <w:r>
        <w:rPr>
          <w:szCs w:val="21"/>
        </w:rPr>
        <w:t>4</w:t>
      </w:r>
      <w:r w:rsidRPr="004350C3">
        <w:rPr>
          <w:rFonts w:hint="eastAsia"/>
          <w:szCs w:val="21"/>
        </w:rPr>
        <w:t>.</w:t>
      </w:r>
      <w:r w:rsidR="00123FA1">
        <w:rPr>
          <w:szCs w:val="21"/>
        </w:rPr>
        <w:t>5</w:t>
      </w:r>
      <w:r w:rsidRPr="004350C3">
        <w:rPr>
          <w:rFonts w:hint="eastAsia"/>
          <w:szCs w:val="21"/>
        </w:rPr>
        <w:t>-</w:t>
      </w:r>
      <w:r w:rsidR="00123FA1">
        <w:rPr>
          <w:szCs w:val="21"/>
        </w:rPr>
        <w:t xml:space="preserve">1 </w:t>
      </w:r>
      <w:r>
        <w:rPr>
          <w:rFonts w:hint="eastAsia"/>
          <w:szCs w:val="21"/>
        </w:rPr>
        <w:t>仪表板</w:t>
      </w:r>
      <w:r>
        <w:rPr>
          <w:rFonts w:hint="eastAsia"/>
          <w:szCs w:val="21"/>
        </w:rPr>
        <w:t>编辑</w:t>
      </w:r>
    </w:p>
    <w:p w:rsidR="002A24E3" w:rsidRDefault="002A24E3" w:rsidP="003128DC">
      <w:pPr>
        <w:spacing w:line="360" w:lineRule="auto"/>
        <w:rPr>
          <w:rFonts w:ascii="宋体" w:hAnsi="宋体"/>
          <w:sz w:val="24"/>
          <w:szCs w:val="24"/>
        </w:rPr>
      </w:pPr>
    </w:p>
    <w:p w:rsidR="003128DC" w:rsidRDefault="003128DC" w:rsidP="003128DC">
      <w:pPr>
        <w:spacing w:line="36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C2D633" wp14:editId="0E6E4047">
            <wp:extent cx="5162550" cy="2658110"/>
            <wp:effectExtent l="0" t="0" r="0" b="889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DC" w:rsidRDefault="003128DC" w:rsidP="003128DC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</w:t>
      </w:r>
      <w:r>
        <w:rPr>
          <w:szCs w:val="21"/>
        </w:rPr>
        <w:t>4</w:t>
      </w:r>
      <w:r w:rsidRPr="004350C3">
        <w:rPr>
          <w:rFonts w:hint="eastAsia"/>
          <w:szCs w:val="21"/>
        </w:rPr>
        <w:t>.</w:t>
      </w:r>
      <w:r w:rsidR="00123FA1">
        <w:rPr>
          <w:szCs w:val="21"/>
        </w:rPr>
        <w:t>5</w:t>
      </w:r>
      <w:r w:rsidRPr="004350C3">
        <w:rPr>
          <w:rFonts w:hint="eastAsia"/>
          <w:szCs w:val="21"/>
        </w:rPr>
        <w:t>-</w:t>
      </w:r>
      <w:r w:rsidR="00123FA1">
        <w:rPr>
          <w:szCs w:val="21"/>
        </w:rPr>
        <w:t>2</w:t>
      </w:r>
      <w:r w:rsidRPr="004350C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仪表板</w:t>
      </w:r>
      <w:r>
        <w:rPr>
          <w:rFonts w:hint="eastAsia"/>
          <w:szCs w:val="21"/>
        </w:rPr>
        <w:t>布局后效果</w:t>
      </w:r>
    </w:p>
    <w:p w:rsidR="003128DC" w:rsidRDefault="003128DC" w:rsidP="003128DC">
      <w:pPr>
        <w:spacing w:line="360" w:lineRule="auto"/>
        <w:rPr>
          <w:rFonts w:ascii="宋体" w:hAnsi="宋体" w:hint="eastAsia"/>
          <w:sz w:val="24"/>
          <w:szCs w:val="24"/>
        </w:rPr>
      </w:pPr>
    </w:p>
    <w:p w:rsidR="00AA4F03" w:rsidRPr="00241442" w:rsidRDefault="00AA4F03" w:rsidP="00241442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仪表板刷新频率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44"/>
      </w:tblGrid>
      <w:tr w:rsidR="00241442" w:rsidRPr="00176F8B" w:rsidTr="002A3A9D">
        <w:tc>
          <w:tcPr>
            <w:tcW w:w="976" w:type="dxa"/>
            <w:shd w:val="clear" w:color="auto" w:fill="auto"/>
          </w:tcPr>
          <w:p w:rsidR="00241442" w:rsidRPr="00176F8B" w:rsidRDefault="00241442" w:rsidP="002A3A9D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144" w:type="dxa"/>
            <w:shd w:val="clear" w:color="auto" w:fill="auto"/>
          </w:tcPr>
          <w:p w:rsidR="00241442" w:rsidRPr="00176F8B" w:rsidRDefault="00241442" w:rsidP="0024144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仪表板</w:t>
            </w:r>
            <w:r>
              <w:rPr>
                <w:rFonts w:hint="eastAsia"/>
                <w:szCs w:val="21"/>
              </w:rPr>
              <w:t>刷新频率设置</w:t>
            </w:r>
          </w:p>
        </w:tc>
      </w:tr>
      <w:tr w:rsidR="00241442" w:rsidRPr="00176F8B" w:rsidTr="002A3A9D">
        <w:tc>
          <w:tcPr>
            <w:tcW w:w="976" w:type="dxa"/>
            <w:shd w:val="clear" w:color="auto" w:fill="auto"/>
          </w:tcPr>
          <w:p w:rsidR="00241442" w:rsidRPr="00176F8B" w:rsidRDefault="00241442" w:rsidP="002A3A9D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前提</w:t>
            </w:r>
          </w:p>
          <w:p w:rsidR="00241442" w:rsidRPr="00176F8B" w:rsidRDefault="00241442" w:rsidP="002A3A9D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144" w:type="dxa"/>
            <w:shd w:val="clear" w:color="auto" w:fill="auto"/>
          </w:tcPr>
          <w:p w:rsidR="00241442" w:rsidRPr="00176F8B" w:rsidRDefault="00241442" w:rsidP="002A3A9D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1</w:t>
            </w:r>
            <w:r w:rsidRPr="00176F8B">
              <w:rPr>
                <w:rFonts w:hint="eastAsia"/>
                <w:szCs w:val="21"/>
              </w:rPr>
              <w:t>、用户已经进入主界面；</w:t>
            </w:r>
          </w:p>
          <w:p w:rsidR="00241442" w:rsidRPr="00176F8B" w:rsidRDefault="00241442" w:rsidP="002A3A9D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用户单击左侧的“仪表板</w:t>
            </w:r>
            <w:r w:rsidRPr="00176F8B">
              <w:rPr>
                <w:rFonts w:hint="eastAsia"/>
                <w:szCs w:val="21"/>
              </w:rPr>
              <w:t>”菜单</w:t>
            </w:r>
          </w:p>
        </w:tc>
      </w:tr>
      <w:tr w:rsidR="00241442" w:rsidRPr="00176F8B" w:rsidTr="002A3A9D">
        <w:tc>
          <w:tcPr>
            <w:tcW w:w="976" w:type="dxa"/>
            <w:shd w:val="clear" w:color="auto" w:fill="auto"/>
          </w:tcPr>
          <w:p w:rsidR="00241442" w:rsidRPr="00176F8B" w:rsidRDefault="00241442" w:rsidP="002A3A9D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144" w:type="dxa"/>
            <w:shd w:val="clear" w:color="auto" w:fill="auto"/>
          </w:tcPr>
          <w:p w:rsidR="00241442" w:rsidRPr="00176F8B" w:rsidRDefault="00241442" w:rsidP="002A3A9D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用户</w:t>
            </w:r>
          </w:p>
        </w:tc>
      </w:tr>
      <w:tr w:rsidR="00241442" w:rsidRPr="00176F8B" w:rsidTr="002A3A9D">
        <w:tc>
          <w:tcPr>
            <w:tcW w:w="976" w:type="dxa"/>
            <w:shd w:val="clear" w:color="auto" w:fill="auto"/>
          </w:tcPr>
          <w:p w:rsidR="00241442" w:rsidRPr="00176F8B" w:rsidRDefault="00241442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操</w:t>
            </w:r>
          </w:p>
          <w:p w:rsidR="00241442" w:rsidRPr="00176F8B" w:rsidRDefault="00241442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lastRenderedPageBreak/>
              <w:t>作</w:t>
            </w:r>
          </w:p>
          <w:p w:rsidR="00241442" w:rsidRPr="00176F8B" w:rsidRDefault="00241442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步</w:t>
            </w:r>
          </w:p>
          <w:p w:rsidR="00241442" w:rsidRPr="00176F8B" w:rsidRDefault="00241442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144" w:type="dxa"/>
            <w:shd w:val="clear" w:color="auto" w:fill="auto"/>
          </w:tcPr>
          <w:p w:rsidR="00241442" w:rsidRDefault="00241442" w:rsidP="002A3A9D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  <w:r>
              <w:rPr>
                <w:rFonts w:hint="eastAsia"/>
                <w:szCs w:val="21"/>
              </w:rPr>
              <w:t>、用户点击仪表板列表中的“编辑</w:t>
            </w:r>
            <w:r w:rsidRPr="00176F8B">
              <w:rPr>
                <w:rFonts w:hint="eastAsia"/>
                <w:szCs w:val="21"/>
              </w:rPr>
              <w:t>”，然后在界面右侧系统会显示出所有</w:t>
            </w:r>
            <w:r>
              <w:rPr>
                <w:rFonts w:hint="eastAsia"/>
                <w:szCs w:val="21"/>
              </w:rPr>
              <w:lastRenderedPageBreak/>
              <w:t>仪表板</w:t>
            </w:r>
            <w:r w:rsidRPr="00176F8B">
              <w:rPr>
                <w:rFonts w:hint="eastAsia"/>
                <w:szCs w:val="21"/>
              </w:rPr>
              <w:t>，如图</w:t>
            </w:r>
            <w:r w:rsidRPr="00176F8B"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4</w:t>
            </w:r>
            <w:r w:rsidRPr="00176F8B">
              <w:rPr>
                <w:rFonts w:hint="eastAsia"/>
                <w:szCs w:val="21"/>
              </w:rPr>
              <w:t>.</w:t>
            </w:r>
            <w:r w:rsidR="00915A0D">
              <w:rPr>
                <w:szCs w:val="21"/>
              </w:rPr>
              <w:t>6</w:t>
            </w:r>
            <w:r w:rsidRPr="00176F8B">
              <w:rPr>
                <w:rFonts w:hint="eastAsia"/>
                <w:szCs w:val="21"/>
              </w:rPr>
              <w:t>-1</w:t>
            </w:r>
            <w:r w:rsidRPr="00176F8B">
              <w:rPr>
                <w:rFonts w:hint="eastAsia"/>
                <w:szCs w:val="21"/>
              </w:rPr>
              <w:t>所示；</w:t>
            </w:r>
          </w:p>
          <w:p w:rsidR="00241442" w:rsidRPr="006E21DD" w:rsidRDefault="00241442" w:rsidP="006E21DD">
            <w:pPr>
              <w:spacing w:line="36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用户可以在仪表板中</w:t>
            </w:r>
            <w:r w:rsidR="006E21DD">
              <w:rPr>
                <w:rFonts w:hint="eastAsia"/>
                <w:szCs w:val="21"/>
              </w:rPr>
              <w:t>“修改信息”，</w:t>
            </w:r>
            <w:r w:rsidR="006E21DD">
              <w:rPr>
                <w:szCs w:val="21"/>
              </w:rPr>
              <w:t>设置刷新时间</w:t>
            </w:r>
            <w:r w:rsidR="006E21DD">
              <w:rPr>
                <w:rFonts w:hint="eastAsia"/>
                <w:szCs w:val="21"/>
              </w:rPr>
              <w:t>（时间单位：分钟），如图</w:t>
            </w:r>
            <w:r w:rsidR="006E21DD" w:rsidRPr="00176F8B">
              <w:rPr>
                <w:rFonts w:hint="eastAsia"/>
                <w:szCs w:val="21"/>
              </w:rPr>
              <w:t>3.</w:t>
            </w:r>
            <w:r w:rsidR="006E21DD">
              <w:rPr>
                <w:szCs w:val="21"/>
              </w:rPr>
              <w:t>4</w:t>
            </w:r>
            <w:r w:rsidR="006E21DD" w:rsidRPr="00176F8B">
              <w:rPr>
                <w:rFonts w:hint="eastAsia"/>
                <w:szCs w:val="21"/>
              </w:rPr>
              <w:t>.</w:t>
            </w:r>
            <w:r w:rsidR="006E21DD">
              <w:rPr>
                <w:szCs w:val="21"/>
              </w:rPr>
              <w:t>6</w:t>
            </w:r>
            <w:r w:rsidR="006E21DD" w:rsidRPr="00176F8B">
              <w:rPr>
                <w:rFonts w:hint="eastAsia"/>
                <w:szCs w:val="21"/>
              </w:rPr>
              <w:t>-</w:t>
            </w:r>
            <w:r w:rsidR="006E21DD">
              <w:rPr>
                <w:szCs w:val="21"/>
              </w:rPr>
              <w:t>2</w:t>
            </w:r>
            <w:r w:rsidR="006E21DD">
              <w:rPr>
                <w:rFonts w:hint="eastAsia"/>
                <w:szCs w:val="21"/>
              </w:rPr>
              <w:t>所示</w:t>
            </w:r>
          </w:p>
        </w:tc>
      </w:tr>
    </w:tbl>
    <w:p w:rsidR="00915A0D" w:rsidRPr="002A24E3" w:rsidRDefault="00E86A05" w:rsidP="00915A0D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151848" wp14:editId="755169B4">
            <wp:extent cx="5162550" cy="2658110"/>
            <wp:effectExtent l="0" t="0" r="0" b="889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0D" w:rsidRDefault="00915A0D" w:rsidP="00915A0D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</w:t>
      </w:r>
      <w:r>
        <w:rPr>
          <w:szCs w:val="21"/>
        </w:rPr>
        <w:t>4</w:t>
      </w:r>
      <w:r w:rsidRPr="004350C3">
        <w:rPr>
          <w:rFonts w:hint="eastAsia"/>
          <w:szCs w:val="21"/>
        </w:rPr>
        <w:t>.</w:t>
      </w:r>
      <w:r w:rsidR="002D4169">
        <w:rPr>
          <w:szCs w:val="21"/>
        </w:rPr>
        <w:t>6</w:t>
      </w:r>
      <w:r w:rsidRPr="004350C3">
        <w:rPr>
          <w:rFonts w:hint="eastAsia"/>
          <w:szCs w:val="21"/>
        </w:rPr>
        <w:t>-</w:t>
      </w:r>
      <w:r w:rsidR="00DA3BCE">
        <w:rPr>
          <w:szCs w:val="21"/>
        </w:rPr>
        <w:t>1</w:t>
      </w:r>
      <w:r w:rsidRPr="004350C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仪表板编辑</w:t>
      </w:r>
    </w:p>
    <w:p w:rsidR="00241442" w:rsidRDefault="00AB27EF" w:rsidP="00AB27EF">
      <w:pPr>
        <w:spacing w:line="36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76601F" wp14:editId="6737ABFE">
            <wp:extent cx="5162550" cy="4704080"/>
            <wp:effectExtent l="0" t="0" r="0" b="127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98" w:rsidRPr="00644397" w:rsidRDefault="00E86A05" w:rsidP="00644397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</w:t>
      </w:r>
      <w:r>
        <w:rPr>
          <w:szCs w:val="21"/>
        </w:rPr>
        <w:t>4</w:t>
      </w:r>
      <w:r w:rsidRPr="004350C3">
        <w:rPr>
          <w:rFonts w:hint="eastAsia"/>
          <w:szCs w:val="21"/>
        </w:rPr>
        <w:t>.</w:t>
      </w:r>
      <w:r w:rsidR="002D4169">
        <w:rPr>
          <w:szCs w:val="21"/>
        </w:rPr>
        <w:t>6</w:t>
      </w:r>
      <w:r w:rsidRPr="004350C3">
        <w:rPr>
          <w:rFonts w:hint="eastAsia"/>
          <w:szCs w:val="21"/>
        </w:rPr>
        <w:t>-</w:t>
      </w:r>
      <w:r w:rsidR="00DA3BCE">
        <w:rPr>
          <w:szCs w:val="21"/>
        </w:rPr>
        <w:t>2</w:t>
      </w:r>
      <w:r w:rsidRPr="004350C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仪表板</w:t>
      </w:r>
      <w:r w:rsidR="00AB27EF">
        <w:rPr>
          <w:rFonts w:hint="eastAsia"/>
          <w:szCs w:val="21"/>
        </w:rPr>
        <w:t>刷新时间</w:t>
      </w:r>
    </w:p>
    <w:p w:rsidR="00AA4F03" w:rsidRPr="009647D6" w:rsidRDefault="00AA4F03" w:rsidP="00AA4F0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仪表板预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44"/>
      </w:tblGrid>
      <w:tr w:rsidR="00E83CDC" w:rsidRPr="00176F8B" w:rsidTr="002A3A9D">
        <w:tc>
          <w:tcPr>
            <w:tcW w:w="976" w:type="dxa"/>
            <w:shd w:val="clear" w:color="auto" w:fill="auto"/>
          </w:tcPr>
          <w:p w:rsidR="00E83CDC" w:rsidRPr="00176F8B" w:rsidRDefault="00E83CDC" w:rsidP="002A3A9D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144" w:type="dxa"/>
            <w:shd w:val="clear" w:color="auto" w:fill="auto"/>
          </w:tcPr>
          <w:p w:rsidR="00E83CDC" w:rsidRPr="00176F8B" w:rsidRDefault="00E83CDC" w:rsidP="002A3A9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仪表板</w:t>
            </w:r>
            <w:r w:rsidR="000428A6">
              <w:rPr>
                <w:rFonts w:hint="eastAsia"/>
                <w:szCs w:val="21"/>
              </w:rPr>
              <w:t>预览</w:t>
            </w:r>
          </w:p>
        </w:tc>
      </w:tr>
      <w:tr w:rsidR="00E83CDC" w:rsidRPr="00176F8B" w:rsidTr="002A3A9D">
        <w:tc>
          <w:tcPr>
            <w:tcW w:w="976" w:type="dxa"/>
            <w:shd w:val="clear" w:color="auto" w:fill="auto"/>
          </w:tcPr>
          <w:p w:rsidR="00E83CDC" w:rsidRPr="00176F8B" w:rsidRDefault="00E83CDC" w:rsidP="002A3A9D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前提</w:t>
            </w:r>
          </w:p>
          <w:p w:rsidR="00E83CDC" w:rsidRPr="00176F8B" w:rsidRDefault="00E83CDC" w:rsidP="002A3A9D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144" w:type="dxa"/>
            <w:shd w:val="clear" w:color="auto" w:fill="auto"/>
          </w:tcPr>
          <w:p w:rsidR="00E83CDC" w:rsidRPr="00176F8B" w:rsidRDefault="00E83CDC" w:rsidP="002A3A9D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1</w:t>
            </w:r>
            <w:r w:rsidRPr="00176F8B">
              <w:rPr>
                <w:rFonts w:hint="eastAsia"/>
                <w:szCs w:val="21"/>
              </w:rPr>
              <w:t>、用户已经进入主界面；</w:t>
            </w:r>
          </w:p>
          <w:p w:rsidR="00E83CDC" w:rsidRPr="00176F8B" w:rsidRDefault="00E83CDC" w:rsidP="002A3A9D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用户单击左侧的“仪表板</w:t>
            </w:r>
            <w:r w:rsidRPr="00176F8B">
              <w:rPr>
                <w:rFonts w:hint="eastAsia"/>
                <w:szCs w:val="21"/>
              </w:rPr>
              <w:t>”菜单</w:t>
            </w:r>
          </w:p>
        </w:tc>
      </w:tr>
      <w:tr w:rsidR="00E83CDC" w:rsidRPr="00176F8B" w:rsidTr="002A3A9D">
        <w:tc>
          <w:tcPr>
            <w:tcW w:w="976" w:type="dxa"/>
            <w:shd w:val="clear" w:color="auto" w:fill="auto"/>
          </w:tcPr>
          <w:p w:rsidR="00E83CDC" w:rsidRPr="00176F8B" w:rsidRDefault="00E83CDC" w:rsidP="002A3A9D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144" w:type="dxa"/>
            <w:shd w:val="clear" w:color="auto" w:fill="auto"/>
          </w:tcPr>
          <w:p w:rsidR="00E83CDC" w:rsidRPr="00176F8B" w:rsidRDefault="00E83CDC" w:rsidP="002A3A9D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用户</w:t>
            </w:r>
          </w:p>
        </w:tc>
      </w:tr>
      <w:tr w:rsidR="00E83CDC" w:rsidRPr="00176F8B" w:rsidTr="002A3A9D">
        <w:tc>
          <w:tcPr>
            <w:tcW w:w="976" w:type="dxa"/>
            <w:shd w:val="clear" w:color="auto" w:fill="auto"/>
          </w:tcPr>
          <w:p w:rsidR="00E83CDC" w:rsidRPr="00176F8B" w:rsidRDefault="00E83CDC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操</w:t>
            </w:r>
          </w:p>
          <w:p w:rsidR="00E83CDC" w:rsidRPr="00176F8B" w:rsidRDefault="00E83CDC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作</w:t>
            </w:r>
          </w:p>
          <w:p w:rsidR="00E83CDC" w:rsidRPr="00176F8B" w:rsidRDefault="00E83CDC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步</w:t>
            </w:r>
          </w:p>
          <w:p w:rsidR="00E83CDC" w:rsidRPr="00176F8B" w:rsidRDefault="00E83CDC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144" w:type="dxa"/>
            <w:shd w:val="clear" w:color="auto" w:fill="auto"/>
          </w:tcPr>
          <w:p w:rsidR="00E83CDC" w:rsidRDefault="00E83CDC" w:rsidP="002A3A9D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用户点击仪表板列表中的“编辑</w:t>
            </w:r>
            <w:r w:rsidR="00A12178">
              <w:rPr>
                <w:rFonts w:hint="eastAsia"/>
                <w:szCs w:val="21"/>
              </w:rPr>
              <w:t>”进入仪表板编辑页面</w:t>
            </w:r>
            <w:r w:rsidRPr="00176F8B">
              <w:rPr>
                <w:rFonts w:hint="eastAsia"/>
                <w:szCs w:val="21"/>
              </w:rPr>
              <w:t>，如图</w:t>
            </w:r>
            <w:r w:rsidRPr="00176F8B"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4</w:t>
            </w:r>
            <w:r w:rsidRPr="00176F8B">
              <w:rPr>
                <w:rFonts w:hint="eastAsia"/>
                <w:szCs w:val="21"/>
              </w:rPr>
              <w:t>.</w:t>
            </w:r>
            <w:r w:rsidR="00ED3187">
              <w:rPr>
                <w:szCs w:val="21"/>
              </w:rPr>
              <w:t>7</w:t>
            </w:r>
            <w:r w:rsidRPr="00176F8B">
              <w:rPr>
                <w:rFonts w:hint="eastAsia"/>
                <w:szCs w:val="21"/>
              </w:rPr>
              <w:t>-1</w:t>
            </w:r>
            <w:r w:rsidRPr="00176F8B">
              <w:rPr>
                <w:rFonts w:hint="eastAsia"/>
                <w:szCs w:val="21"/>
              </w:rPr>
              <w:t>所示；</w:t>
            </w:r>
          </w:p>
          <w:p w:rsidR="00CF5E21" w:rsidRPr="006E21DD" w:rsidRDefault="00E83CDC" w:rsidP="00ED3187">
            <w:pPr>
              <w:spacing w:line="36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用户可以在仪表板中“</w:t>
            </w:r>
            <w:r w:rsidR="00ED3187">
              <w:rPr>
                <w:rFonts w:hint="eastAsia"/>
                <w:szCs w:val="21"/>
              </w:rPr>
              <w:t>预览</w:t>
            </w:r>
            <w:r>
              <w:rPr>
                <w:rFonts w:hint="eastAsia"/>
                <w:szCs w:val="21"/>
              </w:rPr>
              <w:t>”，</w:t>
            </w:r>
            <w:r w:rsidR="00ED3187">
              <w:rPr>
                <w:rFonts w:hint="eastAsia"/>
                <w:szCs w:val="21"/>
              </w:rPr>
              <w:t>查看</w:t>
            </w:r>
            <w:r w:rsidR="00ED3187">
              <w:rPr>
                <w:szCs w:val="21"/>
              </w:rPr>
              <w:t>预览界面</w:t>
            </w:r>
            <w:r>
              <w:rPr>
                <w:rFonts w:hint="eastAsia"/>
                <w:szCs w:val="21"/>
              </w:rPr>
              <w:t>，如图</w:t>
            </w:r>
            <w:r w:rsidRPr="00176F8B"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4</w:t>
            </w:r>
            <w:r w:rsidRPr="00176F8B">
              <w:rPr>
                <w:rFonts w:hint="eastAsia"/>
                <w:szCs w:val="21"/>
              </w:rPr>
              <w:t>.</w:t>
            </w:r>
            <w:r w:rsidR="00ED3187">
              <w:rPr>
                <w:szCs w:val="21"/>
              </w:rPr>
              <w:t>7</w:t>
            </w:r>
            <w:r w:rsidRPr="00176F8B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所示</w:t>
            </w:r>
            <w:r w:rsidR="00CF5E21">
              <w:rPr>
                <w:rFonts w:hint="eastAsia"/>
                <w:szCs w:val="21"/>
              </w:rPr>
              <w:t>。点击左上角“箭头”返回编辑页面。</w:t>
            </w:r>
          </w:p>
        </w:tc>
      </w:tr>
    </w:tbl>
    <w:p w:rsidR="00650098" w:rsidRDefault="00650098" w:rsidP="00E83CDC">
      <w:pPr>
        <w:spacing w:line="360" w:lineRule="auto"/>
        <w:rPr>
          <w:rFonts w:ascii="宋体" w:hAnsi="宋体"/>
          <w:sz w:val="24"/>
          <w:szCs w:val="24"/>
        </w:rPr>
      </w:pPr>
    </w:p>
    <w:p w:rsidR="00E83CDC" w:rsidRPr="002A24E3" w:rsidRDefault="00CF5E21" w:rsidP="00E83CDC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3FD282C" wp14:editId="07F5FA62">
            <wp:extent cx="5162550" cy="266446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DC" w:rsidRDefault="00E83CDC" w:rsidP="00E83CDC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</w:t>
      </w:r>
      <w:r>
        <w:rPr>
          <w:szCs w:val="21"/>
        </w:rPr>
        <w:t>4</w:t>
      </w:r>
      <w:r w:rsidRPr="004350C3">
        <w:rPr>
          <w:rFonts w:hint="eastAsia"/>
          <w:szCs w:val="21"/>
        </w:rPr>
        <w:t>.</w:t>
      </w:r>
      <w:r w:rsidR="00880B6B">
        <w:rPr>
          <w:szCs w:val="21"/>
        </w:rPr>
        <w:t>7</w:t>
      </w:r>
      <w:r w:rsidRPr="004350C3">
        <w:rPr>
          <w:rFonts w:hint="eastAsia"/>
          <w:szCs w:val="21"/>
        </w:rPr>
        <w:t>-</w:t>
      </w:r>
      <w:r>
        <w:rPr>
          <w:szCs w:val="21"/>
        </w:rPr>
        <w:t>1</w:t>
      </w:r>
      <w:r w:rsidRPr="004350C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仪表板编辑</w:t>
      </w:r>
    </w:p>
    <w:p w:rsidR="00E83CDC" w:rsidRDefault="00CF5E21" w:rsidP="00E83CDC">
      <w:pPr>
        <w:spacing w:line="36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FF6CA4" wp14:editId="67487E50">
            <wp:extent cx="5162550" cy="2343150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DC" w:rsidRPr="00644397" w:rsidRDefault="00E83CDC" w:rsidP="00E83CDC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</w:t>
      </w:r>
      <w:r>
        <w:rPr>
          <w:szCs w:val="21"/>
        </w:rPr>
        <w:t>4</w:t>
      </w:r>
      <w:r w:rsidRPr="004350C3">
        <w:rPr>
          <w:rFonts w:hint="eastAsia"/>
          <w:szCs w:val="21"/>
        </w:rPr>
        <w:t>.</w:t>
      </w:r>
      <w:r w:rsidR="00880B6B">
        <w:rPr>
          <w:szCs w:val="21"/>
        </w:rPr>
        <w:t>7</w:t>
      </w:r>
      <w:r w:rsidRPr="004350C3">
        <w:rPr>
          <w:rFonts w:hint="eastAsia"/>
          <w:szCs w:val="21"/>
        </w:rPr>
        <w:t>-</w:t>
      </w:r>
      <w:r>
        <w:rPr>
          <w:szCs w:val="21"/>
        </w:rPr>
        <w:t>2</w:t>
      </w:r>
      <w:r w:rsidRPr="004350C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仪表板</w:t>
      </w:r>
      <w:r w:rsidR="00CF5E21">
        <w:rPr>
          <w:rFonts w:hint="eastAsia"/>
          <w:szCs w:val="21"/>
        </w:rPr>
        <w:t>预览页面</w:t>
      </w:r>
    </w:p>
    <w:p w:rsidR="00E83CDC" w:rsidRPr="00E83CDC" w:rsidRDefault="00E83CDC" w:rsidP="00E83CDC">
      <w:pPr>
        <w:spacing w:line="360" w:lineRule="auto"/>
        <w:rPr>
          <w:rFonts w:ascii="宋体" w:hAnsi="宋体" w:hint="eastAsia"/>
          <w:sz w:val="24"/>
          <w:szCs w:val="24"/>
        </w:rPr>
      </w:pPr>
    </w:p>
    <w:p w:rsidR="00E83CDC" w:rsidRDefault="00E83CDC" w:rsidP="00E83CDC">
      <w:pPr>
        <w:spacing w:line="360" w:lineRule="auto"/>
        <w:rPr>
          <w:rFonts w:ascii="宋体" w:hAnsi="宋体" w:hint="eastAsia"/>
          <w:sz w:val="24"/>
          <w:szCs w:val="24"/>
        </w:rPr>
      </w:pPr>
    </w:p>
    <w:p w:rsidR="00650098" w:rsidRDefault="00650098" w:rsidP="00AA4F03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</w:p>
    <w:p w:rsidR="00AA4F03" w:rsidRPr="009647D6" w:rsidRDefault="00AA4F03" w:rsidP="00AA4F0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仪表板分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44"/>
      </w:tblGrid>
      <w:tr w:rsidR="00E83CDC" w:rsidRPr="00176F8B" w:rsidTr="002A3A9D">
        <w:tc>
          <w:tcPr>
            <w:tcW w:w="976" w:type="dxa"/>
            <w:shd w:val="clear" w:color="auto" w:fill="auto"/>
          </w:tcPr>
          <w:p w:rsidR="00E83CDC" w:rsidRPr="00176F8B" w:rsidRDefault="00E83CDC" w:rsidP="002A3A9D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7144" w:type="dxa"/>
            <w:shd w:val="clear" w:color="auto" w:fill="auto"/>
          </w:tcPr>
          <w:p w:rsidR="00E83CDC" w:rsidRPr="00176F8B" w:rsidRDefault="00E83CDC" w:rsidP="002A3A9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仪表板</w:t>
            </w:r>
            <w:r w:rsidR="001C24CB">
              <w:rPr>
                <w:rFonts w:hint="eastAsia"/>
                <w:szCs w:val="21"/>
              </w:rPr>
              <w:t>分享</w:t>
            </w:r>
          </w:p>
        </w:tc>
      </w:tr>
      <w:tr w:rsidR="00E83CDC" w:rsidRPr="00176F8B" w:rsidTr="002A3A9D">
        <w:tc>
          <w:tcPr>
            <w:tcW w:w="976" w:type="dxa"/>
            <w:shd w:val="clear" w:color="auto" w:fill="auto"/>
          </w:tcPr>
          <w:p w:rsidR="00E83CDC" w:rsidRPr="00176F8B" w:rsidRDefault="00E83CDC" w:rsidP="002A3A9D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前提</w:t>
            </w:r>
          </w:p>
          <w:p w:rsidR="00E83CDC" w:rsidRPr="00176F8B" w:rsidRDefault="00E83CDC" w:rsidP="002A3A9D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条件</w:t>
            </w:r>
          </w:p>
        </w:tc>
        <w:tc>
          <w:tcPr>
            <w:tcW w:w="7144" w:type="dxa"/>
            <w:shd w:val="clear" w:color="auto" w:fill="auto"/>
          </w:tcPr>
          <w:p w:rsidR="00E83CDC" w:rsidRPr="00176F8B" w:rsidRDefault="00E83CDC" w:rsidP="002A3A9D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1</w:t>
            </w:r>
            <w:r w:rsidRPr="00176F8B">
              <w:rPr>
                <w:rFonts w:hint="eastAsia"/>
                <w:szCs w:val="21"/>
              </w:rPr>
              <w:t>、用户已经进入主界面；</w:t>
            </w:r>
          </w:p>
          <w:p w:rsidR="00E83CDC" w:rsidRPr="00176F8B" w:rsidRDefault="00E83CDC" w:rsidP="002A3A9D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用户单击左侧的“仪表板</w:t>
            </w:r>
            <w:r w:rsidRPr="00176F8B">
              <w:rPr>
                <w:rFonts w:hint="eastAsia"/>
                <w:szCs w:val="21"/>
              </w:rPr>
              <w:t>”菜单</w:t>
            </w:r>
          </w:p>
        </w:tc>
      </w:tr>
      <w:tr w:rsidR="00E83CDC" w:rsidRPr="00176F8B" w:rsidTr="002A3A9D">
        <w:tc>
          <w:tcPr>
            <w:tcW w:w="976" w:type="dxa"/>
            <w:shd w:val="clear" w:color="auto" w:fill="auto"/>
          </w:tcPr>
          <w:p w:rsidR="00E83CDC" w:rsidRPr="00176F8B" w:rsidRDefault="00E83CDC" w:rsidP="002A3A9D">
            <w:pPr>
              <w:spacing w:line="360" w:lineRule="auto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使用者</w:t>
            </w:r>
          </w:p>
        </w:tc>
        <w:tc>
          <w:tcPr>
            <w:tcW w:w="7144" w:type="dxa"/>
            <w:shd w:val="clear" w:color="auto" w:fill="auto"/>
          </w:tcPr>
          <w:p w:rsidR="00E83CDC" w:rsidRPr="00176F8B" w:rsidRDefault="00E83CDC" w:rsidP="002A3A9D">
            <w:pPr>
              <w:spacing w:line="360" w:lineRule="auto"/>
              <w:rPr>
                <w:szCs w:val="21"/>
              </w:rPr>
            </w:pPr>
            <w:r w:rsidRPr="00176F8B">
              <w:rPr>
                <w:rFonts w:hint="eastAsia"/>
                <w:szCs w:val="21"/>
              </w:rPr>
              <w:t>用户</w:t>
            </w:r>
          </w:p>
        </w:tc>
      </w:tr>
      <w:tr w:rsidR="00E83CDC" w:rsidRPr="00176F8B" w:rsidTr="002A3A9D">
        <w:tc>
          <w:tcPr>
            <w:tcW w:w="976" w:type="dxa"/>
            <w:shd w:val="clear" w:color="auto" w:fill="auto"/>
          </w:tcPr>
          <w:p w:rsidR="00E83CDC" w:rsidRPr="00176F8B" w:rsidRDefault="00E83CDC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操</w:t>
            </w:r>
          </w:p>
          <w:p w:rsidR="00E83CDC" w:rsidRPr="00176F8B" w:rsidRDefault="00E83CDC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作</w:t>
            </w:r>
          </w:p>
          <w:p w:rsidR="00E83CDC" w:rsidRPr="00176F8B" w:rsidRDefault="00E83CDC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步</w:t>
            </w:r>
          </w:p>
          <w:p w:rsidR="00E83CDC" w:rsidRPr="00176F8B" w:rsidRDefault="00E83CDC" w:rsidP="002A3A9D">
            <w:pPr>
              <w:spacing w:line="360" w:lineRule="auto"/>
              <w:jc w:val="center"/>
              <w:rPr>
                <w:b/>
                <w:szCs w:val="21"/>
              </w:rPr>
            </w:pPr>
            <w:r w:rsidRPr="00176F8B">
              <w:rPr>
                <w:rFonts w:hint="eastAsia"/>
                <w:b/>
                <w:szCs w:val="21"/>
              </w:rPr>
              <w:t>骤</w:t>
            </w:r>
          </w:p>
        </w:tc>
        <w:tc>
          <w:tcPr>
            <w:tcW w:w="7144" w:type="dxa"/>
            <w:shd w:val="clear" w:color="auto" w:fill="auto"/>
          </w:tcPr>
          <w:p w:rsidR="00880B6B" w:rsidRDefault="00880B6B" w:rsidP="00880B6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用户点击仪表板列表中的“编辑”进入仪表板编辑页面</w:t>
            </w:r>
            <w:r w:rsidRPr="00176F8B">
              <w:rPr>
                <w:rFonts w:hint="eastAsia"/>
                <w:szCs w:val="21"/>
              </w:rPr>
              <w:t>，如图</w:t>
            </w:r>
            <w:r w:rsidRPr="00176F8B"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4</w:t>
            </w:r>
            <w:r w:rsidRPr="00176F8B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8</w:t>
            </w:r>
            <w:r w:rsidRPr="00176F8B">
              <w:rPr>
                <w:rFonts w:hint="eastAsia"/>
                <w:szCs w:val="21"/>
              </w:rPr>
              <w:t>-1</w:t>
            </w:r>
            <w:r w:rsidRPr="00176F8B">
              <w:rPr>
                <w:rFonts w:hint="eastAsia"/>
                <w:szCs w:val="21"/>
              </w:rPr>
              <w:t>所示；</w:t>
            </w:r>
          </w:p>
          <w:p w:rsidR="00E83CDC" w:rsidRDefault="00E83CDC" w:rsidP="000678A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用户可以在仪表板中“</w:t>
            </w:r>
            <w:r w:rsidR="00E05388">
              <w:rPr>
                <w:rFonts w:hint="eastAsia"/>
                <w:szCs w:val="21"/>
              </w:rPr>
              <w:t>分享</w:t>
            </w:r>
            <w:r>
              <w:rPr>
                <w:rFonts w:hint="eastAsia"/>
                <w:szCs w:val="21"/>
              </w:rPr>
              <w:t>”，</w:t>
            </w:r>
            <w:r w:rsidR="00E05388">
              <w:rPr>
                <w:rFonts w:hint="eastAsia"/>
                <w:szCs w:val="21"/>
              </w:rPr>
              <w:t>拷贝</w:t>
            </w:r>
            <w:r w:rsidR="00E05388">
              <w:rPr>
                <w:szCs w:val="21"/>
              </w:rPr>
              <w:t>链接</w:t>
            </w:r>
            <w:r>
              <w:rPr>
                <w:rFonts w:hint="eastAsia"/>
                <w:szCs w:val="21"/>
              </w:rPr>
              <w:t>，如图</w:t>
            </w:r>
            <w:r w:rsidRPr="00176F8B"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4</w:t>
            </w:r>
            <w:r w:rsidRPr="00176F8B">
              <w:rPr>
                <w:rFonts w:hint="eastAsia"/>
                <w:szCs w:val="21"/>
              </w:rPr>
              <w:t>.</w:t>
            </w:r>
            <w:r w:rsidR="000843D1">
              <w:rPr>
                <w:szCs w:val="21"/>
              </w:rPr>
              <w:t>8</w:t>
            </w:r>
            <w:r w:rsidRPr="00176F8B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所示</w:t>
            </w:r>
          </w:p>
          <w:p w:rsidR="00950CEA" w:rsidRDefault="00950CEA" w:rsidP="000678A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拷贝链接至浏览器如图</w:t>
            </w:r>
            <w:r w:rsidRPr="00176F8B"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4</w:t>
            </w:r>
            <w:r w:rsidRPr="00176F8B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8</w:t>
            </w:r>
            <w:r w:rsidRPr="00176F8B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所示</w:t>
            </w:r>
          </w:p>
          <w:p w:rsidR="00950CEA" w:rsidRPr="00950CEA" w:rsidRDefault="00950CEA" w:rsidP="000678AC">
            <w:pPr>
              <w:spacing w:line="360" w:lineRule="auto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iframe</w:t>
            </w:r>
            <w:r>
              <w:rPr>
                <w:rFonts w:hint="eastAsia"/>
                <w:szCs w:val="21"/>
              </w:rPr>
              <w:t>链接可作为模块嵌入</w:t>
            </w:r>
            <w:r>
              <w:rPr>
                <w:rFonts w:hint="eastAsia"/>
                <w:szCs w:val="21"/>
              </w:rPr>
              <w:t>HTML</w:t>
            </w:r>
            <w:r>
              <w:rPr>
                <w:rFonts w:hint="eastAsia"/>
                <w:szCs w:val="21"/>
              </w:rPr>
              <w:t>页面</w:t>
            </w:r>
            <w:bookmarkStart w:id="66" w:name="_GoBack"/>
            <w:bookmarkEnd w:id="66"/>
          </w:p>
          <w:p w:rsidR="00E05388" w:rsidRPr="006E21DD" w:rsidRDefault="00E05388" w:rsidP="000678AC">
            <w:pPr>
              <w:spacing w:line="360" w:lineRule="auto"/>
              <w:jc w:val="left"/>
              <w:rPr>
                <w:rFonts w:hint="eastAsia"/>
                <w:szCs w:val="21"/>
              </w:rPr>
            </w:pPr>
          </w:p>
        </w:tc>
      </w:tr>
    </w:tbl>
    <w:p w:rsidR="00E83CDC" w:rsidRPr="002A24E3" w:rsidRDefault="000678AC" w:rsidP="00E83CDC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E632D12" wp14:editId="3C535854">
            <wp:extent cx="5162550" cy="2690495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DC" w:rsidRDefault="00E83CDC" w:rsidP="00E83CDC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</w:t>
      </w:r>
      <w:r>
        <w:rPr>
          <w:szCs w:val="21"/>
        </w:rPr>
        <w:t>4</w:t>
      </w:r>
      <w:r w:rsidRPr="004350C3">
        <w:rPr>
          <w:rFonts w:hint="eastAsia"/>
          <w:szCs w:val="21"/>
        </w:rPr>
        <w:t>.</w:t>
      </w:r>
      <w:r w:rsidR="004B7FD9">
        <w:rPr>
          <w:szCs w:val="21"/>
        </w:rPr>
        <w:t>8</w:t>
      </w:r>
      <w:r w:rsidRPr="004350C3">
        <w:rPr>
          <w:rFonts w:hint="eastAsia"/>
          <w:szCs w:val="21"/>
        </w:rPr>
        <w:t>-</w:t>
      </w:r>
      <w:r>
        <w:rPr>
          <w:szCs w:val="21"/>
        </w:rPr>
        <w:t>1</w:t>
      </w:r>
      <w:r w:rsidRPr="004350C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仪表板编辑</w:t>
      </w:r>
    </w:p>
    <w:p w:rsidR="00E83CDC" w:rsidRDefault="000678AC" w:rsidP="00E83CDC">
      <w:pPr>
        <w:spacing w:line="360" w:lineRule="auto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BF436C" wp14:editId="00065BB8">
            <wp:extent cx="4897924" cy="2740548"/>
            <wp:effectExtent l="0" t="0" r="0" b="317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00171" cy="2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Pr="00E05388" w:rsidRDefault="00E83CDC" w:rsidP="00E05388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</w:t>
      </w:r>
      <w:r>
        <w:rPr>
          <w:szCs w:val="21"/>
        </w:rPr>
        <w:t>4</w:t>
      </w:r>
      <w:r w:rsidRPr="004350C3">
        <w:rPr>
          <w:rFonts w:hint="eastAsia"/>
          <w:szCs w:val="21"/>
        </w:rPr>
        <w:t>.</w:t>
      </w:r>
      <w:r w:rsidR="004B7FD9">
        <w:rPr>
          <w:szCs w:val="21"/>
        </w:rPr>
        <w:t>8</w:t>
      </w:r>
      <w:r w:rsidRPr="004350C3">
        <w:rPr>
          <w:rFonts w:hint="eastAsia"/>
          <w:szCs w:val="21"/>
        </w:rPr>
        <w:t>-</w:t>
      </w:r>
      <w:r>
        <w:rPr>
          <w:szCs w:val="21"/>
        </w:rPr>
        <w:t>2</w:t>
      </w:r>
      <w:r w:rsidRPr="004350C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仪表板</w:t>
      </w:r>
      <w:r w:rsidR="000678AC">
        <w:rPr>
          <w:rFonts w:hint="eastAsia"/>
          <w:szCs w:val="21"/>
        </w:rPr>
        <w:t>分享链接</w:t>
      </w:r>
    </w:p>
    <w:p w:rsidR="00AA4F03" w:rsidRPr="00AA4F03" w:rsidRDefault="00AA4F03" w:rsidP="00AA4F03"/>
    <w:p w:rsidR="00AA4F03" w:rsidRDefault="00E05388" w:rsidP="00AA4F03">
      <w:r>
        <w:rPr>
          <w:noProof/>
        </w:rPr>
        <w:drawing>
          <wp:inline distT="0" distB="0" distL="0" distR="0" wp14:anchorId="186C1C3A" wp14:editId="0A269FC2">
            <wp:extent cx="5162550" cy="2333625"/>
            <wp:effectExtent l="0" t="0" r="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3" w:rsidRDefault="00AA4F03" w:rsidP="00AA4F03"/>
    <w:p w:rsidR="00E05388" w:rsidRPr="00644397" w:rsidRDefault="00E05388" w:rsidP="00E05388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</w:t>
      </w:r>
      <w:r>
        <w:rPr>
          <w:szCs w:val="21"/>
        </w:rPr>
        <w:t>4</w:t>
      </w:r>
      <w:r w:rsidRPr="004350C3">
        <w:rPr>
          <w:rFonts w:hint="eastAsia"/>
          <w:szCs w:val="21"/>
        </w:rPr>
        <w:t>.</w:t>
      </w:r>
      <w:r>
        <w:rPr>
          <w:szCs w:val="21"/>
        </w:rPr>
        <w:t>8</w:t>
      </w:r>
      <w:r w:rsidRPr="004350C3">
        <w:rPr>
          <w:rFonts w:hint="eastAsia"/>
          <w:szCs w:val="21"/>
        </w:rPr>
        <w:t>-</w:t>
      </w:r>
      <w:r>
        <w:rPr>
          <w:szCs w:val="21"/>
        </w:rPr>
        <w:t>2</w:t>
      </w:r>
      <w:r w:rsidRPr="004350C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仪表板链接</w:t>
      </w:r>
      <w:r>
        <w:rPr>
          <w:rFonts w:hint="eastAsia"/>
          <w:szCs w:val="21"/>
        </w:rPr>
        <w:t>展示</w:t>
      </w:r>
    </w:p>
    <w:p w:rsidR="00AA4F03" w:rsidRDefault="00AA4F03" w:rsidP="00AA4F03"/>
    <w:p w:rsidR="00154574" w:rsidRPr="00154574" w:rsidRDefault="00154574" w:rsidP="00154574">
      <w:pPr>
        <w:spacing w:line="360" w:lineRule="auto"/>
        <w:ind w:firstLine="420"/>
        <w:rPr>
          <w:rFonts w:ascii="宋体" w:hAnsi="宋体"/>
          <w:sz w:val="24"/>
          <w:szCs w:val="24"/>
        </w:rPr>
      </w:pPr>
      <w:bookmarkStart w:id="67" w:name="_Toc201657088"/>
    </w:p>
    <w:p w:rsidR="007A5FE5" w:rsidRPr="00154574" w:rsidRDefault="007A5FE5" w:rsidP="0021176C">
      <w:pPr>
        <w:spacing w:line="360" w:lineRule="auto"/>
        <w:rPr>
          <w:rFonts w:ascii="宋体" w:hAnsi="宋体"/>
          <w:sz w:val="24"/>
          <w:szCs w:val="24"/>
        </w:rPr>
      </w:pPr>
    </w:p>
    <w:p w:rsidR="007A5FE5" w:rsidRDefault="007A5FE5" w:rsidP="009F1418">
      <w:pPr>
        <w:spacing w:line="360" w:lineRule="auto"/>
        <w:ind w:firstLine="420"/>
        <w:rPr>
          <w:rFonts w:ascii="宋体" w:hAnsi="宋体"/>
          <w:sz w:val="24"/>
          <w:szCs w:val="24"/>
        </w:rPr>
      </w:pPr>
    </w:p>
    <w:p w:rsidR="007A5FE5" w:rsidRDefault="007A5FE5" w:rsidP="009F1418">
      <w:pPr>
        <w:spacing w:line="360" w:lineRule="auto"/>
        <w:ind w:firstLine="420"/>
        <w:rPr>
          <w:rFonts w:ascii="宋体" w:hAnsi="宋体"/>
          <w:sz w:val="24"/>
          <w:szCs w:val="24"/>
        </w:rPr>
      </w:pPr>
    </w:p>
    <w:p w:rsidR="007A5FE5" w:rsidRDefault="007A5FE5" w:rsidP="009F1418">
      <w:pPr>
        <w:spacing w:line="360" w:lineRule="auto"/>
        <w:ind w:firstLine="420"/>
        <w:rPr>
          <w:rFonts w:ascii="宋体" w:hAnsi="宋体"/>
          <w:sz w:val="24"/>
          <w:szCs w:val="24"/>
        </w:rPr>
      </w:pPr>
    </w:p>
    <w:p w:rsidR="007A5FE5" w:rsidRDefault="007A5FE5" w:rsidP="009F1418">
      <w:pPr>
        <w:spacing w:line="360" w:lineRule="auto"/>
        <w:ind w:firstLine="420"/>
        <w:rPr>
          <w:rFonts w:ascii="宋体" w:hAnsi="宋体"/>
          <w:sz w:val="24"/>
          <w:szCs w:val="24"/>
        </w:rPr>
      </w:pPr>
    </w:p>
    <w:p w:rsidR="007A5FE5" w:rsidRDefault="007A5FE5" w:rsidP="009F1418">
      <w:pPr>
        <w:spacing w:line="360" w:lineRule="auto"/>
        <w:ind w:firstLine="420"/>
        <w:rPr>
          <w:rFonts w:ascii="宋体" w:hAnsi="宋体"/>
          <w:sz w:val="24"/>
          <w:szCs w:val="24"/>
        </w:rPr>
      </w:pPr>
    </w:p>
    <w:p w:rsidR="007A5FE5" w:rsidRDefault="007A5FE5" w:rsidP="009F1418">
      <w:pPr>
        <w:spacing w:line="360" w:lineRule="auto"/>
        <w:ind w:firstLine="420"/>
        <w:rPr>
          <w:rFonts w:ascii="宋体" w:hAnsi="宋体"/>
          <w:sz w:val="24"/>
          <w:szCs w:val="24"/>
        </w:rPr>
      </w:pPr>
    </w:p>
    <w:bookmarkEnd w:id="67"/>
    <w:p w:rsidR="007A5FE5" w:rsidRPr="00140136" w:rsidRDefault="007A5FE5" w:rsidP="009F1418">
      <w:pPr>
        <w:spacing w:line="360" w:lineRule="auto"/>
        <w:ind w:firstLine="420"/>
        <w:rPr>
          <w:rFonts w:ascii="宋体" w:hAnsi="宋体"/>
          <w:sz w:val="24"/>
          <w:szCs w:val="24"/>
        </w:rPr>
      </w:pPr>
    </w:p>
    <w:sectPr w:rsidR="007A5FE5" w:rsidRPr="00140136" w:rsidSect="00B71023">
      <w:footerReference w:type="default" r:id="rId122"/>
      <w:pgSz w:w="11906" w:h="16838"/>
      <w:pgMar w:top="1440" w:right="1797" w:bottom="1440" w:left="1979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AE9" w:rsidRDefault="00A56AE9" w:rsidP="009F1418">
      <w:r>
        <w:separator/>
      </w:r>
    </w:p>
  </w:endnote>
  <w:endnote w:type="continuationSeparator" w:id="0">
    <w:p w:rsidR="00A56AE9" w:rsidRDefault="00A56AE9" w:rsidP="009F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76" w:rsidRDefault="00896676" w:rsidP="00F71F87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76" w:rsidRDefault="00896676" w:rsidP="00F71F87">
    <w:pPr>
      <w:pStyle w:val="a4"/>
      <w:jc w:val="center"/>
    </w:pPr>
    <w:r>
      <w:rPr>
        <w:rStyle w:val="ad"/>
        <w:rFonts w:hint="eastAsia"/>
      </w:rPr>
      <w:t>第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950CEA">
      <w:rPr>
        <w:rStyle w:val="ad"/>
        <w:noProof/>
      </w:rPr>
      <w:t>76</w:t>
    </w:r>
    <w:r>
      <w:rPr>
        <w:rStyle w:val="ad"/>
      </w:rPr>
      <w:fldChar w:fldCharType="end"/>
    </w:r>
    <w:r>
      <w:rPr>
        <w:rStyle w:val="ad"/>
        <w:rFonts w:hint="eastAsia"/>
      </w:rPr>
      <w:t>页</w:t>
    </w:r>
    <w:r>
      <w:rPr>
        <w:rStyle w:val="ad"/>
        <w:rFonts w:hint="eastAsia"/>
      </w:rPr>
      <w:t xml:space="preserve"> </w:t>
    </w:r>
    <w:r>
      <w:rPr>
        <w:rStyle w:val="ad"/>
        <w:rFonts w:hint="eastAsia"/>
      </w:rPr>
      <w:t>共</w:t>
    </w:r>
    <w:r>
      <w:rPr>
        <w:rStyle w:val="ad"/>
      </w:rPr>
      <w:t>100</w:t>
    </w:r>
    <w:r>
      <w:rPr>
        <w:rStyle w:val="ad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AE9" w:rsidRDefault="00A56AE9" w:rsidP="009F1418">
      <w:r>
        <w:separator/>
      </w:r>
    </w:p>
  </w:footnote>
  <w:footnote w:type="continuationSeparator" w:id="0">
    <w:p w:rsidR="00A56AE9" w:rsidRDefault="00A56AE9" w:rsidP="009F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25"/>
    <w:multiLevelType w:val="multilevel"/>
    <w:tmpl w:val="0000002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2C3750"/>
    <w:multiLevelType w:val="hybridMultilevel"/>
    <w:tmpl w:val="55FE7118"/>
    <w:lvl w:ilvl="0" w:tplc="38E87D5E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834E9B"/>
    <w:multiLevelType w:val="hybridMultilevel"/>
    <w:tmpl w:val="877647E6"/>
    <w:lvl w:ilvl="0" w:tplc="46DE4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5122B2"/>
    <w:multiLevelType w:val="hybridMultilevel"/>
    <w:tmpl w:val="9E247CC0"/>
    <w:lvl w:ilvl="0" w:tplc="38E87D5E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E66B9C"/>
    <w:multiLevelType w:val="hybridMultilevel"/>
    <w:tmpl w:val="0BF4F54C"/>
    <w:lvl w:ilvl="0" w:tplc="38E87D5E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0D4B0D"/>
    <w:multiLevelType w:val="hybridMultilevel"/>
    <w:tmpl w:val="E9B0A392"/>
    <w:lvl w:ilvl="0" w:tplc="38E87D5E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5D0461"/>
    <w:multiLevelType w:val="hybridMultilevel"/>
    <w:tmpl w:val="334EB556"/>
    <w:lvl w:ilvl="0" w:tplc="38E87D5E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536F88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799"/>
        </w:tabs>
        <w:ind w:left="8799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9187FC2"/>
    <w:multiLevelType w:val="hybridMultilevel"/>
    <w:tmpl w:val="1490240C"/>
    <w:lvl w:ilvl="0" w:tplc="38E87D5E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193FDE"/>
    <w:multiLevelType w:val="hybridMultilevel"/>
    <w:tmpl w:val="F26CC5E6"/>
    <w:lvl w:ilvl="0" w:tplc="38E87D5E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886E90"/>
    <w:multiLevelType w:val="hybridMultilevel"/>
    <w:tmpl w:val="2D8CBEFA"/>
    <w:lvl w:ilvl="0" w:tplc="097C4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A10D7E"/>
    <w:multiLevelType w:val="hybridMultilevel"/>
    <w:tmpl w:val="79BA7098"/>
    <w:lvl w:ilvl="0" w:tplc="38E87D5E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9F1E99"/>
    <w:multiLevelType w:val="hybridMultilevel"/>
    <w:tmpl w:val="F550A772"/>
    <w:lvl w:ilvl="0" w:tplc="38E87D5E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E85A7F"/>
    <w:multiLevelType w:val="hybridMultilevel"/>
    <w:tmpl w:val="4CC46A14"/>
    <w:lvl w:ilvl="0" w:tplc="689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264080"/>
    <w:multiLevelType w:val="hybridMultilevel"/>
    <w:tmpl w:val="48983D8C"/>
    <w:lvl w:ilvl="0" w:tplc="38E87D5E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3F0412"/>
    <w:multiLevelType w:val="hybridMultilevel"/>
    <w:tmpl w:val="79BEDECE"/>
    <w:lvl w:ilvl="0" w:tplc="860AB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0A62AD"/>
    <w:multiLevelType w:val="hybridMultilevel"/>
    <w:tmpl w:val="A734FB2E"/>
    <w:lvl w:ilvl="0" w:tplc="38E87D5E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1C503A"/>
    <w:multiLevelType w:val="hybridMultilevel"/>
    <w:tmpl w:val="3344FECA"/>
    <w:lvl w:ilvl="0" w:tplc="38E87D5E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C77B96"/>
    <w:multiLevelType w:val="hybridMultilevel"/>
    <w:tmpl w:val="067637CC"/>
    <w:lvl w:ilvl="0" w:tplc="38E87D5E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973300"/>
    <w:multiLevelType w:val="hybridMultilevel"/>
    <w:tmpl w:val="FDE87246"/>
    <w:lvl w:ilvl="0" w:tplc="F5008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E771547"/>
    <w:multiLevelType w:val="hybridMultilevel"/>
    <w:tmpl w:val="F4224A72"/>
    <w:lvl w:ilvl="0" w:tplc="5B52CE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404E761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994512"/>
    <w:multiLevelType w:val="hybridMultilevel"/>
    <w:tmpl w:val="18E2050C"/>
    <w:lvl w:ilvl="0" w:tplc="3F52AC36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89E28EB"/>
    <w:multiLevelType w:val="hybridMultilevel"/>
    <w:tmpl w:val="0B8C5622"/>
    <w:lvl w:ilvl="0" w:tplc="38E87D5E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1468B2"/>
    <w:multiLevelType w:val="hybridMultilevel"/>
    <w:tmpl w:val="A7668542"/>
    <w:lvl w:ilvl="0" w:tplc="492EC438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7783898">
      <w:start w:val="1"/>
      <w:numFmt w:val="decimal"/>
      <w:lvlText w:val="(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5366D22E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C3BA629A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F17C2D"/>
    <w:multiLevelType w:val="hybridMultilevel"/>
    <w:tmpl w:val="1AE2CF24"/>
    <w:lvl w:ilvl="0" w:tplc="38E87D5E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104F7E"/>
    <w:multiLevelType w:val="hybridMultilevel"/>
    <w:tmpl w:val="17E04478"/>
    <w:lvl w:ilvl="0" w:tplc="38E87D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29"/>
  </w:num>
  <w:num w:numId="7">
    <w:abstractNumId w:val="24"/>
  </w:num>
  <w:num w:numId="8">
    <w:abstractNumId w:val="27"/>
  </w:num>
  <w:num w:numId="9">
    <w:abstractNumId w:val="11"/>
  </w:num>
  <w:num w:numId="10">
    <w:abstractNumId w:val="25"/>
  </w:num>
  <w:num w:numId="11">
    <w:abstractNumId w:val="17"/>
  </w:num>
  <w:num w:numId="12">
    <w:abstractNumId w:val="14"/>
  </w:num>
  <w:num w:numId="13">
    <w:abstractNumId w:val="23"/>
  </w:num>
  <w:num w:numId="14">
    <w:abstractNumId w:val="6"/>
  </w:num>
  <w:num w:numId="15">
    <w:abstractNumId w:val="19"/>
  </w:num>
  <w:num w:numId="16">
    <w:abstractNumId w:val="21"/>
  </w:num>
  <w:num w:numId="17">
    <w:abstractNumId w:val="8"/>
  </w:num>
  <w:num w:numId="18">
    <w:abstractNumId w:val="18"/>
  </w:num>
  <w:num w:numId="19">
    <w:abstractNumId w:val="9"/>
  </w:num>
  <w:num w:numId="20">
    <w:abstractNumId w:val="16"/>
  </w:num>
  <w:num w:numId="21">
    <w:abstractNumId w:val="10"/>
  </w:num>
  <w:num w:numId="22">
    <w:abstractNumId w:val="12"/>
  </w:num>
  <w:num w:numId="23">
    <w:abstractNumId w:val="7"/>
  </w:num>
  <w:num w:numId="24">
    <w:abstractNumId w:val="28"/>
  </w:num>
  <w:num w:numId="25">
    <w:abstractNumId w:val="22"/>
  </w:num>
  <w:num w:numId="26">
    <w:abstractNumId w:val="5"/>
  </w:num>
  <w:num w:numId="27">
    <w:abstractNumId w:val="13"/>
  </w:num>
  <w:num w:numId="28">
    <w:abstractNumId w:val="15"/>
  </w:num>
  <w:num w:numId="29">
    <w:abstractNumId w:val="26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DC"/>
    <w:rsid w:val="00013EA5"/>
    <w:rsid w:val="0001520A"/>
    <w:rsid w:val="00017E52"/>
    <w:rsid w:val="0002401B"/>
    <w:rsid w:val="00027F5F"/>
    <w:rsid w:val="000341B0"/>
    <w:rsid w:val="000428A6"/>
    <w:rsid w:val="00046635"/>
    <w:rsid w:val="000531FF"/>
    <w:rsid w:val="0005565A"/>
    <w:rsid w:val="00056296"/>
    <w:rsid w:val="0006197F"/>
    <w:rsid w:val="00066EF0"/>
    <w:rsid w:val="000678AC"/>
    <w:rsid w:val="00070450"/>
    <w:rsid w:val="00070873"/>
    <w:rsid w:val="00076D25"/>
    <w:rsid w:val="0008288F"/>
    <w:rsid w:val="000843D1"/>
    <w:rsid w:val="000851A9"/>
    <w:rsid w:val="000A195C"/>
    <w:rsid w:val="000A1B45"/>
    <w:rsid w:val="000B78EC"/>
    <w:rsid w:val="000C3F00"/>
    <w:rsid w:val="000C6BD8"/>
    <w:rsid w:val="000E25E7"/>
    <w:rsid w:val="000E3FA3"/>
    <w:rsid w:val="000E6583"/>
    <w:rsid w:val="000F074F"/>
    <w:rsid w:val="00117987"/>
    <w:rsid w:val="0012155B"/>
    <w:rsid w:val="0012350F"/>
    <w:rsid w:val="00123FA1"/>
    <w:rsid w:val="00133AAF"/>
    <w:rsid w:val="00142591"/>
    <w:rsid w:val="0014774A"/>
    <w:rsid w:val="0015217B"/>
    <w:rsid w:val="00154574"/>
    <w:rsid w:val="00156E07"/>
    <w:rsid w:val="001650DC"/>
    <w:rsid w:val="001737C2"/>
    <w:rsid w:val="001761A0"/>
    <w:rsid w:val="00187A6D"/>
    <w:rsid w:val="00194264"/>
    <w:rsid w:val="001B21F0"/>
    <w:rsid w:val="001B3CE4"/>
    <w:rsid w:val="001B6CB3"/>
    <w:rsid w:val="001C1F7C"/>
    <w:rsid w:val="001C24CB"/>
    <w:rsid w:val="001C65FE"/>
    <w:rsid w:val="001E4F24"/>
    <w:rsid w:val="001E5069"/>
    <w:rsid w:val="001E7845"/>
    <w:rsid w:val="001F6542"/>
    <w:rsid w:val="00207E27"/>
    <w:rsid w:val="0021176C"/>
    <w:rsid w:val="002211C4"/>
    <w:rsid w:val="002315C0"/>
    <w:rsid w:val="00235311"/>
    <w:rsid w:val="002379E7"/>
    <w:rsid w:val="00241442"/>
    <w:rsid w:val="002425D6"/>
    <w:rsid w:val="002542CC"/>
    <w:rsid w:val="0026027C"/>
    <w:rsid w:val="00263117"/>
    <w:rsid w:val="0026439B"/>
    <w:rsid w:val="00276057"/>
    <w:rsid w:val="0028604F"/>
    <w:rsid w:val="00294BB9"/>
    <w:rsid w:val="0029698C"/>
    <w:rsid w:val="002A0ED2"/>
    <w:rsid w:val="002A24E3"/>
    <w:rsid w:val="002A5A31"/>
    <w:rsid w:val="002B0665"/>
    <w:rsid w:val="002B1E59"/>
    <w:rsid w:val="002C27A1"/>
    <w:rsid w:val="002C7EC0"/>
    <w:rsid w:val="002D0CBD"/>
    <w:rsid w:val="002D37D8"/>
    <w:rsid w:val="002D4169"/>
    <w:rsid w:val="002D7716"/>
    <w:rsid w:val="002E4424"/>
    <w:rsid w:val="002E5B19"/>
    <w:rsid w:val="002F4468"/>
    <w:rsid w:val="003128DC"/>
    <w:rsid w:val="00317375"/>
    <w:rsid w:val="003213D3"/>
    <w:rsid w:val="00322F66"/>
    <w:rsid w:val="0032624A"/>
    <w:rsid w:val="00332382"/>
    <w:rsid w:val="003438BB"/>
    <w:rsid w:val="00345B13"/>
    <w:rsid w:val="00350F7D"/>
    <w:rsid w:val="00351F40"/>
    <w:rsid w:val="00366AB5"/>
    <w:rsid w:val="00371AD4"/>
    <w:rsid w:val="00375021"/>
    <w:rsid w:val="00390618"/>
    <w:rsid w:val="00392A0B"/>
    <w:rsid w:val="00393C60"/>
    <w:rsid w:val="003A2F88"/>
    <w:rsid w:val="003D04AC"/>
    <w:rsid w:val="003E74A2"/>
    <w:rsid w:val="003E7C73"/>
    <w:rsid w:val="003F35DF"/>
    <w:rsid w:val="003F79B9"/>
    <w:rsid w:val="00404AB5"/>
    <w:rsid w:val="004130D2"/>
    <w:rsid w:val="00414DDB"/>
    <w:rsid w:val="00417D1E"/>
    <w:rsid w:val="004256F1"/>
    <w:rsid w:val="00427EC3"/>
    <w:rsid w:val="00430BA5"/>
    <w:rsid w:val="004314EF"/>
    <w:rsid w:val="004363EF"/>
    <w:rsid w:val="004379F9"/>
    <w:rsid w:val="00441DD2"/>
    <w:rsid w:val="00445249"/>
    <w:rsid w:val="00447527"/>
    <w:rsid w:val="0045617D"/>
    <w:rsid w:val="00460955"/>
    <w:rsid w:val="0046202F"/>
    <w:rsid w:val="00464542"/>
    <w:rsid w:val="00476DB2"/>
    <w:rsid w:val="00487CC5"/>
    <w:rsid w:val="004B38BB"/>
    <w:rsid w:val="004B3A0B"/>
    <w:rsid w:val="004B7FD9"/>
    <w:rsid w:val="004C49FB"/>
    <w:rsid w:val="004C60BF"/>
    <w:rsid w:val="004C6B75"/>
    <w:rsid w:val="004C6BB8"/>
    <w:rsid w:val="004D088A"/>
    <w:rsid w:val="004F3512"/>
    <w:rsid w:val="00503576"/>
    <w:rsid w:val="00510539"/>
    <w:rsid w:val="005150CD"/>
    <w:rsid w:val="0052655A"/>
    <w:rsid w:val="005307DC"/>
    <w:rsid w:val="00536D70"/>
    <w:rsid w:val="00545858"/>
    <w:rsid w:val="00546E25"/>
    <w:rsid w:val="00553225"/>
    <w:rsid w:val="00560D67"/>
    <w:rsid w:val="00563AF1"/>
    <w:rsid w:val="00563B02"/>
    <w:rsid w:val="00573EA8"/>
    <w:rsid w:val="0057468E"/>
    <w:rsid w:val="00577EC7"/>
    <w:rsid w:val="00583AB7"/>
    <w:rsid w:val="005960D4"/>
    <w:rsid w:val="005A5E29"/>
    <w:rsid w:val="005B139D"/>
    <w:rsid w:val="005B4882"/>
    <w:rsid w:val="005C3FD0"/>
    <w:rsid w:val="005C5DA8"/>
    <w:rsid w:val="005E2C69"/>
    <w:rsid w:val="005E517E"/>
    <w:rsid w:val="005F6D33"/>
    <w:rsid w:val="006018FE"/>
    <w:rsid w:val="00611B47"/>
    <w:rsid w:val="00612DFF"/>
    <w:rsid w:val="00614946"/>
    <w:rsid w:val="006201D7"/>
    <w:rsid w:val="00625948"/>
    <w:rsid w:val="00627037"/>
    <w:rsid w:val="00644397"/>
    <w:rsid w:val="00645144"/>
    <w:rsid w:val="00650098"/>
    <w:rsid w:val="0065785F"/>
    <w:rsid w:val="006666F1"/>
    <w:rsid w:val="00672EAF"/>
    <w:rsid w:val="00674802"/>
    <w:rsid w:val="0067774A"/>
    <w:rsid w:val="00683887"/>
    <w:rsid w:val="00691D50"/>
    <w:rsid w:val="006932E0"/>
    <w:rsid w:val="00693A0A"/>
    <w:rsid w:val="00693B66"/>
    <w:rsid w:val="006B56CA"/>
    <w:rsid w:val="006B6889"/>
    <w:rsid w:val="006D052F"/>
    <w:rsid w:val="006E21DD"/>
    <w:rsid w:val="006E422B"/>
    <w:rsid w:val="006F3E64"/>
    <w:rsid w:val="006F71FB"/>
    <w:rsid w:val="00721987"/>
    <w:rsid w:val="007328B5"/>
    <w:rsid w:val="00740D89"/>
    <w:rsid w:val="0074136D"/>
    <w:rsid w:val="00741C07"/>
    <w:rsid w:val="00753624"/>
    <w:rsid w:val="00754BEE"/>
    <w:rsid w:val="00756429"/>
    <w:rsid w:val="00757271"/>
    <w:rsid w:val="0076146E"/>
    <w:rsid w:val="007710D2"/>
    <w:rsid w:val="00771FA5"/>
    <w:rsid w:val="00774689"/>
    <w:rsid w:val="0077627D"/>
    <w:rsid w:val="00776876"/>
    <w:rsid w:val="00784436"/>
    <w:rsid w:val="007902BC"/>
    <w:rsid w:val="00790E6C"/>
    <w:rsid w:val="007A5FE5"/>
    <w:rsid w:val="007B7A05"/>
    <w:rsid w:val="007D215D"/>
    <w:rsid w:val="007D3819"/>
    <w:rsid w:val="007E26AC"/>
    <w:rsid w:val="007E29A6"/>
    <w:rsid w:val="007E471C"/>
    <w:rsid w:val="007E5EFD"/>
    <w:rsid w:val="007F1040"/>
    <w:rsid w:val="007F772B"/>
    <w:rsid w:val="008007AA"/>
    <w:rsid w:val="008118F4"/>
    <w:rsid w:val="008141F9"/>
    <w:rsid w:val="00837506"/>
    <w:rsid w:val="00844CAB"/>
    <w:rsid w:val="00846802"/>
    <w:rsid w:val="008608B0"/>
    <w:rsid w:val="00865ADA"/>
    <w:rsid w:val="00876ED1"/>
    <w:rsid w:val="0088015E"/>
    <w:rsid w:val="00880B6B"/>
    <w:rsid w:val="008828D3"/>
    <w:rsid w:val="0089582E"/>
    <w:rsid w:val="00896676"/>
    <w:rsid w:val="008B1ADE"/>
    <w:rsid w:val="008B23BC"/>
    <w:rsid w:val="008D1AF5"/>
    <w:rsid w:val="008E2BB1"/>
    <w:rsid w:val="008F0791"/>
    <w:rsid w:val="008F2D8E"/>
    <w:rsid w:val="008F584E"/>
    <w:rsid w:val="009048C6"/>
    <w:rsid w:val="00904DE2"/>
    <w:rsid w:val="00910353"/>
    <w:rsid w:val="00915A0D"/>
    <w:rsid w:val="00920A07"/>
    <w:rsid w:val="009234A2"/>
    <w:rsid w:val="009369AF"/>
    <w:rsid w:val="00944EDC"/>
    <w:rsid w:val="009467F3"/>
    <w:rsid w:val="00950CEA"/>
    <w:rsid w:val="0095472C"/>
    <w:rsid w:val="00956812"/>
    <w:rsid w:val="009579A0"/>
    <w:rsid w:val="00960700"/>
    <w:rsid w:val="00971E94"/>
    <w:rsid w:val="00972884"/>
    <w:rsid w:val="00974FE3"/>
    <w:rsid w:val="0097603B"/>
    <w:rsid w:val="009858F2"/>
    <w:rsid w:val="009960B0"/>
    <w:rsid w:val="009A7291"/>
    <w:rsid w:val="009D19C5"/>
    <w:rsid w:val="009E02EC"/>
    <w:rsid w:val="009E7A19"/>
    <w:rsid w:val="009F1418"/>
    <w:rsid w:val="009F7663"/>
    <w:rsid w:val="009F78B3"/>
    <w:rsid w:val="00A10954"/>
    <w:rsid w:val="00A118BE"/>
    <w:rsid w:val="00A12178"/>
    <w:rsid w:val="00A16971"/>
    <w:rsid w:val="00A30832"/>
    <w:rsid w:val="00A35076"/>
    <w:rsid w:val="00A4266A"/>
    <w:rsid w:val="00A43E2A"/>
    <w:rsid w:val="00A46788"/>
    <w:rsid w:val="00A52003"/>
    <w:rsid w:val="00A5569F"/>
    <w:rsid w:val="00A56AE9"/>
    <w:rsid w:val="00A63321"/>
    <w:rsid w:val="00A82036"/>
    <w:rsid w:val="00A91050"/>
    <w:rsid w:val="00A96FFD"/>
    <w:rsid w:val="00AA16FF"/>
    <w:rsid w:val="00AA2FE9"/>
    <w:rsid w:val="00AA3CDD"/>
    <w:rsid w:val="00AA4F03"/>
    <w:rsid w:val="00AB209F"/>
    <w:rsid w:val="00AB27EF"/>
    <w:rsid w:val="00AD2C1B"/>
    <w:rsid w:val="00AE3974"/>
    <w:rsid w:val="00AF090B"/>
    <w:rsid w:val="00AF1143"/>
    <w:rsid w:val="00AF7E2B"/>
    <w:rsid w:val="00B02E90"/>
    <w:rsid w:val="00B148D7"/>
    <w:rsid w:val="00B271BB"/>
    <w:rsid w:val="00B31BD7"/>
    <w:rsid w:val="00B34D81"/>
    <w:rsid w:val="00B621CB"/>
    <w:rsid w:val="00B65CB3"/>
    <w:rsid w:val="00B71023"/>
    <w:rsid w:val="00B72E12"/>
    <w:rsid w:val="00B82308"/>
    <w:rsid w:val="00B85680"/>
    <w:rsid w:val="00B863A7"/>
    <w:rsid w:val="00B90C11"/>
    <w:rsid w:val="00BA00FD"/>
    <w:rsid w:val="00BA4C4D"/>
    <w:rsid w:val="00BB5F2D"/>
    <w:rsid w:val="00BC5A3D"/>
    <w:rsid w:val="00BE0658"/>
    <w:rsid w:val="00BE1AA8"/>
    <w:rsid w:val="00BF7480"/>
    <w:rsid w:val="00C039B9"/>
    <w:rsid w:val="00C13E9D"/>
    <w:rsid w:val="00C15113"/>
    <w:rsid w:val="00C30B23"/>
    <w:rsid w:val="00C3533E"/>
    <w:rsid w:val="00C453DD"/>
    <w:rsid w:val="00C50756"/>
    <w:rsid w:val="00C61B38"/>
    <w:rsid w:val="00C70392"/>
    <w:rsid w:val="00C768D6"/>
    <w:rsid w:val="00C8341F"/>
    <w:rsid w:val="00C83A08"/>
    <w:rsid w:val="00CA7231"/>
    <w:rsid w:val="00CE0145"/>
    <w:rsid w:val="00CE04F5"/>
    <w:rsid w:val="00CE177E"/>
    <w:rsid w:val="00CE53FF"/>
    <w:rsid w:val="00CE5FDD"/>
    <w:rsid w:val="00CF2877"/>
    <w:rsid w:val="00CF5E21"/>
    <w:rsid w:val="00CF5FC3"/>
    <w:rsid w:val="00D002E9"/>
    <w:rsid w:val="00D03FDE"/>
    <w:rsid w:val="00D04C86"/>
    <w:rsid w:val="00D14E1A"/>
    <w:rsid w:val="00D17DB9"/>
    <w:rsid w:val="00D279A0"/>
    <w:rsid w:val="00D459BF"/>
    <w:rsid w:val="00D51DBE"/>
    <w:rsid w:val="00D6172C"/>
    <w:rsid w:val="00D65185"/>
    <w:rsid w:val="00D66A47"/>
    <w:rsid w:val="00D82BD4"/>
    <w:rsid w:val="00D84028"/>
    <w:rsid w:val="00D86887"/>
    <w:rsid w:val="00D94208"/>
    <w:rsid w:val="00D94D2A"/>
    <w:rsid w:val="00DA3BCE"/>
    <w:rsid w:val="00DB149E"/>
    <w:rsid w:val="00DB759D"/>
    <w:rsid w:val="00DC372E"/>
    <w:rsid w:val="00DD0600"/>
    <w:rsid w:val="00DD189D"/>
    <w:rsid w:val="00DD193A"/>
    <w:rsid w:val="00DD3BAD"/>
    <w:rsid w:val="00DD53C5"/>
    <w:rsid w:val="00DE06A0"/>
    <w:rsid w:val="00DF2B37"/>
    <w:rsid w:val="00DF4DC4"/>
    <w:rsid w:val="00DF6CD4"/>
    <w:rsid w:val="00E05388"/>
    <w:rsid w:val="00E05544"/>
    <w:rsid w:val="00E13197"/>
    <w:rsid w:val="00E14D19"/>
    <w:rsid w:val="00E1792E"/>
    <w:rsid w:val="00E20B57"/>
    <w:rsid w:val="00E221E1"/>
    <w:rsid w:val="00E2273A"/>
    <w:rsid w:val="00E23198"/>
    <w:rsid w:val="00E3129A"/>
    <w:rsid w:val="00E36507"/>
    <w:rsid w:val="00E452B7"/>
    <w:rsid w:val="00E61819"/>
    <w:rsid w:val="00E63C02"/>
    <w:rsid w:val="00E63D37"/>
    <w:rsid w:val="00E81B97"/>
    <w:rsid w:val="00E83CDC"/>
    <w:rsid w:val="00E86A05"/>
    <w:rsid w:val="00E90446"/>
    <w:rsid w:val="00EA29CA"/>
    <w:rsid w:val="00EA6ABA"/>
    <w:rsid w:val="00EA740E"/>
    <w:rsid w:val="00EB0611"/>
    <w:rsid w:val="00EB447F"/>
    <w:rsid w:val="00EB6A54"/>
    <w:rsid w:val="00EC2EB9"/>
    <w:rsid w:val="00ED0A58"/>
    <w:rsid w:val="00ED3187"/>
    <w:rsid w:val="00ED4448"/>
    <w:rsid w:val="00EE1826"/>
    <w:rsid w:val="00EF6691"/>
    <w:rsid w:val="00F11530"/>
    <w:rsid w:val="00F14850"/>
    <w:rsid w:val="00F2007D"/>
    <w:rsid w:val="00F21B7B"/>
    <w:rsid w:val="00F2736C"/>
    <w:rsid w:val="00F31B4B"/>
    <w:rsid w:val="00F43B97"/>
    <w:rsid w:val="00F43F44"/>
    <w:rsid w:val="00F534A6"/>
    <w:rsid w:val="00F57D9D"/>
    <w:rsid w:val="00F61EF5"/>
    <w:rsid w:val="00F62E2B"/>
    <w:rsid w:val="00F634D1"/>
    <w:rsid w:val="00F66899"/>
    <w:rsid w:val="00F71F87"/>
    <w:rsid w:val="00F72DDB"/>
    <w:rsid w:val="00F77110"/>
    <w:rsid w:val="00F84174"/>
    <w:rsid w:val="00F87869"/>
    <w:rsid w:val="00F9080A"/>
    <w:rsid w:val="00F9442E"/>
    <w:rsid w:val="00FA03D4"/>
    <w:rsid w:val="00FB320A"/>
    <w:rsid w:val="00FB5532"/>
    <w:rsid w:val="00FC1064"/>
    <w:rsid w:val="00FC1AC2"/>
    <w:rsid w:val="00FC247B"/>
    <w:rsid w:val="00FC6A84"/>
    <w:rsid w:val="00FC7211"/>
    <w:rsid w:val="00FD371A"/>
    <w:rsid w:val="00FD59F8"/>
    <w:rsid w:val="00FE63AD"/>
    <w:rsid w:val="00FF047A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C4AC75-BE67-455E-8AF1-D5828479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1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qFormat/>
    <w:rsid w:val="009F1418"/>
    <w:pPr>
      <w:keepNext/>
      <w:keepLines/>
      <w:numPr>
        <w:numId w:val="9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F1418"/>
    <w:pPr>
      <w:keepNext/>
      <w:keepLines/>
      <w:numPr>
        <w:ilvl w:val="1"/>
        <w:numId w:val="9"/>
      </w:numPr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F1418"/>
    <w:pPr>
      <w:keepNext/>
      <w:keepLines/>
      <w:numPr>
        <w:ilvl w:val="2"/>
        <w:numId w:val="9"/>
      </w:numPr>
      <w:tabs>
        <w:tab w:val="clear" w:pos="8799"/>
        <w:tab w:val="num" w:pos="1080"/>
      </w:tabs>
      <w:spacing w:before="260" w:after="260" w:line="360" w:lineRule="auto"/>
      <w:ind w:left="1080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rsid w:val="009F1418"/>
    <w:pPr>
      <w:keepNext/>
      <w:keepLines/>
      <w:numPr>
        <w:ilvl w:val="3"/>
        <w:numId w:val="9"/>
      </w:numPr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F1418"/>
    <w:pPr>
      <w:keepNext/>
      <w:keepLines/>
      <w:numPr>
        <w:ilvl w:val="4"/>
        <w:numId w:val="9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9F1418"/>
    <w:pPr>
      <w:keepNext/>
      <w:keepLines/>
      <w:numPr>
        <w:ilvl w:val="5"/>
        <w:numId w:val="9"/>
      </w:numPr>
      <w:spacing w:before="240" w:after="64" w:line="319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9F1418"/>
    <w:pPr>
      <w:keepNext/>
      <w:keepLines/>
      <w:numPr>
        <w:ilvl w:val="6"/>
        <w:numId w:val="9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9F1418"/>
    <w:pPr>
      <w:keepNext/>
      <w:keepLines/>
      <w:numPr>
        <w:ilvl w:val="7"/>
        <w:numId w:val="9"/>
      </w:numPr>
      <w:spacing w:before="240" w:after="64" w:line="319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9F1418"/>
    <w:pPr>
      <w:keepNext/>
      <w:keepLines/>
      <w:numPr>
        <w:ilvl w:val="8"/>
        <w:numId w:val="9"/>
      </w:numPr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F1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F14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F1418"/>
    <w:rPr>
      <w:sz w:val="18"/>
      <w:szCs w:val="18"/>
    </w:rPr>
  </w:style>
  <w:style w:type="character" w:customStyle="1" w:styleId="1Char">
    <w:name w:val="标题 1 Char"/>
    <w:link w:val="1"/>
    <w:rsid w:val="009F1418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9F1418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9F1418"/>
    <w:rPr>
      <w:rFonts w:ascii="Times New Roman" w:hAnsi="Times New Roman"/>
      <w:b/>
      <w:kern w:val="2"/>
      <w:sz w:val="32"/>
    </w:rPr>
  </w:style>
  <w:style w:type="character" w:customStyle="1" w:styleId="4Char">
    <w:name w:val="标题 4 Char"/>
    <w:link w:val="4"/>
    <w:rsid w:val="009F1418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9F1418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9F1418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9F1418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9F1418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9F1418"/>
    <w:rPr>
      <w:rFonts w:ascii="Arial" w:eastAsia="黑体" w:hAnsi="Arial"/>
      <w:kern w:val="2"/>
      <w:sz w:val="21"/>
      <w:szCs w:val="21"/>
    </w:rPr>
  </w:style>
  <w:style w:type="paragraph" w:customStyle="1" w:styleId="a5">
    <w:name w:val="小标题"/>
    <w:basedOn w:val="3"/>
    <w:rsid w:val="009F1418"/>
    <w:pPr>
      <w:spacing w:line="413" w:lineRule="auto"/>
    </w:pPr>
    <w:rPr>
      <w:rFonts w:cs="宋体"/>
      <w:bCs/>
    </w:rPr>
  </w:style>
  <w:style w:type="paragraph" w:styleId="a6">
    <w:name w:val="caption"/>
    <w:basedOn w:val="a"/>
    <w:next w:val="a"/>
    <w:qFormat/>
    <w:rsid w:val="009F1418"/>
    <w:rPr>
      <w:rFonts w:ascii="Arial" w:eastAsia="黑体" w:hAnsi="Arial"/>
      <w:sz w:val="20"/>
    </w:rPr>
  </w:style>
  <w:style w:type="paragraph" w:customStyle="1" w:styleId="a7">
    <w:name w:val="大标题"/>
    <w:basedOn w:val="2"/>
    <w:rsid w:val="009F1418"/>
    <w:pPr>
      <w:numPr>
        <w:ilvl w:val="0"/>
        <w:numId w:val="0"/>
      </w:numPr>
      <w:spacing w:line="415" w:lineRule="auto"/>
    </w:pPr>
    <w:rPr>
      <w:rFonts w:cs="宋体"/>
      <w:szCs w:val="20"/>
    </w:rPr>
  </w:style>
  <w:style w:type="paragraph" w:customStyle="1" w:styleId="a8">
    <w:name w:val="大标"/>
    <w:basedOn w:val="2"/>
    <w:rsid w:val="009F1418"/>
    <w:pPr>
      <w:numPr>
        <w:ilvl w:val="0"/>
        <w:numId w:val="0"/>
      </w:numPr>
      <w:tabs>
        <w:tab w:val="left" w:pos="576"/>
      </w:tabs>
    </w:pPr>
    <w:rPr>
      <w:rFonts w:cs="宋体"/>
      <w:szCs w:val="20"/>
    </w:rPr>
  </w:style>
  <w:style w:type="paragraph" w:styleId="a9">
    <w:name w:val="Document Map"/>
    <w:basedOn w:val="a"/>
    <w:link w:val="Char1"/>
    <w:rsid w:val="009F1418"/>
    <w:pPr>
      <w:shd w:val="clear" w:color="auto" w:fill="000080"/>
    </w:pPr>
  </w:style>
  <w:style w:type="character" w:customStyle="1" w:styleId="Char1">
    <w:name w:val="文档结构图 Char"/>
    <w:link w:val="a9"/>
    <w:rsid w:val="009F1418"/>
    <w:rPr>
      <w:rFonts w:ascii="Times New Roman" w:eastAsia="宋体" w:hAnsi="Times New Roman" w:cs="Times New Roman"/>
      <w:szCs w:val="20"/>
      <w:shd w:val="clear" w:color="auto" w:fill="000080"/>
    </w:rPr>
  </w:style>
  <w:style w:type="table" w:styleId="aa">
    <w:name w:val="Table Grid"/>
    <w:basedOn w:val="a1"/>
    <w:rsid w:val="009F1418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rsid w:val="009F1418"/>
    <w:rPr>
      <w:rFonts w:ascii="Times New Roman" w:eastAsia="黑体" w:hAnsi="Times New Roman"/>
      <w:noProof/>
      <w:lang w:eastAsia="en-US"/>
    </w:rPr>
  </w:style>
  <w:style w:type="character" w:styleId="ab">
    <w:name w:val="Hyperlink"/>
    <w:uiPriority w:val="99"/>
    <w:rsid w:val="009F1418"/>
    <w:rPr>
      <w:color w:val="0000FF"/>
      <w:u w:val="single"/>
    </w:rPr>
  </w:style>
  <w:style w:type="paragraph" w:customStyle="1" w:styleId="ac">
    <w:name w:val="标书正文"/>
    <w:basedOn w:val="a"/>
    <w:rsid w:val="009F1418"/>
    <w:pPr>
      <w:adjustRightInd w:val="0"/>
      <w:snapToGrid w:val="0"/>
      <w:spacing w:line="300" w:lineRule="auto"/>
      <w:ind w:leftChars="1080" w:left="1080" w:firstLineChars="200" w:firstLine="200"/>
    </w:pPr>
  </w:style>
  <w:style w:type="paragraph" w:customStyle="1" w:styleId="CharCharCharChar">
    <w:name w:val="Char Char Char Char"/>
    <w:basedOn w:val="a9"/>
    <w:autoRedefine/>
    <w:rsid w:val="009F1418"/>
    <w:pPr>
      <w:adjustRightInd w:val="0"/>
      <w:snapToGrid w:val="0"/>
      <w:spacing w:line="360" w:lineRule="auto"/>
    </w:pPr>
    <w:rPr>
      <w:rFonts w:ascii="Tahoma" w:hAnsi="Tahoma"/>
      <w:sz w:val="24"/>
      <w:szCs w:val="24"/>
    </w:rPr>
  </w:style>
  <w:style w:type="character" w:styleId="ad">
    <w:name w:val="page number"/>
    <w:basedOn w:val="a0"/>
    <w:rsid w:val="009F1418"/>
  </w:style>
  <w:style w:type="paragraph" w:styleId="10">
    <w:name w:val="toc 1"/>
    <w:basedOn w:val="a"/>
    <w:next w:val="a"/>
    <w:autoRedefine/>
    <w:uiPriority w:val="39"/>
    <w:rsid w:val="009F1418"/>
    <w:pPr>
      <w:tabs>
        <w:tab w:val="left" w:pos="420"/>
        <w:tab w:val="right" w:leader="dot" w:pos="8120"/>
      </w:tabs>
    </w:pPr>
  </w:style>
  <w:style w:type="paragraph" w:styleId="20">
    <w:name w:val="toc 2"/>
    <w:basedOn w:val="a"/>
    <w:next w:val="a"/>
    <w:autoRedefine/>
    <w:uiPriority w:val="39"/>
    <w:rsid w:val="009F1418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9F1418"/>
    <w:pPr>
      <w:ind w:leftChars="400" w:left="840"/>
    </w:pPr>
  </w:style>
  <w:style w:type="paragraph" w:styleId="ae">
    <w:name w:val="List Paragraph"/>
    <w:basedOn w:val="a"/>
    <w:uiPriority w:val="34"/>
    <w:qFormat/>
    <w:rsid w:val="00DD060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4514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styleId="af">
    <w:name w:val="FollowedHyperlink"/>
    <w:uiPriority w:val="99"/>
    <w:semiHidden/>
    <w:unhideWhenUsed/>
    <w:rsid w:val="00645144"/>
    <w:rPr>
      <w:color w:val="954F72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C10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C1064"/>
    <w:rPr>
      <w:rFonts w:ascii="宋体" w:hAnsi="宋体" w:cs="宋体"/>
      <w:sz w:val="24"/>
      <w:szCs w:val="24"/>
    </w:rPr>
  </w:style>
  <w:style w:type="paragraph" w:styleId="af0">
    <w:name w:val="Balloon Text"/>
    <w:basedOn w:val="a"/>
    <w:link w:val="Char2"/>
    <w:uiPriority w:val="99"/>
    <w:semiHidden/>
    <w:unhideWhenUsed/>
    <w:rsid w:val="00AA4F03"/>
    <w:rPr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AA4F03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hyperlink" Target="http://180.76.184.121:8688/DashboardWeb/#/" TargetMode="External"/><Relationship Id="rId107" Type="http://schemas.openxmlformats.org/officeDocument/2006/relationships/image" Target="media/image94.png"/><Relationship Id="rId11" Type="http://schemas.openxmlformats.org/officeDocument/2006/relationships/hyperlink" Target="https://github.com/aym19900825/Dashboard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theme" Target="theme/theme1.xm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http://echarts.baidu.com/examples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hyperlink" Target="http://IP:8080/dist/" TargetMode="External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hyperlink" Target="https://github.com/hklhai/dashboard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0C12-48BC-400A-ACBE-2816306B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79</Pages>
  <Words>4724</Words>
  <Characters>26931</Characters>
  <Application>Microsoft Office Word</Application>
  <DocSecurity>0</DocSecurity>
  <Lines>224</Lines>
  <Paragraphs>63</Paragraphs>
  <ScaleCrop>false</ScaleCrop>
  <Company>北京恒信启华信息技术股份有限公司</Company>
  <LinksUpToDate>false</LinksUpToDate>
  <CharactersWithSpaces>31592</CharactersWithSpaces>
  <SharedDoc>false</SharedDoc>
  <HLinks>
    <vt:vector size="240" baseType="variant">
      <vt:variant>
        <vt:i4>18350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81464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8146450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8146449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8146448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8146447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8146446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8146445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8146444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814644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8146442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8146441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8146440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146439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146438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146437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146436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146435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146434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146433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14643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146431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146430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146429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146428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146427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146426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146425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146424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14642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146422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146421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14642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14641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14641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14641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14641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14641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14641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14641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146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项目——用户操作手册</dc:title>
  <dc:subject>DashBoard用户手册</dc:subject>
  <dc:creator>H K</dc:creator>
  <cp:keywords>DashBoard用户手册</cp:keywords>
  <cp:lastModifiedBy>K H</cp:lastModifiedBy>
  <cp:revision>262</cp:revision>
  <dcterms:created xsi:type="dcterms:W3CDTF">2018-11-27T02:05:00Z</dcterms:created>
  <dcterms:modified xsi:type="dcterms:W3CDTF">2018-12-05T07:06:00Z</dcterms:modified>
  <cp:category>用户手册</cp:category>
</cp:coreProperties>
</file>